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1E0"/>
      </w:tblPr>
      <w:tblGrid>
        <w:gridCol w:w="5068"/>
        <w:gridCol w:w="4760"/>
      </w:tblGrid>
      <w:tr w:rsidR="00DC3911" w:rsidRPr="00A37B68" w:rsidTr="00056C12">
        <w:tc>
          <w:tcPr>
            <w:tcW w:w="9828" w:type="dxa"/>
            <w:gridSpan w:val="2"/>
          </w:tcPr>
          <w:p w:rsidR="00DC3911" w:rsidRPr="00A37B68" w:rsidRDefault="00DC3911" w:rsidP="00056C12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46567</wp:posOffset>
                  </wp:positionH>
                  <wp:positionV relativeFrom="paragraph">
                    <wp:posOffset>251185</wp:posOffset>
                  </wp:positionV>
                  <wp:extent cx="806639" cy="989463"/>
                  <wp:effectExtent l="19050" t="0" r="0" b="0"/>
                  <wp:wrapNone/>
                  <wp:docPr id="2" name="Рисунок 2" descr="герб на документы отредактирова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документы отредактирова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9" cy="98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3911" w:rsidRPr="002E6715" w:rsidTr="00056C12">
        <w:tc>
          <w:tcPr>
            <w:tcW w:w="5068" w:type="dxa"/>
          </w:tcPr>
          <w:p w:rsidR="00DC3911" w:rsidRPr="002E6715" w:rsidRDefault="00DC3911" w:rsidP="00056C12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</w:tc>
        <w:tc>
          <w:tcPr>
            <w:tcW w:w="4760" w:type="dxa"/>
          </w:tcPr>
          <w:p w:rsidR="00DC3911" w:rsidRPr="002E6715" w:rsidRDefault="00DC3911" w:rsidP="00056C12">
            <w:pPr>
              <w:pStyle w:val="2"/>
              <w:spacing w:after="0" w:line="240" w:lineRule="auto"/>
              <w:ind w:left="0"/>
              <w:jc w:val="right"/>
              <w:rPr>
                <w:lang w:eastAsia="ru-RU"/>
              </w:rPr>
            </w:pPr>
          </w:p>
        </w:tc>
      </w:tr>
      <w:tr w:rsidR="00DC3911" w:rsidRPr="002E6715" w:rsidTr="00056C12">
        <w:tc>
          <w:tcPr>
            <w:tcW w:w="9828" w:type="dxa"/>
            <w:gridSpan w:val="2"/>
          </w:tcPr>
          <w:p w:rsidR="00DC3911" w:rsidRPr="002E6715" w:rsidRDefault="00DC3911" w:rsidP="00056C12">
            <w:pPr>
              <w:pStyle w:val="2"/>
              <w:spacing w:after="0" w:line="240" w:lineRule="auto"/>
              <w:ind w:left="0"/>
              <w:jc w:val="center"/>
              <w:rPr>
                <w:lang w:eastAsia="ru-RU"/>
              </w:rPr>
            </w:pPr>
          </w:p>
        </w:tc>
      </w:tr>
    </w:tbl>
    <w:p w:rsidR="00DC3911" w:rsidRPr="002E6715" w:rsidRDefault="00DC3911" w:rsidP="00DC3911">
      <w:pPr>
        <w:jc w:val="center"/>
        <w:rPr>
          <w:b/>
        </w:rPr>
      </w:pPr>
      <w:r w:rsidRPr="002E6715">
        <w:rPr>
          <w:b/>
        </w:rPr>
        <w:t xml:space="preserve"> </w:t>
      </w:r>
    </w:p>
    <w:p w:rsidR="00DC3911" w:rsidRPr="00DC3911" w:rsidRDefault="00DC3911" w:rsidP="009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C1" w:rsidRPr="00220AE7" w:rsidRDefault="009A2AC1" w:rsidP="009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911" w:rsidRPr="00DC3911" w:rsidRDefault="00DC3911" w:rsidP="009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11">
        <w:rPr>
          <w:rFonts w:ascii="Times New Roman" w:hAnsi="Times New Roman" w:cs="Times New Roman"/>
          <w:b/>
          <w:sz w:val="24"/>
          <w:szCs w:val="24"/>
        </w:rPr>
        <w:t>РЕВИЗИОННАЯ КОМИССИЯ КАРГАТСКОГО РАЙОНА</w:t>
      </w:r>
    </w:p>
    <w:p w:rsidR="00DC3911" w:rsidRPr="00DC3911" w:rsidRDefault="00DC3911" w:rsidP="009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9A2AC1" w:rsidRPr="00220AE7" w:rsidRDefault="009A2AC1" w:rsidP="009A2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AC1" w:rsidRPr="009A2AC1" w:rsidRDefault="009A2AC1" w:rsidP="009A2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2AC1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C3911" w:rsidRPr="00DC3911" w:rsidRDefault="009A2AC1" w:rsidP="009A2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C1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</w:t>
      </w:r>
      <w:r w:rsidR="00DC3911" w:rsidRPr="009A2AC1">
        <w:rPr>
          <w:rFonts w:ascii="Times New Roman" w:hAnsi="Times New Roman" w:cs="Times New Roman"/>
          <w:b/>
          <w:sz w:val="24"/>
          <w:szCs w:val="24"/>
        </w:rPr>
        <w:t>проверки целевого и эффектив</w:t>
      </w:r>
      <w:r w:rsidR="00DC3911" w:rsidRPr="00DC3911">
        <w:rPr>
          <w:rFonts w:ascii="Times New Roman" w:hAnsi="Times New Roman" w:cs="Times New Roman"/>
          <w:b/>
          <w:sz w:val="24"/>
          <w:szCs w:val="24"/>
        </w:rPr>
        <w:t>ного использования средств бюджета города Каргата, направленных на подготовку и реализацию прое</w:t>
      </w:r>
      <w:r w:rsidR="00DC3911">
        <w:rPr>
          <w:rFonts w:ascii="Times New Roman" w:hAnsi="Times New Roman" w:cs="Times New Roman"/>
          <w:b/>
          <w:sz w:val="24"/>
          <w:szCs w:val="24"/>
        </w:rPr>
        <w:t xml:space="preserve">ктно-сметной документации </w:t>
      </w:r>
      <w:r w:rsidR="00DC3911" w:rsidRPr="00DC3911">
        <w:rPr>
          <w:rFonts w:ascii="Times New Roman" w:hAnsi="Times New Roman" w:cs="Times New Roman"/>
          <w:b/>
          <w:sz w:val="24"/>
          <w:szCs w:val="24"/>
        </w:rPr>
        <w:t>в</w:t>
      </w:r>
      <w:r w:rsidR="00B1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911" w:rsidRPr="00DC3911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DC3911">
        <w:rPr>
          <w:rFonts w:ascii="Times New Roman" w:hAnsi="Times New Roman" w:cs="Times New Roman"/>
          <w:b/>
          <w:sz w:val="24"/>
          <w:szCs w:val="24"/>
        </w:rPr>
        <w:t>г</w:t>
      </w:r>
      <w:r w:rsidR="00DC3911" w:rsidRPr="00DC3911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DC3911" w:rsidRPr="00DC3911" w:rsidRDefault="009A2AC1" w:rsidP="00DC3911">
      <w:pPr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10</w:t>
      </w:r>
      <w:r w:rsidR="00DC3911">
        <w:rPr>
          <w:rFonts w:ascii="Times New Roman" w:hAnsi="Times New Roman" w:cs="Times New Roman"/>
          <w:sz w:val="24"/>
          <w:szCs w:val="24"/>
        </w:rPr>
        <w:t>.0</w:t>
      </w:r>
      <w:r w:rsidRPr="00220AE7">
        <w:rPr>
          <w:rFonts w:ascii="Times New Roman" w:hAnsi="Times New Roman" w:cs="Times New Roman"/>
          <w:sz w:val="24"/>
          <w:szCs w:val="24"/>
        </w:rPr>
        <w:t>6</w:t>
      </w:r>
      <w:r w:rsidR="00DC3911" w:rsidRPr="00DC3911">
        <w:rPr>
          <w:rFonts w:ascii="Times New Roman" w:hAnsi="Times New Roman" w:cs="Times New Roman"/>
          <w:sz w:val="24"/>
          <w:szCs w:val="24"/>
        </w:rPr>
        <w:t>.201</w:t>
      </w:r>
      <w:r w:rsidR="00DC3911">
        <w:rPr>
          <w:rFonts w:ascii="Times New Roman" w:hAnsi="Times New Roman" w:cs="Times New Roman"/>
          <w:sz w:val="24"/>
          <w:szCs w:val="24"/>
        </w:rPr>
        <w:t>5</w:t>
      </w:r>
      <w:r w:rsidR="00DC3911" w:rsidRPr="00DC391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</w:t>
      </w:r>
      <w:r w:rsidR="00B15551">
        <w:rPr>
          <w:rFonts w:ascii="Times New Roman" w:hAnsi="Times New Roman" w:cs="Times New Roman"/>
          <w:sz w:val="24"/>
          <w:szCs w:val="24"/>
        </w:rPr>
        <w:t xml:space="preserve">     </w:t>
      </w:r>
      <w:r w:rsidR="00DC3911" w:rsidRPr="00DC3911">
        <w:rPr>
          <w:rFonts w:ascii="Times New Roman" w:hAnsi="Times New Roman" w:cs="Times New Roman"/>
          <w:sz w:val="24"/>
          <w:szCs w:val="24"/>
        </w:rPr>
        <w:t xml:space="preserve"> г. Каргат</w:t>
      </w:r>
    </w:p>
    <w:p w:rsidR="00F7766E" w:rsidRDefault="00DC3911" w:rsidP="00F776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 xml:space="preserve">        Согласно пункту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3911">
        <w:rPr>
          <w:rFonts w:ascii="Times New Roman" w:hAnsi="Times New Roman" w:cs="Times New Roman"/>
          <w:sz w:val="24"/>
          <w:szCs w:val="24"/>
        </w:rPr>
        <w:t xml:space="preserve"> плана работы Ревизионной комиссии Каргатского района Новосибирской области на 201</w:t>
      </w:r>
      <w:r w:rsidR="006B098A">
        <w:rPr>
          <w:rFonts w:ascii="Times New Roman" w:hAnsi="Times New Roman" w:cs="Times New Roman"/>
          <w:sz w:val="24"/>
          <w:szCs w:val="24"/>
        </w:rPr>
        <w:t>5</w:t>
      </w:r>
      <w:r w:rsidRPr="00DC3911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№ </w:t>
      </w:r>
      <w:r w:rsidR="006B098A">
        <w:rPr>
          <w:rFonts w:ascii="Times New Roman" w:hAnsi="Times New Roman" w:cs="Times New Roman"/>
          <w:sz w:val="24"/>
          <w:szCs w:val="24"/>
        </w:rPr>
        <w:t>34</w:t>
      </w:r>
      <w:r w:rsidRPr="00DC3911">
        <w:rPr>
          <w:rFonts w:ascii="Times New Roman" w:hAnsi="Times New Roman" w:cs="Times New Roman"/>
          <w:sz w:val="24"/>
          <w:szCs w:val="24"/>
        </w:rPr>
        <w:t xml:space="preserve"> от </w:t>
      </w:r>
      <w:r w:rsidR="006B098A">
        <w:rPr>
          <w:rFonts w:ascii="Times New Roman" w:hAnsi="Times New Roman" w:cs="Times New Roman"/>
          <w:sz w:val="24"/>
          <w:szCs w:val="24"/>
        </w:rPr>
        <w:t>3</w:t>
      </w:r>
      <w:r w:rsidRPr="00DC3911">
        <w:rPr>
          <w:rFonts w:ascii="Times New Roman" w:hAnsi="Times New Roman" w:cs="Times New Roman"/>
          <w:sz w:val="24"/>
          <w:szCs w:val="24"/>
        </w:rPr>
        <w:t>0.12.201</w:t>
      </w:r>
      <w:r w:rsidR="006B098A">
        <w:rPr>
          <w:rFonts w:ascii="Times New Roman" w:hAnsi="Times New Roman" w:cs="Times New Roman"/>
          <w:sz w:val="24"/>
          <w:szCs w:val="24"/>
        </w:rPr>
        <w:t>4</w:t>
      </w:r>
      <w:r w:rsidRPr="00DC3911">
        <w:rPr>
          <w:rFonts w:ascii="Times New Roman" w:hAnsi="Times New Roman" w:cs="Times New Roman"/>
          <w:sz w:val="24"/>
          <w:szCs w:val="24"/>
        </w:rPr>
        <w:t xml:space="preserve"> года, проведена проверка в администрации города Каргата Каргатского района Новосибирской области. </w:t>
      </w:r>
    </w:p>
    <w:p w:rsidR="006B098A" w:rsidRPr="00220AE7" w:rsidRDefault="00DC3911" w:rsidP="009A2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98A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6B098A">
        <w:rPr>
          <w:rFonts w:ascii="Times New Roman" w:hAnsi="Times New Roman" w:cs="Times New Roman"/>
          <w:sz w:val="24"/>
          <w:szCs w:val="24"/>
        </w:rPr>
        <w:t xml:space="preserve"> </w:t>
      </w:r>
      <w:r w:rsidR="006B098A" w:rsidRPr="006B098A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средств бюджета города Каргата</w:t>
      </w:r>
      <w:r w:rsidR="006B098A" w:rsidRPr="006B0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AC1" w:rsidRPr="00220AE7" w:rsidRDefault="009A2AC1" w:rsidP="009A2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11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>Руководитель контрольного мероприятия:</w:t>
      </w: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>Председатель Ревизионной комиссии – Белоусова Т.Г.</w:t>
      </w:r>
    </w:p>
    <w:p w:rsidR="00DC3911" w:rsidRDefault="00DC3911" w:rsidP="009A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>Член комиссии: аудитор Ревизионной комиссии - Килибаев И.К.</w:t>
      </w:r>
    </w:p>
    <w:p w:rsidR="009A2AC1" w:rsidRPr="00220AE7" w:rsidRDefault="009A2AC1" w:rsidP="00F7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11">
        <w:rPr>
          <w:rFonts w:ascii="Times New Roman" w:hAnsi="Times New Roman" w:cs="Times New Roman"/>
          <w:b/>
          <w:sz w:val="24"/>
          <w:szCs w:val="24"/>
        </w:rPr>
        <w:t>Объект (объекты) контрольного мероприятия:</w:t>
      </w: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11">
        <w:rPr>
          <w:rFonts w:ascii="Times New Roman" w:hAnsi="Times New Roman" w:cs="Times New Roman"/>
          <w:bCs/>
          <w:sz w:val="24"/>
          <w:szCs w:val="24"/>
        </w:rPr>
        <w:t>Администрация города Каргата Каргатского района Новосибирской области;</w:t>
      </w: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>ОГРН 1025406026194; ИНН 5423100453; КПП 542301001.</w:t>
      </w:r>
    </w:p>
    <w:p w:rsidR="00DC3911" w:rsidRPr="00DC3911" w:rsidRDefault="00DC3911" w:rsidP="00F7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>Почтовый адрес:632402, Новосибирская область, г. Каргат, ул. Транспортная, 14.</w:t>
      </w:r>
    </w:p>
    <w:p w:rsidR="00DC3911" w:rsidRPr="00DC3911" w:rsidRDefault="00DC3911" w:rsidP="00DC3911">
      <w:pPr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sz w:val="24"/>
          <w:szCs w:val="24"/>
        </w:rPr>
        <w:t>Проверка проводилась в присутствии  главы города Каргата Каргатского района Новосибирской области Орла Олега Анатольевича и начальника отдела учета, отчетности и планирования Латыш Зинаиды Зиновьевны.</w:t>
      </w:r>
    </w:p>
    <w:p w:rsidR="00F7766E" w:rsidRPr="009A2AC1" w:rsidRDefault="00DC3911" w:rsidP="00D30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11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деятельности: </w:t>
      </w:r>
      <w:r w:rsidRPr="00DC3911">
        <w:rPr>
          <w:rFonts w:ascii="Times New Roman" w:hAnsi="Times New Roman" w:cs="Times New Roman"/>
          <w:sz w:val="24"/>
          <w:szCs w:val="24"/>
        </w:rPr>
        <w:t>за 2014 год</w:t>
      </w:r>
      <w:r w:rsidR="009A2AC1">
        <w:rPr>
          <w:rFonts w:ascii="Times New Roman" w:hAnsi="Times New Roman" w:cs="Times New Roman"/>
          <w:sz w:val="24"/>
          <w:szCs w:val="24"/>
        </w:rPr>
        <w:t>.</w:t>
      </w:r>
      <w:r w:rsidRPr="00DC3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C1" w:rsidRPr="009A2AC1" w:rsidRDefault="009A2AC1" w:rsidP="009A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5E" w:rsidRPr="00D30B46" w:rsidRDefault="00A4305E" w:rsidP="00D30B4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D30B46">
        <w:rPr>
          <w:rFonts w:ascii="Times New Roman" w:hAnsi="Times New Roman"/>
          <w:b/>
          <w:sz w:val="24"/>
          <w:szCs w:val="24"/>
        </w:rPr>
        <w:t xml:space="preserve">Срок проведения контрольного мероприятия </w:t>
      </w:r>
      <w:r w:rsidRPr="00D30B46">
        <w:rPr>
          <w:rFonts w:ascii="Times New Roman" w:hAnsi="Times New Roman"/>
          <w:sz w:val="24"/>
          <w:szCs w:val="24"/>
        </w:rPr>
        <w:t>с «</w:t>
      </w:r>
      <w:r w:rsidR="00D30B46" w:rsidRPr="00D30B46">
        <w:rPr>
          <w:rFonts w:ascii="Times New Roman" w:hAnsi="Times New Roman"/>
          <w:sz w:val="24"/>
          <w:szCs w:val="24"/>
        </w:rPr>
        <w:t>29</w:t>
      </w:r>
      <w:r w:rsidRPr="00D30B46">
        <w:rPr>
          <w:rFonts w:ascii="Times New Roman" w:hAnsi="Times New Roman"/>
          <w:sz w:val="24"/>
          <w:szCs w:val="24"/>
        </w:rPr>
        <w:t>»</w:t>
      </w:r>
      <w:r w:rsidR="00D30B46" w:rsidRPr="00D30B46">
        <w:rPr>
          <w:rFonts w:ascii="Times New Roman" w:hAnsi="Times New Roman"/>
          <w:sz w:val="24"/>
          <w:szCs w:val="24"/>
        </w:rPr>
        <w:t xml:space="preserve"> апреля 2015 </w:t>
      </w:r>
      <w:r w:rsidRPr="00D30B46">
        <w:rPr>
          <w:rFonts w:ascii="Times New Roman" w:hAnsi="Times New Roman"/>
          <w:sz w:val="24"/>
          <w:szCs w:val="24"/>
        </w:rPr>
        <w:t>года по  «</w:t>
      </w:r>
      <w:r w:rsidR="00D30B46" w:rsidRPr="00D30B46">
        <w:rPr>
          <w:rFonts w:ascii="Times New Roman" w:hAnsi="Times New Roman"/>
          <w:sz w:val="24"/>
          <w:szCs w:val="24"/>
        </w:rPr>
        <w:t xml:space="preserve">21» мая 2015 </w:t>
      </w:r>
      <w:r w:rsidRPr="00D30B46">
        <w:rPr>
          <w:rFonts w:ascii="Times New Roman" w:hAnsi="Times New Roman"/>
          <w:sz w:val="24"/>
          <w:szCs w:val="24"/>
        </w:rPr>
        <w:t>года</w:t>
      </w:r>
      <w:r w:rsidRPr="00D30B46">
        <w:rPr>
          <w:rFonts w:ascii="Times New Roman" w:hAnsi="Times New Roman"/>
          <w:bCs/>
          <w:sz w:val="24"/>
          <w:szCs w:val="24"/>
        </w:rPr>
        <w:t xml:space="preserve">. </w:t>
      </w:r>
    </w:p>
    <w:p w:rsidR="00D30B46" w:rsidRPr="00D30B46" w:rsidRDefault="00A4305E" w:rsidP="00D30B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   По результатам </w:t>
      </w:r>
      <w:r w:rsidR="00D30B46" w:rsidRPr="00D30B46">
        <w:rPr>
          <w:rFonts w:ascii="Times New Roman" w:hAnsi="Times New Roman" w:cs="Times New Roman"/>
          <w:sz w:val="24"/>
          <w:szCs w:val="24"/>
        </w:rPr>
        <w:t>проверки целевого и эффективного использования средств бюджета города Каргата, направленных на подготовку и реализацию проектно-сметной документации в 2014 году</w:t>
      </w:r>
      <w:r w:rsidRPr="00D30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оставлен акт проверки от </w:t>
      </w:r>
      <w:r w:rsidR="00D30B46" w:rsidRPr="00D30B46">
        <w:rPr>
          <w:rFonts w:ascii="Times New Roman" w:hAnsi="Times New Roman" w:cs="Times New Roman"/>
          <w:sz w:val="24"/>
          <w:szCs w:val="24"/>
        </w:rPr>
        <w:t>25</w:t>
      </w:r>
      <w:r w:rsidRPr="00D30B46">
        <w:rPr>
          <w:rFonts w:ascii="Times New Roman" w:hAnsi="Times New Roman" w:cs="Times New Roman"/>
          <w:sz w:val="24"/>
          <w:szCs w:val="24"/>
        </w:rPr>
        <w:t>.0</w:t>
      </w:r>
      <w:r w:rsidR="00D30B46" w:rsidRPr="00D30B46">
        <w:rPr>
          <w:rFonts w:ascii="Times New Roman" w:hAnsi="Times New Roman" w:cs="Times New Roman"/>
          <w:sz w:val="24"/>
          <w:szCs w:val="24"/>
        </w:rPr>
        <w:t>5</w:t>
      </w:r>
      <w:r w:rsidRPr="00D30B46">
        <w:rPr>
          <w:rFonts w:ascii="Times New Roman" w:hAnsi="Times New Roman" w:cs="Times New Roman"/>
          <w:sz w:val="24"/>
          <w:szCs w:val="24"/>
        </w:rPr>
        <w:t xml:space="preserve">.2015г. Данный акт, с приложениями направлен главе </w:t>
      </w:r>
      <w:r w:rsidR="00D30B46" w:rsidRPr="00D30B46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30B46">
        <w:rPr>
          <w:rFonts w:ascii="Times New Roman" w:hAnsi="Times New Roman" w:cs="Times New Roman"/>
          <w:sz w:val="24"/>
          <w:szCs w:val="24"/>
        </w:rPr>
        <w:t>Каргат</w:t>
      </w:r>
      <w:r w:rsidR="00D30B46" w:rsidRPr="00D30B46">
        <w:rPr>
          <w:rFonts w:ascii="Times New Roman" w:hAnsi="Times New Roman" w:cs="Times New Roman"/>
          <w:sz w:val="24"/>
          <w:szCs w:val="24"/>
        </w:rPr>
        <w:t>а</w:t>
      </w:r>
      <w:r w:rsidRPr="00D30B46">
        <w:rPr>
          <w:rFonts w:ascii="Times New Roman" w:hAnsi="Times New Roman" w:cs="Times New Roman"/>
          <w:sz w:val="24"/>
          <w:szCs w:val="24"/>
        </w:rPr>
        <w:t xml:space="preserve">. </w:t>
      </w:r>
      <w:r w:rsidR="00D30B46" w:rsidRPr="00D30B46">
        <w:rPr>
          <w:rFonts w:ascii="Times New Roman" w:eastAsia="Calibri" w:hAnsi="Times New Roman" w:cs="Times New Roman"/>
          <w:sz w:val="24"/>
          <w:szCs w:val="24"/>
        </w:rPr>
        <w:t>Письменные замечания и возражения на акт проверки не поступали.</w:t>
      </w:r>
    </w:p>
    <w:p w:rsidR="00A4305E" w:rsidRPr="00D30B46" w:rsidRDefault="00A4305E" w:rsidP="00D30B4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30B46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EB66CA" w:rsidRDefault="00D30B46" w:rsidP="00EB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E54F4" w:rsidRPr="00976A64">
        <w:rPr>
          <w:rFonts w:ascii="Times New Roman" w:hAnsi="Times New Roman"/>
          <w:b/>
          <w:sz w:val="24"/>
          <w:szCs w:val="24"/>
        </w:rPr>
        <w:t>1.</w:t>
      </w:r>
      <w:r w:rsidR="004E54F4">
        <w:rPr>
          <w:rFonts w:ascii="Times New Roman" w:hAnsi="Times New Roman"/>
          <w:sz w:val="24"/>
          <w:szCs w:val="24"/>
        </w:rPr>
        <w:t xml:space="preserve"> </w:t>
      </w:r>
      <w:r w:rsidR="00B76DC0" w:rsidRPr="004B6D0E">
        <w:rPr>
          <w:rFonts w:ascii="Times New Roman" w:hAnsi="Times New Roman"/>
          <w:sz w:val="24"/>
          <w:szCs w:val="24"/>
        </w:rPr>
        <w:t xml:space="preserve">Администрацией города Каргата в 2013 - 2014 годы подготовлено </w:t>
      </w:r>
      <w:r w:rsidR="00EB66CA">
        <w:rPr>
          <w:rFonts w:ascii="Times New Roman" w:hAnsi="Times New Roman"/>
          <w:sz w:val="24"/>
          <w:szCs w:val="24"/>
        </w:rPr>
        <w:t>ПСД</w:t>
      </w:r>
      <w:r w:rsidR="00B76DC0" w:rsidRPr="004B6D0E">
        <w:rPr>
          <w:rFonts w:ascii="Times New Roman" w:hAnsi="Times New Roman"/>
          <w:sz w:val="24"/>
          <w:szCs w:val="24"/>
        </w:rPr>
        <w:t xml:space="preserve"> на сумму</w:t>
      </w:r>
      <w:r w:rsidR="00EE5F2E" w:rsidRPr="004B6D0E">
        <w:rPr>
          <w:rFonts w:ascii="Times New Roman" w:hAnsi="Times New Roman"/>
          <w:sz w:val="24"/>
          <w:szCs w:val="24"/>
        </w:rPr>
        <w:t xml:space="preserve"> 2199309,33 рублей</w:t>
      </w:r>
      <w:r w:rsidR="009C5C00" w:rsidRPr="004B6D0E">
        <w:rPr>
          <w:rFonts w:ascii="Times New Roman" w:hAnsi="Times New Roman"/>
          <w:sz w:val="24"/>
          <w:szCs w:val="24"/>
        </w:rPr>
        <w:t xml:space="preserve">, в том числе за 2014 год </w:t>
      </w:r>
      <w:r w:rsidR="00EB66CA" w:rsidRPr="004B6D0E">
        <w:rPr>
          <w:rFonts w:ascii="Times New Roman" w:hAnsi="Times New Roman"/>
          <w:sz w:val="24"/>
          <w:szCs w:val="24"/>
        </w:rPr>
        <w:t xml:space="preserve">на сумму </w:t>
      </w:r>
      <w:r w:rsidR="009C5C00" w:rsidRPr="004B6D0E">
        <w:rPr>
          <w:rFonts w:ascii="Times New Roman" w:hAnsi="Times New Roman"/>
          <w:sz w:val="24"/>
          <w:szCs w:val="24"/>
        </w:rPr>
        <w:t>920</w:t>
      </w:r>
      <w:r w:rsidR="007347A1" w:rsidRPr="004B6D0E">
        <w:rPr>
          <w:rFonts w:ascii="Times New Roman" w:hAnsi="Times New Roman"/>
          <w:sz w:val="24"/>
          <w:szCs w:val="24"/>
        </w:rPr>
        <w:t>49</w:t>
      </w:r>
      <w:r w:rsidR="009C5C00" w:rsidRPr="004B6D0E">
        <w:rPr>
          <w:rFonts w:ascii="Times New Roman" w:hAnsi="Times New Roman"/>
          <w:sz w:val="24"/>
          <w:szCs w:val="24"/>
        </w:rPr>
        <w:t>7,60 рублей</w:t>
      </w:r>
      <w:r w:rsidR="00EB66CA">
        <w:rPr>
          <w:rFonts w:ascii="Times New Roman" w:hAnsi="Times New Roman"/>
          <w:sz w:val="24"/>
          <w:szCs w:val="24"/>
        </w:rPr>
        <w:t>. О</w:t>
      </w:r>
      <w:r w:rsidR="00EE5F2E" w:rsidRPr="004B6D0E">
        <w:rPr>
          <w:rFonts w:ascii="Times New Roman" w:hAnsi="Times New Roman"/>
          <w:sz w:val="24"/>
          <w:szCs w:val="24"/>
        </w:rPr>
        <w:t>плачено</w:t>
      </w:r>
      <w:r w:rsidR="009C5C00" w:rsidRPr="004B6D0E">
        <w:rPr>
          <w:rFonts w:ascii="Times New Roman" w:hAnsi="Times New Roman"/>
          <w:sz w:val="24"/>
          <w:szCs w:val="24"/>
        </w:rPr>
        <w:t xml:space="preserve"> на сумму 2075920,32 рублей, в том числе в 2014 году </w:t>
      </w:r>
      <w:r w:rsidR="00EB66CA" w:rsidRPr="004B6D0E">
        <w:rPr>
          <w:rFonts w:ascii="Times New Roman" w:hAnsi="Times New Roman"/>
          <w:sz w:val="24"/>
          <w:szCs w:val="24"/>
        </w:rPr>
        <w:t xml:space="preserve">на сумму </w:t>
      </w:r>
      <w:r w:rsidR="009C5C00" w:rsidRPr="004B6D0E">
        <w:rPr>
          <w:rFonts w:ascii="Times New Roman" w:hAnsi="Times New Roman"/>
          <w:sz w:val="24"/>
          <w:szCs w:val="24"/>
        </w:rPr>
        <w:t>1223140,03 рублей</w:t>
      </w:r>
      <w:r w:rsidR="00EB66CA">
        <w:rPr>
          <w:rFonts w:ascii="Times New Roman" w:hAnsi="Times New Roman"/>
          <w:sz w:val="24"/>
          <w:szCs w:val="24"/>
        </w:rPr>
        <w:t xml:space="preserve">. </w:t>
      </w:r>
    </w:p>
    <w:p w:rsidR="009C5C00" w:rsidRPr="004B6D0E" w:rsidRDefault="00EB66CA" w:rsidP="00EB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Общая 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6CA">
        <w:rPr>
          <w:rFonts w:ascii="Times New Roman" w:hAnsi="Times New Roman" w:cs="Times New Roman"/>
          <w:sz w:val="24"/>
          <w:szCs w:val="24"/>
        </w:rPr>
        <w:t xml:space="preserve">подготовке и реализации </w:t>
      </w:r>
      <w:r>
        <w:rPr>
          <w:rFonts w:ascii="Times New Roman" w:hAnsi="Times New Roman" w:cs="Times New Roman"/>
          <w:sz w:val="24"/>
          <w:szCs w:val="24"/>
        </w:rPr>
        <w:t>ПСД</w:t>
      </w:r>
      <w:r w:rsidRPr="00EB66CA">
        <w:rPr>
          <w:rFonts w:ascii="Times New Roman" w:hAnsi="Times New Roman" w:cs="Times New Roman"/>
          <w:sz w:val="24"/>
          <w:szCs w:val="24"/>
        </w:rPr>
        <w:t xml:space="preserve"> администрацией города Каргата в 2014 году</w:t>
      </w:r>
      <w:r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304700">
        <w:rPr>
          <w:rFonts w:ascii="Times New Roman" w:hAnsi="Times New Roman" w:cs="Times New Roman"/>
          <w:b/>
          <w:i/>
          <w:sz w:val="24"/>
          <w:szCs w:val="24"/>
        </w:rPr>
        <w:t>приложении №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04700">
        <w:rPr>
          <w:rFonts w:ascii="Times New Roman" w:hAnsi="Times New Roman" w:cs="Times New Roman"/>
          <w:b/>
          <w:i/>
          <w:sz w:val="24"/>
          <w:szCs w:val="24"/>
        </w:rPr>
        <w:t>приложении № 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347A1" w:rsidRPr="004B6D0E">
        <w:rPr>
          <w:rFonts w:ascii="Times New Roman" w:hAnsi="Times New Roman"/>
          <w:sz w:val="24"/>
          <w:szCs w:val="24"/>
        </w:rPr>
        <w:t>настоящему Акту</w:t>
      </w:r>
      <w:r>
        <w:rPr>
          <w:rFonts w:ascii="Times New Roman" w:hAnsi="Times New Roman"/>
          <w:sz w:val="24"/>
          <w:szCs w:val="24"/>
        </w:rPr>
        <w:t>.</w:t>
      </w:r>
    </w:p>
    <w:p w:rsidR="00886CAB" w:rsidRPr="004B6D0E" w:rsidRDefault="00EB66CA" w:rsidP="00734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</w:t>
      </w:r>
      <w:r w:rsidR="00886CAB" w:rsidRPr="004B6D0E">
        <w:rPr>
          <w:rFonts w:ascii="Times New Roman" w:hAnsi="Times New Roman"/>
          <w:sz w:val="24"/>
          <w:szCs w:val="24"/>
        </w:rPr>
        <w:t xml:space="preserve"> 2013 году заключено договоров и муниципальных контрактов 4 (четыре) на выполнение ПСД и работ связанных с ними на общую сумму </w:t>
      </w:r>
      <w:r w:rsidR="00886CAB" w:rsidRPr="002D2F21">
        <w:rPr>
          <w:rFonts w:ascii="Times New Roman" w:hAnsi="Times New Roman"/>
          <w:sz w:val="24"/>
          <w:szCs w:val="24"/>
        </w:rPr>
        <w:t>1 278 811,73</w:t>
      </w:r>
      <w:r w:rsidR="00886CAB" w:rsidRPr="004B6D0E">
        <w:rPr>
          <w:rFonts w:ascii="Times New Roman" w:hAnsi="Times New Roman"/>
          <w:b/>
          <w:sz w:val="24"/>
          <w:szCs w:val="24"/>
        </w:rPr>
        <w:t xml:space="preserve"> </w:t>
      </w:r>
      <w:r w:rsidR="00886CAB" w:rsidRPr="004B6D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193743" w:rsidRDefault="00EB66CA" w:rsidP="0019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</w:t>
      </w:r>
      <w:r w:rsidR="00886CAB" w:rsidRPr="004B6D0E">
        <w:rPr>
          <w:rFonts w:ascii="Times New Roman" w:hAnsi="Times New Roman" w:cs="Times New Roman"/>
          <w:sz w:val="24"/>
          <w:szCs w:val="24"/>
        </w:rPr>
        <w:t xml:space="preserve"> 2013 году </w:t>
      </w:r>
      <w:r w:rsidR="00200ABB" w:rsidRPr="004B6D0E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886CAB" w:rsidRPr="004B6D0E">
        <w:rPr>
          <w:rFonts w:ascii="Times New Roman" w:hAnsi="Times New Roman" w:cs="Times New Roman"/>
          <w:sz w:val="24"/>
          <w:szCs w:val="24"/>
        </w:rPr>
        <w:t xml:space="preserve">оплачено договоров и муниципальных контрактов (далее - </w:t>
      </w:r>
      <w:r w:rsidR="00886CAB" w:rsidRPr="002D2F21">
        <w:rPr>
          <w:rFonts w:ascii="Times New Roman" w:hAnsi="Times New Roman" w:cs="Times New Roman"/>
          <w:sz w:val="24"/>
          <w:szCs w:val="24"/>
        </w:rPr>
        <w:t>МК</w:t>
      </w:r>
      <w:r w:rsidR="00886CAB" w:rsidRPr="004B6D0E">
        <w:rPr>
          <w:rFonts w:ascii="Times New Roman" w:hAnsi="Times New Roman" w:cs="Times New Roman"/>
          <w:sz w:val="24"/>
          <w:szCs w:val="24"/>
        </w:rPr>
        <w:t xml:space="preserve">) на выполнение </w:t>
      </w:r>
      <w:r w:rsidR="00886CAB" w:rsidRPr="002D2F21">
        <w:rPr>
          <w:rFonts w:ascii="Times New Roman" w:hAnsi="Times New Roman" w:cs="Times New Roman"/>
          <w:sz w:val="24"/>
          <w:szCs w:val="24"/>
        </w:rPr>
        <w:t>ПСД</w:t>
      </w:r>
      <w:r w:rsidR="00EB150D">
        <w:rPr>
          <w:rFonts w:ascii="Times New Roman" w:hAnsi="Times New Roman" w:cs="Times New Roman"/>
          <w:sz w:val="24"/>
          <w:szCs w:val="24"/>
        </w:rPr>
        <w:t xml:space="preserve"> на </w:t>
      </w:r>
      <w:r w:rsidR="00886CAB" w:rsidRPr="004B6D0E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86CAB" w:rsidRPr="002D2F21">
        <w:rPr>
          <w:rFonts w:ascii="Times New Roman" w:hAnsi="Times New Roman"/>
          <w:sz w:val="24"/>
          <w:szCs w:val="24"/>
        </w:rPr>
        <w:t>698 132,00</w:t>
      </w:r>
      <w:r w:rsidR="00886CAB" w:rsidRPr="004B6D0E">
        <w:rPr>
          <w:rFonts w:ascii="Times New Roman" w:hAnsi="Times New Roman"/>
          <w:b/>
          <w:sz w:val="24"/>
          <w:szCs w:val="24"/>
        </w:rPr>
        <w:t xml:space="preserve"> </w:t>
      </w:r>
      <w:r w:rsidR="00886CAB" w:rsidRPr="004B6D0E">
        <w:rPr>
          <w:rFonts w:ascii="Times New Roman" w:hAnsi="Times New Roman"/>
          <w:sz w:val="24"/>
          <w:szCs w:val="24"/>
        </w:rPr>
        <w:t>рублей</w:t>
      </w:r>
      <w:r w:rsidR="00193743">
        <w:rPr>
          <w:rFonts w:ascii="Times New Roman" w:hAnsi="Times New Roman"/>
          <w:sz w:val="24"/>
          <w:szCs w:val="24"/>
        </w:rPr>
        <w:t>.</w:t>
      </w:r>
    </w:p>
    <w:p w:rsidR="00EB150D" w:rsidRDefault="00193743" w:rsidP="0019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</w:t>
      </w:r>
      <w:r w:rsidR="00501505" w:rsidRPr="004B6D0E">
        <w:rPr>
          <w:rFonts w:ascii="Times New Roman" w:hAnsi="Times New Roman"/>
          <w:sz w:val="24"/>
          <w:szCs w:val="24"/>
        </w:rPr>
        <w:t xml:space="preserve">а 1 (один) объект ПСД была заказана в соответствии Федерального закона от </w:t>
      </w:r>
      <w:r w:rsidR="00EC415C" w:rsidRPr="004B6D0E">
        <w:rPr>
          <w:rFonts w:ascii="Times New Roman" w:hAnsi="Times New Roman"/>
          <w:sz w:val="24"/>
          <w:szCs w:val="24"/>
        </w:rPr>
        <w:t xml:space="preserve">21.07.2005 N 94-ФЗ </w:t>
      </w:r>
      <w:r w:rsidR="008F2A2F" w:rsidRPr="004B6D0E">
        <w:rPr>
          <w:rFonts w:ascii="Times New Roman" w:hAnsi="Times New Roman"/>
          <w:sz w:val="24"/>
          <w:szCs w:val="24"/>
        </w:rPr>
        <w:t xml:space="preserve">«О размещении заказов на поставки товаров, выполнение работ, оказание услуг для государственных и муниципальных нужд» </w:t>
      </w:r>
      <w:r w:rsidR="00501505" w:rsidRPr="004B6D0E">
        <w:rPr>
          <w:rFonts w:ascii="Times New Roman" w:hAnsi="Times New Roman"/>
          <w:sz w:val="24"/>
          <w:szCs w:val="24"/>
        </w:rPr>
        <w:t xml:space="preserve">(далее - ФЗ от </w:t>
      </w:r>
      <w:r w:rsidR="00EC415C" w:rsidRPr="004B6D0E">
        <w:rPr>
          <w:rFonts w:ascii="Times New Roman" w:hAnsi="Times New Roman"/>
          <w:sz w:val="24"/>
          <w:szCs w:val="24"/>
        </w:rPr>
        <w:t>21.07.2005 N 94-ФЗ</w:t>
      </w:r>
      <w:r w:rsidR="00501505" w:rsidRPr="004B6D0E">
        <w:rPr>
          <w:rFonts w:ascii="Times New Roman" w:hAnsi="Times New Roman"/>
          <w:sz w:val="24"/>
          <w:szCs w:val="24"/>
        </w:rPr>
        <w:t>)</w:t>
      </w:r>
      <w:r w:rsidR="00EB150D">
        <w:rPr>
          <w:rFonts w:ascii="Times New Roman" w:hAnsi="Times New Roman"/>
          <w:sz w:val="24"/>
          <w:szCs w:val="24"/>
        </w:rPr>
        <w:t>.</w:t>
      </w:r>
    </w:p>
    <w:p w:rsidR="00501505" w:rsidRPr="004B6D0E" w:rsidRDefault="00EB150D" w:rsidP="00193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="00501505" w:rsidRPr="004B6D0E">
        <w:rPr>
          <w:rFonts w:ascii="Times New Roman" w:hAnsi="Times New Roman"/>
          <w:sz w:val="24"/>
          <w:szCs w:val="24"/>
        </w:rPr>
        <w:t>ри анализе заключённого контракта выявлено следующее:</w:t>
      </w:r>
    </w:p>
    <w:p w:rsidR="00EC415C" w:rsidRDefault="00886CAB" w:rsidP="004E54F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B6D0E">
        <w:rPr>
          <w:rFonts w:ascii="Times New Roman" w:hAnsi="Times New Roman" w:cs="Times New Roman"/>
          <w:sz w:val="24"/>
          <w:szCs w:val="24"/>
        </w:rPr>
        <w:t>-</w:t>
      </w:r>
      <w:r w:rsidR="00E54081" w:rsidRPr="004B6D0E">
        <w:rPr>
          <w:rFonts w:ascii="Times New Roman" w:hAnsi="Times New Roman" w:cs="Times New Roman"/>
          <w:sz w:val="24"/>
          <w:szCs w:val="24"/>
        </w:rPr>
        <w:t xml:space="preserve"> МК № 0151300002013000014 -0133151-01 от 09.09.</w:t>
      </w:r>
      <w:r w:rsidR="00E54081" w:rsidRPr="002D2F21">
        <w:rPr>
          <w:rFonts w:ascii="Times New Roman" w:hAnsi="Times New Roman" w:cs="Times New Roman"/>
          <w:sz w:val="24"/>
          <w:szCs w:val="24"/>
        </w:rPr>
        <w:t>2013</w:t>
      </w:r>
      <w:r w:rsidR="00E54081" w:rsidRPr="004B6D0E">
        <w:rPr>
          <w:rFonts w:ascii="Times New Roman" w:hAnsi="Times New Roman" w:cs="Times New Roman"/>
          <w:sz w:val="24"/>
          <w:szCs w:val="24"/>
        </w:rPr>
        <w:t xml:space="preserve"> </w:t>
      </w:r>
      <w:r w:rsidR="00E10F1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10F13" w:rsidRPr="00E10F13">
        <w:rPr>
          <w:rFonts w:ascii="Times New Roman" w:hAnsi="Times New Roman" w:cs="Times New Roman"/>
          <w:sz w:val="24"/>
          <w:szCs w:val="24"/>
        </w:rPr>
        <w:t>1 158 000,00 рублей</w:t>
      </w:r>
      <w:r w:rsidR="00E10F13">
        <w:rPr>
          <w:rFonts w:ascii="Times New Roman" w:hAnsi="Times New Roman" w:cs="Times New Roman"/>
        </w:rPr>
        <w:t xml:space="preserve"> </w:t>
      </w:r>
      <w:r w:rsidR="00E54081" w:rsidRPr="004B6D0E">
        <w:rPr>
          <w:rFonts w:ascii="Times New Roman" w:hAnsi="Times New Roman" w:cs="Times New Roman"/>
          <w:sz w:val="24"/>
          <w:szCs w:val="24"/>
        </w:rPr>
        <w:t>разработка ПСД на капитальный ремонт автомобильной дороги и тротуара по ул. Коммунистическая, протяженность  2,56 км.</w:t>
      </w:r>
      <w:r w:rsidR="00E10F13">
        <w:rPr>
          <w:rFonts w:ascii="Times New Roman" w:hAnsi="Times New Roman" w:cs="Times New Roman"/>
          <w:sz w:val="24"/>
          <w:szCs w:val="24"/>
        </w:rPr>
        <w:t xml:space="preserve"> </w:t>
      </w:r>
      <w:r w:rsidR="00E54081" w:rsidRPr="002D2F21">
        <w:rPr>
          <w:rFonts w:ascii="Times New Roman" w:hAnsi="Times New Roman" w:cs="Times New Roman"/>
          <w:sz w:val="24"/>
          <w:szCs w:val="24"/>
        </w:rPr>
        <w:t>не зарегистрирован</w:t>
      </w:r>
      <w:r w:rsidR="00E54081" w:rsidRPr="004B6D0E">
        <w:rPr>
          <w:rFonts w:ascii="Times New Roman" w:hAnsi="Times New Roman" w:cs="Times New Roman"/>
          <w:sz w:val="24"/>
          <w:szCs w:val="24"/>
        </w:rPr>
        <w:t xml:space="preserve"> в Едином реестре государственных и муниципальных контрактов на официальном сайте РФ для размещения информации о размещении заказов, </w:t>
      </w:r>
      <w:r w:rsidR="00E54081" w:rsidRPr="004B6D0E">
        <w:rPr>
          <w:rFonts w:ascii="Times New Roman" w:hAnsi="Times New Roman" w:cs="Times New Roman"/>
          <w:bCs/>
          <w:sz w:val="24"/>
          <w:szCs w:val="24"/>
        </w:rPr>
        <w:t xml:space="preserve">нарушены </w:t>
      </w:r>
      <w:r w:rsidR="00E54081" w:rsidRPr="004B6D0E">
        <w:rPr>
          <w:rFonts w:ascii="Times New Roman" w:hAnsi="Times New Roman" w:cs="Times New Roman"/>
          <w:sz w:val="24"/>
          <w:szCs w:val="24"/>
        </w:rPr>
        <w:t>пункт 3 статьи 18 ФЗ от 21.07.2005 N 94-ФЗ</w:t>
      </w:r>
      <w:r w:rsidR="00EB150D">
        <w:rPr>
          <w:rFonts w:ascii="Times New Roman" w:hAnsi="Times New Roman" w:cs="Times New Roman"/>
          <w:sz w:val="24"/>
          <w:szCs w:val="24"/>
        </w:rPr>
        <w:t>.</w:t>
      </w:r>
      <w:r w:rsidR="00E54081" w:rsidRPr="004B6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50D" w:rsidRPr="00EB150D">
        <w:rPr>
          <w:rFonts w:ascii="Times New Roman" w:hAnsi="Times New Roman" w:cs="Times New Roman"/>
          <w:sz w:val="24"/>
          <w:szCs w:val="24"/>
        </w:rPr>
        <w:t>Данное нарушение может повлечь за собой</w:t>
      </w:r>
      <w:r w:rsidR="00EB1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081" w:rsidRPr="004B6D0E">
        <w:rPr>
          <w:rFonts w:ascii="Times New Roman" w:hAnsi="Times New Roman" w:cs="Times New Roman"/>
          <w:sz w:val="24"/>
          <w:szCs w:val="24"/>
        </w:rPr>
        <w:t>наложение административного штрафа на должностных лиц в размере пятидесяти тысяч рублей; на юридических лиц - в размере пятисот тысяч рублей, часть  3 статьи 7.30 КоАП РФ</w:t>
      </w:r>
      <w:r w:rsidR="00EB150D">
        <w:rPr>
          <w:rFonts w:ascii="Times New Roman" w:hAnsi="Times New Roman" w:cs="Times New Roman"/>
          <w:sz w:val="24"/>
          <w:szCs w:val="24"/>
        </w:rPr>
        <w:t>. С</w:t>
      </w:r>
      <w:r w:rsidR="006B6011" w:rsidRPr="004B6D0E">
        <w:rPr>
          <w:rFonts w:ascii="Times New Roman" w:hAnsi="Times New Roman"/>
          <w:sz w:val="24"/>
          <w:szCs w:val="24"/>
        </w:rPr>
        <w:t xml:space="preserve">огласно пункту 3.1 контракт должен быть исполнен до 31.12.2013, срок исполнения контракта </w:t>
      </w:r>
      <w:r w:rsidR="006B6011" w:rsidRPr="00573529">
        <w:rPr>
          <w:rFonts w:ascii="Times New Roman" w:hAnsi="Times New Roman"/>
          <w:color w:val="FF0000"/>
          <w:sz w:val="24"/>
          <w:szCs w:val="24"/>
        </w:rPr>
        <w:t>просрочен на 99 дней</w:t>
      </w:r>
      <w:r w:rsidR="006B6011" w:rsidRPr="004B6D0E">
        <w:rPr>
          <w:rFonts w:ascii="Times New Roman" w:hAnsi="Times New Roman"/>
          <w:sz w:val="24"/>
          <w:szCs w:val="24"/>
        </w:rPr>
        <w:t>, контракт исполнен на 55,7 %, тем самым не выполняется условие контракта</w:t>
      </w:r>
      <w:r w:rsidR="00EB150D">
        <w:rPr>
          <w:rFonts w:ascii="Times New Roman" w:hAnsi="Times New Roman"/>
          <w:sz w:val="24"/>
          <w:szCs w:val="24"/>
        </w:rPr>
        <w:t>. В</w:t>
      </w:r>
      <w:r w:rsidR="006B6011" w:rsidRPr="004B6D0E">
        <w:rPr>
          <w:rFonts w:ascii="Times New Roman" w:hAnsi="Times New Roman"/>
          <w:sz w:val="24"/>
          <w:szCs w:val="24"/>
        </w:rPr>
        <w:t xml:space="preserve"> соответствии</w:t>
      </w:r>
      <w:r w:rsidR="006B6011" w:rsidRPr="004B6D0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B6011" w:rsidRPr="004B6D0E">
        <w:rPr>
          <w:rFonts w:ascii="Times New Roman" w:hAnsi="Times New Roman"/>
          <w:sz w:val="24"/>
          <w:szCs w:val="24"/>
        </w:rPr>
        <w:t xml:space="preserve">подпункту </w:t>
      </w:r>
      <w:r w:rsidR="00EC415C" w:rsidRPr="004B6D0E">
        <w:rPr>
          <w:rFonts w:ascii="Times New Roman" w:hAnsi="Times New Roman"/>
          <w:sz w:val="24"/>
          <w:szCs w:val="24"/>
        </w:rPr>
        <w:t>7</w:t>
      </w:r>
      <w:r w:rsidR="006B6011" w:rsidRPr="004B6D0E">
        <w:rPr>
          <w:rFonts w:ascii="Times New Roman" w:hAnsi="Times New Roman"/>
          <w:sz w:val="24"/>
          <w:szCs w:val="24"/>
        </w:rPr>
        <w:t>.</w:t>
      </w:r>
      <w:r w:rsidR="00EC415C" w:rsidRPr="004B6D0E">
        <w:rPr>
          <w:rFonts w:ascii="Times New Roman" w:hAnsi="Times New Roman"/>
          <w:sz w:val="24"/>
          <w:szCs w:val="24"/>
        </w:rPr>
        <w:t>3</w:t>
      </w:r>
      <w:r w:rsidR="006B6011" w:rsidRPr="004B6D0E">
        <w:rPr>
          <w:rFonts w:ascii="Times New Roman" w:hAnsi="Times New Roman"/>
          <w:sz w:val="24"/>
          <w:szCs w:val="24"/>
        </w:rPr>
        <w:t xml:space="preserve"> пункта </w:t>
      </w:r>
      <w:r w:rsidR="00EC415C" w:rsidRPr="004B6D0E">
        <w:rPr>
          <w:rFonts w:ascii="Times New Roman" w:hAnsi="Times New Roman"/>
          <w:sz w:val="24"/>
          <w:szCs w:val="24"/>
        </w:rPr>
        <w:t>7</w:t>
      </w:r>
      <w:r w:rsidR="006B6011" w:rsidRPr="004B6D0E">
        <w:rPr>
          <w:rFonts w:ascii="Times New Roman" w:hAnsi="Times New Roman"/>
          <w:sz w:val="24"/>
          <w:szCs w:val="24"/>
        </w:rPr>
        <w:t xml:space="preserve"> МК муниципальный заказчик вправе потребовать уплату пени и штрафа предусмотренных условием МК</w:t>
      </w:r>
      <w:r w:rsidR="00EB150D">
        <w:rPr>
          <w:rFonts w:ascii="Times New Roman" w:hAnsi="Times New Roman"/>
          <w:sz w:val="24"/>
          <w:szCs w:val="24"/>
        </w:rPr>
        <w:t>.</w:t>
      </w:r>
    </w:p>
    <w:p w:rsidR="00EB150D" w:rsidRDefault="00EB150D" w:rsidP="00976A6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</w:t>
      </w:r>
      <w:r w:rsidR="00EC415C" w:rsidRPr="004B6D0E">
        <w:rPr>
          <w:rFonts w:ascii="Times New Roman" w:hAnsi="Times New Roman"/>
          <w:sz w:val="24"/>
          <w:szCs w:val="24"/>
        </w:rPr>
        <w:t>а 1 (один)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EC415C" w:rsidRPr="004B6D0E">
        <w:rPr>
          <w:rFonts w:ascii="Times New Roman" w:hAnsi="Times New Roman"/>
          <w:sz w:val="24"/>
          <w:szCs w:val="24"/>
        </w:rPr>
        <w:t xml:space="preserve">ПСД, на 2 (две) государственные экспертизы ПСД, договоры и контракты были заключены </w:t>
      </w:r>
      <w:r w:rsidR="008F2A2F" w:rsidRPr="004B6D0E">
        <w:rPr>
          <w:rFonts w:ascii="Times New Roman" w:hAnsi="Times New Roman"/>
          <w:sz w:val="24"/>
          <w:szCs w:val="24"/>
        </w:rPr>
        <w:t>у единственного исполнителя</w:t>
      </w:r>
      <w:r w:rsidR="00CC5569" w:rsidRPr="004B6D0E">
        <w:rPr>
          <w:rFonts w:ascii="Times New Roman" w:hAnsi="Times New Roman"/>
          <w:sz w:val="24"/>
          <w:szCs w:val="24"/>
        </w:rPr>
        <w:t xml:space="preserve"> в соответствии с </w:t>
      </w:r>
      <w:r w:rsidR="00F90638" w:rsidRPr="004B6D0E">
        <w:rPr>
          <w:rFonts w:ascii="Times New Roman" w:hAnsi="Times New Roman"/>
          <w:sz w:val="24"/>
          <w:szCs w:val="24"/>
        </w:rPr>
        <w:t xml:space="preserve">п.2 ст. 55 </w:t>
      </w:r>
      <w:r w:rsidR="00CC5569" w:rsidRPr="004B6D0E">
        <w:rPr>
          <w:rFonts w:ascii="Times New Roman" w:hAnsi="Times New Roman"/>
          <w:sz w:val="24"/>
          <w:szCs w:val="24"/>
        </w:rPr>
        <w:t>ФЗ от 21.07.2005 N 94-ФЗ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6A64" w:rsidRDefault="00EB150D" w:rsidP="00976A6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="00EC415C" w:rsidRPr="004B6D0E">
        <w:rPr>
          <w:rFonts w:ascii="Times New Roman" w:hAnsi="Times New Roman"/>
          <w:sz w:val="24"/>
          <w:szCs w:val="24"/>
        </w:rPr>
        <w:t xml:space="preserve">ри анализе заключённых контрактов </w:t>
      </w:r>
      <w:r>
        <w:rPr>
          <w:rFonts w:ascii="Times New Roman" w:hAnsi="Times New Roman"/>
          <w:sz w:val="24"/>
          <w:szCs w:val="24"/>
        </w:rPr>
        <w:t xml:space="preserve">и договоров </w:t>
      </w:r>
      <w:r w:rsidR="00EC415C" w:rsidRPr="004B6D0E">
        <w:rPr>
          <w:rFonts w:ascii="Times New Roman" w:hAnsi="Times New Roman"/>
          <w:sz w:val="24"/>
          <w:szCs w:val="24"/>
        </w:rPr>
        <w:t>выявлено следующее:</w:t>
      </w:r>
    </w:p>
    <w:p w:rsidR="00F90638" w:rsidRDefault="00F90638" w:rsidP="00976A6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B6D0E">
        <w:rPr>
          <w:rFonts w:ascii="Times New Roman" w:hAnsi="Times New Roman"/>
          <w:sz w:val="24"/>
          <w:szCs w:val="24"/>
        </w:rPr>
        <w:t xml:space="preserve">- согласно пункту 3.2 договора № 30/13 </w:t>
      </w:r>
      <w:r w:rsidR="00DC0A51" w:rsidRPr="004B6D0E">
        <w:rPr>
          <w:rFonts w:ascii="Times New Roman" w:hAnsi="Times New Roman"/>
          <w:sz w:val="24"/>
          <w:szCs w:val="24"/>
        </w:rPr>
        <w:t xml:space="preserve">от 17.07.2013 </w:t>
      </w:r>
      <w:r w:rsidRPr="004B6D0E">
        <w:rPr>
          <w:rFonts w:ascii="Times New Roman" w:hAnsi="Times New Roman"/>
          <w:sz w:val="24"/>
          <w:szCs w:val="24"/>
        </w:rPr>
        <w:t>проектирование газопровода по ул. Чапаева, протяженность 500 м</w:t>
      </w:r>
      <w:r w:rsidR="00DC0A51">
        <w:rPr>
          <w:rFonts w:ascii="Times New Roman" w:hAnsi="Times New Roman"/>
          <w:sz w:val="24"/>
          <w:szCs w:val="24"/>
        </w:rPr>
        <w:t xml:space="preserve">. </w:t>
      </w:r>
      <w:r w:rsidRPr="004B6D0E">
        <w:rPr>
          <w:rFonts w:ascii="Times New Roman" w:hAnsi="Times New Roman"/>
          <w:sz w:val="24"/>
          <w:szCs w:val="24"/>
        </w:rPr>
        <w:t>на сумму</w:t>
      </w:r>
      <w:r w:rsidR="00ED2029" w:rsidRPr="004B6D0E">
        <w:rPr>
          <w:rFonts w:ascii="Times New Roman" w:hAnsi="Times New Roman"/>
          <w:sz w:val="24"/>
          <w:szCs w:val="24"/>
        </w:rPr>
        <w:t xml:space="preserve"> </w:t>
      </w:r>
      <w:r w:rsidRPr="002D2F21">
        <w:rPr>
          <w:rFonts w:ascii="Times New Roman" w:hAnsi="Times New Roman"/>
          <w:sz w:val="24"/>
          <w:szCs w:val="24"/>
        </w:rPr>
        <w:t>70</w:t>
      </w:r>
      <w:r w:rsidR="002D2F21">
        <w:rPr>
          <w:rFonts w:ascii="Times New Roman" w:hAnsi="Times New Roman"/>
          <w:sz w:val="24"/>
          <w:szCs w:val="24"/>
        </w:rPr>
        <w:t xml:space="preserve"> </w:t>
      </w:r>
      <w:r w:rsidRPr="002D2F21">
        <w:rPr>
          <w:rFonts w:ascii="Times New Roman" w:hAnsi="Times New Roman"/>
          <w:sz w:val="24"/>
          <w:szCs w:val="24"/>
        </w:rPr>
        <w:t>000,00</w:t>
      </w:r>
      <w:r w:rsidRPr="004B6D0E">
        <w:rPr>
          <w:rFonts w:ascii="Times New Roman" w:hAnsi="Times New Roman"/>
          <w:b/>
          <w:sz w:val="24"/>
          <w:szCs w:val="24"/>
        </w:rPr>
        <w:t xml:space="preserve"> </w:t>
      </w:r>
      <w:r w:rsidRPr="004B6D0E">
        <w:rPr>
          <w:rFonts w:ascii="Times New Roman" w:hAnsi="Times New Roman"/>
          <w:sz w:val="24"/>
          <w:szCs w:val="24"/>
        </w:rPr>
        <w:t>рублей</w:t>
      </w:r>
      <w:r w:rsidR="00EB150D">
        <w:rPr>
          <w:rFonts w:ascii="Times New Roman" w:hAnsi="Times New Roman"/>
          <w:sz w:val="24"/>
          <w:szCs w:val="24"/>
        </w:rPr>
        <w:t xml:space="preserve">, </w:t>
      </w:r>
      <w:r w:rsidR="00DC0A51">
        <w:rPr>
          <w:rFonts w:ascii="Times New Roman" w:hAnsi="Times New Roman"/>
          <w:sz w:val="24"/>
          <w:szCs w:val="24"/>
        </w:rPr>
        <w:t xml:space="preserve">договор </w:t>
      </w:r>
      <w:r w:rsidRPr="004B6D0E">
        <w:rPr>
          <w:rFonts w:ascii="Times New Roman" w:hAnsi="Times New Roman"/>
          <w:sz w:val="24"/>
          <w:szCs w:val="24"/>
        </w:rPr>
        <w:t xml:space="preserve">должен быть исполнен в течение </w:t>
      </w:r>
      <w:r w:rsidR="00ED2029" w:rsidRPr="004B6D0E">
        <w:rPr>
          <w:rFonts w:ascii="Times New Roman" w:hAnsi="Times New Roman"/>
          <w:sz w:val="24"/>
          <w:szCs w:val="24"/>
        </w:rPr>
        <w:t>3</w:t>
      </w:r>
      <w:r w:rsidRPr="004B6D0E">
        <w:rPr>
          <w:rFonts w:ascii="Times New Roman" w:hAnsi="Times New Roman"/>
          <w:sz w:val="24"/>
          <w:szCs w:val="24"/>
        </w:rPr>
        <w:t xml:space="preserve">0 календарных дней, то есть срок окончания работ - </w:t>
      </w:r>
      <w:r w:rsidR="00ED2029" w:rsidRPr="004B6D0E">
        <w:rPr>
          <w:rFonts w:ascii="Times New Roman" w:hAnsi="Times New Roman"/>
          <w:sz w:val="24"/>
          <w:szCs w:val="24"/>
        </w:rPr>
        <w:t>23</w:t>
      </w:r>
      <w:r w:rsidRPr="004B6D0E">
        <w:rPr>
          <w:rFonts w:ascii="Times New Roman" w:hAnsi="Times New Roman"/>
          <w:sz w:val="24"/>
          <w:szCs w:val="24"/>
        </w:rPr>
        <w:t>.0</w:t>
      </w:r>
      <w:r w:rsidR="00ED2029" w:rsidRPr="004B6D0E">
        <w:rPr>
          <w:rFonts w:ascii="Times New Roman" w:hAnsi="Times New Roman"/>
          <w:sz w:val="24"/>
          <w:szCs w:val="24"/>
        </w:rPr>
        <w:t>8</w:t>
      </w:r>
      <w:r w:rsidRPr="004B6D0E">
        <w:rPr>
          <w:rFonts w:ascii="Times New Roman" w:hAnsi="Times New Roman"/>
          <w:sz w:val="24"/>
          <w:szCs w:val="24"/>
        </w:rPr>
        <w:t>.201</w:t>
      </w:r>
      <w:r w:rsidR="00ED2029" w:rsidRPr="004B6D0E">
        <w:rPr>
          <w:rFonts w:ascii="Times New Roman" w:hAnsi="Times New Roman"/>
          <w:sz w:val="24"/>
          <w:szCs w:val="24"/>
        </w:rPr>
        <w:t>3</w:t>
      </w:r>
      <w:r w:rsidR="00DC0A51">
        <w:rPr>
          <w:rFonts w:ascii="Times New Roman" w:hAnsi="Times New Roman"/>
          <w:sz w:val="24"/>
          <w:szCs w:val="24"/>
        </w:rPr>
        <w:t>. С</w:t>
      </w:r>
      <w:r w:rsidRPr="004B6D0E">
        <w:rPr>
          <w:rFonts w:ascii="Times New Roman" w:hAnsi="Times New Roman"/>
          <w:sz w:val="24"/>
          <w:szCs w:val="24"/>
        </w:rPr>
        <w:t xml:space="preserve">рок исполнения </w:t>
      </w:r>
      <w:r w:rsidR="00ED2029" w:rsidRPr="004B6D0E">
        <w:rPr>
          <w:rFonts w:ascii="Times New Roman" w:hAnsi="Times New Roman"/>
          <w:sz w:val="24"/>
          <w:szCs w:val="24"/>
        </w:rPr>
        <w:t xml:space="preserve">договора </w:t>
      </w:r>
      <w:r w:rsidRPr="00573529">
        <w:rPr>
          <w:rFonts w:ascii="Times New Roman" w:hAnsi="Times New Roman"/>
          <w:color w:val="FF0000"/>
          <w:sz w:val="24"/>
          <w:szCs w:val="24"/>
        </w:rPr>
        <w:t xml:space="preserve">просрочен на </w:t>
      </w:r>
      <w:r w:rsidR="00ED2029" w:rsidRPr="00573529">
        <w:rPr>
          <w:rFonts w:ascii="Times New Roman" w:hAnsi="Times New Roman"/>
          <w:color w:val="FF0000"/>
          <w:sz w:val="24"/>
          <w:szCs w:val="24"/>
        </w:rPr>
        <w:t>1</w:t>
      </w:r>
      <w:r w:rsidRPr="00573529">
        <w:rPr>
          <w:rFonts w:ascii="Times New Roman" w:hAnsi="Times New Roman"/>
          <w:color w:val="FF0000"/>
          <w:sz w:val="24"/>
          <w:szCs w:val="24"/>
        </w:rPr>
        <w:t>4</w:t>
      </w:r>
      <w:r w:rsidR="00ED2029" w:rsidRPr="00573529">
        <w:rPr>
          <w:rFonts w:ascii="Times New Roman" w:hAnsi="Times New Roman"/>
          <w:color w:val="FF0000"/>
          <w:sz w:val="24"/>
          <w:szCs w:val="24"/>
        </w:rPr>
        <w:t>3</w:t>
      </w:r>
      <w:r w:rsidRPr="00573529">
        <w:rPr>
          <w:rFonts w:ascii="Times New Roman" w:hAnsi="Times New Roman"/>
          <w:color w:val="FF0000"/>
          <w:sz w:val="24"/>
          <w:szCs w:val="24"/>
        </w:rPr>
        <w:t xml:space="preserve"> дня</w:t>
      </w:r>
      <w:r w:rsidRPr="004B6D0E">
        <w:rPr>
          <w:rFonts w:ascii="Times New Roman" w:hAnsi="Times New Roman"/>
          <w:sz w:val="24"/>
          <w:szCs w:val="24"/>
        </w:rPr>
        <w:t xml:space="preserve">, тем самым не выполняется условие </w:t>
      </w:r>
      <w:r w:rsidR="00DC0A51">
        <w:rPr>
          <w:rFonts w:ascii="Times New Roman" w:hAnsi="Times New Roman"/>
          <w:sz w:val="24"/>
          <w:szCs w:val="24"/>
        </w:rPr>
        <w:t>договора. В</w:t>
      </w:r>
      <w:r w:rsidRPr="004B6D0E">
        <w:rPr>
          <w:rFonts w:ascii="Times New Roman" w:hAnsi="Times New Roman"/>
          <w:sz w:val="24"/>
          <w:szCs w:val="24"/>
        </w:rPr>
        <w:t xml:space="preserve"> соответствии</w:t>
      </w:r>
      <w:r w:rsidRPr="004B6D0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B6D0E">
        <w:rPr>
          <w:rFonts w:ascii="Times New Roman" w:hAnsi="Times New Roman"/>
          <w:sz w:val="24"/>
          <w:szCs w:val="24"/>
        </w:rPr>
        <w:t>подпункту 6.</w:t>
      </w:r>
      <w:r w:rsidR="00ED2029" w:rsidRPr="004B6D0E">
        <w:rPr>
          <w:rFonts w:ascii="Times New Roman" w:hAnsi="Times New Roman"/>
          <w:sz w:val="24"/>
          <w:szCs w:val="24"/>
        </w:rPr>
        <w:t>1</w:t>
      </w:r>
      <w:r w:rsidRPr="004B6D0E">
        <w:rPr>
          <w:rFonts w:ascii="Times New Roman" w:hAnsi="Times New Roman"/>
          <w:sz w:val="24"/>
          <w:szCs w:val="24"/>
        </w:rPr>
        <w:t xml:space="preserve"> пункта 6 </w:t>
      </w:r>
      <w:r w:rsidR="00ED2029" w:rsidRPr="004B6D0E">
        <w:rPr>
          <w:rFonts w:ascii="Times New Roman" w:hAnsi="Times New Roman"/>
          <w:sz w:val="24"/>
          <w:szCs w:val="24"/>
        </w:rPr>
        <w:t xml:space="preserve">договора </w:t>
      </w:r>
      <w:r w:rsidRPr="004B6D0E">
        <w:rPr>
          <w:rFonts w:ascii="Times New Roman" w:hAnsi="Times New Roman"/>
          <w:sz w:val="24"/>
          <w:szCs w:val="24"/>
        </w:rPr>
        <w:t>муниципальный заказчик вправе потребовать уплату пе</w:t>
      </w:r>
      <w:r w:rsidR="003E2FA3">
        <w:rPr>
          <w:rFonts w:ascii="Times New Roman" w:hAnsi="Times New Roman"/>
          <w:sz w:val="24"/>
          <w:szCs w:val="24"/>
        </w:rPr>
        <w:t>ни предусмотренны</w:t>
      </w:r>
      <w:r w:rsidR="00DC0A51">
        <w:rPr>
          <w:rFonts w:ascii="Times New Roman" w:hAnsi="Times New Roman"/>
          <w:sz w:val="24"/>
          <w:szCs w:val="24"/>
        </w:rPr>
        <w:t>е</w:t>
      </w:r>
      <w:r w:rsidR="003E2FA3">
        <w:rPr>
          <w:rFonts w:ascii="Times New Roman" w:hAnsi="Times New Roman"/>
          <w:sz w:val="24"/>
          <w:szCs w:val="24"/>
        </w:rPr>
        <w:t xml:space="preserve"> условием  </w:t>
      </w:r>
      <w:r w:rsidR="00DC0A51">
        <w:rPr>
          <w:rFonts w:ascii="Times New Roman" w:hAnsi="Times New Roman"/>
          <w:sz w:val="24"/>
          <w:szCs w:val="24"/>
        </w:rPr>
        <w:t>договора</w:t>
      </w:r>
      <w:r w:rsidR="003E2FA3">
        <w:rPr>
          <w:rFonts w:ascii="Times New Roman" w:hAnsi="Times New Roman"/>
          <w:sz w:val="24"/>
          <w:szCs w:val="24"/>
        </w:rPr>
        <w:t>;</w:t>
      </w:r>
    </w:p>
    <w:p w:rsidR="00976A64" w:rsidRDefault="003E2FA3" w:rsidP="0029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82">
        <w:rPr>
          <w:rFonts w:ascii="Times New Roman" w:hAnsi="Times New Roman" w:cs="Times New Roman"/>
          <w:sz w:val="24"/>
          <w:szCs w:val="24"/>
        </w:rPr>
        <w:t xml:space="preserve">- </w:t>
      </w:r>
      <w:r w:rsidR="00D50382" w:rsidRPr="00D50382">
        <w:rPr>
          <w:rFonts w:ascii="Times New Roman" w:hAnsi="Times New Roman" w:cs="Times New Roman"/>
          <w:sz w:val="24"/>
          <w:szCs w:val="24"/>
        </w:rPr>
        <w:t>по договору № 00002296 от 11.12.2013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382" w:rsidRPr="00D50382">
        <w:rPr>
          <w:rFonts w:ascii="Times New Roman" w:hAnsi="Times New Roman" w:cs="Times New Roman"/>
          <w:sz w:val="24"/>
          <w:szCs w:val="24"/>
        </w:rPr>
        <w:t>на сумму 21111,17 рублей</w:t>
      </w:r>
      <w:r w:rsidR="00DC0A51">
        <w:rPr>
          <w:rFonts w:ascii="Times New Roman" w:hAnsi="Times New Roman" w:cs="Times New Roman"/>
          <w:sz w:val="24"/>
          <w:szCs w:val="24"/>
        </w:rPr>
        <w:t xml:space="preserve">, 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в платежном поручении от </w:t>
      </w:r>
      <w:r w:rsidR="00D50382" w:rsidRPr="00D50382">
        <w:rPr>
          <w:rFonts w:ascii="Times New Roman" w:hAnsi="Times New Roman" w:cs="Times New Roman"/>
          <w:sz w:val="24"/>
          <w:szCs w:val="24"/>
        </w:rPr>
        <w:t>07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>.10.1</w:t>
      </w:r>
      <w:r w:rsidR="00D50382" w:rsidRPr="00D50382">
        <w:rPr>
          <w:rFonts w:ascii="Times New Roman" w:hAnsi="Times New Roman" w:cs="Times New Roman"/>
          <w:sz w:val="24"/>
          <w:szCs w:val="24"/>
        </w:rPr>
        <w:t>4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50382" w:rsidRPr="00D50382">
        <w:rPr>
          <w:rFonts w:ascii="Times New Roman" w:hAnsi="Times New Roman" w:cs="Times New Roman"/>
          <w:sz w:val="24"/>
          <w:szCs w:val="24"/>
        </w:rPr>
        <w:t>877367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D50382" w:rsidRPr="00D50382">
        <w:rPr>
          <w:rFonts w:ascii="Times New Roman" w:hAnsi="Times New Roman" w:cs="Times New Roman"/>
          <w:sz w:val="24"/>
          <w:szCs w:val="24"/>
        </w:rPr>
        <w:t>14777,82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 рублей в поле «Назначение платежа» ссылка на </w:t>
      </w:r>
      <w:r w:rsidR="00D50382" w:rsidRPr="00D50382">
        <w:rPr>
          <w:rFonts w:ascii="Times New Roman" w:hAnsi="Times New Roman" w:cs="Times New Roman"/>
          <w:sz w:val="24"/>
          <w:szCs w:val="24"/>
        </w:rPr>
        <w:t xml:space="preserve">акт в/р 00002296 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50382" w:rsidRPr="00D50382">
        <w:rPr>
          <w:rFonts w:ascii="Times New Roman" w:hAnsi="Times New Roman" w:cs="Times New Roman"/>
          <w:sz w:val="24"/>
          <w:szCs w:val="24"/>
        </w:rPr>
        <w:t>11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>.1</w:t>
      </w:r>
      <w:r w:rsidR="00D50382" w:rsidRPr="00D50382">
        <w:rPr>
          <w:rFonts w:ascii="Times New Roman" w:hAnsi="Times New Roman" w:cs="Times New Roman"/>
          <w:sz w:val="24"/>
          <w:szCs w:val="24"/>
        </w:rPr>
        <w:t>2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>.2013, что не соответствует действительности (</w:t>
      </w:r>
      <w:r w:rsidR="00D50382" w:rsidRPr="00D50382">
        <w:rPr>
          <w:rFonts w:ascii="Times New Roman" w:hAnsi="Times New Roman" w:cs="Times New Roman"/>
          <w:sz w:val="24"/>
          <w:szCs w:val="24"/>
        </w:rPr>
        <w:t xml:space="preserve">акт 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>имеет</w:t>
      </w:r>
      <w:r w:rsidR="002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382" w:rsidRPr="00D50382">
        <w:rPr>
          <w:rFonts w:ascii="Times New Roman" w:hAnsi="Times New Roman" w:cs="Times New Roman"/>
          <w:sz w:val="24"/>
          <w:szCs w:val="24"/>
        </w:rPr>
        <w:t>дату</w:t>
      </w:r>
      <w:r w:rsidR="002D2F21">
        <w:rPr>
          <w:rFonts w:ascii="Times New Roman" w:hAnsi="Times New Roman" w:cs="Times New Roman"/>
          <w:sz w:val="24"/>
          <w:szCs w:val="24"/>
        </w:rPr>
        <w:t xml:space="preserve"> </w:t>
      </w:r>
      <w:r w:rsidR="00D50382" w:rsidRPr="00D50382">
        <w:rPr>
          <w:rFonts w:ascii="Times New Roman" w:hAnsi="Times New Roman" w:cs="Times New Roman"/>
          <w:sz w:val="24"/>
          <w:szCs w:val="24"/>
        </w:rPr>
        <w:t>от 24.02.14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>). При заполнении в платежных поручений, следует руководствоваться Положением Центрального банка РФ «О правилах осуществления перевода денежных средств» от 19.06.2012 года № 383-П</w:t>
      </w:r>
      <w:r w:rsidR="00A67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F21" w:rsidRDefault="002D2F21" w:rsidP="0029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D4" w:rsidRDefault="004E54F4" w:rsidP="0029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6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0917" w:rsidRPr="00641465">
        <w:rPr>
          <w:rFonts w:ascii="Times New Roman" w:hAnsi="Times New Roman" w:cs="Times New Roman"/>
          <w:sz w:val="24"/>
          <w:szCs w:val="24"/>
        </w:rPr>
        <w:t xml:space="preserve"> бюджете г. Каргата на 2014 год </w:t>
      </w:r>
      <w:r w:rsidR="008E7F13" w:rsidRPr="008E7F13">
        <w:rPr>
          <w:rFonts w:ascii="Times New Roman" w:hAnsi="Times New Roman" w:cs="Times New Roman"/>
          <w:sz w:val="24"/>
          <w:szCs w:val="24"/>
        </w:rPr>
        <w:t xml:space="preserve">по </w:t>
      </w:r>
      <w:r w:rsidR="00DC0A51">
        <w:rPr>
          <w:rFonts w:ascii="Times New Roman" w:hAnsi="Times New Roman" w:cs="Times New Roman"/>
          <w:sz w:val="24"/>
          <w:szCs w:val="24"/>
        </w:rPr>
        <w:t xml:space="preserve">КБК </w:t>
      </w:r>
      <w:r w:rsidR="008E7F13" w:rsidRPr="008E7F13">
        <w:rPr>
          <w:rFonts w:ascii="Times New Roman" w:hAnsi="Times New Roman" w:cs="Times New Roman"/>
          <w:spacing w:val="-12"/>
          <w:sz w:val="24"/>
          <w:szCs w:val="24"/>
        </w:rPr>
        <w:t>29</w:t>
      </w:r>
      <w:r w:rsidR="008E7F13">
        <w:rPr>
          <w:rFonts w:ascii="Times New Roman" w:hAnsi="Times New Roman" w:cs="Times New Roman"/>
          <w:spacing w:val="-12"/>
          <w:sz w:val="24"/>
          <w:szCs w:val="24"/>
        </w:rPr>
        <w:t>1</w:t>
      </w:r>
      <w:r w:rsidR="008E7F13" w:rsidRPr="008E7F13">
        <w:rPr>
          <w:rFonts w:ascii="Times New Roman" w:hAnsi="Times New Roman" w:cs="Times New Roman"/>
          <w:spacing w:val="-12"/>
          <w:sz w:val="24"/>
          <w:szCs w:val="24"/>
        </w:rPr>
        <w:t xml:space="preserve"> 0412 </w:t>
      </w:r>
      <w:r w:rsidR="008E7F13">
        <w:rPr>
          <w:rFonts w:ascii="Times New Roman" w:hAnsi="Times New Roman" w:cs="Times New Roman"/>
          <w:spacing w:val="-12"/>
          <w:sz w:val="24"/>
          <w:szCs w:val="24"/>
        </w:rPr>
        <w:t>8</w:t>
      </w:r>
      <w:r w:rsidR="008E7F13" w:rsidRPr="008E7F13">
        <w:rPr>
          <w:rFonts w:ascii="Times New Roman" w:hAnsi="Times New Roman" w:cs="Times New Roman"/>
          <w:spacing w:val="-12"/>
          <w:sz w:val="24"/>
          <w:szCs w:val="24"/>
        </w:rPr>
        <w:t>800</w:t>
      </w:r>
      <w:r w:rsidR="008E7F13">
        <w:rPr>
          <w:rFonts w:ascii="Times New Roman" w:hAnsi="Times New Roman" w:cs="Times New Roman"/>
          <w:spacing w:val="-12"/>
          <w:sz w:val="24"/>
          <w:szCs w:val="24"/>
        </w:rPr>
        <w:t>412</w:t>
      </w:r>
      <w:r w:rsidR="00C60E5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7F13">
        <w:rPr>
          <w:rFonts w:ascii="Times New Roman" w:hAnsi="Times New Roman" w:cs="Times New Roman"/>
          <w:spacing w:val="-12"/>
          <w:sz w:val="24"/>
          <w:szCs w:val="24"/>
        </w:rPr>
        <w:t>244</w:t>
      </w:r>
      <w:r w:rsidR="00C60E5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7F13">
        <w:rPr>
          <w:rFonts w:ascii="Times New Roman" w:hAnsi="Times New Roman" w:cs="Times New Roman"/>
          <w:spacing w:val="-12"/>
          <w:sz w:val="24"/>
          <w:szCs w:val="24"/>
        </w:rPr>
        <w:t>226</w:t>
      </w:r>
      <w:r w:rsidR="008E7F13" w:rsidRPr="008E7F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7F13" w:rsidRPr="00641465">
        <w:rPr>
          <w:rFonts w:ascii="Times New Roman" w:hAnsi="Times New Roman" w:cs="Times New Roman"/>
          <w:sz w:val="24"/>
          <w:szCs w:val="24"/>
        </w:rPr>
        <w:t>«</w:t>
      </w:r>
      <w:r w:rsidR="00641465" w:rsidRPr="00641465">
        <w:rPr>
          <w:rFonts w:ascii="Times New Roman" w:hAnsi="Times New Roman" w:cs="Times New Roman"/>
          <w:sz w:val="24"/>
          <w:szCs w:val="24"/>
        </w:rPr>
        <w:t>Другие вопросы в области национальной экономики</w:t>
      </w:r>
      <w:r w:rsidR="001D6F1A">
        <w:rPr>
          <w:rFonts w:ascii="Times New Roman" w:hAnsi="Times New Roman" w:cs="Times New Roman"/>
          <w:sz w:val="24"/>
          <w:szCs w:val="24"/>
        </w:rPr>
        <w:t xml:space="preserve">» </w:t>
      </w:r>
      <w:r w:rsidR="008E7F13" w:rsidRPr="008E7F13">
        <w:rPr>
          <w:rFonts w:ascii="Times New Roman" w:hAnsi="Times New Roman" w:cs="Times New Roman"/>
          <w:sz w:val="24"/>
          <w:szCs w:val="24"/>
        </w:rPr>
        <w:t xml:space="preserve">запланированы средства в объёме </w:t>
      </w:r>
      <w:r w:rsidR="00C60E58">
        <w:rPr>
          <w:rFonts w:ascii="Times New Roman" w:hAnsi="Times New Roman" w:cs="Times New Roman"/>
          <w:sz w:val="24"/>
          <w:szCs w:val="24"/>
        </w:rPr>
        <w:t>3</w:t>
      </w:r>
      <w:r w:rsidR="001D6F1A">
        <w:rPr>
          <w:rFonts w:ascii="Times New Roman" w:hAnsi="Times New Roman" w:cs="Times New Roman"/>
          <w:sz w:val="24"/>
          <w:szCs w:val="24"/>
        </w:rPr>
        <w:t>220</w:t>
      </w:r>
      <w:r w:rsidR="00C60E58">
        <w:rPr>
          <w:rFonts w:ascii="Times New Roman" w:hAnsi="Times New Roman" w:cs="Times New Roman"/>
          <w:sz w:val="24"/>
          <w:szCs w:val="24"/>
        </w:rPr>
        <w:t>,</w:t>
      </w:r>
      <w:r w:rsidR="001D6F1A">
        <w:rPr>
          <w:rFonts w:ascii="Times New Roman" w:hAnsi="Times New Roman" w:cs="Times New Roman"/>
          <w:sz w:val="24"/>
          <w:szCs w:val="24"/>
        </w:rPr>
        <w:t>1</w:t>
      </w:r>
      <w:r w:rsidR="008E7F13" w:rsidRPr="008E7F13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1D6F1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1D6F1A" w:rsidRPr="00641465">
        <w:rPr>
          <w:rFonts w:ascii="Times New Roman" w:hAnsi="Times New Roman"/>
          <w:sz w:val="24"/>
          <w:szCs w:val="24"/>
        </w:rPr>
        <w:t>на подготовку ПСД</w:t>
      </w:r>
      <w:r w:rsidR="001D6F1A">
        <w:rPr>
          <w:rFonts w:ascii="Times New Roman" w:hAnsi="Times New Roman"/>
          <w:sz w:val="24"/>
          <w:szCs w:val="24"/>
        </w:rPr>
        <w:t xml:space="preserve"> - </w:t>
      </w:r>
      <w:r w:rsidR="001D6F1A">
        <w:rPr>
          <w:rFonts w:ascii="Times New Roman" w:hAnsi="Times New Roman" w:cs="Times New Roman"/>
          <w:sz w:val="24"/>
          <w:szCs w:val="24"/>
        </w:rPr>
        <w:t>3000,0</w:t>
      </w:r>
      <w:r w:rsidR="001D6F1A" w:rsidRPr="008E7F13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DC0A51">
        <w:rPr>
          <w:rFonts w:ascii="Times New Roman" w:hAnsi="Times New Roman" w:cs="Times New Roman"/>
          <w:sz w:val="24"/>
          <w:szCs w:val="24"/>
        </w:rPr>
        <w:t>.</w:t>
      </w:r>
    </w:p>
    <w:p w:rsidR="00805828" w:rsidRDefault="00DC0A51" w:rsidP="0029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 201</w:t>
      </w:r>
      <w:r w:rsidR="00C60E58" w:rsidRPr="001D6F1A">
        <w:rPr>
          <w:rFonts w:ascii="Times New Roman" w:hAnsi="Times New Roman" w:cs="Times New Roman"/>
          <w:sz w:val="24"/>
          <w:szCs w:val="24"/>
        </w:rPr>
        <w:t>4</w:t>
      </w:r>
      <w:r w:rsidR="00886CAB">
        <w:rPr>
          <w:rFonts w:ascii="Times New Roman" w:hAnsi="Times New Roman" w:cs="Times New Roman"/>
          <w:sz w:val="24"/>
          <w:szCs w:val="24"/>
        </w:rPr>
        <w:t xml:space="preserve"> году заключено 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договоров и муниципальных контрактов </w:t>
      </w:r>
      <w:r w:rsidR="00886CAB" w:rsidRPr="001D6F1A">
        <w:rPr>
          <w:rFonts w:ascii="Times New Roman" w:hAnsi="Times New Roman" w:cs="Times New Roman"/>
          <w:sz w:val="24"/>
          <w:szCs w:val="24"/>
        </w:rPr>
        <w:t>1</w:t>
      </w:r>
      <w:r w:rsidR="00886CAB">
        <w:rPr>
          <w:rFonts w:ascii="Times New Roman" w:hAnsi="Times New Roman" w:cs="Times New Roman"/>
          <w:sz w:val="24"/>
          <w:szCs w:val="24"/>
        </w:rPr>
        <w:t>1</w:t>
      </w:r>
      <w:r w:rsidR="00886CAB" w:rsidRPr="001D6F1A">
        <w:rPr>
          <w:rFonts w:ascii="Times New Roman" w:hAnsi="Times New Roman" w:cs="Times New Roman"/>
          <w:sz w:val="24"/>
          <w:szCs w:val="24"/>
        </w:rPr>
        <w:t xml:space="preserve"> (</w:t>
      </w:r>
      <w:r w:rsidR="00886CAB">
        <w:rPr>
          <w:rFonts w:ascii="Times New Roman" w:hAnsi="Times New Roman" w:cs="Times New Roman"/>
          <w:sz w:val="24"/>
          <w:szCs w:val="24"/>
        </w:rPr>
        <w:t>одиннадцать</w:t>
      </w:r>
      <w:r w:rsidR="00886CAB" w:rsidRPr="001D6F1A">
        <w:rPr>
          <w:rFonts w:ascii="Times New Roman" w:hAnsi="Times New Roman" w:cs="Times New Roman"/>
          <w:sz w:val="24"/>
          <w:szCs w:val="24"/>
        </w:rPr>
        <w:t xml:space="preserve">) 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на выполнение ПСД </w:t>
      </w:r>
      <w:r w:rsidR="00952224">
        <w:rPr>
          <w:rFonts w:ascii="Times New Roman" w:hAnsi="Times New Roman" w:cs="Times New Roman"/>
          <w:sz w:val="24"/>
          <w:szCs w:val="24"/>
        </w:rPr>
        <w:t xml:space="preserve">и работ связанных </w:t>
      </w:r>
      <w:r w:rsidR="00DC2FF3">
        <w:rPr>
          <w:rFonts w:ascii="Times New Roman" w:hAnsi="Times New Roman" w:cs="Times New Roman"/>
          <w:sz w:val="24"/>
          <w:szCs w:val="24"/>
        </w:rPr>
        <w:t>с</w:t>
      </w:r>
      <w:r w:rsidR="00952224">
        <w:rPr>
          <w:rFonts w:ascii="Times New Roman" w:hAnsi="Times New Roman" w:cs="Times New Roman"/>
          <w:sz w:val="24"/>
          <w:szCs w:val="24"/>
        </w:rPr>
        <w:t xml:space="preserve"> ними 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177689" w:rsidRPr="005D3038">
        <w:rPr>
          <w:rFonts w:ascii="Times New Roman" w:hAnsi="Times New Roman" w:cs="Times New Roman"/>
          <w:sz w:val="24"/>
          <w:szCs w:val="24"/>
        </w:rPr>
        <w:t>920497,60</w:t>
      </w:r>
      <w:r w:rsidR="00177689">
        <w:rPr>
          <w:rFonts w:ascii="Times New Roman" w:hAnsi="Times New Roman" w:cs="Times New Roman"/>
          <w:b/>
        </w:rPr>
        <w:t xml:space="preserve"> </w:t>
      </w:r>
      <w:r w:rsidR="008E7F13" w:rsidRPr="001D6F1A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ADA" w:rsidRDefault="00DC0A51" w:rsidP="0062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="007F48E4" w:rsidRPr="001D6F1A">
        <w:rPr>
          <w:rFonts w:ascii="Times New Roman" w:hAnsi="Times New Roman" w:cs="Times New Roman"/>
          <w:sz w:val="24"/>
          <w:szCs w:val="24"/>
        </w:rPr>
        <w:t xml:space="preserve"> 2014</w:t>
      </w:r>
      <w:r w:rsidR="007F48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2361">
        <w:rPr>
          <w:rFonts w:ascii="Times New Roman" w:hAnsi="Times New Roman" w:cs="Times New Roman"/>
          <w:sz w:val="24"/>
          <w:szCs w:val="24"/>
        </w:rPr>
        <w:t xml:space="preserve">оплачено </w:t>
      </w:r>
      <w:r w:rsidR="007F48E4" w:rsidRPr="001D6F1A">
        <w:rPr>
          <w:rFonts w:ascii="Times New Roman" w:hAnsi="Times New Roman" w:cs="Times New Roman"/>
          <w:sz w:val="24"/>
          <w:szCs w:val="24"/>
        </w:rPr>
        <w:t>догов</w:t>
      </w:r>
      <w:r>
        <w:rPr>
          <w:rFonts w:ascii="Times New Roman" w:hAnsi="Times New Roman" w:cs="Times New Roman"/>
          <w:sz w:val="24"/>
          <w:szCs w:val="24"/>
        </w:rPr>
        <w:t xml:space="preserve">оров и МК </w:t>
      </w:r>
      <w:r w:rsidR="007F48E4" w:rsidRPr="001D6F1A">
        <w:rPr>
          <w:rFonts w:ascii="Times New Roman" w:hAnsi="Times New Roman" w:cs="Times New Roman"/>
          <w:sz w:val="24"/>
          <w:szCs w:val="24"/>
        </w:rPr>
        <w:t>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AA" w:rsidRPr="002D2F21">
        <w:rPr>
          <w:rFonts w:ascii="Times New Roman" w:hAnsi="Times New Roman" w:cs="Times New Roman"/>
          <w:sz w:val="24"/>
          <w:szCs w:val="24"/>
        </w:rPr>
        <w:t>ПСД</w:t>
      </w:r>
      <w:r w:rsidR="007F48E4" w:rsidRPr="001D6F1A">
        <w:rPr>
          <w:rFonts w:ascii="Times New Roman" w:hAnsi="Times New Roman" w:cs="Times New Roman"/>
          <w:sz w:val="24"/>
          <w:szCs w:val="24"/>
        </w:rPr>
        <w:t xml:space="preserve"> </w:t>
      </w:r>
      <w:r w:rsidR="007F48E4">
        <w:rPr>
          <w:rFonts w:ascii="Times New Roman" w:hAnsi="Times New Roman" w:cs="Times New Roman"/>
          <w:sz w:val="24"/>
          <w:szCs w:val="24"/>
        </w:rPr>
        <w:t>и работ связанных с ними на</w:t>
      </w:r>
      <w:r w:rsidR="007F48E4" w:rsidRPr="001D6F1A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092361" w:rsidRPr="005D3038">
        <w:rPr>
          <w:rFonts w:ascii="Times New Roman" w:hAnsi="Times New Roman"/>
          <w:sz w:val="24"/>
          <w:szCs w:val="24"/>
        </w:rPr>
        <w:t xml:space="preserve">1 223 140,03 рублей из них по ПСД заключенным в 2014 году на сумму </w:t>
      </w:r>
      <w:r w:rsidR="007F48E4" w:rsidRPr="005D3038">
        <w:rPr>
          <w:rFonts w:ascii="Times New Roman" w:hAnsi="Times New Roman" w:cs="Times New Roman"/>
          <w:sz w:val="24"/>
          <w:szCs w:val="24"/>
        </w:rPr>
        <w:t>797108,59</w:t>
      </w:r>
      <w:r w:rsidR="007F48E4">
        <w:rPr>
          <w:rFonts w:ascii="Times New Roman" w:hAnsi="Times New Roman" w:cs="Times New Roman"/>
          <w:b/>
        </w:rPr>
        <w:t xml:space="preserve"> </w:t>
      </w:r>
      <w:r w:rsidR="007F48E4" w:rsidRPr="001D6F1A">
        <w:rPr>
          <w:rFonts w:ascii="Times New Roman" w:hAnsi="Times New Roman" w:cs="Times New Roman"/>
          <w:sz w:val="24"/>
          <w:szCs w:val="24"/>
        </w:rPr>
        <w:t>рублей</w:t>
      </w:r>
      <w:r w:rsidR="007F48E4">
        <w:rPr>
          <w:rFonts w:ascii="Times New Roman" w:hAnsi="Times New Roman" w:cs="Times New Roman"/>
          <w:sz w:val="24"/>
          <w:szCs w:val="24"/>
        </w:rPr>
        <w:t xml:space="preserve"> </w:t>
      </w:r>
      <w:r w:rsidR="00952224">
        <w:rPr>
          <w:rFonts w:ascii="Times New Roman" w:hAnsi="Times New Roman" w:cs="Times New Roman"/>
          <w:sz w:val="24"/>
          <w:szCs w:val="24"/>
        </w:rPr>
        <w:t>в том числе</w:t>
      </w:r>
      <w:r w:rsidR="00620ADA">
        <w:rPr>
          <w:rFonts w:ascii="Times New Roman" w:hAnsi="Times New Roman" w:cs="Times New Roman"/>
          <w:sz w:val="24"/>
          <w:szCs w:val="24"/>
        </w:rPr>
        <w:t>:</w:t>
      </w:r>
    </w:p>
    <w:p w:rsidR="00B95B65" w:rsidRDefault="00620ADA" w:rsidP="00B9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подготовлено ПСД на </w:t>
      </w:r>
      <w:r w:rsidR="00D75964">
        <w:rPr>
          <w:rFonts w:ascii="Times New Roman" w:hAnsi="Times New Roman" w:cs="Times New Roman"/>
          <w:sz w:val="24"/>
          <w:szCs w:val="24"/>
        </w:rPr>
        <w:t>3</w:t>
      </w:r>
      <w:r w:rsidR="008E7F13" w:rsidRPr="00D05B4C">
        <w:rPr>
          <w:rFonts w:ascii="Times New Roman" w:hAnsi="Times New Roman" w:cs="Times New Roman"/>
          <w:sz w:val="24"/>
          <w:szCs w:val="24"/>
        </w:rPr>
        <w:t xml:space="preserve"> (</w:t>
      </w:r>
      <w:r w:rsidR="00D75964" w:rsidRPr="00D05B4C">
        <w:rPr>
          <w:rFonts w:ascii="Times New Roman" w:hAnsi="Times New Roman" w:cs="Times New Roman"/>
          <w:sz w:val="24"/>
          <w:szCs w:val="24"/>
        </w:rPr>
        <w:t>три</w:t>
      </w:r>
      <w:r w:rsidR="008E7F13" w:rsidRPr="00D05B4C">
        <w:rPr>
          <w:rFonts w:ascii="Times New Roman" w:hAnsi="Times New Roman" w:cs="Times New Roman"/>
          <w:sz w:val="24"/>
          <w:szCs w:val="24"/>
        </w:rPr>
        <w:t>)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D7596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D4D49" w:rsidRPr="005D3038">
        <w:rPr>
          <w:rFonts w:ascii="Times New Roman" w:hAnsi="Times New Roman" w:cs="Times New Roman"/>
          <w:sz w:val="24"/>
          <w:szCs w:val="24"/>
        </w:rPr>
        <w:t>599216,67</w:t>
      </w:r>
      <w:r w:rsidR="00F71D79">
        <w:rPr>
          <w:rFonts w:ascii="Times New Roman" w:hAnsi="Times New Roman" w:cs="Times New Roman"/>
          <w:sz w:val="24"/>
          <w:szCs w:val="24"/>
        </w:rPr>
        <w:t xml:space="preserve"> </w:t>
      </w:r>
      <w:r w:rsidR="00D75964">
        <w:rPr>
          <w:rFonts w:ascii="Times New Roman" w:hAnsi="Times New Roman" w:cs="Times New Roman"/>
          <w:sz w:val="24"/>
          <w:szCs w:val="24"/>
        </w:rPr>
        <w:t>рублей;</w:t>
      </w:r>
      <w:r w:rsidR="008E7F13" w:rsidRPr="001D6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2E1" w:rsidRPr="00B95B65" w:rsidRDefault="00D75964" w:rsidP="00C3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B65">
        <w:rPr>
          <w:rFonts w:ascii="Times New Roman" w:hAnsi="Times New Roman" w:cs="Times New Roman"/>
          <w:sz w:val="24"/>
          <w:szCs w:val="24"/>
        </w:rPr>
        <w:t xml:space="preserve">- </w:t>
      </w:r>
      <w:r w:rsidR="00D845AF" w:rsidRPr="00F156CC">
        <w:rPr>
          <w:rFonts w:ascii="Times New Roman" w:hAnsi="Times New Roman"/>
          <w:sz w:val="24"/>
          <w:szCs w:val="24"/>
        </w:rPr>
        <w:t xml:space="preserve">в соответствии статье 49 Градостроительного кодекса Российской Федерации </w:t>
      </w:r>
      <w:r w:rsidRPr="00B95B65">
        <w:rPr>
          <w:rFonts w:ascii="Times New Roman" w:hAnsi="Times New Roman" w:cs="Times New Roman"/>
          <w:sz w:val="24"/>
          <w:szCs w:val="24"/>
        </w:rPr>
        <w:t>п</w:t>
      </w:r>
      <w:r w:rsidR="00D94F95">
        <w:rPr>
          <w:rFonts w:ascii="Times New Roman" w:hAnsi="Times New Roman" w:cs="Times New Roman"/>
          <w:sz w:val="24"/>
          <w:szCs w:val="24"/>
        </w:rPr>
        <w:t>р</w:t>
      </w:r>
      <w:r w:rsidRPr="00B95B65">
        <w:rPr>
          <w:rFonts w:ascii="Times New Roman" w:hAnsi="Times New Roman" w:cs="Times New Roman"/>
          <w:sz w:val="24"/>
          <w:szCs w:val="24"/>
        </w:rPr>
        <w:t>о</w:t>
      </w:r>
      <w:r w:rsidR="00D94F95">
        <w:rPr>
          <w:rFonts w:ascii="Times New Roman" w:hAnsi="Times New Roman" w:cs="Times New Roman"/>
          <w:sz w:val="24"/>
          <w:szCs w:val="24"/>
        </w:rPr>
        <w:t xml:space="preserve">ведена </w:t>
      </w:r>
      <w:r w:rsidR="009A11BB" w:rsidRPr="00B95B65">
        <w:rPr>
          <w:rFonts w:ascii="Times New Roman" w:hAnsi="Times New Roman" w:cs="Times New Roman"/>
          <w:sz w:val="24"/>
          <w:szCs w:val="24"/>
        </w:rPr>
        <w:t>государственн</w:t>
      </w:r>
      <w:r w:rsidR="00D94F95">
        <w:rPr>
          <w:rFonts w:ascii="Times New Roman" w:hAnsi="Times New Roman" w:cs="Times New Roman"/>
          <w:sz w:val="24"/>
          <w:szCs w:val="24"/>
        </w:rPr>
        <w:t>ая</w:t>
      </w:r>
      <w:r w:rsidR="009A11BB" w:rsidRPr="00B95B65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D94F95">
        <w:rPr>
          <w:rFonts w:ascii="Times New Roman" w:hAnsi="Times New Roman" w:cs="Times New Roman"/>
          <w:sz w:val="24"/>
          <w:szCs w:val="24"/>
        </w:rPr>
        <w:t>а</w:t>
      </w:r>
      <w:r w:rsidR="009A11BB" w:rsidRPr="00B95B65">
        <w:rPr>
          <w:rFonts w:ascii="Times New Roman" w:hAnsi="Times New Roman" w:cs="Times New Roman"/>
          <w:sz w:val="24"/>
          <w:szCs w:val="24"/>
        </w:rPr>
        <w:t xml:space="preserve"> на </w:t>
      </w:r>
      <w:r w:rsidR="00C322E1">
        <w:rPr>
          <w:rFonts w:ascii="Times New Roman" w:hAnsi="Times New Roman" w:cs="Times New Roman"/>
          <w:sz w:val="24"/>
          <w:szCs w:val="24"/>
        </w:rPr>
        <w:t>2</w:t>
      </w:r>
      <w:r w:rsidRPr="00B95B65">
        <w:rPr>
          <w:rFonts w:ascii="Times New Roman" w:hAnsi="Times New Roman" w:cs="Times New Roman"/>
          <w:sz w:val="24"/>
          <w:szCs w:val="24"/>
        </w:rPr>
        <w:t xml:space="preserve"> </w:t>
      </w:r>
      <w:r w:rsidRPr="00D05B4C">
        <w:rPr>
          <w:rFonts w:ascii="Times New Roman" w:hAnsi="Times New Roman" w:cs="Times New Roman"/>
          <w:sz w:val="24"/>
          <w:szCs w:val="24"/>
        </w:rPr>
        <w:t>(</w:t>
      </w:r>
      <w:r w:rsidR="00C322E1">
        <w:rPr>
          <w:rFonts w:ascii="Times New Roman" w:hAnsi="Times New Roman" w:cs="Times New Roman"/>
          <w:sz w:val="24"/>
          <w:szCs w:val="24"/>
        </w:rPr>
        <w:t>дв</w:t>
      </w:r>
      <w:r w:rsidR="00DC0A51">
        <w:rPr>
          <w:rFonts w:ascii="Times New Roman" w:hAnsi="Times New Roman" w:cs="Times New Roman"/>
          <w:sz w:val="24"/>
          <w:szCs w:val="24"/>
        </w:rPr>
        <w:t>е</w:t>
      </w:r>
      <w:r w:rsidR="00C322E1">
        <w:rPr>
          <w:rFonts w:ascii="Times New Roman" w:hAnsi="Times New Roman" w:cs="Times New Roman"/>
          <w:sz w:val="24"/>
          <w:szCs w:val="24"/>
        </w:rPr>
        <w:t>)</w:t>
      </w:r>
      <w:r w:rsidR="00395D7F">
        <w:rPr>
          <w:rFonts w:ascii="Times New Roman" w:hAnsi="Times New Roman" w:cs="Times New Roman"/>
          <w:sz w:val="24"/>
          <w:szCs w:val="24"/>
        </w:rPr>
        <w:t xml:space="preserve"> ПСД на сумму </w:t>
      </w:r>
      <w:r w:rsidR="007F48E4" w:rsidRPr="005D3038">
        <w:rPr>
          <w:rFonts w:ascii="Times New Roman" w:hAnsi="Times New Roman" w:cs="Times New Roman"/>
          <w:sz w:val="24"/>
          <w:szCs w:val="24"/>
        </w:rPr>
        <w:t>105423,91</w:t>
      </w:r>
      <w:r w:rsidR="007F48E4">
        <w:rPr>
          <w:rFonts w:ascii="Times New Roman" w:hAnsi="Times New Roman" w:cs="Times New Roman"/>
          <w:sz w:val="24"/>
          <w:szCs w:val="24"/>
        </w:rPr>
        <w:t xml:space="preserve"> </w:t>
      </w:r>
      <w:r w:rsidR="009A11BB" w:rsidRPr="00B95B65">
        <w:rPr>
          <w:rFonts w:ascii="Times New Roman" w:hAnsi="Times New Roman" w:cs="Times New Roman"/>
          <w:sz w:val="24"/>
          <w:szCs w:val="24"/>
        </w:rPr>
        <w:t>рублей</w:t>
      </w:r>
      <w:r w:rsidR="00C322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EE7" w:rsidRDefault="007F48E4" w:rsidP="00B95B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2E1" w:rsidRPr="00B95B65">
        <w:rPr>
          <w:rFonts w:ascii="Times New Roman" w:hAnsi="Times New Roman" w:cs="Times New Roman"/>
          <w:sz w:val="24"/>
          <w:szCs w:val="24"/>
        </w:rPr>
        <w:t>государственн</w:t>
      </w:r>
      <w:r w:rsidR="00C322E1">
        <w:rPr>
          <w:rFonts w:ascii="Times New Roman" w:hAnsi="Times New Roman" w:cs="Times New Roman"/>
          <w:sz w:val="24"/>
          <w:szCs w:val="24"/>
        </w:rPr>
        <w:t>ая</w:t>
      </w:r>
      <w:r w:rsidR="00C322E1" w:rsidRPr="00B95B65">
        <w:rPr>
          <w:rFonts w:ascii="Times New Roman" w:hAnsi="Times New Roman" w:cs="Times New Roman"/>
          <w:sz w:val="24"/>
          <w:szCs w:val="24"/>
        </w:rPr>
        <w:t xml:space="preserve"> </w:t>
      </w:r>
      <w:r w:rsidR="00FE3EE7" w:rsidRPr="00B95B65">
        <w:rPr>
          <w:rFonts w:ascii="Times New Roman" w:hAnsi="Times New Roman" w:cs="Times New Roman"/>
          <w:sz w:val="24"/>
          <w:szCs w:val="24"/>
        </w:rPr>
        <w:t>экспертиз</w:t>
      </w:r>
      <w:r w:rsidR="00FE3EE7">
        <w:rPr>
          <w:rFonts w:ascii="Times New Roman" w:hAnsi="Times New Roman" w:cs="Times New Roman"/>
          <w:sz w:val="24"/>
          <w:szCs w:val="24"/>
        </w:rPr>
        <w:t>а</w:t>
      </w:r>
      <w:r w:rsidR="00FE3EE7" w:rsidRPr="00B95B65">
        <w:rPr>
          <w:rFonts w:ascii="Times New Roman" w:hAnsi="Times New Roman" w:cs="Times New Roman"/>
          <w:sz w:val="24"/>
          <w:szCs w:val="24"/>
        </w:rPr>
        <w:t xml:space="preserve"> на </w:t>
      </w:r>
      <w:r w:rsidR="00FE3EE7">
        <w:rPr>
          <w:rFonts w:ascii="Times New Roman" w:hAnsi="Times New Roman" w:cs="Times New Roman"/>
          <w:sz w:val="24"/>
          <w:szCs w:val="24"/>
        </w:rPr>
        <w:t>1</w:t>
      </w:r>
      <w:r w:rsidR="00FE3EE7" w:rsidRPr="00B95B65">
        <w:rPr>
          <w:rFonts w:ascii="Times New Roman" w:hAnsi="Times New Roman" w:cs="Times New Roman"/>
          <w:sz w:val="24"/>
          <w:szCs w:val="24"/>
        </w:rPr>
        <w:t xml:space="preserve"> </w:t>
      </w:r>
      <w:r w:rsidR="00FE3EE7" w:rsidRPr="00D05B4C">
        <w:rPr>
          <w:rFonts w:ascii="Times New Roman" w:hAnsi="Times New Roman" w:cs="Times New Roman"/>
          <w:sz w:val="24"/>
          <w:szCs w:val="24"/>
        </w:rPr>
        <w:t>(</w:t>
      </w:r>
      <w:r w:rsidR="00FE3EE7">
        <w:rPr>
          <w:rFonts w:ascii="Times New Roman" w:hAnsi="Times New Roman" w:cs="Times New Roman"/>
          <w:sz w:val="24"/>
          <w:szCs w:val="24"/>
        </w:rPr>
        <w:t>одн</w:t>
      </w:r>
      <w:r w:rsidR="00DC0A51">
        <w:rPr>
          <w:rFonts w:ascii="Times New Roman" w:hAnsi="Times New Roman" w:cs="Times New Roman"/>
          <w:sz w:val="24"/>
          <w:szCs w:val="24"/>
        </w:rPr>
        <w:t>у</w:t>
      </w:r>
      <w:r w:rsidR="00FE3EE7" w:rsidRPr="00D05B4C">
        <w:rPr>
          <w:rFonts w:ascii="Times New Roman" w:hAnsi="Times New Roman" w:cs="Times New Roman"/>
          <w:sz w:val="24"/>
          <w:szCs w:val="24"/>
        </w:rPr>
        <w:t>)</w:t>
      </w:r>
      <w:r w:rsidR="00FE3EE7">
        <w:rPr>
          <w:rFonts w:ascii="Times New Roman" w:hAnsi="Times New Roman" w:cs="Times New Roman"/>
          <w:sz w:val="24"/>
          <w:szCs w:val="24"/>
        </w:rPr>
        <w:t xml:space="preserve"> ПСД </w:t>
      </w:r>
      <w:r w:rsidR="007347A1">
        <w:rPr>
          <w:rFonts w:ascii="Times New Roman" w:hAnsi="Times New Roman" w:cs="Times New Roman"/>
          <w:sz w:val="24"/>
          <w:szCs w:val="24"/>
        </w:rPr>
        <w:t xml:space="preserve">на момент проверки </w:t>
      </w:r>
      <w:r w:rsidR="0061629F">
        <w:rPr>
          <w:rFonts w:ascii="Times New Roman" w:hAnsi="Times New Roman" w:cs="Times New Roman"/>
          <w:sz w:val="24"/>
          <w:szCs w:val="24"/>
        </w:rPr>
        <w:t xml:space="preserve">исполнена </w:t>
      </w:r>
      <w:r w:rsidR="00FE3EE7">
        <w:rPr>
          <w:rFonts w:ascii="Times New Roman" w:hAnsi="Times New Roman" w:cs="Times New Roman"/>
          <w:sz w:val="24"/>
          <w:szCs w:val="24"/>
        </w:rPr>
        <w:t xml:space="preserve">на </w:t>
      </w:r>
      <w:r w:rsidR="00C322E1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322E1" w:rsidRPr="005D3038">
        <w:rPr>
          <w:rFonts w:ascii="Times New Roman" w:hAnsi="Times New Roman" w:cs="Times New Roman"/>
          <w:sz w:val="24"/>
          <w:szCs w:val="24"/>
        </w:rPr>
        <w:t>52881,01</w:t>
      </w:r>
      <w:r w:rsidR="008058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22E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61629F">
        <w:rPr>
          <w:rFonts w:ascii="Times New Roman" w:hAnsi="Times New Roman" w:cs="Times New Roman"/>
          <w:sz w:val="24"/>
          <w:szCs w:val="24"/>
        </w:rPr>
        <w:t>30 % от суммы контракта;</w:t>
      </w:r>
    </w:p>
    <w:p w:rsidR="00D94F95" w:rsidRDefault="00D94F95" w:rsidP="00D94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3EE7">
        <w:rPr>
          <w:rFonts w:ascii="Times New Roman" w:hAnsi="Times New Roman" w:cs="Times New Roman"/>
          <w:sz w:val="24"/>
          <w:szCs w:val="24"/>
        </w:rPr>
        <w:t xml:space="preserve"> </w:t>
      </w:r>
      <w:r w:rsidR="009947EB">
        <w:rPr>
          <w:rFonts w:ascii="Times New Roman" w:hAnsi="Times New Roman" w:cs="Times New Roman"/>
          <w:sz w:val="24"/>
          <w:szCs w:val="24"/>
        </w:rPr>
        <w:t xml:space="preserve">1 (один) </w:t>
      </w:r>
      <w:r>
        <w:rPr>
          <w:rFonts w:ascii="Times New Roman" w:hAnsi="Times New Roman" w:cs="Times New Roman"/>
          <w:sz w:val="24"/>
          <w:szCs w:val="24"/>
        </w:rPr>
        <w:t xml:space="preserve">договор на сопровождение и согласование ПСД на сумму </w:t>
      </w:r>
      <w:r w:rsidRPr="005D3038">
        <w:rPr>
          <w:rFonts w:ascii="Times New Roman" w:hAnsi="Times New Roman" w:cs="Times New Roman"/>
          <w:sz w:val="24"/>
          <w:szCs w:val="24"/>
        </w:rPr>
        <w:t>8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71D79" w:rsidRDefault="00DC2FF3" w:rsidP="00B9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47EB">
        <w:rPr>
          <w:rFonts w:ascii="Times New Roman" w:hAnsi="Times New Roman" w:cs="Times New Roman"/>
          <w:sz w:val="24"/>
          <w:szCs w:val="24"/>
        </w:rPr>
        <w:t>2 (</w:t>
      </w:r>
      <w:r w:rsidR="00475022">
        <w:rPr>
          <w:rFonts w:ascii="Times New Roman" w:hAnsi="Times New Roman" w:cs="Times New Roman"/>
          <w:sz w:val="24"/>
          <w:szCs w:val="24"/>
        </w:rPr>
        <w:t>два</w:t>
      </w:r>
      <w:r w:rsidR="009947EB">
        <w:rPr>
          <w:rFonts w:ascii="Times New Roman" w:hAnsi="Times New Roman" w:cs="Times New Roman"/>
          <w:sz w:val="24"/>
          <w:szCs w:val="24"/>
        </w:rPr>
        <w:t>)</w:t>
      </w:r>
      <w:r w:rsidR="00475022">
        <w:rPr>
          <w:rFonts w:ascii="Times New Roman" w:hAnsi="Times New Roman" w:cs="Times New Roman"/>
          <w:sz w:val="24"/>
          <w:szCs w:val="24"/>
        </w:rPr>
        <w:t xml:space="preserve"> договора на </w:t>
      </w:r>
      <w:r>
        <w:rPr>
          <w:rFonts w:ascii="Times New Roman" w:hAnsi="Times New Roman" w:cs="Times New Roman"/>
          <w:sz w:val="24"/>
          <w:szCs w:val="24"/>
        </w:rPr>
        <w:t>авторский надзор</w:t>
      </w:r>
      <w:r w:rsidR="00F71D79">
        <w:rPr>
          <w:rFonts w:ascii="Times New Roman" w:hAnsi="Times New Roman" w:cs="Times New Roman"/>
          <w:sz w:val="24"/>
          <w:szCs w:val="24"/>
        </w:rPr>
        <w:t xml:space="preserve"> при </w:t>
      </w:r>
      <w:r w:rsidR="00475022">
        <w:rPr>
          <w:rFonts w:ascii="Times New Roman" w:hAnsi="Times New Roman" w:cs="Times New Roman"/>
          <w:sz w:val="24"/>
          <w:szCs w:val="24"/>
        </w:rPr>
        <w:t>с</w:t>
      </w:r>
      <w:r w:rsidR="00BF20C0">
        <w:rPr>
          <w:rFonts w:ascii="Times New Roman" w:hAnsi="Times New Roman" w:cs="Times New Roman"/>
          <w:sz w:val="24"/>
          <w:szCs w:val="24"/>
        </w:rPr>
        <w:t xml:space="preserve">троительстве </w:t>
      </w:r>
      <w:r w:rsidR="00F71D79">
        <w:rPr>
          <w:rFonts w:ascii="Times New Roman" w:hAnsi="Times New Roman" w:cs="Times New Roman"/>
          <w:sz w:val="24"/>
          <w:szCs w:val="24"/>
        </w:rPr>
        <w:t>объект</w:t>
      </w:r>
      <w:r w:rsidR="00BF20C0">
        <w:rPr>
          <w:rFonts w:ascii="Times New Roman" w:hAnsi="Times New Roman" w:cs="Times New Roman"/>
          <w:sz w:val="24"/>
          <w:szCs w:val="24"/>
        </w:rPr>
        <w:t>ов</w:t>
      </w:r>
      <w:r w:rsidR="00F71D79">
        <w:rPr>
          <w:rFonts w:ascii="Times New Roman" w:hAnsi="Times New Roman" w:cs="Times New Roman"/>
          <w:sz w:val="24"/>
          <w:szCs w:val="24"/>
        </w:rPr>
        <w:t xml:space="preserve"> в соответствии с ПСД на сумму </w:t>
      </w:r>
      <w:r w:rsidR="00F71D79" w:rsidRPr="005D3038">
        <w:rPr>
          <w:rFonts w:ascii="Times New Roman" w:hAnsi="Times New Roman" w:cs="Times New Roman"/>
          <w:sz w:val="24"/>
          <w:szCs w:val="24"/>
        </w:rPr>
        <w:t>3920,00 рублей</w:t>
      </w:r>
      <w:r w:rsidR="00F71D79">
        <w:rPr>
          <w:rFonts w:ascii="Times New Roman" w:hAnsi="Times New Roman" w:cs="Times New Roman"/>
          <w:sz w:val="24"/>
          <w:szCs w:val="24"/>
        </w:rPr>
        <w:t>;</w:t>
      </w:r>
    </w:p>
    <w:p w:rsidR="002974D4" w:rsidRDefault="00F71D79" w:rsidP="0029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2E1">
        <w:rPr>
          <w:rFonts w:ascii="Times New Roman" w:hAnsi="Times New Roman" w:cs="Times New Roman"/>
          <w:sz w:val="24"/>
          <w:szCs w:val="24"/>
        </w:rPr>
        <w:t xml:space="preserve"> </w:t>
      </w:r>
      <w:r w:rsidR="009947EB">
        <w:rPr>
          <w:rFonts w:ascii="Times New Roman" w:hAnsi="Times New Roman" w:cs="Times New Roman"/>
          <w:sz w:val="24"/>
          <w:szCs w:val="24"/>
        </w:rPr>
        <w:t>2 (</w:t>
      </w:r>
      <w:r w:rsidR="00475022">
        <w:rPr>
          <w:rFonts w:ascii="Times New Roman" w:hAnsi="Times New Roman" w:cs="Times New Roman"/>
          <w:sz w:val="24"/>
          <w:szCs w:val="24"/>
        </w:rPr>
        <w:t>два</w:t>
      </w:r>
      <w:r w:rsidR="009947EB">
        <w:rPr>
          <w:rFonts w:ascii="Times New Roman" w:hAnsi="Times New Roman" w:cs="Times New Roman"/>
          <w:sz w:val="24"/>
          <w:szCs w:val="24"/>
        </w:rPr>
        <w:t>)</w:t>
      </w:r>
      <w:r w:rsidR="00475022">
        <w:rPr>
          <w:rFonts w:ascii="Times New Roman" w:hAnsi="Times New Roman" w:cs="Times New Roman"/>
          <w:sz w:val="24"/>
          <w:szCs w:val="24"/>
        </w:rPr>
        <w:t xml:space="preserve"> договора на </w:t>
      </w:r>
      <w:r w:rsidR="00BE5C4D">
        <w:rPr>
          <w:rFonts w:ascii="Times New Roman" w:hAnsi="Times New Roman" w:cs="Times New Roman"/>
          <w:sz w:val="24"/>
          <w:szCs w:val="24"/>
        </w:rPr>
        <w:t xml:space="preserve">строительный контроль при </w:t>
      </w:r>
      <w:r w:rsidR="00475022">
        <w:rPr>
          <w:rFonts w:ascii="Times New Roman" w:hAnsi="Times New Roman" w:cs="Times New Roman"/>
          <w:sz w:val="24"/>
          <w:szCs w:val="24"/>
        </w:rPr>
        <w:t xml:space="preserve">строительстве объектов </w:t>
      </w:r>
      <w:r w:rsidR="00BE5C4D">
        <w:rPr>
          <w:rFonts w:ascii="Times New Roman" w:hAnsi="Times New Roman" w:cs="Times New Roman"/>
          <w:sz w:val="24"/>
          <w:szCs w:val="24"/>
        </w:rPr>
        <w:t xml:space="preserve">в соответствии с ПСД на сумму </w:t>
      </w:r>
      <w:r w:rsidR="00BE5C4D" w:rsidRPr="005D3038">
        <w:rPr>
          <w:rFonts w:ascii="Times New Roman" w:hAnsi="Times New Roman" w:cs="Times New Roman"/>
          <w:sz w:val="24"/>
          <w:szCs w:val="24"/>
        </w:rPr>
        <w:t>27667,00</w:t>
      </w:r>
      <w:r w:rsidR="00BE5C4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D7FE6" w:rsidRDefault="00DC0A51" w:rsidP="00297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</w:t>
      </w:r>
      <w:r w:rsidR="00D845AF" w:rsidRPr="00255B9C">
        <w:rPr>
          <w:rFonts w:ascii="Times New Roman" w:hAnsi="Times New Roman"/>
          <w:sz w:val="24"/>
          <w:szCs w:val="24"/>
        </w:rPr>
        <w:t xml:space="preserve">а </w:t>
      </w:r>
      <w:r w:rsidR="001D7FE6">
        <w:rPr>
          <w:rFonts w:ascii="Times New Roman" w:hAnsi="Times New Roman"/>
          <w:sz w:val="24"/>
          <w:szCs w:val="24"/>
        </w:rPr>
        <w:t>выполнении работ по разработке ПСД на с</w:t>
      </w:r>
      <w:r w:rsidR="001D7FE6">
        <w:rPr>
          <w:rFonts w:ascii="Times New Roman" w:hAnsi="Times New Roman" w:cs="Times New Roman"/>
          <w:sz w:val="24"/>
          <w:szCs w:val="24"/>
        </w:rPr>
        <w:t xml:space="preserve">троительство напорного коллектора очищенных сточных вод, </w:t>
      </w:r>
      <w:r w:rsidR="00D845AF" w:rsidRPr="00255B9C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 xml:space="preserve"> размешен заказ на </w:t>
      </w:r>
      <w:r w:rsidR="001D7FE6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 xml:space="preserve">сайте </w:t>
      </w:r>
      <w:r w:rsidR="001D7FE6">
        <w:rPr>
          <w:rFonts w:ascii="Times New Roman" w:hAnsi="Times New Roman"/>
          <w:sz w:val="24"/>
          <w:szCs w:val="24"/>
        </w:rPr>
        <w:t xml:space="preserve">РФ в сети интернет, для размещения информации </w:t>
      </w:r>
      <w:r w:rsidR="001D7FE6" w:rsidRPr="001D7FE6">
        <w:rPr>
          <w:rFonts w:ascii="Times New Roman" w:hAnsi="Times New Roman" w:cs="Times New Roman"/>
          <w:sz w:val="24"/>
          <w:szCs w:val="24"/>
        </w:rPr>
        <w:t>о размещении заказов на поставки товаров, выполнение работ, оказание услуг</w:t>
      </w:r>
      <w:r w:rsidR="001D7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845AF" w:rsidRPr="00255B9C">
        <w:rPr>
          <w:rFonts w:ascii="Times New Roman" w:hAnsi="Times New Roman"/>
          <w:sz w:val="24"/>
          <w:szCs w:val="24"/>
        </w:rPr>
        <w:t xml:space="preserve">в соответствии </w:t>
      </w:r>
      <w:r w:rsidR="007A731E">
        <w:rPr>
          <w:rFonts w:ascii="Times New Roman" w:hAnsi="Times New Roman"/>
          <w:sz w:val="24"/>
          <w:szCs w:val="24"/>
        </w:rPr>
        <w:t xml:space="preserve">со статьёй 59 </w:t>
      </w:r>
      <w:r w:rsidR="00D845AF" w:rsidRPr="00255B9C">
        <w:rPr>
          <w:rFonts w:ascii="Times New Roman" w:hAnsi="Times New Roman"/>
          <w:sz w:val="24"/>
          <w:szCs w:val="24"/>
        </w:rPr>
        <w:t>Федерально</w:t>
      </w:r>
      <w:r w:rsidR="007A731E">
        <w:rPr>
          <w:rFonts w:ascii="Times New Roman" w:hAnsi="Times New Roman"/>
          <w:sz w:val="24"/>
          <w:szCs w:val="24"/>
        </w:rPr>
        <w:t xml:space="preserve">го </w:t>
      </w:r>
      <w:r w:rsidR="00D845AF" w:rsidRPr="00255B9C">
        <w:rPr>
          <w:rFonts w:ascii="Times New Roman" w:hAnsi="Times New Roman"/>
          <w:sz w:val="24"/>
          <w:szCs w:val="24"/>
        </w:rPr>
        <w:t>закон</w:t>
      </w:r>
      <w:r w:rsidR="007A731E">
        <w:rPr>
          <w:rFonts w:ascii="Times New Roman" w:hAnsi="Times New Roman"/>
          <w:sz w:val="24"/>
          <w:szCs w:val="24"/>
        </w:rPr>
        <w:t>а</w:t>
      </w:r>
      <w:r w:rsidR="00D845AF" w:rsidRPr="00255B9C">
        <w:rPr>
          <w:rFonts w:ascii="Times New Roman" w:hAnsi="Times New Roman"/>
          <w:sz w:val="24"/>
          <w:szCs w:val="24"/>
        </w:rPr>
        <w:t xml:space="preserve"> от </w:t>
      </w:r>
      <w:r w:rsidR="002828E7" w:rsidRPr="00255B9C">
        <w:rPr>
          <w:rFonts w:ascii="Times New Roman" w:hAnsi="Times New Roman"/>
          <w:sz w:val="24"/>
          <w:szCs w:val="24"/>
        </w:rPr>
        <w:t>05</w:t>
      </w:r>
      <w:r w:rsidR="00D845AF" w:rsidRPr="00255B9C">
        <w:rPr>
          <w:rFonts w:ascii="Times New Roman" w:hAnsi="Times New Roman"/>
          <w:sz w:val="24"/>
          <w:szCs w:val="24"/>
        </w:rPr>
        <w:t>.0</w:t>
      </w:r>
      <w:r w:rsidR="002828E7" w:rsidRPr="00255B9C">
        <w:rPr>
          <w:rFonts w:ascii="Times New Roman" w:hAnsi="Times New Roman"/>
          <w:sz w:val="24"/>
          <w:szCs w:val="24"/>
        </w:rPr>
        <w:t>4</w:t>
      </w:r>
      <w:r w:rsidR="00D845AF" w:rsidRPr="00255B9C">
        <w:rPr>
          <w:rFonts w:ascii="Times New Roman" w:hAnsi="Times New Roman"/>
          <w:sz w:val="24"/>
          <w:szCs w:val="24"/>
        </w:rPr>
        <w:t>.20</w:t>
      </w:r>
      <w:r w:rsidR="002828E7" w:rsidRPr="00255B9C">
        <w:rPr>
          <w:rFonts w:ascii="Times New Roman" w:hAnsi="Times New Roman"/>
          <w:sz w:val="24"/>
          <w:szCs w:val="24"/>
        </w:rPr>
        <w:t>13</w:t>
      </w:r>
      <w:r w:rsidR="00D845AF" w:rsidRPr="00255B9C">
        <w:rPr>
          <w:rFonts w:ascii="Times New Roman" w:hAnsi="Times New Roman"/>
          <w:sz w:val="24"/>
          <w:szCs w:val="24"/>
        </w:rPr>
        <w:t xml:space="preserve"> N </w:t>
      </w:r>
      <w:r w:rsidR="002828E7" w:rsidRPr="00255B9C">
        <w:rPr>
          <w:rFonts w:ascii="Times New Roman" w:hAnsi="Times New Roman"/>
          <w:sz w:val="24"/>
          <w:szCs w:val="24"/>
        </w:rPr>
        <w:t>4</w:t>
      </w:r>
      <w:r w:rsidR="00D845AF" w:rsidRPr="00255B9C">
        <w:rPr>
          <w:rFonts w:ascii="Times New Roman" w:hAnsi="Times New Roman"/>
          <w:sz w:val="24"/>
          <w:szCs w:val="24"/>
        </w:rPr>
        <w:t xml:space="preserve">4-ФЗ «О </w:t>
      </w:r>
      <w:r w:rsidR="002828E7" w:rsidRPr="00255B9C">
        <w:rPr>
          <w:rFonts w:ascii="Times New Roman" w:hAnsi="Times New Roman"/>
          <w:sz w:val="24"/>
          <w:szCs w:val="24"/>
        </w:rPr>
        <w:t xml:space="preserve">контрактной системе в сфере закупок товаров, работ, </w:t>
      </w:r>
      <w:r w:rsidR="00D845AF" w:rsidRPr="00255B9C">
        <w:rPr>
          <w:rFonts w:ascii="Times New Roman" w:hAnsi="Times New Roman"/>
          <w:sz w:val="24"/>
          <w:szCs w:val="24"/>
        </w:rPr>
        <w:t xml:space="preserve">услуг для </w:t>
      </w:r>
      <w:r w:rsidR="002828E7" w:rsidRPr="00255B9C">
        <w:rPr>
          <w:rFonts w:ascii="Times New Roman" w:hAnsi="Times New Roman"/>
          <w:sz w:val="24"/>
          <w:szCs w:val="24"/>
        </w:rPr>
        <w:t xml:space="preserve">обеспечения </w:t>
      </w:r>
      <w:r w:rsidR="00D845AF" w:rsidRPr="00255B9C">
        <w:rPr>
          <w:rFonts w:ascii="Times New Roman" w:hAnsi="Times New Roman"/>
          <w:sz w:val="24"/>
          <w:szCs w:val="24"/>
        </w:rPr>
        <w:t>государственных и муниципальных нужд</w:t>
      </w:r>
      <w:r w:rsidR="00D845AF" w:rsidRPr="00A05F93">
        <w:rPr>
          <w:rFonts w:ascii="Times New Roman" w:hAnsi="Times New Roman"/>
          <w:sz w:val="24"/>
          <w:szCs w:val="24"/>
        </w:rPr>
        <w:t>»</w:t>
      </w:r>
      <w:r w:rsidR="00032E3C">
        <w:rPr>
          <w:rFonts w:ascii="Times New Roman" w:hAnsi="Times New Roman"/>
          <w:sz w:val="24"/>
          <w:szCs w:val="24"/>
        </w:rPr>
        <w:t xml:space="preserve"> (далее - </w:t>
      </w:r>
      <w:r w:rsidR="00032E3C" w:rsidRPr="00A05F93">
        <w:rPr>
          <w:rFonts w:ascii="Times New Roman" w:hAnsi="Times New Roman"/>
          <w:sz w:val="24"/>
          <w:szCs w:val="24"/>
        </w:rPr>
        <w:t>Ф</w:t>
      </w:r>
      <w:r w:rsidR="00032E3C">
        <w:rPr>
          <w:rFonts w:ascii="Times New Roman" w:hAnsi="Times New Roman"/>
          <w:sz w:val="24"/>
          <w:szCs w:val="24"/>
        </w:rPr>
        <w:t xml:space="preserve">З </w:t>
      </w:r>
      <w:r w:rsidR="00032E3C" w:rsidRPr="00A05F93">
        <w:rPr>
          <w:rFonts w:ascii="Times New Roman" w:hAnsi="Times New Roman"/>
          <w:sz w:val="24"/>
          <w:szCs w:val="24"/>
        </w:rPr>
        <w:t>от 05.04.2013 N 44-ФЗ</w:t>
      </w:r>
      <w:r w:rsidR="00032E3C">
        <w:rPr>
          <w:rFonts w:ascii="Times New Roman" w:hAnsi="Times New Roman"/>
          <w:sz w:val="24"/>
          <w:szCs w:val="24"/>
        </w:rPr>
        <w:t>)</w:t>
      </w:r>
      <w:r w:rsidR="001D7FE6">
        <w:rPr>
          <w:rFonts w:ascii="Times New Roman" w:hAnsi="Times New Roman"/>
          <w:sz w:val="24"/>
          <w:szCs w:val="24"/>
        </w:rPr>
        <w:t>.</w:t>
      </w:r>
    </w:p>
    <w:p w:rsidR="00D845AF" w:rsidRDefault="001D7FE6" w:rsidP="00297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="00D845AF" w:rsidRPr="00A05F93">
        <w:rPr>
          <w:rFonts w:ascii="Times New Roman" w:hAnsi="Times New Roman"/>
          <w:sz w:val="24"/>
          <w:szCs w:val="24"/>
        </w:rPr>
        <w:t>ри анализе заключённ</w:t>
      </w:r>
      <w:r w:rsidR="007E6327" w:rsidRPr="00A05F93">
        <w:rPr>
          <w:rFonts w:ascii="Times New Roman" w:hAnsi="Times New Roman"/>
          <w:sz w:val="24"/>
          <w:szCs w:val="24"/>
        </w:rPr>
        <w:t xml:space="preserve">ого </w:t>
      </w:r>
      <w:r w:rsidR="00D845AF" w:rsidRPr="00A05F93">
        <w:rPr>
          <w:rFonts w:ascii="Times New Roman" w:hAnsi="Times New Roman"/>
          <w:sz w:val="24"/>
          <w:szCs w:val="24"/>
        </w:rPr>
        <w:t>контракт</w:t>
      </w:r>
      <w:r w:rsidR="007E6327" w:rsidRPr="00A05F93">
        <w:rPr>
          <w:rFonts w:ascii="Times New Roman" w:hAnsi="Times New Roman"/>
          <w:sz w:val="24"/>
          <w:szCs w:val="24"/>
        </w:rPr>
        <w:t>а</w:t>
      </w:r>
      <w:r w:rsidR="00D845AF" w:rsidRPr="00A05F93">
        <w:rPr>
          <w:rFonts w:ascii="Times New Roman" w:hAnsi="Times New Roman"/>
          <w:sz w:val="24"/>
          <w:szCs w:val="24"/>
        </w:rPr>
        <w:t xml:space="preserve"> выявлено следующее</w:t>
      </w:r>
      <w:r w:rsidR="00D845AF">
        <w:rPr>
          <w:rFonts w:ascii="Times New Roman" w:hAnsi="Times New Roman"/>
          <w:sz w:val="28"/>
          <w:szCs w:val="28"/>
        </w:rPr>
        <w:t>:</w:t>
      </w:r>
    </w:p>
    <w:p w:rsidR="00E26AFA" w:rsidRDefault="00E26AFA" w:rsidP="006A2D73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81">
        <w:rPr>
          <w:rFonts w:ascii="Times New Roman" w:hAnsi="Times New Roman" w:cs="Times New Roman"/>
          <w:sz w:val="24"/>
          <w:szCs w:val="24"/>
        </w:rPr>
        <w:t xml:space="preserve">- </w:t>
      </w:r>
      <w:r w:rsidR="003F53FF" w:rsidRPr="00916481">
        <w:rPr>
          <w:rFonts w:ascii="Times New Roman" w:hAnsi="Times New Roman" w:cs="Times New Roman"/>
          <w:sz w:val="24"/>
          <w:szCs w:val="24"/>
        </w:rPr>
        <w:t xml:space="preserve">МК № 77-07-2014 </w:t>
      </w:r>
      <w:r w:rsidR="00916481" w:rsidRPr="00916481">
        <w:rPr>
          <w:rFonts w:ascii="Times New Roman" w:hAnsi="Times New Roman" w:cs="Times New Roman"/>
          <w:sz w:val="24"/>
          <w:szCs w:val="24"/>
        </w:rPr>
        <w:t xml:space="preserve">от 25.07.2014 на сумму 495 216,67 рублей </w:t>
      </w:r>
      <w:r w:rsidR="003F53FF" w:rsidRPr="00916481">
        <w:rPr>
          <w:rFonts w:ascii="Times New Roman" w:hAnsi="Times New Roman" w:cs="Times New Roman"/>
          <w:sz w:val="24"/>
          <w:szCs w:val="24"/>
        </w:rPr>
        <w:t>на выполнение</w:t>
      </w:r>
      <w:r w:rsidR="003F53FF">
        <w:rPr>
          <w:rFonts w:ascii="Times New Roman" w:hAnsi="Times New Roman" w:cs="Times New Roman"/>
          <w:sz w:val="24"/>
          <w:szCs w:val="24"/>
        </w:rPr>
        <w:t xml:space="preserve"> работ по разработке </w:t>
      </w:r>
      <w:r w:rsidR="00764C39">
        <w:rPr>
          <w:rFonts w:ascii="Times New Roman" w:hAnsi="Times New Roman" w:cs="Times New Roman"/>
          <w:sz w:val="24"/>
          <w:szCs w:val="24"/>
        </w:rPr>
        <w:t xml:space="preserve">ПСД по </w:t>
      </w:r>
      <w:r w:rsidR="003F53FF">
        <w:rPr>
          <w:rFonts w:ascii="Times New Roman" w:hAnsi="Times New Roman" w:cs="Times New Roman"/>
          <w:sz w:val="24"/>
          <w:szCs w:val="24"/>
        </w:rPr>
        <w:t>объект</w:t>
      </w:r>
      <w:r w:rsidR="00764C39">
        <w:rPr>
          <w:rFonts w:ascii="Times New Roman" w:hAnsi="Times New Roman" w:cs="Times New Roman"/>
          <w:sz w:val="24"/>
          <w:szCs w:val="24"/>
        </w:rPr>
        <w:t>у</w:t>
      </w:r>
      <w:r w:rsidR="003F53FF">
        <w:rPr>
          <w:rFonts w:ascii="Times New Roman" w:hAnsi="Times New Roman" w:cs="Times New Roman"/>
          <w:sz w:val="24"/>
          <w:szCs w:val="24"/>
        </w:rPr>
        <w:t>: «Строительство напорного коллектора очищенных сточных вод, протяженностью 1,8 км. в г. Каргате Каргатского района Новосибирской области</w:t>
      </w:r>
      <w:r w:rsidR="003F53FF" w:rsidRPr="005D3038">
        <w:rPr>
          <w:rFonts w:ascii="Times New Roman" w:hAnsi="Times New Roman" w:cs="Times New Roman"/>
          <w:sz w:val="24"/>
          <w:szCs w:val="24"/>
        </w:rPr>
        <w:t xml:space="preserve">»  </w:t>
      </w:r>
      <w:r w:rsidRPr="005D3038">
        <w:rPr>
          <w:rFonts w:ascii="Times New Roman" w:hAnsi="Times New Roman" w:cs="Times New Roman"/>
          <w:sz w:val="24"/>
          <w:szCs w:val="24"/>
        </w:rPr>
        <w:t xml:space="preserve">не зарегистрирован </w:t>
      </w:r>
      <w:r w:rsidRPr="00CC2A46">
        <w:rPr>
          <w:rFonts w:ascii="Times New Roman" w:hAnsi="Times New Roman" w:cs="Times New Roman"/>
          <w:sz w:val="24"/>
          <w:szCs w:val="24"/>
        </w:rPr>
        <w:t xml:space="preserve">в Едином реестре государственных и муниципальных контрактов на официальном сайте РФ для размещения информации о размещении заказов, </w:t>
      </w:r>
      <w:r w:rsidRPr="00CC2A46">
        <w:rPr>
          <w:rFonts w:ascii="Times New Roman" w:hAnsi="Times New Roman" w:cs="Times New Roman"/>
          <w:color w:val="000000"/>
          <w:sz w:val="24"/>
          <w:szCs w:val="24"/>
        </w:rPr>
        <w:t xml:space="preserve">нарушен </w:t>
      </w:r>
      <w:r w:rsidRPr="00CC2A46">
        <w:rPr>
          <w:rFonts w:ascii="Times New Roman" w:hAnsi="Times New Roman" w:cs="Times New Roman"/>
          <w:sz w:val="24"/>
          <w:szCs w:val="24"/>
        </w:rPr>
        <w:t xml:space="preserve">пункт 3 статьи </w:t>
      </w:r>
      <w:r>
        <w:rPr>
          <w:rFonts w:ascii="Times New Roman" w:hAnsi="Times New Roman" w:cs="Times New Roman"/>
          <w:sz w:val="24"/>
          <w:szCs w:val="24"/>
        </w:rPr>
        <w:t xml:space="preserve">103 </w:t>
      </w:r>
      <w:r w:rsidRPr="00CC2A4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З от </w:t>
      </w:r>
      <w:r w:rsidRPr="00836C34">
        <w:rPr>
          <w:rFonts w:ascii="Times New Roman" w:hAnsi="Times New Roman" w:cs="Times New Roman"/>
          <w:sz w:val="24"/>
          <w:szCs w:val="24"/>
        </w:rPr>
        <w:t>05.04.2013 N 44-Ф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4A0F" w:rsidRDefault="00E26AFA" w:rsidP="00E26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6C34">
        <w:t>«</w:t>
      </w:r>
      <w:r w:rsidRPr="00836C34">
        <w:rPr>
          <w:rFonts w:ascii="Times New Roman" w:hAnsi="Times New Roman" w:cs="Times New Roman"/>
          <w:i/>
          <w:sz w:val="22"/>
          <w:szCs w:val="22"/>
        </w:rPr>
        <w:t xml:space="preserve">В течение трех рабочих дней с даты заключения контракта заказчик направляет указанную в </w:t>
      </w:r>
      <w:hyperlink w:anchor="Par2052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пунктах 1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 - </w:t>
      </w:r>
      <w:hyperlink w:anchor="Par2058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7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w:anchor="Par2061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9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w:anchor="Par2068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12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 и </w:t>
      </w:r>
      <w:hyperlink w:anchor="Par2070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14 части 2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w:anchor="Par2051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частью 2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w:anchor="Par2060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пунктах 8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w:anchor="Par2062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10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w:anchor="Par2063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11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 и </w:t>
      </w:r>
      <w:hyperlink w:anchor="Par2069" w:tooltip="Ссылка на текущий документ" w:history="1">
        <w:r w:rsidRPr="00836C34">
          <w:rPr>
            <w:rFonts w:ascii="Times New Roman" w:hAnsi="Times New Roman" w:cs="Times New Roman"/>
            <w:i/>
            <w:sz w:val="22"/>
            <w:szCs w:val="22"/>
          </w:rPr>
          <w:t>13 части 2</w:t>
        </w:r>
      </w:hyperlink>
      <w:r w:rsidRPr="00836C34">
        <w:rPr>
          <w:rFonts w:ascii="Times New Roman" w:hAnsi="Times New Roman" w:cs="Times New Roman"/>
          <w:i/>
          <w:sz w:val="22"/>
          <w:szCs w:val="22"/>
        </w:rPr>
        <w:t xml:space="preserve">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»</w:t>
      </w:r>
      <w:r w:rsidR="00764C39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C39" w:rsidRDefault="00764C39" w:rsidP="00764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нное нарушение может повлечь </w:t>
      </w:r>
      <w:r w:rsidR="00E26AFA" w:rsidRPr="00CC2A46">
        <w:rPr>
          <w:rFonts w:ascii="Times New Roman" w:hAnsi="Times New Roman" w:cs="Times New Roman"/>
          <w:sz w:val="24"/>
          <w:szCs w:val="24"/>
        </w:rPr>
        <w:t>за собой наложение административного штрафа на должностных лиц в размере пятидесяти тысяч рублей; на юридических лиц - в размере пятисот тысяч рубле</w:t>
      </w:r>
      <w:r>
        <w:rPr>
          <w:rFonts w:ascii="Times New Roman" w:hAnsi="Times New Roman" w:cs="Times New Roman"/>
          <w:sz w:val="24"/>
          <w:szCs w:val="24"/>
        </w:rPr>
        <w:t xml:space="preserve">й, часть  3 статьи 7.30 КоАП РФ. </w:t>
      </w:r>
    </w:p>
    <w:p w:rsidR="00195FE5" w:rsidRDefault="00764C39" w:rsidP="00764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E26AFA" w:rsidRPr="00195FE5">
        <w:rPr>
          <w:rFonts w:ascii="Times New Roman" w:hAnsi="Times New Roman" w:cs="Times New Roman"/>
          <w:sz w:val="24"/>
          <w:szCs w:val="24"/>
        </w:rPr>
        <w:t xml:space="preserve">плата выполненных работ </w:t>
      </w:r>
      <w:r w:rsidR="00255B9C">
        <w:rPr>
          <w:rFonts w:ascii="Times New Roman" w:hAnsi="Times New Roman" w:cs="Times New Roman"/>
          <w:sz w:val="24"/>
          <w:szCs w:val="24"/>
        </w:rPr>
        <w:t xml:space="preserve">по МК </w:t>
      </w:r>
      <w:r w:rsidR="00E26AFA" w:rsidRPr="00195FE5">
        <w:rPr>
          <w:rFonts w:ascii="Times New Roman" w:hAnsi="Times New Roman" w:cs="Times New Roman"/>
          <w:sz w:val="24"/>
          <w:szCs w:val="24"/>
        </w:rPr>
        <w:t>произведена в нарушении пункта 8 статьи 103 ФЗ от 05.04.2013 N 44-ФЗ:</w:t>
      </w:r>
    </w:p>
    <w:p w:rsidR="002974D4" w:rsidRDefault="00E26AFA" w:rsidP="002974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863A6">
        <w:rPr>
          <w:rFonts w:ascii="Times New Roman" w:hAnsi="Times New Roman" w:cs="Times New Roman"/>
          <w:i/>
        </w:rPr>
        <w:t xml:space="preserve">«Контракты, информация о которых </w:t>
      </w:r>
      <w:r w:rsidRPr="00E54308">
        <w:rPr>
          <w:rFonts w:ascii="Times New Roman" w:hAnsi="Times New Roman" w:cs="Times New Roman"/>
          <w:b/>
          <w:i/>
        </w:rPr>
        <w:t>не включена</w:t>
      </w:r>
      <w:r w:rsidRPr="00D863A6">
        <w:rPr>
          <w:rFonts w:ascii="Times New Roman" w:hAnsi="Times New Roman" w:cs="Times New Roman"/>
          <w:i/>
        </w:rPr>
        <w:t xml:space="preserve"> в реестр контрактов, </w:t>
      </w:r>
      <w:r w:rsidRPr="00D863A6">
        <w:rPr>
          <w:rFonts w:ascii="Times New Roman" w:hAnsi="Times New Roman" w:cs="Times New Roman"/>
          <w:b/>
          <w:i/>
        </w:rPr>
        <w:t>не подлежат оплате</w:t>
      </w:r>
      <w:r w:rsidRPr="00D863A6">
        <w:rPr>
          <w:rFonts w:ascii="Times New Roman" w:hAnsi="Times New Roman" w:cs="Times New Roman"/>
          <w:i/>
        </w:rPr>
        <w:t xml:space="preserve">, за исключением договоров, заключенных в соответствии с </w:t>
      </w:r>
      <w:hyperlink w:anchor="Par1750" w:tooltip="Ссылка на текущий документ" w:history="1">
        <w:r w:rsidRPr="00D863A6">
          <w:rPr>
            <w:rFonts w:ascii="Times New Roman" w:hAnsi="Times New Roman" w:cs="Times New Roman"/>
            <w:i/>
          </w:rPr>
          <w:t>пунктами 4</w:t>
        </w:r>
      </w:hyperlink>
      <w:r w:rsidRPr="00D863A6">
        <w:rPr>
          <w:rFonts w:ascii="Times New Roman" w:hAnsi="Times New Roman" w:cs="Times New Roman"/>
          <w:i/>
        </w:rPr>
        <w:t xml:space="preserve"> и </w:t>
      </w:r>
      <w:hyperlink w:anchor="Par1751" w:tooltip="Ссылка на текущий документ" w:history="1">
        <w:r w:rsidRPr="00D863A6">
          <w:rPr>
            <w:rFonts w:ascii="Times New Roman" w:hAnsi="Times New Roman" w:cs="Times New Roman"/>
            <w:i/>
          </w:rPr>
          <w:t>5 части 1 статьи 93</w:t>
        </w:r>
      </w:hyperlink>
      <w:r w:rsidRPr="00D863A6">
        <w:rPr>
          <w:rFonts w:ascii="Times New Roman" w:hAnsi="Times New Roman" w:cs="Times New Roman"/>
          <w:i/>
        </w:rPr>
        <w:t xml:space="preserve"> настоящего Федерального закона»;</w:t>
      </w:r>
    </w:p>
    <w:p w:rsidR="00764C39" w:rsidRDefault="00764C39" w:rsidP="00297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</w:t>
      </w:r>
      <w:r w:rsidR="001F4BDF" w:rsidRPr="00032E3C">
        <w:rPr>
          <w:rFonts w:ascii="Times New Roman" w:hAnsi="Times New Roman"/>
          <w:sz w:val="24"/>
          <w:szCs w:val="24"/>
        </w:rPr>
        <w:t>а 2 (два) объекта ПС</w:t>
      </w:r>
      <w:bookmarkStart w:id="0" w:name="_GoBack"/>
      <w:bookmarkEnd w:id="0"/>
      <w:r w:rsidR="001F4BDF" w:rsidRPr="00032E3C">
        <w:rPr>
          <w:rFonts w:ascii="Times New Roman" w:hAnsi="Times New Roman"/>
          <w:sz w:val="24"/>
          <w:szCs w:val="24"/>
        </w:rPr>
        <w:t>Д, на 3 (три) государственные экспертизы ПСД, и на 5 (пять) работ связанных с</w:t>
      </w:r>
      <w:r w:rsidR="00032E3C" w:rsidRPr="00032E3C">
        <w:rPr>
          <w:rFonts w:ascii="Times New Roman" w:hAnsi="Times New Roman"/>
          <w:sz w:val="24"/>
          <w:szCs w:val="24"/>
        </w:rPr>
        <w:t xml:space="preserve"> ними, договоры и контракты были заключены </w:t>
      </w:r>
      <w:r w:rsidR="001D7FE6" w:rsidRPr="004B6D0E">
        <w:rPr>
          <w:rFonts w:ascii="Times New Roman" w:hAnsi="Times New Roman"/>
          <w:sz w:val="24"/>
          <w:szCs w:val="24"/>
        </w:rPr>
        <w:t xml:space="preserve">у единственного исполнителя в соответствии </w:t>
      </w:r>
      <w:r w:rsidR="00032E3C" w:rsidRPr="00032E3C">
        <w:rPr>
          <w:rFonts w:ascii="Times New Roman" w:hAnsi="Times New Roman"/>
          <w:sz w:val="24"/>
          <w:szCs w:val="24"/>
        </w:rPr>
        <w:t>со ст. 93</w:t>
      </w:r>
      <w:r w:rsidR="00032E3C" w:rsidRPr="00032E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E3C" w:rsidRPr="00032E3C">
        <w:rPr>
          <w:rFonts w:ascii="Times New Roman" w:hAnsi="Times New Roman"/>
          <w:sz w:val="24"/>
          <w:szCs w:val="24"/>
        </w:rPr>
        <w:t>ФЗ от 05.04.2013 N 44-ФЗ</w:t>
      </w:r>
      <w:r>
        <w:rPr>
          <w:rFonts w:ascii="Times New Roman" w:hAnsi="Times New Roman"/>
          <w:sz w:val="24"/>
          <w:szCs w:val="24"/>
        </w:rPr>
        <w:t>.</w:t>
      </w:r>
    </w:p>
    <w:p w:rsidR="002974D4" w:rsidRDefault="00764C39" w:rsidP="00297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="00032E3C" w:rsidRPr="00032E3C">
        <w:rPr>
          <w:rFonts w:ascii="Times New Roman" w:hAnsi="Times New Roman"/>
          <w:sz w:val="24"/>
          <w:szCs w:val="24"/>
        </w:rPr>
        <w:t xml:space="preserve">ри анализе заключённых </w:t>
      </w:r>
      <w:r>
        <w:rPr>
          <w:rFonts w:ascii="Times New Roman" w:hAnsi="Times New Roman"/>
          <w:sz w:val="24"/>
          <w:szCs w:val="24"/>
        </w:rPr>
        <w:t xml:space="preserve">договоров и </w:t>
      </w:r>
      <w:r w:rsidR="00032E3C" w:rsidRPr="00032E3C">
        <w:rPr>
          <w:rFonts w:ascii="Times New Roman" w:hAnsi="Times New Roman"/>
          <w:sz w:val="24"/>
          <w:szCs w:val="24"/>
        </w:rPr>
        <w:t>контрактов выявлено следующее:</w:t>
      </w:r>
    </w:p>
    <w:p w:rsidR="00BA2E69" w:rsidRDefault="00B25DF9" w:rsidP="00D5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605">
        <w:rPr>
          <w:rFonts w:ascii="Times New Roman" w:hAnsi="Times New Roman"/>
          <w:sz w:val="24"/>
          <w:szCs w:val="24"/>
        </w:rPr>
        <w:t>- согласно пункта 4.6 договора № 00000187 о проведении государственной экспертизы проектной документации и (</w:t>
      </w:r>
      <w:r w:rsidR="00CA03C9" w:rsidRPr="00AA2605">
        <w:rPr>
          <w:rFonts w:ascii="Times New Roman" w:hAnsi="Times New Roman"/>
          <w:sz w:val="24"/>
          <w:szCs w:val="24"/>
        </w:rPr>
        <w:t xml:space="preserve">или) результатов инженерных изысканий </w:t>
      </w:r>
      <w:r w:rsidRPr="00AA2605">
        <w:rPr>
          <w:rFonts w:ascii="Times New Roman" w:hAnsi="Times New Roman"/>
          <w:sz w:val="24"/>
          <w:szCs w:val="24"/>
        </w:rPr>
        <w:t>от 21.02.2014</w:t>
      </w:r>
      <w:r w:rsidR="0033228C">
        <w:rPr>
          <w:rFonts w:ascii="Times New Roman" w:hAnsi="Times New Roman"/>
          <w:sz w:val="24"/>
          <w:szCs w:val="24"/>
        </w:rPr>
        <w:t xml:space="preserve"> на сумму </w:t>
      </w:r>
      <w:r w:rsidRPr="00AA2605">
        <w:rPr>
          <w:rFonts w:ascii="Times New Roman" w:hAnsi="Times New Roman"/>
          <w:sz w:val="24"/>
          <w:szCs w:val="24"/>
        </w:rPr>
        <w:t xml:space="preserve"> </w:t>
      </w:r>
      <w:r w:rsidR="0033228C" w:rsidRPr="007416EA">
        <w:rPr>
          <w:rFonts w:ascii="Times New Roman" w:hAnsi="Times New Roman"/>
          <w:sz w:val="24"/>
          <w:szCs w:val="24"/>
        </w:rPr>
        <w:t>25 926,35</w:t>
      </w:r>
      <w:r w:rsidR="0033228C" w:rsidRPr="0033228C">
        <w:rPr>
          <w:rFonts w:ascii="Times New Roman" w:hAnsi="Times New Roman"/>
          <w:b/>
          <w:sz w:val="24"/>
          <w:szCs w:val="24"/>
        </w:rPr>
        <w:t xml:space="preserve"> </w:t>
      </w:r>
      <w:r w:rsidR="0033228C" w:rsidRPr="0033228C">
        <w:rPr>
          <w:rFonts w:ascii="Times New Roman" w:hAnsi="Times New Roman"/>
          <w:sz w:val="24"/>
          <w:szCs w:val="24"/>
        </w:rPr>
        <w:t>рублей</w:t>
      </w:r>
      <w:r w:rsidR="00764C39">
        <w:rPr>
          <w:rFonts w:ascii="Times New Roman" w:hAnsi="Times New Roman"/>
          <w:sz w:val="24"/>
          <w:szCs w:val="24"/>
        </w:rPr>
        <w:t xml:space="preserve">, </w:t>
      </w:r>
      <w:r w:rsidRPr="00AA2605">
        <w:rPr>
          <w:rFonts w:ascii="Times New Roman" w:hAnsi="Times New Roman"/>
          <w:sz w:val="24"/>
          <w:szCs w:val="24"/>
        </w:rPr>
        <w:t>окончательная оплата стоимости работ</w:t>
      </w:r>
      <w:r w:rsidR="00CA03C9" w:rsidRPr="00AA2605">
        <w:rPr>
          <w:rFonts w:ascii="Times New Roman" w:hAnsi="Times New Roman"/>
          <w:sz w:val="24"/>
          <w:szCs w:val="24"/>
        </w:rPr>
        <w:t xml:space="preserve"> производится в течение 5 дней после оформления сторонами </w:t>
      </w:r>
      <w:r w:rsidR="00764C39">
        <w:rPr>
          <w:rFonts w:ascii="Times New Roman" w:hAnsi="Times New Roman"/>
          <w:sz w:val="24"/>
          <w:szCs w:val="24"/>
        </w:rPr>
        <w:t>а</w:t>
      </w:r>
      <w:r w:rsidR="00CA03C9" w:rsidRPr="00AA2605">
        <w:rPr>
          <w:rFonts w:ascii="Times New Roman" w:hAnsi="Times New Roman"/>
          <w:sz w:val="24"/>
          <w:szCs w:val="24"/>
        </w:rPr>
        <w:t>кта сдачи-приемки выполненных работ</w:t>
      </w:r>
      <w:r w:rsidR="00764C39">
        <w:rPr>
          <w:rFonts w:ascii="Times New Roman" w:hAnsi="Times New Roman"/>
          <w:sz w:val="24"/>
          <w:szCs w:val="24"/>
        </w:rPr>
        <w:t>. Ф</w:t>
      </w:r>
      <w:r w:rsidRPr="00AA2605">
        <w:rPr>
          <w:rFonts w:ascii="Times New Roman" w:hAnsi="Times New Roman"/>
          <w:sz w:val="24"/>
          <w:szCs w:val="24"/>
        </w:rPr>
        <w:t xml:space="preserve">актически акт сдачи-приемки датирован </w:t>
      </w:r>
      <w:r w:rsidR="00CA03C9" w:rsidRPr="00AA2605">
        <w:rPr>
          <w:rFonts w:ascii="Times New Roman" w:hAnsi="Times New Roman"/>
          <w:sz w:val="24"/>
          <w:szCs w:val="24"/>
        </w:rPr>
        <w:t>09</w:t>
      </w:r>
      <w:r w:rsidRPr="00AA2605">
        <w:rPr>
          <w:rFonts w:ascii="Times New Roman" w:hAnsi="Times New Roman"/>
          <w:sz w:val="24"/>
          <w:szCs w:val="24"/>
        </w:rPr>
        <w:t>.0</w:t>
      </w:r>
      <w:r w:rsidR="00CA03C9" w:rsidRPr="00AA2605">
        <w:rPr>
          <w:rFonts w:ascii="Times New Roman" w:hAnsi="Times New Roman"/>
          <w:sz w:val="24"/>
          <w:szCs w:val="24"/>
        </w:rPr>
        <w:t>4</w:t>
      </w:r>
      <w:r w:rsidRPr="00AA2605">
        <w:rPr>
          <w:rFonts w:ascii="Times New Roman" w:hAnsi="Times New Roman"/>
          <w:sz w:val="24"/>
          <w:szCs w:val="24"/>
        </w:rPr>
        <w:t>.201</w:t>
      </w:r>
      <w:r w:rsidR="00CA03C9" w:rsidRPr="00AA2605">
        <w:rPr>
          <w:rFonts w:ascii="Times New Roman" w:hAnsi="Times New Roman"/>
          <w:sz w:val="24"/>
          <w:szCs w:val="24"/>
        </w:rPr>
        <w:t>4</w:t>
      </w:r>
      <w:r w:rsidRPr="00AA2605">
        <w:rPr>
          <w:rFonts w:ascii="Times New Roman" w:hAnsi="Times New Roman"/>
          <w:sz w:val="24"/>
          <w:szCs w:val="24"/>
        </w:rPr>
        <w:t xml:space="preserve">, </w:t>
      </w:r>
      <w:r w:rsidR="00CA03C9" w:rsidRPr="00AA2605">
        <w:rPr>
          <w:rFonts w:ascii="Times New Roman" w:hAnsi="Times New Roman"/>
          <w:sz w:val="24"/>
          <w:szCs w:val="24"/>
        </w:rPr>
        <w:t>а оплата по счету</w:t>
      </w:r>
      <w:r w:rsidR="00D50382">
        <w:rPr>
          <w:rFonts w:ascii="Times New Roman" w:hAnsi="Times New Roman"/>
          <w:sz w:val="24"/>
          <w:szCs w:val="24"/>
        </w:rPr>
        <w:t xml:space="preserve"> № 00000187</w:t>
      </w:r>
      <w:r w:rsidR="00CA03C9" w:rsidRPr="00AA2605">
        <w:rPr>
          <w:rFonts w:ascii="Times New Roman" w:hAnsi="Times New Roman"/>
          <w:sz w:val="24"/>
          <w:szCs w:val="24"/>
        </w:rPr>
        <w:t xml:space="preserve"> от 03.04.14 произведена платежным поручением </w:t>
      </w:r>
      <w:r w:rsidR="0082363B" w:rsidRPr="00AA2605">
        <w:rPr>
          <w:rFonts w:ascii="Times New Roman" w:hAnsi="Times New Roman"/>
          <w:sz w:val="24"/>
          <w:szCs w:val="24"/>
        </w:rPr>
        <w:t xml:space="preserve">№ 242130 от 07.04.2014 </w:t>
      </w:r>
      <w:r w:rsidR="00D50382">
        <w:rPr>
          <w:rFonts w:ascii="Times New Roman" w:hAnsi="Times New Roman"/>
          <w:sz w:val="24"/>
          <w:szCs w:val="24"/>
        </w:rPr>
        <w:t xml:space="preserve">на сумму 18148,44 рублей </w:t>
      </w:r>
      <w:r w:rsidR="00CA03C9" w:rsidRPr="00AA2605">
        <w:rPr>
          <w:rFonts w:ascii="Times New Roman" w:hAnsi="Times New Roman"/>
          <w:sz w:val="24"/>
          <w:szCs w:val="24"/>
        </w:rPr>
        <w:t xml:space="preserve">на 2 (два) дня раньше, чем подписан </w:t>
      </w:r>
      <w:r w:rsidR="0082363B" w:rsidRPr="00AA2605">
        <w:rPr>
          <w:rFonts w:ascii="Times New Roman" w:hAnsi="Times New Roman"/>
          <w:sz w:val="24"/>
          <w:szCs w:val="24"/>
        </w:rPr>
        <w:t>акт сдачи-приемки выполненных работ</w:t>
      </w:r>
      <w:r w:rsidR="00CA03C9" w:rsidRPr="00AA2605">
        <w:rPr>
          <w:rFonts w:ascii="Times New Roman" w:hAnsi="Times New Roman"/>
          <w:sz w:val="24"/>
          <w:szCs w:val="24"/>
        </w:rPr>
        <w:t xml:space="preserve">, </w:t>
      </w:r>
      <w:r w:rsidRPr="00AA2605">
        <w:rPr>
          <w:rFonts w:ascii="Times New Roman" w:hAnsi="Times New Roman"/>
          <w:sz w:val="24"/>
          <w:szCs w:val="24"/>
        </w:rPr>
        <w:t xml:space="preserve">тем </w:t>
      </w:r>
      <w:r w:rsidRPr="00D50382">
        <w:rPr>
          <w:rFonts w:ascii="Times New Roman" w:hAnsi="Times New Roman" w:cs="Times New Roman"/>
          <w:sz w:val="24"/>
          <w:szCs w:val="24"/>
        </w:rPr>
        <w:t xml:space="preserve">самым не выполнено условие </w:t>
      </w:r>
      <w:r w:rsidR="003807F0">
        <w:rPr>
          <w:rFonts w:ascii="Times New Roman" w:hAnsi="Times New Roman" w:cs="Times New Roman"/>
          <w:sz w:val="24"/>
          <w:szCs w:val="24"/>
        </w:rPr>
        <w:t>договора</w:t>
      </w:r>
      <w:r w:rsidR="00BA2E69">
        <w:rPr>
          <w:rFonts w:ascii="Times New Roman" w:hAnsi="Times New Roman" w:cs="Times New Roman"/>
          <w:sz w:val="24"/>
          <w:szCs w:val="24"/>
        </w:rPr>
        <w:t xml:space="preserve"> и статьи 762 ГК РФ:</w:t>
      </w:r>
    </w:p>
    <w:p w:rsidR="00BA2E69" w:rsidRPr="00BA2E69" w:rsidRDefault="00BA2E69" w:rsidP="00BA2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BA2E69">
        <w:rPr>
          <w:rFonts w:ascii="Times New Roman" w:eastAsia="Times New Roman" w:hAnsi="Times New Roman" w:cs="Times New Roman"/>
          <w:i/>
          <w:color w:val="333333"/>
          <w:lang w:eastAsia="ru-RU"/>
        </w:rPr>
        <w:t>«По договору подряда на выполнение проектных и изыскательских работ заказчик обязан, если иное не предусмотрено договором:</w:t>
      </w:r>
    </w:p>
    <w:p w:rsidR="00BA2E69" w:rsidRDefault="00BA2E69" w:rsidP="00BA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BA2E69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уплатить подрядчику установленную цену полностью после завершения всех работ</w:t>
      </w:r>
      <w:r w:rsidRPr="00BA2E69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или уплачивать ее частями после завершения отдельных этапов работ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».</w:t>
      </w:r>
    </w:p>
    <w:p w:rsidR="00BA2E69" w:rsidRDefault="00BA2E69" w:rsidP="00BA2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</w:t>
      </w:r>
      <w:r w:rsidR="00764C39">
        <w:rPr>
          <w:rFonts w:ascii="Times New Roman" w:hAnsi="Times New Roman" w:cs="Times New Roman"/>
          <w:sz w:val="24"/>
          <w:szCs w:val="24"/>
        </w:rPr>
        <w:t>В</w:t>
      </w:r>
      <w:r w:rsidR="0082363B" w:rsidRPr="00D50382">
        <w:rPr>
          <w:rFonts w:ascii="Times New Roman" w:hAnsi="Times New Roman" w:cs="Times New Roman"/>
          <w:sz w:val="24"/>
          <w:szCs w:val="24"/>
        </w:rPr>
        <w:t xml:space="preserve"> платежном поручении 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t xml:space="preserve">в поле «Назначение платежа» ссылка на </w:t>
      </w:r>
      <w:r w:rsidR="00D50382" w:rsidRPr="00D50382">
        <w:rPr>
          <w:rFonts w:ascii="Times New Roman" w:hAnsi="Times New Roman" w:cs="Times New Roman"/>
          <w:sz w:val="24"/>
          <w:szCs w:val="24"/>
        </w:rPr>
        <w:t xml:space="preserve">акт в/р № б/н </w:t>
      </w:r>
      <w:r w:rsidR="00D50382" w:rsidRPr="007416E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50382" w:rsidRPr="007416EA">
        <w:rPr>
          <w:rFonts w:ascii="Times New Roman" w:hAnsi="Times New Roman" w:cs="Times New Roman"/>
          <w:sz w:val="24"/>
          <w:szCs w:val="24"/>
        </w:rPr>
        <w:t>21</w:t>
      </w:r>
      <w:r w:rsidR="00D50382" w:rsidRPr="007416EA">
        <w:rPr>
          <w:rFonts w:ascii="Times New Roman" w:eastAsia="Calibri" w:hAnsi="Times New Roman" w:cs="Times New Roman"/>
          <w:sz w:val="24"/>
          <w:szCs w:val="24"/>
        </w:rPr>
        <w:t>.</w:t>
      </w:r>
      <w:r w:rsidR="00D50382" w:rsidRPr="007416EA">
        <w:rPr>
          <w:rFonts w:ascii="Times New Roman" w:hAnsi="Times New Roman" w:cs="Times New Roman"/>
          <w:sz w:val="24"/>
          <w:szCs w:val="24"/>
        </w:rPr>
        <w:t>02</w:t>
      </w:r>
      <w:r w:rsidR="00D50382" w:rsidRPr="007416EA">
        <w:rPr>
          <w:rFonts w:ascii="Times New Roman" w:eastAsia="Calibri" w:hAnsi="Times New Roman" w:cs="Times New Roman"/>
          <w:sz w:val="24"/>
          <w:szCs w:val="24"/>
        </w:rPr>
        <w:t>.201</w:t>
      </w:r>
      <w:r w:rsidR="00D50382" w:rsidRPr="007416EA">
        <w:rPr>
          <w:rFonts w:ascii="Times New Roman" w:hAnsi="Times New Roman" w:cs="Times New Roman"/>
          <w:sz w:val="24"/>
          <w:szCs w:val="24"/>
        </w:rPr>
        <w:t>4</w:t>
      </w:r>
      <w:r w:rsidR="00D50382" w:rsidRPr="007416EA">
        <w:rPr>
          <w:rFonts w:ascii="Times New Roman" w:eastAsia="Calibri" w:hAnsi="Times New Roman" w:cs="Times New Roman"/>
          <w:sz w:val="24"/>
          <w:szCs w:val="24"/>
        </w:rPr>
        <w:t>, что не соответствует действительности (</w:t>
      </w:r>
      <w:r w:rsidR="00D50382" w:rsidRPr="007416EA">
        <w:rPr>
          <w:rFonts w:ascii="Times New Roman" w:hAnsi="Times New Roman" w:cs="Times New Roman"/>
          <w:sz w:val="24"/>
          <w:szCs w:val="24"/>
        </w:rPr>
        <w:t xml:space="preserve">акт </w:t>
      </w:r>
      <w:r w:rsidR="00D50382" w:rsidRPr="007416EA">
        <w:rPr>
          <w:rFonts w:ascii="Times New Roman" w:eastAsia="Calibri" w:hAnsi="Times New Roman" w:cs="Times New Roman"/>
          <w:sz w:val="24"/>
          <w:szCs w:val="24"/>
        </w:rPr>
        <w:t xml:space="preserve">имеет  </w:t>
      </w:r>
      <w:r w:rsidR="00D50382" w:rsidRPr="007416EA">
        <w:rPr>
          <w:rFonts w:ascii="Times New Roman" w:hAnsi="Times New Roman" w:cs="Times New Roman"/>
          <w:sz w:val="24"/>
          <w:szCs w:val="24"/>
        </w:rPr>
        <w:t>дату от 09.04.14</w:t>
      </w:r>
      <w:r w:rsidR="004202C7" w:rsidRPr="007416EA">
        <w:rPr>
          <w:rFonts w:ascii="Times New Roman" w:eastAsia="Calibri" w:hAnsi="Times New Roman" w:cs="Times New Roman"/>
          <w:sz w:val="24"/>
          <w:szCs w:val="24"/>
        </w:rPr>
        <w:t>). При</w:t>
      </w:r>
      <w:r w:rsidR="004202C7">
        <w:rPr>
          <w:rFonts w:ascii="Times New Roman" w:eastAsia="Calibri" w:hAnsi="Times New Roman" w:cs="Times New Roman"/>
          <w:sz w:val="24"/>
          <w:szCs w:val="24"/>
        </w:rPr>
        <w:t xml:space="preserve"> заполнении </w:t>
      </w:r>
      <w:r w:rsidR="00D50382" w:rsidRPr="00D50382">
        <w:rPr>
          <w:rFonts w:ascii="Times New Roman" w:eastAsia="Calibri" w:hAnsi="Times New Roman" w:cs="Times New Roman"/>
          <w:sz w:val="24"/>
          <w:szCs w:val="24"/>
        </w:rPr>
        <w:lastRenderedPageBreak/>
        <w:t>платежных поручений, следует руководствоваться Положением Центрального банка РФ «О правилах осуществления перевода денежных средств» от 19.06.2012 года № 383-П</w:t>
      </w:r>
      <w:r w:rsidR="00D50382">
        <w:rPr>
          <w:rFonts w:ascii="Times New Roman" w:hAnsi="Times New Roman" w:cs="Times New Roman"/>
          <w:sz w:val="24"/>
          <w:szCs w:val="24"/>
        </w:rPr>
        <w:t>;</w:t>
      </w:r>
    </w:p>
    <w:p w:rsidR="000A1ED6" w:rsidRPr="00FA796C" w:rsidRDefault="00AA2605" w:rsidP="00FA79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96C">
        <w:rPr>
          <w:rFonts w:ascii="Times New Roman" w:hAnsi="Times New Roman"/>
          <w:sz w:val="24"/>
          <w:szCs w:val="24"/>
        </w:rPr>
        <w:t xml:space="preserve">- </w:t>
      </w:r>
      <w:r w:rsidR="00CE16B3" w:rsidRPr="00FA796C">
        <w:rPr>
          <w:rFonts w:ascii="Times New Roman" w:hAnsi="Times New Roman"/>
          <w:sz w:val="24"/>
          <w:szCs w:val="24"/>
        </w:rPr>
        <w:t>стоимость работ</w:t>
      </w:r>
      <w:r w:rsidR="003C7EAA" w:rsidRPr="00FA796C">
        <w:rPr>
          <w:rFonts w:ascii="Times New Roman" w:hAnsi="Times New Roman"/>
          <w:sz w:val="24"/>
          <w:szCs w:val="24"/>
        </w:rPr>
        <w:t xml:space="preserve"> по МК № НФ 13-14/282 </w:t>
      </w:r>
      <w:r w:rsidR="00CE16B3" w:rsidRPr="00FA796C">
        <w:rPr>
          <w:rFonts w:ascii="Times New Roman" w:hAnsi="Times New Roman"/>
          <w:sz w:val="24"/>
          <w:szCs w:val="24"/>
        </w:rPr>
        <w:t>на оказание услуг по осуществлению строительного контроля от 01.07.2014 составляет 13 333,00 рублей</w:t>
      </w:r>
      <w:r w:rsidR="008F36D8" w:rsidRPr="00FA796C">
        <w:rPr>
          <w:rFonts w:ascii="Times New Roman" w:hAnsi="Times New Roman"/>
          <w:sz w:val="24"/>
          <w:szCs w:val="24"/>
        </w:rPr>
        <w:t xml:space="preserve">: </w:t>
      </w:r>
      <w:r w:rsidR="00CE16B3" w:rsidRPr="00FA796C">
        <w:rPr>
          <w:rFonts w:ascii="Times New Roman" w:hAnsi="Times New Roman"/>
          <w:sz w:val="24"/>
          <w:szCs w:val="24"/>
        </w:rPr>
        <w:t xml:space="preserve">сумма оплаченная по </w:t>
      </w:r>
      <w:r w:rsidR="003C7EAA" w:rsidRPr="00FA796C">
        <w:rPr>
          <w:rFonts w:ascii="Times New Roman" w:hAnsi="Times New Roman"/>
          <w:sz w:val="24"/>
          <w:szCs w:val="24"/>
        </w:rPr>
        <w:t xml:space="preserve">МК составила </w:t>
      </w:r>
      <w:r w:rsidR="00CE16B3" w:rsidRPr="00FA796C">
        <w:rPr>
          <w:rFonts w:ascii="Times New Roman" w:hAnsi="Times New Roman"/>
          <w:sz w:val="24"/>
          <w:szCs w:val="24"/>
        </w:rPr>
        <w:t xml:space="preserve"> </w:t>
      </w:r>
      <w:r w:rsidR="003C7EAA" w:rsidRPr="00FA796C">
        <w:rPr>
          <w:rFonts w:ascii="Times New Roman" w:hAnsi="Times New Roman"/>
          <w:sz w:val="24"/>
          <w:szCs w:val="24"/>
        </w:rPr>
        <w:t xml:space="preserve">17332,90 рублей, в результате чего </w:t>
      </w:r>
      <w:r w:rsidR="002A59CB" w:rsidRPr="00FA796C">
        <w:rPr>
          <w:rFonts w:ascii="Times New Roman" w:hAnsi="Times New Roman"/>
          <w:sz w:val="24"/>
          <w:szCs w:val="24"/>
        </w:rPr>
        <w:t xml:space="preserve">оплата за невыполненные работы </w:t>
      </w:r>
      <w:r w:rsidR="003C7EAA" w:rsidRPr="00FA796C">
        <w:rPr>
          <w:rFonts w:ascii="Times New Roman" w:hAnsi="Times New Roman"/>
          <w:sz w:val="24"/>
          <w:szCs w:val="24"/>
        </w:rPr>
        <w:t xml:space="preserve">по контракту составила 3999,90 рублей; </w:t>
      </w:r>
      <w:r w:rsidR="002A59CB" w:rsidRPr="00FA796C">
        <w:rPr>
          <w:rFonts w:ascii="Times New Roman" w:hAnsi="Times New Roman"/>
          <w:sz w:val="24"/>
          <w:szCs w:val="24"/>
        </w:rPr>
        <w:t>оплата за невыполненные работы</w:t>
      </w:r>
      <w:r w:rsidR="000A1ED6" w:rsidRPr="00FA796C">
        <w:rPr>
          <w:rFonts w:ascii="Times New Roman" w:hAnsi="Times New Roman"/>
          <w:sz w:val="24"/>
          <w:szCs w:val="24"/>
        </w:rPr>
        <w:t xml:space="preserve"> была учтена при расчетах за выполненные работы по МК № НФ 13-14/281 на оказание услуг по осуществлению строительного контроля от 01.07.2014 на сумму 14334,00 рублей;</w:t>
      </w:r>
    </w:p>
    <w:p w:rsidR="00C068D5" w:rsidRPr="00FA796C" w:rsidRDefault="000A1ED6" w:rsidP="00953A4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A796C">
        <w:rPr>
          <w:rFonts w:ascii="Times New Roman" w:hAnsi="Times New Roman"/>
          <w:sz w:val="24"/>
          <w:szCs w:val="24"/>
        </w:rPr>
        <w:t xml:space="preserve">- </w:t>
      </w:r>
      <w:r w:rsidR="0033228C" w:rsidRPr="00FA796C">
        <w:rPr>
          <w:rFonts w:ascii="Times New Roman" w:hAnsi="Times New Roman"/>
          <w:sz w:val="24"/>
          <w:szCs w:val="24"/>
        </w:rPr>
        <w:t xml:space="preserve">согласно пункту 3.1 МК № 00001522 </w:t>
      </w:r>
      <w:r w:rsidR="008F36D8" w:rsidRPr="00FA796C">
        <w:rPr>
          <w:rFonts w:ascii="Times New Roman" w:hAnsi="Times New Roman"/>
          <w:sz w:val="24"/>
          <w:szCs w:val="24"/>
        </w:rPr>
        <w:t xml:space="preserve">о проведении государственной экспертизы проектной документации и (или) результатов инженерных изысканий от 12.11.2014 на сумму </w:t>
      </w:r>
      <w:r w:rsidR="008F36D8" w:rsidRPr="007416EA">
        <w:rPr>
          <w:rFonts w:ascii="Times New Roman" w:hAnsi="Times New Roman"/>
          <w:sz w:val="24"/>
          <w:szCs w:val="24"/>
        </w:rPr>
        <w:t xml:space="preserve">176 270,02 </w:t>
      </w:r>
      <w:r w:rsidR="008F36D8" w:rsidRPr="00FA796C">
        <w:rPr>
          <w:rFonts w:ascii="Times New Roman" w:hAnsi="Times New Roman"/>
          <w:sz w:val="24"/>
          <w:szCs w:val="24"/>
        </w:rPr>
        <w:t>рублей</w:t>
      </w:r>
      <w:r w:rsidR="00C068D5" w:rsidRPr="00FA796C">
        <w:rPr>
          <w:rFonts w:ascii="Times New Roman" w:hAnsi="Times New Roman"/>
          <w:sz w:val="24"/>
          <w:szCs w:val="24"/>
        </w:rPr>
        <w:t>. К</w:t>
      </w:r>
      <w:r w:rsidR="0033228C" w:rsidRPr="00FA796C">
        <w:rPr>
          <w:rFonts w:ascii="Times New Roman" w:hAnsi="Times New Roman"/>
          <w:sz w:val="24"/>
          <w:szCs w:val="24"/>
        </w:rPr>
        <w:t>онтракт д</w:t>
      </w:r>
      <w:r w:rsidR="008F36D8" w:rsidRPr="00FA796C">
        <w:rPr>
          <w:rFonts w:ascii="Times New Roman" w:hAnsi="Times New Roman"/>
          <w:sz w:val="24"/>
          <w:szCs w:val="24"/>
        </w:rPr>
        <w:t>олжен быть исполнен в течение 60</w:t>
      </w:r>
      <w:r w:rsidR="0033228C" w:rsidRPr="00FA796C">
        <w:rPr>
          <w:rFonts w:ascii="Times New Roman" w:hAnsi="Times New Roman"/>
          <w:sz w:val="24"/>
          <w:szCs w:val="24"/>
        </w:rPr>
        <w:t xml:space="preserve"> календарных дней,</w:t>
      </w:r>
      <w:r w:rsidR="008F36D8" w:rsidRPr="00FA796C">
        <w:rPr>
          <w:rFonts w:ascii="Times New Roman" w:hAnsi="Times New Roman"/>
          <w:sz w:val="24"/>
          <w:szCs w:val="24"/>
        </w:rPr>
        <w:t xml:space="preserve"> то есть срок окончания работ - </w:t>
      </w:r>
      <w:r w:rsidR="0033228C" w:rsidRPr="00FA796C">
        <w:rPr>
          <w:rFonts w:ascii="Times New Roman" w:hAnsi="Times New Roman"/>
          <w:sz w:val="24"/>
          <w:szCs w:val="24"/>
        </w:rPr>
        <w:t>1</w:t>
      </w:r>
      <w:r w:rsidR="008F36D8" w:rsidRPr="00FA796C">
        <w:rPr>
          <w:rFonts w:ascii="Times New Roman" w:hAnsi="Times New Roman"/>
          <w:sz w:val="24"/>
          <w:szCs w:val="24"/>
        </w:rPr>
        <w:t>9</w:t>
      </w:r>
      <w:r w:rsidR="0033228C" w:rsidRPr="00FA796C">
        <w:rPr>
          <w:rFonts w:ascii="Times New Roman" w:hAnsi="Times New Roman"/>
          <w:sz w:val="24"/>
          <w:szCs w:val="24"/>
        </w:rPr>
        <w:t>.01.201</w:t>
      </w:r>
      <w:r w:rsidR="008F36D8" w:rsidRPr="00FA796C">
        <w:rPr>
          <w:rFonts w:ascii="Times New Roman" w:hAnsi="Times New Roman"/>
          <w:sz w:val="24"/>
          <w:szCs w:val="24"/>
        </w:rPr>
        <w:t>5</w:t>
      </w:r>
      <w:r w:rsidR="00C068D5" w:rsidRPr="00FA796C">
        <w:rPr>
          <w:rFonts w:ascii="Times New Roman" w:hAnsi="Times New Roman"/>
          <w:sz w:val="24"/>
          <w:szCs w:val="24"/>
        </w:rPr>
        <w:t>. Н</w:t>
      </w:r>
      <w:r w:rsidR="0033228C" w:rsidRPr="00FA796C">
        <w:rPr>
          <w:rFonts w:ascii="Times New Roman" w:hAnsi="Times New Roman"/>
          <w:sz w:val="24"/>
          <w:szCs w:val="24"/>
        </w:rPr>
        <w:t>а момент начала проверки нет подтверждения, что работы окончательно выполнены</w:t>
      </w:r>
      <w:r w:rsidR="00C068D5" w:rsidRPr="00FA796C">
        <w:rPr>
          <w:rFonts w:ascii="Times New Roman" w:hAnsi="Times New Roman"/>
          <w:sz w:val="24"/>
          <w:szCs w:val="24"/>
        </w:rPr>
        <w:t xml:space="preserve">, </w:t>
      </w:r>
      <w:r w:rsidR="00430B1B" w:rsidRPr="00FA796C">
        <w:rPr>
          <w:rFonts w:ascii="Times New Roman" w:hAnsi="Times New Roman"/>
          <w:sz w:val="24"/>
          <w:szCs w:val="24"/>
        </w:rPr>
        <w:t xml:space="preserve">срок исполнения </w:t>
      </w:r>
      <w:r w:rsidR="001E461E" w:rsidRPr="00FA796C">
        <w:rPr>
          <w:rFonts w:ascii="Times New Roman" w:hAnsi="Times New Roman"/>
          <w:sz w:val="24"/>
          <w:szCs w:val="24"/>
        </w:rPr>
        <w:t xml:space="preserve">контракта </w:t>
      </w:r>
      <w:r w:rsidR="00430B1B" w:rsidRPr="00FA796C">
        <w:rPr>
          <w:rFonts w:ascii="Times New Roman" w:hAnsi="Times New Roman"/>
          <w:color w:val="FF0000"/>
          <w:sz w:val="24"/>
          <w:szCs w:val="24"/>
        </w:rPr>
        <w:t>просрочен на 107 дней</w:t>
      </w:r>
      <w:r w:rsidR="001E461E" w:rsidRPr="00FA796C">
        <w:rPr>
          <w:rFonts w:ascii="Times New Roman" w:hAnsi="Times New Roman"/>
          <w:sz w:val="24"/>
          <w:szCs w:val="24"/>
        </w:rPr>
        <w:t>, контракт исполнен на 30 %</w:t>
      </w:r>
      <w:r w:rsidR="009A4E50" w:rsidRPr="00FA796C">
        <w:rPr>
          <w:rFonts w:ascii="Times New Roman" w:hAnsi="Times New Roman"/>
          <w:sz w:val="24"/>
          <w:szCs w:val="24"/>
        </w:rPr>
        <w:t>, тем самым не выполняется условие контракта</w:t>
      </w:r>
      <w:r w:rsidR="00C068D5" w:rsidRPr="00FA796C">
        <w:rPr>
          <w:rFonts w:ascii="Times New Roman" w:hAnsi="Times New Roman"/>
          <w:sz w:val="24"/>
          <w:szCs w:val="24"/>
        </w:rPr>
        <w:t xml:space="preserve">. </w:t>
      </w:r>
    </w:p>
    <w:p w:rsidR="00AE4A0F" w:rsidRPr="00FA796C" w:rsidRDefault="00C068D5" w:rsidP="00953A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796C">
        <w:rPr>
          <w:rFonts w:ascii="Times New Roman" w:hAnsi="Times New Roman"/>
          <w:sz w:val="24"/>
          <w:szCs w:val="24"/>
        </w:rPr>
        <w:t xml:space="preserve">   В</w:t>
      </w:r>
      <w:r w:rsidR="0033228C" w:rsidRPr="00FA796C">
        <w:rPr>
          <w:rFonts w:ascii="Times New Roman" w:hAnsi="Times New Roman"/>
          <w:sz w:val="24"/>
          <w:szCs w:val="24"/>
        </w:rPr>
        <w:t xml:space="preserve"> соответствии</w:t>
      </w:r>
      <w:r w:rsidR="0033228C" w:rsidRPr="00FA796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3228C" w:rsidRPr="00FA796C">
        <w:rPr>
          <w:rFonts w:ascii="Times New Roman" w:hAnsi="Times New Roman"/>
          <w:sz w:val="24"/>
          <w:szCs w:val="24"/>
        </w:rPr>
        <w:t xml:space="preserve">пункту </w:t>
      </w:r>
      <w:r w:rsidR="00AE4A0F" w:rsidRPr="00FA796C">
        <w:rPr>
          <w:rFonts w:ascii="Times New Roman" w:hAnsi="Times New Roman"/>
          <w:sz w:val="24"/>
          <w:szCs w:val="24"/>
        </w:rPr>
        <w:t>6</w:t>
      </w:r>
      <w:r w:rsidR="0033228C" w:rsidRPr="00FA796C">
        <w:rPr>
          <w:rFonts w:ascii="Times New Roman" w:hAnsi="Times New Roman"/>
          <w:sz w:val="24"/>
          <w:szCs w:val="24"/>
        </w:rPr>
        <w:t xml:space="preserve"> статьи </w:t>
      </w:r>
      <w:r w:rsidR="00AE4A0F" w:rsidRPr="00FA796C">
        <w:rPr>
          <w:rFonts w:ascii="Times New Roman" w:hAnsi="Times New Roman"/>
          <w:sz w:val="24"/>
          <w:szCs w:val="24"/>
        </w:rPr>
        <w:t>34</w:t>
      </w:r>
      <w:r w:rsidR="0033228C" w:rsidRPr="00FA796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E4A0F" w:rsidRPr="00FA796C">
        <w:rPr>
          <w:rFonts w:ascii="Times New Roman" w:hAnsi="Times New Roman" w:cs="Times New Roman"/>
          <w:sz w:val="24"/>
          <w:szCs w:val="24"/>
        </w:rPr>
        <w:t>ФЗ от 05.04.2013 N 44-ФЗ:</w:t>
      </w:r>
    </w:p>
    <w:p w:rsidR="00FA796C" w:rsidRDefault="00AE4A0F" w:rsidP="002974D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E4A0F">
        <w:rPr>
          <w:rFonts w:ascii="Times New Roman" w:hAnsi="Times New Roman" w:cs="Times New Roman"/>
          <w:i/>
          <w:sz w:val="22"/>
          <w:szCs w:val="22"/>
        </w:rPr>
        <w:t>«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»</w:t>
      </w:r>
      <w:r w:rsidR="00C068D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4A0F">
        <w:rPr>
          <w:rFonts w:ascii="Times New Roman" w:hAnsi="Times New Roman" w:cs="Times New Roman"/>
          <w:sz w:val="24"/>
          <w:szCs w:val="24"/>
        </w:rPr>
        <w:t>и</w:t>
      </w:r>
      <w:r w:rsidRPr="00AE4A0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228C" w:rsidRPr="00AE4A0F">
        <w:rPr>
          <w:rFonts w:ascii="Times New Roman" w:hAnsi="Times New Roman"/>
          <w:sz w:val="24"/>
          <w:szCs w:val="24"/>
        </w:rPr>
        <w:t xml:space="preserve">подпункту </w:t>
      </w:r>
      <w:r w:rsidR="001E461E" w:rsidRPr="00AE4A0F">
        <w:rPr>
          <w:rFonts w:ascii="Times New Roman" w:hAnsi="Times New Roman"/>
          <w:sz w:val="24"/>
          <w:szCs w:val="24"/>
        </w:rPr>
        <w:t>6</w:t>
      </w:r>
      <w:r w:rsidR="0033228C" w:rsidRPr="00AE4A0F">
        <w:rPr>
          <w:rFonts w:ascii="Times New Roman" w:hAnsi="Times New Roman"/>
          <w:sz w:val="24"/>
          <w:szCs w:val="24"/>
        </w:rPr>
        <w:t xml:space="preserve">.2 </w:t>
      </w:r>
      <w:r w:rsidR="001E461E" w:rsidRPr="00AE4A0F">
        <w:rPr>
          <w:rFonts w:ascii="Times New Roman" w:hAnsi="Times New Roman"/>
          <w:sz w:val="24"/>
          <w:szCs w:val="24"/>
        </w:rPr>
        <w:t xml:space="preserve">пункта 6 МК </w:t>
      </w:r>
      <w:r w:rsidR="0033228C" w:rsidRPr="00AE4A0F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1775CF" w:rsidRPr="00AE4A0F">
        <w:rPr>
          <w:rFonts w:ascii="Times New Roman" w:hAnsi="Times New Roman"/>
          <w:sz w:val="24"/>
          <w:szCs w:val="24"/>
        </w:rPr>
        <w:t>вправе потребовать уплату</w:t>
      </w:r>
      <w:r w:rsidR="001775CF">
        <w:rPr>
          <w:rFonts w:ascii="Times New Roman" w:hAnsi="Times New Roman"/>
          <w:sz w:val="26"/>
          <w:szCs w:val="26"/>
        </w:rPr>
        <w:t xml:space="preserve"> пени и штрафа предусмотренных услов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1775CF">
        <w:rPr>
          <w:rFonts w:ascii="Times New Roman" w:hAnsi="Times New Roman"/>
          <w:sz w:val="26"/>
          <w:szCs w:val="26"/>
        </w:rPr>
        <w:t>МК</w:t>
      </w:r>
      <w:r w:rsidR="00C068D5">
        <w:rPr>
          <w:rFonts w:ascii="Times New Roman" w:hAnsi="Times New Roman"/>
          <w:sz w:val="26"/>
          <w:szCs w:val="26"/>
        </w:rPr>
        <w:t>.</w:t>
      </w:r>
    </w:p>
    <w:p w:rsidR="00953A4F" w:rsidRDefault="00FA796C" w:rsidP="002974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068D5">
        <w:rPr>
          <w:rFonts w:ascii="Times New Roman" w:hAnsi="Times New Roman"/>
          <w:sz w:val="26"/>
          <w:szCs w:val="26"/>
        </w:rPr>
        <w:t xml:space="preserve"> К</w:t>
      </w:r>
      <w:r w:rsidR="00953A4F" w:rsidRPr="00CC2A46">
        <w:rPr>
          <w:rFonts w:ascii="Times New Roman" w:hAnsi="Times New Roman" w:cs="Times New Roman"/>
          <w:sz w:val="24"/>
          <w:szCs w:val="24"/>
        </w:rPr>
        <w:t xml:space="preserve">онтракт </w:t>
      </w:r>
      <w:r w:rsidR="00953A4F" w:rsidRPr="007416EA">
        <w:rPr>
          <w:rFonts w:ascii="Times New Roman" w:hAnsi="Times New Roman" w:cs="Times New Roman"/>
          <w:sz w:val="24"/>
          <w:szCs w:val="24"/>
        </w:rPr>
        <w:t>не зарегистрирован</w:t>
      </w:r>
      <w:r w:rsidR="00953A4F" w:rsidRPr="00CC2A46">
        <w:rPr>
          <w:rFonts w:ascii="Times New Roman" w:hAnsi="Times New Roman" w:cs="Times New Roman"/>
          <w:sz w:val="24"/>
          <w:szCs w:val="24"/>
        </w:rPr>
        <w:t xml:space="preserve"> в Едином реестре государственных и муниципальных контрактов на официальном сайте РФ для размещения информации о размещении заказов, </w:t>
      </w:r>
      <w:r w:rsidR="00953A4F" w:rsidRPr="00CC2A46">
        <w:rPr>
          <w:rFonts w:ascii="Times New Roman" w:hAnsi="Times New Roman" w:cs="Times New Roman"/>
          <w:color w:val="000000"/>
          <w:sz w:val="24"/>
          <w:szCs w:val="24"/>
        </w:rPr>
        <w:t xml:space="preserve">нарушен </w:t>
      </w:r>
      <w:r w:rsidR="00953A4F" w:rsidRPr="00CC2A46">
        <w:rPr>
          <w:rFonts w:ascii="Times New Roman" w:hAnsi="Times New Roman" w:cs="Times New Roman"/>
          <w:sz w:val="24"/>
          <w:szCs w:val="24"/>
        </w:rPr>
        <w:t xml:space="preserve">пункт 3 статьи </w:t>
      </w:r>
      <w:r w:rsidR="00953A4F">
        <w:rPr>
          <w:rFonts w:ascii="Times New Roman" w:hAnsi="Times New Roman" w:cs="Times New Roman"/>
          <w:sz w:val="24"/>
          <w:szCs w:val="24"/>
        </w:rPr>
        <w:t xml:space="preserve">103 </w:t>
      </w:r>
      <w:r w:rsidR="00953A4F" w:rsidRPr="00CC2A46">
        <w:rPr>
          <w:rFonts w:ascii="Times New Roman" w:hAnsi="Times New Roman" w:cs="Times New Roman"/>
          <w:sz w:val="24"/>
          <w:szCs w:val="24"/>
        </w:rPr>
        <w:t>Ф</w:t>
      </w:r>
      <w:r w:rsidR="00953A4F">
        <w:rPr>
          <w:rFonts w:ascii="Times New Roman" w:hAnsi="Times New Roman" w:cs="Times New Roman"/>
          <w:sz w:val="24"/>
          <w:szCs w:val="24"/>
        </w:rPr>
        <w:t xml:space="preserve">З от </w:t>
      </w:r>
      <w:r w:rsidR="00953A4F" w:rsidRPr="00836C34">
        <w:rPr>
          <w:rFonts w:ascii="Times New Roman" w:hAnsi="Times New Roman" w:cs="Times New Roman"/>
          <w:sz w:val="24"/>
          <w:szCs w:val="24"/>
        </w:rPr>
        <w:t>05.04.2013 N 44-ФЗ</w:t>
      </w:r>
      <w:r w:rsidR="00C068D5">
        <w:rPr>
          <w:rFonts w:ascii="Times New Roman" w:hAnsi="Times New Roman" w:cs="Times New Roman"/>
          <w:sz w:val="24"/>
          <w:szCs w:val="24"/>
        </w:rPr>
        <w:t xml:space="preserve">. Данное нарушение может повлечь </w:t>
      </w:r>
      <w:r w:rsidR="00953A4F" w:rsidRPr="00CC2A46">
        <w:rPr>
          <w:rFonts w:ascii="Times New Roman" w:hAnsi="Times New Roman" w:cs="Times New Roman"/>
          <w:sz w:val="24"/>
          <w:szCs w:val="24"/>
        </w:rPr>
        <w:t>за собой наложение административного штрафа на должностных лиц в размере пятидесяти тысяч рублей; на юридических лиц - в размере пятисот тысяч рублей, часть  3 статьи 7.30 КоАП РФ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953A4F" w:rsidRPr="00195FE5">
        <w:rPr>
          <w:rFonts w:ascii="Times New Roman" w:hAnsi="Times New Roman" w:cs="Times New Roman"/>
          <w:sz w:val="24"/>
          <w:szCs w:val="24"/>
        </w:rPr>
        <w:t xml:space="preserve">плата выполненных работ </w:t>
      </w:r>
      <w:r w:rsidR="00953A4F">
        <w:rPr>
          <w:rFonts w:ascii="Times New Roman" w:hAnsi="Times New Roman" w:cs="Times New Roman"/>
          <w:sz w:val="24"/>
          <w:szCs w:val="24"/>
        </w:rPr>
        <w:t xml:space="preserve">по контракту </w:t>
      </w:r>
      <w:r w:rsidR="00953A4F" w:rsidRPr="00195FE5">
        <w:rPr>
          <w:rFonts w:ascii="Times New Roman" w:hAnsi="Times New Roman" w:cs="Times New Roman"/>
          <w:sz w:val="24"/>
          <w:szCs w:val="24"/>
        </w:rPr>
        <w:t>произведена в нарушении пункта 8 статьи 103 ФЗ от 05.04.2013 N 44-ФЗ</w:t>
      </w:r>
      <w:r w:rsidR="00953A4F">
        <w:rPr>
          <w:rFonts w:ascii="Times New Roman" w:hAnsi="Times New Roman" w:cs="Times New Roman"/>
          <w:sz w:val="24"/>
          <w:szCs w:val="24"/>
        </w:rPr>
        <w:t>;</w:t>
      </w:r>
    </w:p>
    <w:p w:rsidR="002974D4" w:rsidRDefault="00716F1C" w:rsidP="000904B5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53A4F" w:rsidRPr="00823AEA">
        <w:rPr>
          <w:rFonts w:ascii="Times New Roman" w:hAnsi="Times New Roman"/>
          <w:sz w:val="26"/>
          <w:szCs w:val="26"/>
        </w:rPr>
        <w:t>согласно пункт</w:t>
      </w:r>
      <w:r w:rsidR="00953A4F">
        <w:rPr>
          <w:rFonts w:ascii="Times New Roman" w:hAnsi="Times New Roman"/>
          <w:sz w:val="26"/>
          <w:szCs w:val="26"/>
        </w:rPr>
        <w:t>у</w:t>
      </w:r>
      <w:r w:rsidR="00953A4F" w:rsidRPr="00823AEA">
        <w:rPr>
          <w:rFonts w:ascii="Times New Roman" w:hAnsi="Times New Roman"/>
          <w:sz w:val="26"/>
          <w:szCs w:val="26"/>
        </w:rPr>
        <w:t xml:space="preserve"> 3</w:t>
      </w:r>
      <w:r w:rsidR="00953A4F">
        <w:rPr>
          <w:rFonts w:ascii="Times New Roman" w:hAnsi="Times New Roman"/>
          <w:sz w:val="26"/>
          <w:szCs w:val="26"/>
        </w:rPr>
        <w:t>.1 МК № 00001696</w:t>
      </w:r>
      <w:r w:rsidR="00953A4F" w:rsidRPr="00823AEA">
        <w:rPr>
          <w:rFonts w:ascii="Times New Roman" w:hAnsi="Times New Roman"/>
          <w:sz w:val="26"/>
          <w:szCs w:val="26"/>
        </w:rPr>
        <w:t xml:space="preserve"> </w:t>
      </w:r>
      <w:r w:rsidR="00953A4F" w:rsidRPr="00AA2605">
        <w:rPr>
          <w:rFonts w:ascii="Times New Roman" w:hAnsi="Times New Roman"/>
          <w:sz w:val="24"/>
          <w:szCs w:val="24"/>
        </w:rPr>
        <w:t xml:space="preserve">о проведении государственной экспертизы проектной документации и (или) результатов инженерных изысканий от </w:t>
      </w:r>
      <w:r w:rsidR="00953A4F">
        <w:rPr>
          <w:rFonts w:ascii="Times New Roman" w:hAnsi="Times New Roman"/>
          <w:sz w:val="24"/>
          <w:szCs w:val="24"/>
        </w:rPr>
        <w:t>1</w:t>
      </w:r>
      <w:r w:rsidR="00ED768A">
        <w:rPr>
          <w:rFonts w:ascii="Times New Roman" w:hAnsi="Times New Roman"/>
          <w:sz w:val="24"/>
          <w:szCs w:val="24"/>
        </w:rPr>
        <w:t>8</w:t>
      </w:r>
      <w:r w:rsidR="00953A4F" w:rsidRPr="00AA2605">
        <w:rPr>
          <w:rFonts w:ascii="Times New Roman" w:hAnsi="Times New Roman"/>
          <w:sz w:val="24"/>
          <w:szCs w:val="24"/>
        </w:rPr>
        <w:t>.</w:t>
      </w:r>
      <w:r w:rsidR="00953A4F">
        <w:rPr>
          <w:rFonts w:ascii="Times New Roman" w:hAnsi="Times New Roman"/>
          <w:sz w:val="24"/>
          <w:szCs w:val="24"/>
        </w:rPr>
        <w:t>1</w:t>
      </w:r>
      <w:r w:rsidR="00ED768A">
        <w:rPr>
          <w:rFonts w:ascii="Times New Roman" w:hAnsi="Times New Roman"/>
          <w:sz w:val="24"/>
          <w:szCs w:val="24"/>
        </w:rPr>
        <w:t>2</w:t>
      </w:r>
      <w:r w:rsidR="00953A4F" w:rsidRPr="00AA2605">
        <w:rPr>
          <w:rFonts w:ascii="Times New Roman" w:hAnsi="Times New Roman"/>
          <w:sz w:val="24"/>
          <w:szCs w:val="24"/>
        </w:rPr>
        <w:t>.2014</w:t>
      </w:r>
      <w:r w:rsidR="00953A4F">
        <w:rPr>
          <w:rFonts w:ascii="Times New Roman" w:hAnsi="Times New Roman"/>
          <w:sz w:val="24"/>
          <w:szCs w:val="24"/>
        </w:rPr>
        <w:t xml:space="preserve"> на сумму </w:t>
      </w:r>
      <w:r w:rsidR="00953A4F" w:rsidRPr="00AA2605">
        <w:rPr>
          <w:rFonts w:ascii="Times New Roman" w:hAnsi="Times New Roman"/>
          <w:sz w:val="24"/>
          <w:szCs w:val="24"/>
        </w:rPr>
        <w:t xml:space="preserve"> </w:t>
      </w:r>
      <w:r w:rsidR="00953A4F" w:rsidRPr="007416EA">
        <w:rPr>
          <w:rFonts w:ascii="Times New Roman" w:hAnsi="Times New Roman"/>
          <w:sz w:val="24"/>
          <w:szCs w:val="24"/>
        </w:rPr>
        <w:t>7</w:t>
      </w:r>
      <w:r w:rsidR="00ED768A" w:rsidRPr="007416EA">
        <w:rPr>
          <w:rFonts w:ascii="Times New Roman" w:hAnsi="Times New Roman"/>
          <w:sz w:val="24"/>
          <w:szCs w:val="24"/>
        </w:rPr>
        <w:t>9497,56</w:t>
      </w:r>
      <w:r w:rsidR="00ED768A">
        <w:rPr>
          <w:rFonts w:ascii="Times New Roman" w:hAnsi="Times New Roman"/>
          <w:b/>
          <w:sz w:val="24"/>
          <w:szCs w:val="24"/>
        </w:rPr>
        <w:t xml:space="preserve"> </w:t>
      </w:r>
      <w:r w:rsidR="00953A4F" w:rsidRPr="0033228C">
        <w:rPr>
          <w:rFonts w:ascii="Times New Roman" w:hAnsi="Times New Roman"/>
          <w:sz w:val="24"/>
          <w:szCs w:val="24"/>
        </w:rPr>
        <w:t>рублей</w:t>
      </w:r>
      <w:r w:rsidR="00FA796C">
        <w:rPr>
          <w:rFonts w:ascii="Times New Roman" w:hAnsi="Times New Roman"/>
          <w:sz w:val="24"/>
          <w:szCs w:val="24"/>
        </w:rPr>
        <w:t xml:space="preserve">, </w:t>
      </w:r>
      <w:r w:rsidR="00953A4F" w:rsidRPr="00823AEA">
        <w:rPr>
          <w:rFonts w:ascii="Times New Roman" w:hAnsi="Times New Roman"/>
          <w:sz w:val="26"/>
          <w:szCs w:val="26"/>
        </w:rPr>
        <w:t>контракт д</w:t>
      </w:r>
      <w:r w:rsidR="00953A4F">
        <w:rPr>
          <w:rFonts w:ascii="Times New Roman" w:hAnsi="Times New Roman"/>
          <w:sz w:val="26"/>
          <w:szCs w:val="26"/>
        </w:rPr>
        <w:t>олжен быть исполнен в течение 60</w:t>
      </w:r>
      <w:r w:rsidR="00953A4F" w:rsidRPr="00823AEA">
        <w:rPr>
          <w:rFonts w:ascii="Times New Roman" w:hAnsi="Times New Roman"/>
          <w:sz w:val="26"/>
          <w:szCs w:val="26"/>
        </w:rPr>
        <w:t xml:space="preserve"> календарных дней,</w:t>
      </w:r>
      <w:r w:rsidR="00953A4F">
        <w:rPr>
          <w:rFonts w:ascii="Times New Roman" w:hAnsi="Times New Roman"/>
          <w:sz w:val="26"/>
          <w:szCs w:val="26"/>
        </w:rPr>
        <w:t xml:space="preserve"> то есть срок окончания работ - </w:t>
      </w:r>
      <w:r w:rsidR="00953A4F" w:rsidRPr="00823AEA">
        <w:rPr>
          <w:rFonts w:ascii="Times New Roman" w:hAnsi="Times New Roman"/>
          <w:sz w:val="26"/>
          <w:szCs w:val="26"/>
        </w:rPr>
        <w:t>1</w:t>
      </w:r>
      <w:r w:rsidR="00ED768A">
        <w:rPr>
          <w:rFonts w:ascii="Times New Roman" w:hAnsi="Times New Roman"/>
          <w:sz w:val="26"/>
          <w:szCs w:val="26"/>
        </w:rPr>
        <w:t>7</w:t>
      </w:r>
      <w:r w:rsidR="00953A4F" w:rsidRPr="00823AEA">
        <w:rPr>
          <w:rFonts w:ascii="Times New Roman" w:hAnsi="Times New Roman"/>
          <w:sz w:val="26"/>
          <w:szCs w:val="26"/>
        </w:rPr>
        <w:t>.0</w:t>
      </w:r>
      <w:r w:rsidR="00ED768A">
        <w:rPr>
          <w:rFonts w:ascii="Times New Roman" w:hAnsi="Times New Roman"/>
          <w:sz w:val="26"/>
          <w:szCs w:val="26"/>
        </w:rPr>
        <w:t>2</w:t>
      </w:r>
      <w:r w:rsidR="00953A4F" w:rsidRPr="00823AEA">
        <w:rPr>
          <w:rFonts w:ascii="Times New Roman" w:hAnsi="Times New Roman"/>
          <w:sz w:val="26"/>
          <w:szCs w:val="26"/>
        </w:rPr>
        <w:t>.201</w:t>
      </w:r>
      <w:r w:rsidR="00ED768A">
        <w:rPr>
          <w:rFonts w:ascii="Times New Roman" w:hAnsi="Times New Roman"/>
          <w:sz w:val="26"/>
          <w:szCs w:val="26"/>
        </w:rPr>
        <w:t>5</w:t>
      </w:r>
      <w:r w:rsidR="00FA796C">
        <w:rPr>
          <w:rFonts w:ascii="Times New Roman" w:hAnsi="Times New Roman"/>
          <w:sz w:val="26"/>
          <w:szCs w:val="26"/>
        </w:rPr>
        <w:t>. С</w:t>
      </w:r>
      <w:r w:rsidR="00ED768A">
        <w:rPr>
          <w:rFonts w:ascii="Times New Roman" w:hAnsi="Times New Roman"/>
          <w:sz w:val="26"/>
          <w:szCs w:val="26"/>
        </w:rPr>
        <w:t xml:space="preserve">рок исполнения контракта </w:t>
      </w:r>
      <w:r w:rsidR="00ED768A" w:rsidRPr="000904B5">
        <w:rPr>
          <w:rFonts w:ascii="Times New Roman" w:hAnsi="Times New Roman"/>
          <w:color w:val="C00000"/>
          <w:sz w:val="26"/>
          <w:szCs w:val="26"/>
        </w:rPr>
        <w:t>просрочен на 24</w:t>
      </w:r>
      <w:r w:rsidR="00ED768A">
        <w:rPr>
          <w:rFonts w:ascii="Times New Roman" w:hAnsi="Times New Roman"/>
          <w:sz w:val="26"/>
          <w:szCs w:val="26"/>
        </w:rPr>
        <w:t xml:space="preserve"> дня</w:t>
      </w:r>
      <w:r w:rsidR="009A4E50">
        <w:rPr>
          <w:rFonts w:ascii="Times New Roman" w:hAnsi="Times New Roman"/>
          <w:sz w:val="26"/>
          <w:szCs w:val="26"/>
        </w:rPr>
        <w:t xml:space="preserve">, </w:t>
      </w:r>
      <w:r w:rsidR="009A4E50" w:rsidRPr="00823AEA">
        <w:rPr>
          <w:rFonts w:ascii="Times New Roman" w:hAnsi="Times New Roman"/>
          <w:sz w:val="26"/>
          <w:szCs w:val="26"/>
        </w:rPr>
        <w:t>тем самым не выполняется условие контракта</w:t>
      </w:r>
      <w:r w:rsidR="00FA796C">
        <w:rPr>
          <w:rFonts w:ascii="Times New Roman" w:hAnsi="Times New Roman"/>
          <w:sz w:val="26"/>
          <w:szCs w:val="26"/>
        </w:rPr>
        <w:t>. В</w:t>
      </w:r>
      <w:r w:rsidR="00ED768A" w:rsidRPr="001E461E">
        <w:rPr>
          <w:rFonts w:ascii="Times New Roman" w:hAnsi="Times New Roman"/>
          <w:sz w:val="26"/>
          <w:szCs w:val="26"/>
        </w:rPr>
        <w:t xml:space="preserve"> соответствии</w:t>
      </w:r>
      <w:r w:rsidR="00ED768A" w:rsidRPr="00430B1B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AE4A0F" w:rsidRPr="00AE4A0F">
        <w:rPr>
          <w:rFonts w:ascii="Times New Roman" w:hAnsi="Times New Roman"/>
          <w:sz w:val="26"/>
          <w:szCs w:val="26"/>
        </w:rPr>
        <w:t>пункту 6 статьи 34</w:t>
      </w:r>
      <w:r w:rsidR="00AE4A0F" w:rsidRPr="00430B1B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AE4A0F" w:rsidRPr="00195FE5">
        <w:rPr>
          <w:rFonts w:ascii="Times New Roman" w:hAnsi="Times New Roman"/>
          <w:sz w:val="24"/>
          <w:szCs w:val="24"/>
        </w:rPr>
        <w:t>ФЗ от 05.04.2013 N 44-ФЗ</w:t>
      </w:r>
      <w:r w:rsidR="00AE4A0F" w:rsidRPr="001775CF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ED768A" w:rsidRPr="00AE4A0F">
        <w:rPr>
          <w:rFonts w:ascii="Times New Roman" w:hAnsi="Times New Roman"/>
          <w:sz w:val="26"/>
          <w:szCs w:val="26"/>
        </w:rPr>
        <w:t xml:space="preserve">и </w:t>
      </w:r>
      <w:r w:rsidR="00ED768A" w:rsidRPr="00823AEA">
        <w:rPr>
          <w:rFonts w:ascii="Times New Roman" w:hAnsi="Times New Roman"/>
          <w:sz w:val="26"/>
          <w:szCs w:val="26"/>
        </w:rPr>
        <w:t xml:space="preserve">подпункту </w:t>
      </w:r>
      <w:r w:rsidR="00ED768A">
        <w:rPr>
          <w:rFonts w:ascii="Times New Roman" w:hAnsi="Times New Roman"/>
          <w:sz w:val="26"/>
          <w:szCs w:val="26"/>
        </w:rPr>
        <w:t>6</w:t>
      </w:r>
      <w:r w:rsidR="00ED768A" w:rsidRPr="00823AEA">
        <w:rPr>
          <w:rFonts w:ascii="Times New Roman" w:hAnsi="Times New Roman"/>
          <w:sz w:val="26"/>
          <w:szCs w:val="26"/>
        </w:rPr>
        <w:t xml:space="preserve">.2 </w:t>
      </w:r>
      <w:r w:rsidR="00ED768A">
        <w:rPr>
          <w:rFonts w:ascii="Times New Roman" w:hAnsi="Times New Roman"/>
          <w:sz w:val="26"/>
          <w:szCs w:val="26"/>
        </w:rPr>
        <w:t xml:space="preserve">пункта 6 МК </w:t>
      </w:r>
      <w:r w:rsidR="00ED768A" w:rsidRPr="00823AEA">
        <w:rPr>
          <w:rFonts w:ascii="Times New Roman" w:hAnsi="Times New Roman"/>
          <w:sz w:val="26"/>
          <w:szCs w:val="26"/>
        </w:rPr>
        <w:t xml:space="preserve">муниципальный заказчик </w:t>
      </w:r>
      <w:r w:rsidR="00ED768A">
        <w:rPr>
          <w:rFonts w:ascii="Times New Roman" w:hAnsi="Times New Roman"/>
          <w:sz w:val="26"/>
          <w:szCs w:val="26"/>
        </w:rPr>
        <w:t>вправе потребовать уплату пени и штрафа предусмотренных условием  МК</w:t>
      </w:r>
      <w:r w:rsidR="000904B5">
        <w:rPr>
          <w:rFonts w:ascii="Times New Roman" w:hAnsi="Times New Roman"/>
          <w:sz w:val="26"/>
          <w:szCs w:val="26"/>
        </w:rPr>
        <w:t>.</w:t>
      </w:r>
    </w:p>
    <w:p w:rsidR="000904B5" w:rsidRDefault="000904B5" w:rsidP="002974D4">
      <w:pPr>
        <w:pStyle w:val="ConsNormal"/>
        <w:widowControl/>
        <w:tabs>
          <w:tab w:val="left" w:pos="1800"/>
        </w:tabs>
        <w:spacing w:before="6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A12BE" w:rsidRPr="004814B2" w:rsidRDefault="00216CD3" w:rsidP="002974D4">
      <w:pPr>
        <w:pStyle w:val="ConsNormal"/>
        <w:widowControl/>
        <w:tabs>
          <w:tab w:val="left" w:pos="1800"/>
        </w:tabs>
        <w:spacing w:before="60"/>
        <w:ind w:firstLine="0"/>
        <w:jc w:val="both"/>
        <w:rPr>
          <w:rFonts w:ascii="Times New Roman" w:hAnsi="Times New Roman"/>
          <w:sz w:val="24"/>
          <w:szCs w:val="24"/>
        </w:rPr>
      </w:pPr>
      <w:r w:rsidRPr="00216CD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Р</w:t>
      </w:r>
      <w:r w:rsidR="00FA12BE" w:rsidRPr="004814B2">
        <w:rPr>
          <w:rFonts w:ascii="Times New Roman" w:hAnsi="Times New Roman"/>
          <w:sz w:val="24"/>
          <w:szCs w:val="24"/>
        </w:rPr>
        <w:t>еализация ПСД подтверждается следующим:</w:t>
      </w:r>
    </w:p>
    <w:p w:rsidR="00FA12BE" w:rsidRPr="00DB7FD0" w:rsidRDefault="00216CD3" w:rsidP="002974D4">
      <w:pPr>
        <w:pStyle w:val="ConsNormal"/>
        <w:widowControl/>
        <w:tabs>
          <w:tab w:val="left" w:pos="1800"/>
        </w:tabs>
        <w:spacing w:before="60"/>
        <w:ind w:firstLine="0"/>
        <w:jc w:val="both"/>
        <w:rPr>
          <w:rFonts w:ascii="Times New Roman" w:hAnsi="Times New Roman"/>
          <w:sz w:val="24"/>
          <w:szCs w:val="24"/>
        </w:rPr>
      </w:pPr>
      <w:r w:rsidRPr="00DB7FD0">
        <w:rPr>
          <w:rFonts w:ascii="Times New Roman" w:hAnsi="Times New Roman"/>
          <w:sz w:val="24"/>
          <w:szCs w:val="24"/>
        </w:rPr>
        <w:t xml:space="preserve">1) </w:t>
      </w:r>
      <w:r w:rsidR="0021548F" w:rsidRPr="00DB7FD0">
        <w:rPr>
          <w:rFonts w:ascii="Times New Roman" w:hAnsi="Times New Roman"/>
          <w:sz w:val="24"/>
          <w:szCs w:val="24"/>
        </w:rPr>
        <w:t xml:space="preserve">по </w:t>
      </w:r>
      <w:r w:rsidR="009C343C" w:rsidRPr="00DB7FD0">
        <w:rPr>
          <w:rFonts w:ascii="Times New Roman" w:hAnsi="Times New Roman"/>
          <w:sz w:val="24"/>
          <w:szCs w:val="24"/>
        </w:rPr>
        <w:t>4</w:t>
      </w:r>
      <w:r w:rsidR="00FA12BE" w:rsidRPr="00DB7FD0">
        <w:rPr>
          <w:rFonts w:ascii="Times New Roman" w:hAnsi="Times New Roman"/>
          <w:sz w:val="24"/>
          <w:szCs w:val="24"/>
        </w:rPr>
        <w:t xml:space="preserve"> (</w:t>
      </w:r>
      <w:r w:rsidR="009C343C" w:rsidRPr="00DB7FD0">
        <w:rPr>
          <w:rFonts w:ascii="Times New Roman" w:hAnsi="Times New Roman"/>
          <w:sz w:val="24"/>
          <w:szCs w:val="24"/>
        </w:rPr>
        <w:t>четырем</w:t>
      </w:r>
      <w:r w:rsidR="00FA12BE" w:rsidRPr="00DB7FD0">
        <w:rPr>
          <w:rFonts w:ascii="Times New Roman" w:hAnsi="Times New Roman"/>
          <w:sz w:val="24"/>
          <w:szCs w:val="24"/>
        </w:rPr>
        <w:t xml:space="preserve">) объектам заключены муниципальные контракты на сумму </w:t>
      </w:r>
      <w:r w:rsidR="009C343C" w:rsidRPr="00DB7FD0">
        <w:rPr>
          <w:rFonts w:ascii="Times New Roman" w:hAnsi="Times New Roman"/>
          <w:sz w:val="24"/>
          <w:szCs w:val="24"/>
        </w:rPr>
        <w:t>31</w:t>
      </w:r>
      <w:r w:rsidR="002974D4" w:rsidRPr="00DB7FD0">
        <w:rPr>
          <w:rFonts w:ascii="Times New Roman" w:hAnsi="Times New Roman"/>
          <w:sz w:val="24"/>
          <w:szCs w:val="24"/>
        </w:rPr>
        <w:t xml:space="preserve"> </w:t>
      </w:r>
      <w:r w:rsidR="009C343C" w:rsidRPr="00DB7FD0">
        <w:rPr>
          <w:rFonts w:ascii="Times New Roman" w:hAnsi="Times New Roman"/>
          <w:sz w:val="24"/>
          <w:szCs w:val="24"/>
        </w:rPr>
        <w:t>506</w:t>
      </w:r>
      <w:r w:rsidR="002974D4" w:rsidRPr="00DB7FD0">
        <w:rPr>
          <w:rFonts w:ascii="Times New Roman" w:hAnsi="Times New Roman"/>
          <w:sz w:val="24"/>
          <w:szCs w:val="24"/>
        </w:rPr>
        <w:t xml:space="preserve"> </w:t>
      </w:r>
      <w:r w:rsidR="009C343C" w:rsidRPr="00DB7FD0">
        <w:rPr>
          <w:rFonts w:ascii="Times New Roman" w:hAnsi="Times New Roman"/>
          <w:sz w:val="24"/>
          <w:szCs w:val="24"/>
        </w:rPr>
        <w:t xml:space="preserve">528,36 </w:t>
      </w:r>
      <w:r w:rsidR="00FA12BE" w:rsidRPr="00DB7FD0">
        <w:rPr>
          <w:rFonts w:ascii="Times New Roman" w:hAnsi="Times New Roman"/>
          <w:sz w:val="24"/>
          <w:szCs w:val="24"/>
        </w:rPr>
        <w:t>рублей</w:t>
      </w:r>
      <w:r w:rsidR="00FA796C" w:rsidRPr="00DB7FD0">
        <w:rPr>
          <w:rFonts w:ascii="Times New Roman" w:hAnsi="Times New Roman"/>
          <w:sz w:val="24"/>
          <w:szCs w:val="24"/>
        </w:rPr>
        <w:t xml:space="preserve"> </w:t>
      </w:r>
      <w:r w:rsidR="00FA796C" w:rsidRPr="00DB7FD0">
        <w:rPr>
          <w:rFonts w:ascii="Times New Roman" w:hAnsi="Times New Roman"/>
          <w:i/>
          <w:sz w:val="24"/>
          <w:szCs w:val="24"/>
        </w:rPr>
        <w:t>(строительство газопровода по ул. Чапаева, протяженность 500 м.</w:t>
      </w:r>
      <w:r w:rsidR="00DB7FD0">
        <w:rPr>
          <w:rFonts w:ascii="Times New Roman" w:hAnsi="Times New Roman"/>
          <w:i/>
          <w:sz w:val="24"/>
          <w:szCs w:val="24"/>
        </w:rPr>
        <w:t>;</w:t>
      </w:r>
      <w:r w:rsidR="00FA796C" w:rsidRPr="00DB7FD0">
        <w:rPr>
          <w:rFonts w:ascii="Times New Roman" w:hAnsi="Times New Roman"/>
          <w:i/>
          <w:sz w:val="24"/>
          <w:szCs w:val="24"/>
        </w:rPr>
        <w:t xml:space="preserve"> </w:t>
      </w:r>
      <w:r w:rsidR="00233C4A" w:rsidRPr="00DB7FD0">
        <w:rPr>
          <w:rFonts w:ascii="Times New Roman" w:hAnsi="Times New Roman"/>
          <w:i/>
          <w:sz w:val="24"/>
          <w:szCs w:val="24"/>
        </w:rPr>
        <w:t xml:space="preserve">строительство газопровода </w:t>
      </w:r>
      <w:r w:rsidR="00233C4A">
        <w:rPr>
          <w:rFonts w:ascii="Times New Roman" w:hAnsi="Times New Roman"/>
          <w:i/>
          <w:sz w:val="24"/>
          <w:szCs w:val="24"/>
        </w:rPr>
        <w:t>высокого и низкого давления для г</w:t>
      </w:r>
      <w:r w:rsidR="00FA796C" w:rsidRPr="00DB7FD0">
        <w:rPr>
          <w:rFonts w:ascii="Times New Roman" w:hAnsi="Times New Roman"/>
          <w:i/>
          <w:sz w:val="24"/>
          <w:szCs w:val="24"/>
        </w:rPr>
        <w:t>азоснабжен</w:t>
      </w:r>
      <w:r w:rsidR="00DB7FD0">
        <w:rPr>
          <w:rFonts w:ascii="Times New Roman" w:hAnsi="Times New Roman"/>
          <w:i/>
          <w:sz w:val="24"/>
          <w:szCs w:val="24"/>
        </w:rPr>
        <w:t>и</w:t>
      </w:r>
      <w:r w:rsidR="00233C4A">
        <w:rPr>
          <w:rFonts w:ascii="Times New Roman" w:hAnsi="Times New Roman"/>
          <w:i/>
          <w:sz w:val="24"/>
          <w:szCs w:val="24"/>
        </w:rPr>
        <w:t>я</w:t>
      </w:r>
      <w:r w:rsidR="00DB7FD0">
        <w:rPr>
          <w:rFonts w:ascii="Times New Roman" w:hAnsi="Times New Roman"/>
          <w:i/>
          <w:sz w:val="24"/>
          <w:szCs w:val="24"/>
        </w:rPr>
        <w:t xml:space="preserve"> жилых домов по ул. Советская;</w:t>
      </w:r>
      <w:r w:rsidR="00233C4A">
        <w:rPr>
          <w:rFonts w:ascii="Times New Roman" w:hAnsi="Times New Roman"/>
          <w:i/>
          <w:sz w:val="24"/>
          <w:szCs w:val="24"/>
        </w:rPr>
        <w:t xml:space="preserve"> </w:t>
      </w:r>
      <w:r w:rsidR="00DB7FD0" w:rsidRPr="00DB7FD0">
        <w:rPr>
          <w:rFonts w:ascii="Times New Roman" w:hAnsi="Times New Roman"/>
          <w:i/>
          <w:sz w:val="24"/>
          <w:szCs w:val="24"/>
        </w:rPr>
        <w:t>капитальный ремонт автомобильной дороги и тротуара по ул. Коммунистическая, протяженность  2,56 км.</w:t>
      </w:r>
      <w:r w:rsidR="00DB7FD0">
        <w:rPr>
          <w:rFonts w:ascii="Times New Roman" w:hAnsi="Times New Roman"/>
          <w:i/>
          <w:sz w:val="24"/>
          <w:szCs w:val="24"/>
        </w:rPr>
        <w:t>;</w:t>
      </w:r>
      <w:r w:rsidR="00DB7FD0" w:rsidRPr="00DB7FD0">
        <w:rPr>
          <w:rFonts w:ascii="Times New Roman" w:hAnsi="Times New Roman"/>
          <w:i/>
          <w:sz w:val="24"/>
          <w:szCs w:val="24"/>
        </w:rPr>
        <w:t xml:space="preserve"> строительств</w:t>
      </w:r>
      <w:r w:rsidR="00DB7FD0">
        <w:rPr>
          <w:rFonts w:ascii="Times New Roman" w:hAnsi="Times New Roman"/>
          <w:i/>
          <w:sz w:val="24"/>
          <w:szCs w:val="24"/>
        </w:rPr>
        <w:t>о</w:t>
      </w:r>
      <w:r w:rsidR="00DB7FD0" w:rsidRPr="00DB7FD0">
        <w:rPr>
          <w:rFonts w:ascii="Times New Roman" w:hAnsi="Times New Roman"/>
          <w:i/>
          <w:sz w:val="24"/>
          <w:szCs w:val="24"/>
        </w:rPr>
        <w:t xml:space="preserve"> котельной военного городка № 151</w:t>
      </w:r>
      <w:r w:rsidR="00FA796C" w:rsidRPr="00DB7FD0">
        <w:rPr>
          <w:rFonts w:ascii="Times New Roman" w:hAnsi="Times New Roman"/>
          <w:i/>
          <w:sz w:val="24"/>
          <w:szCs w:val="24"/>
        </w:rPr>
        <w:t>)</w:t>
      </w:r>
      <w:r w:rsidR="00FA12BE" w:rsidRPr="00DB7FD0">
        <w:rPr>
          <w:rFonts w:ascii="Times New Roman" w:hAnsi="Times New Roman"/>
          <w:sz w:val="24"/>
          <w:szCs w:val="24"/>
        </w:rPr>
        <w:t>;</w:t>
      </w:r>
    </w:p>
    <w:p w:rsidR="00FA12BE" w:rsidRPr="000904B5" w:rsidRDefault="00216CD3" w:rsidP="006D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A12BE" w:rsidRPr="004814B2">
        <w:rPr>
          <w:rFonts w:ascii="Times New Roman" w:hAnsi="Times New Roman"/>
          <w:sz w:val="24"/>
          <w:szCs w:val="24"/>
        </w:rPr>
        <w:t>по объекту «</w:t>
      </w:r>
      <w:r w:rsidR="003927BA" w:rsidRPr="004814B2">
        <w:rPr>
          <w:rFonts w:ascii="Times New Roman" w:hAnsi="Times New Roman"/>
          <w:sz w:val="24"/>
          <w:szCs w:val="24"/>
        </w:rPr>
        <w:t>С</w:t>
      </w:r>
      <w:r w:rsidR="009C343C" w:rsidRPr="004814B2">
        <w:rPr>
          <w:rFonts w:ascii="Times New Roman" w:hAnsi="Times New Roman" w:cs="Times New Roman"/>
          <w:sz w:val="24"/>
          <w:szCs w:val="24"/>
        </w:rPr>
        <w:t xml:space="preserve">троительство напорного коллектора очищенных сточных вод, </w:t>
      </w:r>
      <w:r w:rsidR="009C343C" w:rsidRPr="00087E63">
        <w:rPr>
          <w:rFonts w:ascii="Times New Roman" w:hAnsi="Times New Roman" w:cs="Times New Roman"/>
          <w:sz w:val="24"/>
          <w:szCs w:val="24"/>
        </w:rPr>
        <w:t>протяженностью 1,8 км.</w:t>
      </w:r>
      <w:r w:rsidR="00FA12BE" w:rsidRPr="00087E63">
        <w:rPr>
          <w:rFonts w:ascii="Times New Roman" w:hAnsi="Times New Roman"/>
          <w:sz w:val="24"/>
          <w:szCs w:val="24"/>
        </w:rPr>
        <w:t>» заказ на выполнение работ не размещался</w:t>
      </w:r>
      <w:r w:rsidR="003927BA" w:rsidRPr="00087E63">
        <w:rPr>
          <w:rFonts w:ascii="Times New Roman" w:hAnsi="Times New Roman"/>
          <w:sz w:val="24"/>
          <w:szCs w:val="24"/>
        </w:rPr>
        <w:t xml:space="preserve"> -</w:t>
      </w:r>
      <w:r w:rsidR="00FA12BE" w:rsidRPr="00087E63">
        <w:rPr>
          <w:rFonts w:ascii="Times New Roman" w:hAnsi="Times New Roman"/>
          <w:sz w:val="24"/>
          <w:szCs w:val="24"/>
        </w:rPr>
        <w:t xml:space="preserve"> при наличии ПСД и положительного заключения государственной экспертизы, причиной является отсутствие в бюджете </w:t>
      </w:r>
      <w:r w:rsidR="009C343C" w:rsidRPr="00087E63">
        <w:rPr>
          <w:rFonts w:ascii="Times New Roman" w:hAnsi="Times New Roman"/>
          <w:sz w:val="24"/>
          <w:szCs w:val="24"/>
        </w:rPr>
        <w:t xml:space="preserve">города </w:t>
      </w:r>
      <w:r w:rsidR="00FA12BE" w:rsidRPr="00087E63">
        <w:rPr>
          <w:rFonts w:ascii="Times New Roman" w:hAnsi="Times New Roman"/>
          <w:sz w:val="24"/>
          <w:szCs w:val="24"/>
        </w:rPr>
        <w:t>Каргат</w:t>
      </w:r>
      <w:r w:rsidR="009C343C" w:rsidRPr="00087E63">
        <w:rPr>
          <w:rFonts w:ascii="Times New Roman" w:hAnsi="Times New Roman"/>
          <w:sz w:val="24"/>
          <w:szCs w:val="24"/>
        </w:rPr>
        <w:t xml:space="preserve">а </w:t>
      </w:r>
      <w:r w:rsidR="00FA12BE" w:rsidRPr="00087E63">
        <w:rPr>
          <w:rFonts w:ascii="Times New Roman" w:hAnsi="Times New Roman"/>
          <w:sz w:val="24"/>
          <w:szCs w:val="24"/>
        </w:rPr>
        <w:t>на 201</w:t>
      </w:r>
      <w:r w:rsidR="009C343C" w:rsidRPr="00087E63">
        <w:rPr>
          <w:rFonts w:ascii="Times New Roman" w:hAnsi="Times New Roman"/>
          <w:sz w:val="24"/>
          <w:szCs w:val="24"/>
        </w:rPr>
        <w:t>5</w:t>
      </w:r>
      <w:r w:rsidR="00FA12BE" w:rsidRPr="00087E63">
        <w:rPr>
          <w:rFonts w:ascii="Times New Roman" w:hAnsi="Times New Roman"/>
          <w:sz w:val="24"/>
          <w:szCs w:val="24"/>
        </w:rPr>
        <w:t xml:space="preserve"> год средств на финансирование </w:t>
      </w:r>
      <w:r w:rsidR="006D710D" w:rsidRPr="00087E63">
        <w:rPr>
          <w:rFonts w:ascii="Times New Roman" w:hAnsi="Times New Roman"/>
          <w:sz w:val="24"/>
          <w:szCs w:val="24"/>
        </w:rPr>
        <w:t>п</w:t>
      </w:r>
      <w:r w:rsidR="006D710D" w:rsidRPr="00087E63">
        <w:rPr>
          <w:rFonts w:ascii="Times New Roman" w:hAnsi="Times New Roman" w:cs="Times New Roman"/>
          <w:sz w:val="24"/>
          <w:szCs w:val="24"/>
        </w:rPr>
        <w:t xml:space="preserve">одпрограммы "Чистая вода" государственной программы Новосибирской области "Жилищно-коммунальное хозяйство Новосибирской области в 2015 - 2020 годах". На момент проверки </w:t>
      </w:r>
      <w:r w:rsidR="006D710D" w:rsidRPr="000904B5">
        <w:rPr>
          <w:rFonts w:ascii="Times New Roman" w:hAnsi="Times New Roman" w:cs="Times New Roman"/>
          <w:sz w:val="24"/>
          <w:szCs w:val="24"/>
        </w:rPr>
        <w:t xml:space="preserve">готовятся документы, </w:t>
      </w:r>
      <w:r w:rsidR="00F04435" w:rsidRPr="000904B5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6D710D" w:rsidRPr="000904B5">
        <w:rPr>
          <w:rFonts w:ascii="Times New Roman" w:hAnsi="Times New Roman" w:cs="Times New Roman"/>
          <w:sz w:val="24"/>
          <w:szCs w:val="24"/>
        </w:rPr>
        <w:t xml:space="preserve">в </w:t>
      </w:r>
      <w:r w:rsidR="00F04435" w:rsidRPr="000904B5">
        <w:rPr>
          <w:rFonts w:ascii="Times New Roman" w:hAnsi="Times New Roman"/>
          <w:sz w:val="24"/>
          <w:szCs w:val="24"/>
        </w:rPr>
        <w:t>п</w:t>
      </w:r>
      <w:r w:rsidR="00F04435" w:rsidRPr="000904B5">
        <w:rPr>
          <w:rFonts w:ascii="Times New Roman" w:hAnsi="Times New Roman" w:cs="Times New Roman"/>
          <w:sz w:val="24"/>
          <w:szCs w:val="24"/>
        </w:rPr>
        <w:t>одпрограмме</w:t>
      </w:r>
      <w:r w:rsidR="006D710D" w:rsidRPr="000904B5">
        <w:rPr>
          <w:rFonts w:ascii="Times New Roman" w:hAnsi="Times New Roman" w:cs="Times New Roman"/>
          <w:sz w:val="24"/>
          <w:szCs w:val="24"/>
        </w:rPr>
        <w:t xml:space="preserve">  «Чистая вода»</w:t>
      </w:r>
      <w:r w:rsidR="00FA12BE" w:rsidRPr="000904B5">
        <w:rPr>
          <w:rFonts w:ascii="Times New Roman" w:hAnsi="Times New Roman"/>
          <w:sz w:val="24"/>
          <w:szCs w:val="24"/>
        </w:rPr>
        <w:t>;</w:t>
      </w:r>
    </w:p>
    <w:p w:rsidR="003927BA" w:rsidRDefault="00216CD3" w:rsidP="00C9330D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A12BE" w:rsidRPr="00087E63">
        <w:rPr>
          <w:rFonts w:ascii="Times New Roman" w:hAnsi="Times New Roman"/>
          <w:sz w:val="24"/>
          <w:szCs w:val="24"/>
        </w:rPr>
        <w:t xml:space="preserve">по </w:t>
      </w:r>
      <w:r w:rsidR="003927BA" w:rsidRPr="00087E63">
        <w:rPr>
          <w:rFonts w:ascii="Times New Roman" w:hAnsi="Times New Roman"/>
          <w:sz w:val="24"/>
          <w:szCs w:val="24"/>
        </w:rPr>
        <w:t>объекту «Г</w:t>
      </w:r>
      <w:r w:rsidR="003927BA" w:rsidRPr="00087E63">
        <w:rPr>
          <w:rFonts w:ascii="Times New Roman" w:hAnsi="Times New Roman" w:cs="Times New Roman"/>
          <w:sz w:val="24"/>
          <w:szCs w:val="24"/>
        </w:rPr>
        <w:t>азоснабжени</w:t>
      </w:r>
      <w:r w:rsidR="003927BA" w:rsidRPr="00087E63">
        <w:rPr>
          <w:rFonts w:ascii="Times New Roman" w:hAnsi="Times New Roman"/>
          <w:sz w:val="24"/>
          <w:szCs w:val="24"/>
        </w:rPr>
        <w:t>е</w:t>
      </w:r>
      <w:r w:rsidR="003927BA" w:rsidRPr="00087E63">
        <w:rPr>
          <w:rFonts w:ascii="Times New Roman" w:hAnsi="Times New Roman" w:cs="Times New Roman"/>
          <w:sz w:val="24"/>
          <w:szCs w:val="24"/>
        </w:rPr>
        <w:t xml:space="preserve"> домов по ул. Транспортная,</w:t>
      </w:r>
      <w:r w:rsidR="00DB7FD0">
        <w:rPr>
          <w:rFonts w:ascii="Times New Roman" w:hAnsi="Times New Roman"/>
          <w:sz w:val="24"/>
          <w:szCs w:val="24"/>
        </w:rPr>
        <w:t xml:space="preserve"> </w:t>
      </w:r>
      <w:r w:rsidR="003927BA" w:rsidRPr="00087E63">
        <w:rPr>
          <w:rFonts w:ascii="Times New Roman" w:hAnsi="Times New Roman" w:cs="Times New Roman"/>
          <w:sz w:val="24"/>
          <w:szCs w:val="24"/>
        </w:rPr>
        <w:t>3</w:t>
      </w:r>
      <w:r w:rsidR="003927BA" w:rsidRPr="00087E63">
        <w:rPr>
          <w:rFonts w:ascii="Times New Roman" w:hAnsi="Times New Roman"/>
          <w:sz w:val="24"/>
          <w:szCs w:val="24"/>
        </w:rPr>
        <w:t xml:space="preserve">», </w:t>
      </w:r>
      <w:r w:rsidR="006D710D" w:rsidRPr="00087E63">
        <w:rPr>
          <w:rFonts w:ascii="Times New Roman" w:hAnsi="Times New Roman"/>
          <w:sz w:val="24"/>
          <w:szCs w:val="24"/>
        </w:rPr>
        <w:t>размещение заказа запланировано на июнь месяц 2015 год</w:t>
      </w:r>
      <w:r w:rsidR="006D710D" w:rsidRPr="000904B5">
        <w:rPr>
          <w:rFonts w:ascii="Times New Roman" w:hAnsi="Times New Roman"/>
          <w:sz w:val="24"/>
          <w:szCs w:val="24"/>
        </w:rPr>
        <w:t>а</w:t>
      </w:r>
      <w:r w:rsidR="000904B5" w:rsidRPr="000904B5">
        <w:rPr>
          <w:rFonts w:ascii="Times New Roman" w:hAnsi="Times New Roman" w:cs="Times New Roman"/>
          <w:sz w:val="24"/>
          <w:szCs w:val="24"/>
        </w:rPr>
        <w:t>.</w:t>
      </w:r>
    </w:p>
    <w:p w:rsidR="00976A64" w:rsidRDefault="00976A64" w:rsidP="00216CD3">
      <w:pPr>
        <w:pStyle w:val="ConsNormal"/>
        <w:widowControl/>
        <w:tabs>
          <w:tab w:val="left" w:pos="1800"/>
        </w:tabs>
        <w:spacing w:before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14B2">
        <w:rPr>
          <w:rFonts w:ascii="Times New Roman" w:hAnsi="Times New Roman"/>
          <w:b/>
          <w:sz w:val="24"/>
          <w:szCs w:val="24"/>
        </w:rPr>
        <w:lastRenderedPageBreak/>
        <w:t xml:space="preserve">Выводы: </w:t>
      </w:r>
    </w:p>
    <w:p w:rsidR="008209DB" w:rsidRDefault="000E0F10" w:rsidP="00CF03BA">
      <w:pPr>
        <w:tabs>
          <w:tab w:val="left" w:pos="23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F10">
        <w:rPr>
          <w:rFonts w:ascii="Times New Roman" w:hAnsi="Times New Roman"/>
          <w:sz w:val="24"/>
          <w:szCs w:val="24"/>
        </w:rPr>
        <w:t xml:space="preserve">1. Администрацией города Каргата в 2014 году подготовлено ПСД по </w:t>
      </w:r>
      <w:r>
        <w:rPr>
          <w:rFonts w:ascii="Times New Roman" w:hAnsi="Times New Roman"/>
          <w:sz w:val="24"/>
          <w:szCs w:val="24"/>
        </w:rPr>
        <w:t>6 (шести) объектам.</w:t>
      </w:r>
      <w:r w:rsidR="000623BE">
        <w:rPr>
          <w:rFonts w:ascii="Times New Roman" w:hAnsi="Times New Roman"/>
          <w:sz w:val="24"/>
          <w:szCs w:val="24"/>
        </w:rPr>
        <w:t xml:space="preserve"> На всю ПСД имеется заключение ГБУ НСО «</w:t>
      </w:r>
      <w:r w:rsidR="000623BE" w:rsidRPr="00006DB3">
        <w:rPr>
          <w:rFonts w:ascii="Times New Roman" w:hAnsi="Times New Roman" w:cs="Times New Roman"/>
          <w:sz w:val="24"/>
          <w:szCs w:val="24"/>
        </w:rPr>
        <w:t>Государственная вневедомственная экспертиза НСО</w:t>
      </w:r>
      <w:r w:rsidR="000623BE">
        <w:rPr>
          <w:rFonts w:ascii="Times New Roman" w:hAnsi="Times New Roman"/>
          <w:sz w:val="24"/>
          <w:szCs w:val="24"/>
        </w:rPr>
        <w:t xml:space="preserve">». </w:t>
      </w:r>
    </w:p>
    <w:p w:rsidR="000623BE" w:rsidRPr="000623BE" w:rsidRDefault="008209DB" w:rsidP="00CF03BA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623BE">
        <w:rPr>
          <w:rFonts w:ascii="Times New Roman" w:hAnsi="Times New Roman"/>
          <w:sz w:val="24"/>
          <w:szCs w:val="24"/>
        </w:rPr>
        <w:t xml:space="preserve">Объем средств направленных на подготовку ПСД </w:t>
      </w:r>
      <w:r w:rsidRPr="000E0F10">
        <w:rPr>
          <w:rFonts w:ascii="Times New Roman" w:hAnsi="Times New Roman"/>
          <w:sz w:val="24"/>
          <w:szCs w:val="24"/>
        </w:rPr>
        <w:t xml:space="preserve">в 2014 году </w:t>
      </w:r>
      <w:r w:rsidR="000623BE" w:rsidRPr="000623BE">
        <w:rPr>
          <w:rFonts w:ascii="Times New Roman" w:hAnsi="Times New Roman"/>
          <w:sz w:val="24"/>
          <w:szCs w:val="24"/>
        </w:rPr>
        <w:t xml:space="preserve">составляет </w:t>
      </w:r>
      <w:r w:rsidR="000623BE" w:rsidRPr="000623BE">
        <w:rPr>
          <w:rFonts w:ascii="Times New Roman" w:hAnsi="Times New Roman" w:cs="Times New Roman"/>
          <w:sz w:val="24"/>
          <w:szCs w:val="24"/>
        </w:rPr>
        <w:t>1 223 140,03 рублей.</w:t>
      </w:r>
    </w:p>
    <w:p w:rsidR="005C67F6" w:rsidRDefault="008209DB" w:rsidP="0012302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0F10">
        <w:rPr>
          <w:rFonts w:ascii="Times New Roman" w:hAnsi="Times New Roman"/>
          <w:sz w:val="24"/>
          <w:szCs w:val="24"/>
        </w:rPr>
        <w:t>. С</w:t>
      </w:r>
      <w:r w:rsidR="00976A64" w:rsidRPr="00E60DDB">
        <w:rPr>
          <w:rFonts w:ascii="Times New Roman" w:hAnsi="Times New Roman"/>
          <w:sz w:val="24"/>
          <w:szCs w:val="24"/>
        </w:rPr>
        <w:t>редства бюджета города Каргата, направленные на подготовк</w:t>
      </w:r>
      <w:r w:rsidR="000E0F10">
        <w:rPr>
          <w:rFonts w:ascii="Times New Roman" w:hAnsi="Times New Roman"/>
          <w:sz w:val="24"/>
          <w:szCs w:val="24"/>
        </w:rPr>
        <w:t xml:space="preserve">у и реализацию ПСД в 2014 году </w:t>
      </w:r>
      <w:r w:rsidR="00976A64" w:rsidRPr="00E60DDB">
        <w:rPr>
          <w:rFonts w:ascii="Times New Roman" w:hAnsi="Times New Roman"/>
          <w:sz w:val="24"/>
          <w:szCs w:val="24"/>
        </w:rPr>
        <w:t>использова</w:t>
      </w:r>
      <w:r w:rsidR="000E0F10">
        <w:rPr>
          <w:rFonts w:ascii="Times New Roman" w:hAnsi="Times New Roman"/>
          <w:sz w:val="24"/>
          <w:szCs w:val="24"/>
        </w:rPr>
        <w:t>ны</w:t>
      </w:r>
      <w:r w:rsidR="00976A64" w:rsidRPr="00E60DDB">
        <w:rPr>
          <w:rFonts w:ascii="Times New Roman" w:hAnsi="Times New Roman"/>
          <w:sz w:val="24"/>
          <w:szCs w:val="24"/>
        </w:rPr>
        <w:t xml:space="preserve"> </w:t>
      </w:r>
      <w:r w:rsidR="000E0F10">
        <w:rPr>
          <w:rFonts w:ascii="Times New Roman" w:hAnsi="Times New Roman"/>
          <w:sz w:val="24"/>
          <w:szCs w:val="24"/>
        </w:rPr>
        <w:t>по целевому назначению.</w:t>
      </w:r>
    </w:p>
    <w:p w:rsidR="00976A64" w:rsidRPr="00E60DDB" w:rsidRDefault="005C67F6" w:rsidP="0012302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302B">
        <w:rPr>
          <w:rFonts w:ascii="Times New Roman" w:hAnsi="Times New Roman"/>
          <w:sz w:val="24"/>
          <w:szCs w:val="24"/>
        </w:rPr>
        <w:t xml:space="preserve"> Неэффективно</w:t>
      </w:r>
      <w:r>
        <w:rPr>
          <w:rFonts w:ascii="Times New Roman" w:hAnsi="Times New Roman"/>
          <w:sz w:val="24"/>
          <w:szCs w:val="24"/>
        </w:rPr>
        <w:t>го</w:t>
      </w:r>
      <w:r w:rsidR="0012302B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я</w:t>
      </w:r>
      <w:r w:rsidR="0012302B">
        <w:rPr>
          <w:rFonts w:ascii="Times New Roman" w:hAnsi="Times New Roman"/>
          <w:sz w:val="24"/>
          <w:szCs w:val="24"/>
        </w:rPr>
        <w:t xml:space="preserve"> бюджетных средств не установлено.</w:t>
      </w:r>
    </w:p>
    <w:p w:rsidR="00216CD3" w:rsidRDefault="005C67F6" w:rsidP="0012302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E0F10">
        <w:rPr>
          <w:rFonts w:ascii="Times New Roman" w:hAnsi="Times New Roman"/>
          <w:sz w:val="24"/>
          <w:szCs w:val="24"/>
        </w:rPr>
        <w:t xml:space="preserve">. </w:t>
      </w:r>
      <w:r w:rsidR="0012302B">
        <w:rPr>
          <w:rFonts w:ascii="Times New Roman" w:hAnsi="Times New Roman"/>
          <w:sz w:val="24"/>
          <w:szCs w:val="24"/>
        </w:rPr>
        <w:t>В ходе проверки устано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12302B">
        <w:rPr>
          <w:rFonts w:ascii="Times New Roman" w:hAnsi="Times New Roman"/>
          <w:sz w:val="24"/>
          <w:szCs w:val="24"/>
        </w:rPr>
        <w:t xml:space="preserve">ряд </w:t>
      </w:r>
      <w:r w:rsidR="00374590">
        <w:rPr>
          <w:rFonts w:ascii="Times New Roman" w:hAnsi="Times New Roman"/>
          <w:sz w:val="24"/>
          <w:szCs w:val="24"/>
        </w:rPr>
        <w:t xml:space="preserve">замечаний и </w:t>
      </w:r>
      <w:r w:rsidR="0012302B">
        <w:rPr>
          <w:rFonts w:ascii="Times New Roman" w:hAnsi="Times New Roman"/>
          <w:sz w:val="24"/>
          <w:szCs w:val="24"/>
        </w:rPr>
        <w:t xml:space="preserve">нарушений </w:t>
      </w:r>
      <w:r w:rsidR="00374590">
        <w:rPr>
          <w:rFonts w:ascii="Times New Roman" w:hAnsi="Times New Roman"/>
          <w:sz w:val="24"/>
          <w:szCs w:val="24"/>
        </w:rPr>
        <w:t>действующего законодательства, часть которых</w:t>
      </w:r>
      <w:r w:rsidR="0012302B">
        <w:rPr>
          <w:rFonts w:ascii="Times New Roman" w:hAnsi="Times New Roman"/>
          <w:sz w:val="24"/>
          <w:szCs w:val="24"/>
        </w:rPr>
        <w:t>,</w:t>
      </w:r>
      <w:r w:rsidR="00374590">
        <w:rPr>
          <w:rFonts w:ascii="Times New Roman" w:hAnsi="Times New Roman"/>
          <w:sz w:val="24"/>
          <w:szCs w:val="24"/>
        </w:rPr>
        <w:t xml:space="preserve"> может повлечь за </w:t>
      </w:r>
      <w:r w:rsidR="0012302B">
        <w:rPr>
          <w:rFonts w:ascii="Times New Roman" w:hAnsi="Times New Roman"/>
          <w:sz w:val="24"/>
          <w:szCs w:val="24"/>
        </w:rPr>
        <w:t>собой потери бюджета в виде уплаты штрафных санкций.</w:t>
      </w:r>
    </w:p>
    <w:p w:rsidR="0012302B" w:rsidRDefault="0012302B" w:rsidP="0012302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4814B2" w:rsidRPr="004814B2" w:rsidRDefault="004814B2" w:rsidP="00216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4B2">
        <w:rPr>
          <w:rFonts w:ascii="Times New Roman" w:hAnsi="Times New Roman" w:cs="Times New Roman"/>
          <w:b/>
          <w:sz w:val="24"/>
          <w:szCs w:val="24"/>
        </w:rPr>
        <w:t>Нарушения и замечания:</w:t>
      </w:r>
    </w:p>
    <w:p w:rsidR="004B5E6A" w:rsidRDefault="00573529" w:rsidP="00062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33C4A" w:rsidRPr="000623BE">
        <w:rPr>
          <w:rFonts w:ascii="Times New Roman" w:hAnsi="Times New Roman" w:cs="Times New Roman"/>
          <w:bCs/>
          <w:sz w:val="24"/>
          <w:szCs w:val="24"/>
        </w:rPr>
        <w:t xml:space="preserve">. В нарушении </w:t>
      </w:r>
      <w:r w:rsidR="00233C4A" w:rsidRPr="000623BE">
        <w:rPr>
          <w:rFonts w:ascii="Times New Roman" w:hAnsi="Times New Roman" w:cs="Times New Roman"/>
          <w:sz w:val="24"/>
          <w:szCs w:val="24"/>
        </w:rPr>
        <w:t>пункта 3 статьи 18 ФЗ от 21.07.2005 N 94-ФЗ и пункта 3 статьи 103 ФЗ от 05.04.2013 N 44-ФЗ</w:t>
      </w:r>
      <w:r w:rsidR="000623BE">
        <w:rPr>
          <w:rFonts w:ascii="Times New Roman" w:hAnsi="Times New Roman" w:cs="Times New Roman"/>
          <w:sz w:val="24"/>
          <w:szCs w:val="24"/>
        </w:rPr>
        <w:t xml:space="preserve">, </w:t>
      </w:r>
      <w:r w:rsidR="007416EA">
        <w:rPr>
          <w:rFonts w:ascii="Times New Roman" w:hAnsi="Times New Roman" w:cs="Times New Roman"/>
          <w:sz w:val="24"/>
          <w:szCs w:val="24"/>
        </w:rPr>
        <w:t xml:space="preserve">МК </w:t>
      </w:r>
      <w:r w:rsidR="00E10F13" w:rsidRPr="000623BE">
        <w:rPr>
          <w:rFonts w:ascii="Times New Roman" w:hAnsi="Times New Roman" w:cs="Times New Roman"/>
          <w:sz w:val="24"/>
          <w:szCs w:val="24"/>
        </w:rPr>
        <w:t xml:space="preserve">№ 0151300002013000014 - 0133151-01 от 09.09.2013 на </w:t>
      </w:r>
      <w:r w:rsidR="00816BE1" w:rsidRPr="000623BE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10F13" w:rsidRPr="000623BE">
        <w:rPr>
          <w:rFonts w:ascii="Times New Roman" w:hAnsi="Times New Roman" w:cs="Times New Roman"/>
          <w:sz w:val="24"/>
          <w:szCs w:val="24"/>
        </w:rPr>
        <w:t>1158000,00 рублей</w:t>
      </w:r>
      <w:r w:rsidR="007416EA">
        <w:rPr>
          <w:rFonts w:ascii="Times New Roman" w:hAnsi="Times New Roman" w:cs="Times New Roman"/>
          <w:sz w:val="24"/>
          <w:szCs w:val="24"/>
        </w:rPr>
        <w:t xml:space="preserve"> и МК </w:t>
      </w:r>
      <w:r w:rsidRPr="000623BE">
        <w:rPr>
          <w:rFonts w:ascii="Times New Roman" w:hAnsi="Times New Roman" w:cs="Times New Roman"/>
          <w:sz w:val="24"/>
          <w:szCs w:val="24"/>
        </w:rPr>
        <w:t>№ 77-07-2014 от 25.07.2014 на сумму 495216,67</w:t>
      </w:r>
      <w:r w:rsidR="00233C4A" w:rsidRPr="000623B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4792D" w:rsidRPr="000623BE">
        <w:rPr>
          <w:rFonts w:ascii="Times New Roman" w:hAnsi="Times New Roman" w:cs="Times New Roman"/>
          <w:sz w:val="24"/>
          <w:szCs w:val="24"/>
        </w:rPr>
        <w:t xml:space="preserve"> </w:t>
      </w:r>
      <w:r w:rsidR="00C22335" w:rsidRPr="000623BE">
        <w:rPr>
          <w:rFonts w:ascii="Times New Roman" w:hAnsi="Times New Roman" w:cs="Times New Roman"/>
          <w:sz w:val="24"/>
          <w:szCs w:val="24"/>
        </w:rPr>
        <w:t>не</w:t>
      </w:r>
      <w:r w:rsidR="00816BE1" w:rsidRPr="000623BE">
        <w:rPr>
          <w:rFonts w:ascii="Times New Roman" w:hAnsi="Times New Roman" w:cs="Times New Roman"/>
          <w:sz w:val="24"/>
          <w:szCs w:val="24"/>
        </w:rPr>
        <w:t xml:space="preserve"> </w:t>
      </w:r>
      <w:r w:rsidR="00C22335" w:rsidRPr="000623BE">
        <w:rPr>
          <w:rFonts w:ascii="Times New Roman" w:hAnsi="Times New Roman" w:cs="Times New Roman"/>
          <w:sz w:val="24"/>
          <w:szCs w:val="24"/>
        </w:rPr>
        <w:t xml:space="preserve">зарегистрированы </w:t>
      </w:r>
      <w:r w:rsidRPr="000623BE">
        <w:rPr>
          <w:rFonts w:ascii="Times New Roman" w:hAnsi="Times New Roman" w:cs="Times New Roman"/>
          <w:sz w:val="24"/>
          <w:szCs w:val="24"/>
        </w:rPr>
        <w:t>в Едином реестре государственных и муниципальных контрактов на официальном</w:t>
      </w:r>
      <w:r w:rsidRPr="00CC2A46">
        <w:rPr>
          <w:rFonts w:ascii="Times New Roman" w:hAnsi="Times New Roman" w:cs="Times New Roman"/>
          <w:sz w:val="24"/>
          <w:szCs w:val="24"/>
        </w:rPr>
        <w:t xml:space="preserve"> сайте РФ</w:t>
      </w:r>
      <w:r w:rsidR="0004792D">
        <w:rPr>
          <w:rFonts w:ascii="Times New Roman" w:hAnsi="Times New Roman" w:cs="Times New Roman"/>
          <w:sz w:val="24"/>
          <w:szCs w:val="24"/>
        </w:rPr>
        <w:t>.</w:t>
      </w:r>
    </w:p>
    <w:p w:rsidR="0004792D" w:rsidRDefault="004D4BB7" w:rsidP="000623B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4792D">
        <w:rPr>
          <w:rFonts w:ascii="Times New Roman" w:hAnsi="Times New Roman"/>
          <w:sz w:val="24"/>
          <w:szCs w:val="24"/>
        </w:rPr>
        <w:t xml:space="preserve">. </w:t>
      </w:r>
      <w:r w:rsidR="0004792D">
        <w:rPr>
          <w:rFonts w:ascii="Times New Roman" w:hAnsi="Times New Roman" w:cs="Times New Roman"/>
          <w:bCs/>
          <w:sz w:val="24"/>
          <w:szCs w:val="24"/>
        </w:rPr>
        <w:t xml:space="preserve">В нарушении </w:t>
      </w:r>
      <w:r w:rsidR="0004792D" w:rsidRPr="000D0EEE">
        <w:rPr>
          <w:rFonts w:ascii="Times New Roman" w:hAnsi="Times New Roman"/>
          <w:sz w:val="24"/>
          <w:szCs w:val="24"/>
        </w:rPr>
        <w:t>пункт</w:t>
      </w:r>
      <w:r w:rsidR="0004792D">
        <w:rPr>
          <w:rFonts w:ascii="Times New Roman" w:hAnsi="Times New Roman"/>
          <w:sz w:val="24"/>
          <w:szCs w:val="24"/>
        </w:rPr>
        <w:t>а</w:t>
      </w:r>
      <w:r w:rsidR="0004792D" w:rsidRPr="000D0EEE">
        <w:rPr>
          <w:rFonts w:ascii="Times New Roman" w:hAnsi="Times New Roman"/>
          <w:sz w:val="24"/>
          <w:szCs w:val="24"/>
        </w:rPr>
        <w:t xml:space="preserve"> 6 статьи 34</w:t>
      </w:r>
      <w:r w:rsidR="0004792D" w:rsidRPr="000D0EE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04792D" w:rsidRPr="000D0EEE">
        <w:rPr>
          <w:rFonts w:ascii="Times New Roman" w:hAnsi="Times New Roman"/>
          <w:sz w:val="24"/>
          <w:szCs w:val="24"/>
        </w:rPr>
        <w:t xml:space="preserve">ФЗ от 05.04.2013 N 44-ФЗ </w:t>
      </w:r>
      <w:r w:rsidR="0004792D">
        <w:rPr>
          <w:rFonts w:ascii="Times New Roman" w:hAnsi="Times New Roman"/>
          <w:sz w:val="24"/>
          <w:szCs w:val="24"/>
        </w:rPr>
        <w:t xml:space="preserve">администрацией города Каргата не применены санкции </w:t>
      </w:r>
      <w:r w:rsidR="0004792D" w:rsidRPr="000D0EEE">
        <w:rPr>
          <w:rFonts w:ascii="Times New Roman" w:hAnsi="Times New Roman"/>
          <w:sz w:val="24"/>
          <w:szCs w:val="24"/>
        </w:rPr>
        <w:t xml:space="preserve">в соответствии условиям </w:t>
      </w:r>
      <w:r w:rsidR="0004792D">
        <w:rPr>
          <w:rFonts w:ascii="Times New Roman" w:hAnsi="Times New Roman"/>
          <w:sz w:val="24"/>
          <w:szCs w:val="24"/>
        </w:rPr>
        <w:t xml:space="preserve">договоров и </w:t>
      </w:r>
      <w:r w:rsidR="0004792D" w:rsidRPr="000D0EEE">
        <w:rPr>
          <w:rFonts w:ascii="Times New Roman" w:hAnsi="Times New Roman"/>
          <w:sz w:val="24"/>
          <w:szCs w:val="24"/>
        </w:rPr>
        <w:t>контрактов</w:t>
      </w:r>
      <w:r w:rsidR="0004792D">
        <w:rPr>
          <w:rFonts w:ascii="Times New Roman" w:hAnsi="Times New Roman"/>
          <w:sz w:val="24"/>
          <w:szCs w:val="24"/>
        </w:rPr>
        <w:t xml:space="preserve"> </w:t>
      </w:r>
      <w:r w:rsidR="000D0EEE" w:rsidRPr="000D0EEE">
        <w:rPr>
          <w:rFonts w:ascii="Times New Roman" w:hAnsi="Times New Roman"/>
          <w:sz w:val="24"/>
          <w:szCs w:val="24"/>
        </w:rPr>
        <w:t>при исполнении договоров и муниципальных контрактов на выполнение ПСД и государственных экспертиз на ПСД</w:t>
      </w:r>
      <w:r w:rsidR="0004792D">
        <w:rPr>
          <w:rFonts w:ascii="Times New Roman" w:hAnsi="Times New Roman"/>
          <w:sz w:val="24"/>
          <w:szCs w:val="24"/>
        </w:rPr>
        <w:t xml:space="preserve">, </w:t>
      </w:r>
      <w:r w:rsidR="000D0EEE" w:rsidRPr="000D0EEE">
        <w:rPr>
          <w:rFonts w:ascii="Times New Roman" w:hAnsi="Times New Roman"/>
          <w:sz w:val="24"/>
          <w:szCs w:val="24"/>
        </w:rPr>
        <w:t>нарушены сроки исполнения 1 (одного) договора и 3 (трёх) контрактов</w:t>
      </w:r>
      <w:r w:rsidR="0004792D">
        <w:rPr>
          <w:rFonts w:ascii="Times New Roman" w:hAnsi="Times New Roman"/>
          <w:sz w:val="24"/>
          <w:szCs w:val="24"/>
        </w:rPr>
        <w:t>.</w:t>
      </w:r>
    </w:p>
    <w:p w:rsidR="00C22335" w:rsidRPr="00816BE1" w:rsidRDefault="00AA0D71" w:rsidP="00816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</w:t>
      </w:r>
      <w:r w:rsidR="00C22335" w:rsidRPr="00816BE1">
        <w:rPr>
          <w:rFonts w:ascii="Times New Roman" w:eastAsia="Calibri" w:hAnsi="Times New Roman" w:cs="Times New Roman"/>
          <w:sz w:val="24"/>
          <w:szCs w:val="24"/>
        </w:rPr>
        <w:t>становлены нарушения при ведении бухгалтерского учета:</w:t>
      </w:r>
    </w:p>
    <w:p w:rsidR="00E1559A" w:rsidRDefault="00C22335" w:rsidP="002901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BE1">
        <w:rPr>
          <w:rFonts w:ascii="Times New Roman" w:eastAsia="Calibri" w:hAnsi="Times New Roman" w:cs="Times New Roman"/>
          <w:sz w:val="24"/>
          <w:szCs w:val="24"/>
        </w:rPr>
        <w:t xml:space="preserve">- оплата выполненных работ по </w:t>
      </w:r>
      <w:r w:rsidR="00816BE1" w:rsidRPr="00816BE1">
        <w:rPr>
          <w:rFonts w:ascii="Times New Roman" w:hAnsi="Times New Roman" w:cs="Times New Roman"/>
          <w:sz w:val="24"/>
          <w:szCs w:val="24"/>
        </w:rPr>
        <w:t xml:space="preserve">МК № 77-07-2014 от 25.07.2014 на сумму 495 216,67 рублей на выполнение работ по разработке проектно-сметной документации </w:t>
      </w:r>
      <w:r w:rsidR="00AA0D71">
        <w:rPr>
          <w:rFonts w:ascii="Times New Roman" w:hAnsi="Times New Roman" w:cs="Times New Roman"/>
          <w:sz w:val="24"/>
          <w:szCs w:val="24"/>
        </w:rPr>
        <w:t>по</w:t>
      </w:r>
      <w:r w:rsidR="00816BE1" w:rsidRPr="00816BE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A0D71">
        <w:rPr>
          <w:rFonts w:ascii="Times New Roman" w:hAnsi="Times New Roman" w:cs="Times New Roman"/>
          <w:sz w:val="24"/>
          <w:szCs w:val="24"/>
        </w:rPr>
        <w:t>у</w:t>
      </w:r>
      <w:r w:rsidR="00816BE1" w:rsidRPr="00816BE1">
        <w:rPr>
          <w:rFonts w:ascii="Times New Roman" w:hAnsi="Times New Roman" w:cs="Times New Roman"/>
          <w:sz w:val="24"/>
          <w:szCs w:val="24"/>
        </w:rPr>
        <w:t xml:space="preserve">: «Строительство напорного коллектора очищенных сточных вод, протяженностью 1,8 км. в г. Каргате Каргатского района Новосибирской области»  </w:t>
      </w:r>
      <w:r w:rsidRPr="00816BE1">
        <w:rPr>
          <w:rFonts w:ascii="Times New Roman" w:eastAsia="Calibri" w:hAnsi="Times New Roman" w:cs="Times New Roman"/>
          <w:sz w:val="24"/>
          <w:szCs w:val="24"/>
        </w:rPr>
        <w:t>произведена в нарушении пункта 8 статьи 103 ФЗ от 05.04.2013 N 44-ФЗ</w:t>
      </w:r>
      <w:r w:rsidR="002901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4BB7" w:rsidRPr="00216CD3" w:rsidRDefault="004D4BB7" w:rsidP="002901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расчете по МК № НФ 13-14/282 от 01.07.2014 на сумму 13 333,00 рублей за оказанные услуги по осуществлению строительного контроля </w:t>
      </w:r>
      <w:r w:rsidR="00AA0D71">
        <w:rPr>
          <w:rFonts w:ascii="Times New Roman" w:hAnsi="Times New Roman"/>
          <w:sz w:val="24"/>
          <w:szCs w:val="24"/>
        </w:rPr>
        <w:t xml:space="preserve">произведена </w:t>
      </w:r>
      <w:r>
        <w:rPr>
          <w:rFonts w:ascii="Times New Roman" w:hAnsi="Times New Roman"/>
          <w:sz w:val="24"/>
          <w:szCs w:val="24"/>
        </w:rPr>
        <w:t xml:space="preserve">оплата за невыполненные работы на </w:t>
      </w:r>
      <w:r w:rsidRPr="00B2232D">
        <w:rPr>
          <w:rFonts w:ascii="Times New Roman" w:hAnsi="Times New Roman" w:cs="Times New Roman"/>
          <w:sz w:val="24"/>
          <w:szCs w:val="24"/>
        </w:rPr>
        <w:t xml:space="preserve">3999,90 рублей, что свидетельствует о слабом контроле </w:t>
      </w:r>
      <w:r w:rsidR="00AA0D71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B223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0D71">
        <w:rPr>
          <w:rFonts w:ascii="Times New Roman" w:hAnsi="Times New Roman" w:cs="Times New Roman"/>
          <w:sz w:val="24"/>
          <w:szCs w:val="24"/>
        </w:rPr>
        <w:t xml:space="preserve">города Каргата </w:t>
      </w:r>
      <w:r w:rsidRPr="00B2232D">
        <w:rPr>
          <w:rFonts w:ascii="Times New Roman" w:hAnsi="Times New Roman" w:cs="Times New Roman"/>
          <w:sz w:val="24"/>
          <w:szCs w:val="24"/>
        </w:rPr>
        <w:t xml:space="preserve">при </w:t>
      </w:r>
      <w:r w:rsidR="00A91B24">
        <w:rPr>
          <w:rFonts w:ascii="Times New Roman" w:hAnsi="Times New Roman" w:cs="Times New Roman"/>
          <w:sz w:val="24"/>
          <w:szCs w:val="24"/>
        </w:rPr>
        <w:t xml:space="preserve">оплате за </w:t>
      </w:r>
      <w:r w:rsidRPr="00216CD3">
        <w:rPr>
          <w:rFonts w:ascii="Times New Roman" w:hAnsi="Times New Roman" w:cs="Times New Roman"/>
          <w:sz w:val="24"/>
          <w:szCs w:val="24"/>
        </w:rPr>
        <w:t>исполнен</w:t>
      </w:r>
      <w:r w:rsidR="00A91B24" w:rsidRPr="00216CD3">
        <w:rPr>
          <w:rFonts w:ascii="Times New Roman" w:hAnsi="Times New Roman" w:cs="Times New Roman"/>
          <w:sz w:val="24"/>
          <w:szCs w:val="24"/>
        </w:rPr>
        <w:t xml:space="preserve">ные </w:t>
      </w:r>
      <w:r w:rsidRPr="00216CD3">
        <w:rPr>
          <w:rFonts w:ascii="Times New Roman" w:hAnsi="Times New Roman" w:cs="Times New Roman"/>
          <w:sz w:val="24"/>
          <w:szCs w:val="24"/>
        </w:rPr>
        <w:t>муниципаль</w:t>
      </w:r>
      <w:r w:rsidR="00A91B24" w:rsidRPr="00216CD3">
        <w:rPr>
          <w:rFonts w:ascii="Times New Roman" w:hAnsi="Times New Roman" w:cs="Times New Roman"/>
          <w:sz w:val="24"/>
          <w:szCs w:val="24"/>
        </w:rPr>
        <w:t>ные</w:t>
      </w:r>
      <w:r w:rsidRPr="00216CD3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A91B24" w:rsidRPr="00216CD3">
        <w:rPr>
          <w:rFonts w:ascii="Times New Roman" w:hAnsi="Times New Roman" w:cs="Times New Roman"/>
          <w:sz w:val="24"/>
          <w:szCs w:val="24"/>
        </w:rPr>
        <w:t>ы</w:t>
      </w:r>
      <w:r w:rsidRPr="00216CD3">
        <w:rPr>
          <w:rFonts w:ascii="Times New Roman" w:hAnsi="Times New Roman" w:cs="Times New Roman"/>
          <w:sz w:val="24"/>
          <w:szCs w:val="24"/>
        </w:rPr>
        <w:t>;</w:t>
      </w:r>
    </w:p>
    <w:p w:rsidR="00E1559A" w:rsidRPr="00216CD3" w:rsidRDefault="00E1559A" w:rsidP="0029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CD3">
        <w:rPr>
          <w:rFonts w:ascii="Times New Roman" w:hAnsi="Times New Roman" w:cs="Times New Roman"/>
          <w:sz w:val="24"/>
          <w:szCs w:val="24"/>
        </w:rPr>
        <w:t xml:space="preserve">- по  договору № 00000187 от 21.02.2014 на </w:t>
      </w:r>
      <w:r w:rsidRPr="00CF03BA">
        <w:rPr>
          <w:rFonts w:ascii="Times New Roman" w:hAnsi="Times New Roman" w:cs="Times New Roman"/>
          <w:sz w:val="24"/>
          <w:szCs w:val="24"/>
        </w:rPr>
        <w:t>сумму  25 926,35</w:t>
      </w:r>
      <w:r w:rsidRPr="0021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CD3">
        <w:rPr>
          <w:rFonts w:ascii="Times New Roman" w:hAnsi="Times New Roman" w:cs="Times New Roman"/>
          <w:sz w:val="24"/>
          <w:szCs w:val="24"/>
        </w:rPr>
        <w:t>рублей</w:t>
      </w:r>
      <w:r w:rsidR="007416EA">
        <w:rPr>
          <w:rFonts w:ascii="Times New Roman" w:hAnsi="Times New Roman" w:cs="Times New Roman"/>
          <w:sz w:val="24"/>
          <w:szCs w:val="24"/>
        </w:rPr>
        <w:t>,</w:t>
      </w:r>
      <w:r w:rsidRPr="00216CD3">
        <w:rPr>
          <w:rFonts w:ascii="Times New Roman" w:hAnsi="Times New Roman" w:cs="Times New Roman"/>
          <w:sz w:val="24"/>
          <w:szCs w:val="24"/>
        </w:rPr>
        <w:t xml:space="preserve"> окончательная оплата стоимости работ произведена платежным поручением № 242130 от 07.04.2014 на сумму 18148,44 рублей на 2 (два) дня раньше, чем подписан акт сдачи-приемки выполненных работ</w:t>
      </w:r>
      <w:r w:rsidR="00AA0D71">
        <w:rPr>
          <w:rFonts w:ascii="Times New Roman" w:hAnsi="Times New Roman" w:cs="Times New Roman"/>
          <w:sz w:val="24"/>
          <w:szCs w:val="24"/>
        </w:rPr>
        <w:t xml:space="preserve">, что является нарушением </w:t>
      </w:r>
      <w:r w:rsidR="00AA0D71" w:rsidRPr="00D50382">
        <w:rPr>
          <w:rFonts w:ascii="Times New Roman" w:hAnsi="Times New Roman" w:cs="Times New Roman"/>
          <w:sz w:val="24"/>
          <w:szCs w:val="24"/>
        </w:rPr>
        <w:t>услови</w:t>
      </w:r>
      <w:r w:rsidR="00AA0D71">
        <w:rPr>
          <w:rFonts w:ascii="Times New Roman" w:hAnsi="Times New Roman" w:cs="Times New Roman"/>
          <w:sz w:val="24"/>
          <w:szCs w:val="24"/>
        </w:rPr>
        <w:t>й</w:t>
      </w:r>
      <w:r w:rsidR="00AA0D71" w:rsidRPr="00D50382">
        <w:rPr>
          <w:rFonts w:ascii="Times New Roman" w:hAnsi="Times New Roman" w:cs="Times New Roman"/>
          <w:sz w:val="24"/>
          <w:szCs w:val="24"/>
        </w:rPr>
        <w:t xml:space="preserve"> </w:t>
      </w:r>
      <w:r w:rsidR="00AA0D71">
        <w:rPr>
          <w:rFonts w:ascii="Times New Roman" w:hAnsi="Times New Roman" w:cs="Times New Roman"/>
          <w:sz w:val="24"/>
          <w:szCs w:val="24"/>
        </w:rPr>
        <w:t>договора и статьи 762 ГК РФ</w:t>
      </w:r>
      <w:r w:rsidRPr="00216CD3">
        <w:rPr>
          <w:rFonts w:ascii="Times New Roman" w:hAnsi="Times New Roman" w:cs="Times New Roman"/>
          <w:sz w:val="24"/>
          <w:szCs w:val="24"/>
        </w:rPr>
        <w:t>;</w:t>
      </w:r>
    </w:p>
    <w:p w:rsidR="00C22335" w:rsidRDefault="00C22335" w:rsidP="00AA0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CD3">
        <w:rPr>
          <w:rFonts w:ascii="Times New Roman" w:eastAsia="Calibri" w:hAnsi="Times New Roman" w:cs="Times New Roman"/>
          <w:sz w:val="24"/>
          <w:szCs w:val="24"/>
        </w:rPr>
        <w:t>- в платежн</w:t>
      </w:r>
      <w:r w:rsidR="00E1559A" w:rsidRPr="00216CD3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216CD3">
        <w:rPr>
          <w:rFonts w:ascii="Times New Roman" w:eastAsia="Calibri" w:hAnsi="Times New Roman" w:cs="Times New Roman"/>
          <w:sz w:val="24"/>
          <w:szCs w:val="24"/>
        </w:rPr>
        <w:t>поручени</w:t>
      </w:r>
      <w:r w:rsidR="00E1559A" w:rsidRPr="00216CD3">
        <w:rPr>
          <w:rFonts w:ascii="Times New Roman" w:eastAsia="Calibri" w:hAnsi="Times New Roman" w:cs="Times New Roman"/>
          <w:sz w:val="24"/>
          <w:szCs w:val="24"/>
        </w:rPr>
        <w:t>ях (</w:t>
      </w:r>
      <w:r w:rsidR="00E1559A" w:rsidRPr="00216CD3">
        <w:rPr>
          <w:rFonts w:ascii="Times New Roman" w:hAnsi="Times New Roman" w:cs="Times New Roman"/>
          <w:sz w:val="24"/>
          <w:szCs w:val="24"/>
        </w:rPr>
        <w:t xml:space="preserve">№ 242130 от 07.04.2014 на сумму 18148,44 рублей, </w:t>
      </w:r>
      <w:r w:rsidRPr="00216CD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16BE1" w:rsidRPr="00216CD3">
        <w:rPr>
          <w:rFonts w:ascii="Times New Roman" w:hAnsi="Times New Roman" w:cs="Times New Roman"/>
          <w:sz w:val="24"/>
          <w:szCs w:val="24"/>
        </w:rPr>
        <w:t>877367</w:t>
      </w:r>
      <w:r w:rsidRPr="00216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59A" w:rsidRPr="00216CD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559A" w:rsidRPr="00216CD3">
        <w:rPr>
          <w:rFonts w:ascii="Times New Roman" w:hAnsi="Times New Roman" w:cs="Times New Roman"/>
          <w:sz w:val="24"/>
          <w:szCs w:val="24"/>
        </w:rPr>
        <w:t>07</w:t>
      </w:r>
      <w:r w:rsidR="00E1559A" w:rsidRPr="00216CD3">
        <w:rPr>
          <w:rFonts w:ascii="Times New Roman" w:eastAsia="Calibri" w:hAnsi="Times New Roman" w:cs="Times New Roman"/>
          <w:sz w:val="24"/>
          <w:szCs w:val="24"/>
        </w:rPr>
        <w:t>.10.1</w:t>
      </w:r>
      <w:r w:rsidR="00E1559A" w:rsidRPr="00216CD3">
        <w:rPr>
          <w:rFonts w:ascii="Times New Roman" w:hAnsi="Times New Roman" w:cs="Times New Roman"/>
          <w:sz w:val="24"/>
          <w:szCs w:val="24"/>
        </w:rPr>
        <w:t>4</w:t>
      </w:r>
      <w:r w:rsidR="00E1559A" w:rsidRPr="00216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CD3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="00816BE1" w:rsidRPr="00216CD3">
        <w:rPr>
          <w:rFonts w:ascii="Times New Roman" w:hAnsi="Times New Roman" w:cs="Times New Roman"/>
          <w:sz w:val="24"/>
          <w:szCs w:val="24"/>
        </w:rPr>
        <w:t>14777,82</w:t>
      </w:r>
      <w:r w:rsidRPr="00216CD3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E1559A" w:rsidRPr="00216CD3">
        <w:rPr>
          <w:rFonts w:ascii="Times New Roman" w:hAnsi="Times New Roman" w:cs="Times New Roman"/>
          <w:sz w:val="24"/>
          <w:szCs w:val="24"/>
        </w:rPr>
        <w:t xml:space="preserve">) </w:t>
      </w:r>
      <w:r w:rsidRPr="00216CD3">
        <w:rPr>
          <w:rFonts w:ascii="Times New Roman" w:eastAsia="Calibri" w:hAnsi="Times New Roman" w:cs="Times New Roman"/>
          <w:sz w:val="24"/>
          <w:szCs w:val="24"/>
        </w:rPr>
        <w:t xml:space="preserve">в поле «Назначение платежа» ссылка на </w:t>
      </w:r>
      <w:r w:rsidR="00E1559A" w:rsidRPr="00216CD3">
        <w:rPr>
          <w:rFonts w:ascii="Times New Roman" w:eastAsia="Calibri" w:hAnsi="Times New Roman" w:cs="Times New Roman"/>
          <w:sz w:val="24"/>
          <w:szCs w:val="24"/>
        </w:rPr>
        <w:t xml:space="preserve">дату </w:t>
      </w:r>
      <w:r w:rsidR="003E2FA3" w:rsidRPr="00216CD3">
        <w:rPr>
          <w:rFonts w:ascii="Times New Roman" w:hAnsi="Times New Roman" w:cs="Times New Roman"/>
          <w:sz w:val="24"/>
          <w:szCs w:val="24"/>
        </w:rPr>
        <w:t>акт</w:t>
      </w:r>
      <w:r w:rsidR="00E1559A" w:rsidRPr="00216CD3">
        <w:rPr>
          <w:rFonts w:ascii="Times New Roman" w:hAnsi="Times New Roman" w:cs="Times New Roman"/>
          <w:sz w:val="24"/>
          <w:szCs w:val="24"/>
        </w:rPr>
        <w:t xml:space="preserve">а, </w:t>
      </w:r>
      <w:r w:rsidRPr="00216CD3">
        <w:rPr>
          <w:rFonts w:ascii="Times New Roman" w:eastAsia="Calibri" w:hAnsi="Times New Roman" w:cs="Times New Roman"/>
          <w:sz w:val="24"/>
          <w:szCs w:val="24"/>
        </w:rPr>
        <w:t>не соответствует действительности</w:t>
      </w:r>
      <w:r w:rsidR="00AA0D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0D71">
        <w:rPr>
          <w:rFonts w:ascii="Times New Roman" w:hAnsi="Times New Roman" w:cs="Times New Roman"/>
          <w:sz w:val="24"/>
          <w:szCs w:val="24"/>
        </w:rPr>
        <w:t xml:space="preserve">что </w:t>
      </w:r>
      <w:r w:rsidR="005C67F6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 w:rsidR="00AA0D71" w:rsidRPr="00D50382">
        <w:rPr>
          <w:rFonts w:ascii="Times New Roman" w:eastAsia="Calibri" w:hAnsi="Times New Roman" w:cs="Times New Roman"/>
          <w:sz w:val="24"/>
          <w:szCs w:val="24"/>
        </w:rPr>
        <w:t>Положени</w:t>
      </w:r>
      <w:r w:rsidR="005C67F6">
        <w:rPr>
          <w:rFonts w:ascii="Times New Roman" w:eastAsia="Calibri" w:hAnsi="Times New Roman" w:cs="Times New Roman"/>
          <w:sz w:val="24"/>
          <w:szCs w:val="24"/>
        </w:rPr>
        <w:t>ю</w:t>
      </w:r>
      <w:r w:rsidR="00AA0D71" w:rsidRPr="00D50382">
        <w:rPr>
          <w:rFonts w:ascii="Times New Roman" w:eastAsia="Calibri" w:hAnsi="Times New Roman" w:cs="Times New Roman"/>
          <w:sz w:val="24"/>
          <w:szCs w:val="24"/>
        </w:rPr>
        <w:t xml:space="preserve"> Центрального банка РФ «О правилах осуществления перевода денежных средств» от 19.06.2012 года № 383-П</w:t>
      </w:r>
      <w:r w:rsidR="00AA0D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AE7" w:rsidRDefault="00220AE7" w:rsidP="008500B5">
      <w:pPr>
        <w:pStyle w:val="ConsNormal"/>
        <w:widowControl/>
        <w:tabs>
          <w:tab w:val="left" w:pos="1800"/>
        </w:tabs>
        <w:spacing w:before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500B5" w:rsidRDefault="00976A64" w:rsidP="008500B5">
      <w:pPr>
        <w:pStyle w:val="ConsNormal"/>
        <w:widowControl/>
        <w:tabs>
          <w:tab w:val="left" w:pos="1800"/>
        </w:tabs>
        <w:spacing w:before="12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14B2">
        <w:rPr>
          <w:rFonts w:ascii="Times New Roman" w:hAnsi="Times New Roman"/>
          <w:b/>
          <w:sz w:val="24"/>
          <w:szCs w:val="24"/>
        </w:rPr>
        <w:t>Рекомендации:</w:t>
      </w:r>
    </w:p>
    <w:p w:rsidR="00087E63" w:rsidRDefault="005A1979" w:rsidP="008500B5">
      <w:pPr>
        <w:pStyle w:val="ConsNormal"/>
        <w:widowControl/>
        <w:tabs>
          <w:tab w:val="left" w:pos="1800"/>
        </w:tabs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  <w:r w:rsidRPr="00087E63">
        <w:rPr>
          <w:rFonts w:ascii="Times New Roman" w:hAnsi="Times New Roman"/>
          <w:sz w:val="24"/>
          <w:szCs w:val="24"/>
        </w:rPr>
        <w:t>1</w:t>
      </w:r>
      <w:r w:rsidR="00087E63">
        <w:rPr>
          <w:rFonts w:ascii="Times New Roman" w:hAnsi="Times New Roman"/>
          <w:sz w:val="24"/>
          <w:szCs w:val="24"/>
        </w:rPr>
        <w:t xml:space="preserve">. </w:t>
      </w:r>
      <w:r w:rsidR="00AA0D71">
        <w:rPr>
          <w:rFonts w:ascii="Times New Roman" w:hAnsi="Times New Roman"/>
          <w:sz w:val="24"/>
          <w:szCs w:val="24"/>
        </w:rPr>
        <w:t xml:space="preserve">Исключить нарушения </w:t>
      </w:r>
      <w:r w:rsidR="00087E63" w:rsidRPr="00087E63">
        <w:rPr>
          <w:rFonts w:ascii="Times New Roman" w:hAnsi="Times New Roman"/>
          <w:sz w:val="24"/>
          <w:szCs w:val="24"/>
        </w:rPr>
        <w:t>услови</w:t>
      </w:r>
      <w:r w:rsidR="00AA0D71">
        <w:rPr>
          <w:rFonts w:ascii="Times New Roman" w:hAnsi="Times New Roman"/>
          <w:sz w:val="24"/>
          <w:szCs w:val="24"/>
        </w:rPr>
        <w:t>й</w:t>
      </w:r>
      <w:r w:rsidR="00087E63" w:rsidRPr="00087E63">
        <w:rPr>
          <w:rFonts w:ascii="Times New Roman" w:hAnsi="Times New Roman"/>
          <w:sz w:val="24"/>
          <w:szCs w:val="24"/>
        </w:rPr>
        <w:t xml:space="preserve"> </w:t>
      </w:r>
      <w:r w:rsidRPr="00087E63">
        <w:rPr>
          <w:rFonts w:ascii="Times New Roman" w:hAnsi="Times New Roman"/>
          <w:sz w:val="24"/>
          <w:szCs w:val="24"/>
        </w:rPr>
        <w:t>действующ</w:t>
      </w:r>
      <w:r w:rsidR="00087E63" w:rsidRPr="00087E63">
        <w:rPr>
          <w:rFonts w:ascii="Times New Roman" w:hAnsi="Times New Roman"/>
          <w:sz w:val="24"/>
          <w:szCs w:val="24"/>
        </w:rPr>
        <w:t xml:space="preserve">его </w:t>
      </w:r>
      <w:r w:rsidRPr="00087E63">
        <w:rPr>
          <w:rFonts w:ascii="Times New Roman" w:hAnsi="Times New Roman"/>
          <w:sz w:val="24"/>
          <w:szCs w:val="24"/>
        </w:rPr>
        <w:t>Ф</w:t>
      </w:r>
      <w:r w:rsidR="00087E63" w:rsidRPr="00087E63">
        <w:rPr>
          <w:rFonts w:ascii="Times New Roman" w:hAnsi="Times New Roman"/>
          <w:sz w:val="24"/>
          <w:szCs w:val="24"/>
        </w:rPr>
        <w:t xml:space="preserve">З </w:t>
      </w:r>
      <w:r w:rsidRPr="00087E63">
        <w:rPr>
          <w:rFonts w:ascii="Times New Roman" w:hAnsi="Times New Roman"/>
          <w:sz w:val="24"/>
          <w:szCs w:val="24"/>
        </w:rPr>
        <w:t>от 05.04.2013 N 4</w:t>
      </w:r>
      <w:r w:rsidR="00087E63" w:rsidRPr="00087E63">
        <w:rPr>
          <w:rFonts w:ascii="Times New Roman" w:hAnsi="Times New Roman"/>
          <w:sz w:val="24"/>
          <w:szCs w:val="24"/>
        </w:rPr>
        <w:t>4-ФЗ</w:t>
      </w:r>
      <w:r w:rsidR="00AA0D71">
        <w:rPr>
          <w:rFonts w:ascii="Times New Roman" w:hAnsi="Times New Roman"/>
          <w:sz w:val="24"/>
          <w:szCs w:val="24"/>
        </w:rPr>
        <w:t xml:space="preserve"> </w:t>
      </w:r>
      <w:r w:rsidR="00AA0D71" w:rsidRPr="00DC3911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C67F6">
        <w:rPr>
          <w:rFonts w:ascii="Times New Roman" w:hAnsi="Times New Roman"/>
          <w:sz w:val="24"/>
          <w:szCs w:val="24"/>
        </w:rPr>
        <w:t xml:space="preserve"> и </w:t>
      </w:r>
      <w:r w:rsidR="005C67F6" w:rsidRPr="005C67F6">
        <w:rPr>
          <w:rFonts w:ascii="Times New Roman" w:hAnsi="Times New Roman"/>
          <w:sz w:val="24"/>
          <w:szCs w:val="24"/>
        </w:rPr>
        <w:t xml:space="preserve">иных норм </w:t>
      </w:r>
      <w:r w:rsidR="005C67F6" w:rsidRPr="005C67F6">
        <w:rPr>
          <w:rFonts w:ascii="Times New Roman" w:eastAsia="Calibri" w:hAnsi="Times New Roman"/>
          <w:sz w:val="24"/>
          <w:szCs w:val="24"/>
        </w:rPr>
        <w:t>действующего законодательства</w:t>
      </w:r>
      <w:r w:rsidR="007416EA" w:rsidRPr="005C67F6">
        <w:rPr>
          <w:rFonts w:ascii="Times New Roman" w:hAnsi="Times New Roman"/>
          <w:sz w:val="24"/>
          <w:szCs w:val="24"/>
        </w:rPr>
        <w:t>.</w:t>
      </w:r>
    </w:p>
    <w:p w:rsidR="00087E63" w:rsidRDefault="00087E63" w:rsidP="0008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976A64" w:rsidRPr="00087E63">
        <w:rPr>
          <w:rFonts w:ascii="Times New Roman" w:hAnsi="Times New Roman" w:cs="Times New Roman"/>
          <w:sz w:val="24"/>
          <w:szCs w:val="24"/>
        </w:rPr>
        <w:t xml:space="preserve">онтролировать исполнение </w:t>
      </w:r>
      <w:r w:rsidR="00A91B24" w:rsidRPr="00087E63">
        <w:rPr>
          <w:rFonts w:ascii="Times New Roman" w:hAnsi="Times New Roman" w:cs="Times New Roman"/>
          <w:sz w:val="24"/>
          <w:szCs w:val="24"/>
        </w:rPr>
        <w:t xml:space="preserve">договоров и </w:t>
      </w:r>
      <w:r w:rsidR="00976A64" w:rsidRPr="00087E63">
        <w:rPr>
          <w:rFonts w:ascii="Times New Roman" w:hAnsi="Times New Roman" w:cs="Times New Roman"/>
          <w:sz w:val="24"/>
          <w:szCs w:val="24"/>
        </w:rPr>
        <w:t xml:space="preserve">муниципальных контрактов, не допускать нарушения </w:t>
      </w:r>
      <w:r w:rsidRPr="00087E63">
        <w:rPr>
          <w:rFonts w:ascii="Times New Roman" w:hAnsi="Times New Roman" w:cs="Times New Roman"/>
          <w:sz w:val="24"/>
          <w:szCs w:val="24"/>
        </w:rPr>
        <w:t xml:space="preserve">условий и </w:t>
      </w:r>
      <w:r w:rsidR="00976A64" w:rsidRPr="00087E63">
        <w:rPr>
          <w:rFonts w:ascii="Times New Roman" w:hAnsi="Times New Roman" w:cs="Times New Roman"/>
          <w:sz w:val="24"/>
          <w:szCs w:val="24"/>
        </w:rPr>
        <w:t>сроков их выполнения</w:t>
      </w:r>
      <w:r w:rsidR="007416EA">
        <w:rPr>
          <w:rFonts w:ascii="Times New Roman" w:hAnsi="Times New Roman" w:cs="Times New Roman"/>
          <w:sz w:val="24"/>
          <w:szCs w:val="24"/>
        </w:rPr>
        <w:t>.</w:t>
      </w:r>
    </w:p>
    <w:p w:rsidR="00006DB3" w:rsidRPr="006977F7" w:rsidRDefault="00087E63" w:rsidP="006977F7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3">
        <w:rPr>
          <w:rFonts w:ascii="Times New Roman" w:hAnsi="Times New Roman" w:cs="Times New Roman"/>
          <w:sz w:val="24"/>
          <w:szCs w:val="24"/>
        </w:rPr>
        <w:t>3</w:t>
      </w:r>
      <w:r w:rsidRPr="00006DB3">
        <w:rPr>
          <w:rFonts w:ascii="Times New Roman" w:hAnsi="Times New Roman" w:cs="Times New Roman"/>
          <w:sz w:val="24"/>
          <w:szCs w:val="24"/>
        </w:rPr>
        <w:t>. П</w:t>
      </w:r>
      <w:r w:rsidR="00976A64" w:rsidRPr="00006DB3">
        <w:rPr>
          <w:rFonts w:ascii="Times New Roman" w:hAnsi="Times New Roman" w:cs="Times New Roman"/>
          <w:sz w:val="24"/>
          <w:szCs w:val="24"/>
        </w:rPr>
        <w:t xml:space="preserve">отребовать от </w:t>
      </w:r>
      <w:r w:rsidR="00006DB3" w:rsidRPr="00006DB3">
        <w:rPr>
          <w:rFonts w:ascii="Times New Roman" w:hAnsi="Times New Roman" w:cs="Times New Roman"/>
          <w:sz w:val="24"/>
          <w:szCs w:val="24"/>
        </w:rPr>
        <w:t xml:space="preserve">исполнителей </w:t>
      </w:r>
      <w:r w:rsidR="00976A64" w:rsidRPr="00006DB3">
        <w:rPr>
          <w:rFonts w:ascii="Times New Roman" w:hAnsi="Times New Roman" w:cs="Times New Roman"/>
          <w:sz w:val="24"/>
          <w:szCs w:val="24"/>
        </w:rPr>
        <w:t xml:space="preserve">уплаты неустойки за нарушение сроков исполнения </w:t>
      </w:r>
      <w:r w:rsidR="00A91B24" w:rsidRPr="006977F7">
        <w:rPr>
          <w:rFonts w:ascii="Times New Roman" w:hAnsi="Times New Roman" w:cs="Times New Roman"/>
          <w:sz w:val="24"/>
          <w:szCs w:val="24"/>
        </w:rPr>
        <w:t xml:space="preserve">договоров и </w:t>
      </w:r>
      <w:r w:rsidR="00976A64" w:rsidRPr="006977F7">
        <w:rPr>
          <w:rFonts w:ascii="Times New Roman" w:hAnsi="Times New Roman" w:cs="Times New Roman"/>
          <w:sz w:val="24"/>
          <w:szCs w:val="24"/>
        </w:rPr>
        <w:t>муниципальных контрактов</w:t>
      </w:r>
      <w:r w:rsidR="006977F7" w:rsidRPr="006977F7">
        <w:rPr>
          <w:rFonts w:ascii="Times New Roman" w:hAnsi="Times New Roman" w:cs="Times New Roman"/>
          <w:sz w:val="24"/>
          <w:szCs w:val="24"/>
        </w:rPr>
        <w:t>:</w:t>
      </w:r>
      <w:r w:rsidR="005C67F6" w:rsidRPr="006977F7">
        <w:rPr>
          <w:rFonts w:ascii="Times New Roman" w:hAnsi="Times New Roman" w:cs="Times New Roman"/>
          <w:sz w:val="24"/>
          <w:szCs w:val="24"/>
        </w:rPr>
        <w:t xml:space="preserve"> дог</w:t>
      </w:r>
      <w:r w:rsidR="006977F7" w:rsidRPr="006977F7">
        <w:rPr>
          <w:rFonts w:ascii="Times New Roman" w:hAnsi="Times New Roman" w:cs="Times New Roman"/>
          <w:sz w:val="24"/>
          <w:szCs w:val="24"/>
        </w:rPr>
        <w:t xml:space="preserve">овор </w:t>
      </w:r>
      <w:r w:rsidR="005C67F6" w:rsidRPr="006977F7">
        <w:rPr>
          <w:rFonts w:ascii="Times New Roman" w:hAnsi="Times New Roman" w:cs="Times New Roman"/>
          <w:sz w:val="24"/>
          <w:szCs w:val="24"/>
        </w:rPr>
        <w:t>№ 30/13 от 17.07.2013</w:t>
      </w:r>
      <w:r w:rsidR="006977F7" w:rsidRPr="006977F7">
        <w:rPr>
          <w:rFonts w:ascii="Times New Roman" w:hAnsi="Times New Roman" w:cs="Times New Roman"/>
          <w:sz w:val="24"/>
          <w:szCs w:val="24"/>
        </w:rPr>
        <w:t xml:space="preserve"> с ООО "Метан"; МК № 0151300002013000014 -</w:t>
      </w:r>
      <w:r w:rsidR="006977F7">
        <w:rPr>
          <w:rFonts w:ascii="Times New Roman" w:hAnsi="Times New Roman" w:cs="Times New Roman"/>
          <w:sz w:val="24"/>
          <w:szCs w:val="24"/>
        </w:rPr>
        <w:t xml:space="preserve"> </w:t>
      </w:r>
      <w:r w:rsidR="006977F7" w:rsidRPr="006977F7">
        <w:rPr>
          <w:rFonts w:ascii="Times New Roman" w:hAnsi="Times New Roman" w:cs="Times New Roman"/>
          <w:sz w:val="24"/>
          <w:szCs w:val="24"/>
        </w:rPr>
        <w:t>0133151-01 от 09.09.2013 с</w:t>
      </w:r>
      <w:r w:rsidR="00006DB3" w:rsidRPr="006977F7">
        <w:rPr>
          <w:rFonts w:ascii="Times New Roman" w:hAnsi="Times New Roman" w:cs="Times New Roman"/>
          <w:sz w:val="24"/>
          <w:szCs w:val="24"/>
        </w:rPr>
        <w:t xml:space="preserve"> ООО «Группа 72»;</w:t>
      </w:r>
      <w:r w:rsidR="00006DB3" w:rsidRPr="006977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77F7" w:rsidRPr="006977F7">
        <w:rPr>
          <w:rFonts w:ascii="Times New Roman" w:hAnsi="Times New Roman" w:cs="Times New Roman"/>
          <w:sz w:val="24"/>
          <w:szCs w:val="24"/>
        </w:rPr>
        <w:t>МК №  00001522  от 12.11.2014</w:t>
      </w:r>
      <w:r w:rsidR="006977F7">
        <w:rPr>
          <w:rFonts w:ascii="Times New Roman" w:hAnsi="Times New Roman" w:cs="Times New Roman"/>
          <w:sz w:val="24"/>
          <w:szCs w:val="24"/>
        </w:rPr>
        <w:t xml:space="preserve">, </w:t>
      </w:r>
      <w:r w:rsidR="006977F7" w:rsidRPr="006977F7">
        <w:rPr>
          <w:rFonts w:ascii="Times New Roman" w:hAnsi="Times New Roman" w:cs="Times New Roman"/>
          <w:sz w:val="24"/>
          <w:szCs w:val="24"/>
        </w:rPr>
        <w:t xml:space="preserve">МК №  00001696  от 18.12.2014 с </w:t>
      </w:r>
      <w:r w:rsidR="00006DB3" w:rsidRPr="006977F7">
        <w:rPr>
          <w:rFonts w:ascii="Times New Roman" w:hAnsi="Times New Roman" w:cs="Times New Roman"/>
          <w:sz w:val="24"/>
          <w:szCs w:val="24"/>
        </w:rPr>
        <w:t>ГБУ НСО «Государственная</w:t>
      </w:r>
      <w:r w:rsidR="006977F7">
        <w:rPr>
          <w:rFonts w:ascii="Times New Roman" w:hAnsi="Times New Roman" w:cs="Times New Roman"/>
          <w:sz w:val="24"/>
          <w:szCs w:val="24"/>
        </w:rPr>
        <w:t xml:space="preserve"> </w:t>
      </w:r>
      <w:r w:rsidR="00006DB3" w:rsidRPr="006977F7">
        <w:rPr>
          <w:rFonts w:ascii="Times New Roman" w:hAnsi="Times New Roman" w:cs="Times New Roman"/>
          <w:sz w:val="24"/>
          <w:szCs w:val="24"/>
        </w:rPr>
        <w:t>вневедомственная экспертиза НСО»</w:t>
      </w:r>
      <w:r w:rsidR="007416EA" w:rsidRPr="006977F7">
        <w:rPr>
          <w:rFonts w:ascii="Times New Roman" w:hAnsi="Times New Roman" w:cs="Times New Roman"/>
          <w:sz w:val="24"/>
          <w:szCs w:val="24"/>
        </w:rPr>
        <w:t>.</w:t>
      </w:r>
    </w:p>
    <w:p w:rsidR="003116A8" w:rsidRDefault="00880672" w:rsidP="003116A8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87E63">
        <w:rPr>
          <w:rFonts w:ascii="Times New Roman" w:hAnsi="Times New Roman" w:cs="Times New Roman"/>
          <w:sz w:val="24"/>
          <w:szCs w:val="24"/>
        </w:rPr>
        <w:t xml:space="preserve">. </w:t>
      </w:r>
      <w:r w:rsidR="00087E63" w:rsidRPr="00087E63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6977F7">
        <w:rPr>
          <w:rFonts w:ascii="Times New Roman" w:eastAsia="Calibri" w:hAnsi="Times New Roman" w:cs="Times New Roman"/>
          <w:sz w:val="24"/>
          <w:szCs w:val="24"/>
        </w:rPr>
        <w:t xml:space="preserve">заполнении платежных поручений, </w:t>
      </w:r>
      <w:r w:rsidR="00087E63" w:rsidRPr="00087E63">
        <w:rPr>
          <w:rFonts w:ascii="Times New Roman" w:eastAsia="Calibri" w:hAnsi="Times New Roman" w:cs="Times New Roman"/>
          <w:sz w:val="24"/>
          <w:szCs w:val="24"/>
        </w:rPr>
        <w:t>руководствоваться Положением Центрального банка РФ «О правилах осуществления перевода денежных средств» от 19.06.2012 года № 383-П</w:t>
      </w:r>
      <w:r w:rsidR="007416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672" w:rsidRPr="00087E63" w:rsidRDefault="00880672" w:rsidP="008500B5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E63">
        <w:rPr>
          <w:rFonts w:ascii="Times New Roman" w:hAnsi="Times New Roman" w:cs="Times New Roman"/>
          <w:sz w:val="24"/>
          <w:szCs w:val="24"/>
        </w:rPr>
        <w:t xml:space="preserve">5. Принять меры </w:t>
      </w:r>
      <w:r w:rsidR="003116A8">
        <w:rPr>
          <w:rFonts w:ascii="Times New Roman" w:hAnsi="Times New Roman" w:cs="Times New Roman"/>
          <w:sz w:val="24"/>
          <w:szCs w:val="24"/>
        </w:rPr>
        <w:t xml:space="preserve">взысканий </w:t>
      </w:r>
      <w:r w:rsidRPr="00087E63">
        <w:rPr>
          <w:rFonts w:ascii="Times New Roman" w:hAnsi="Times New Roman" w:cs="Times New Roman"/>
          <w:sz w:val="24"/>
          <w:szCs w:val="24"/>
        </w:rPr>
        <w:t>к должностным лицам, допустившим нарушения действующего законодательства, которые могут повлечь за собой потери бюджета в виде уплаты штр</w:t>
      </w:r>
      <w:r w:rsidR="00087E63">
        <w:rPr>
          <w:rFonts w:ascii="Times New Roman" w:hAnsi="Times New Roman" w:cs="Times New Roman"/>
          <w:sz w:val="24"/>
          <w:szCs w:val="24"/>
        </w:rPr>
        <w:t>афных санкций</w:t>
      </w:r>
      <w:r w:rsidRPr="00087E63">
        <w:rPr>
          <w:rFonts w:ascii="Times New Roman" w:hAnsi="Times New Roman" w:cs="Times New Roman"/>
          <w:sz w:val="24"/>
          <w:szCs w:val="24"/>
        </w:rPr>
        <w:t>.</w:t>
      </w:r>
    </w:p>
    <w:p w:rsidR="00E22C3D" w:rsidRDefault="00E22C3D" w:rsidP="00E22C3D">
      <w:pPr>
        <w:pStyle w:val="2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     </w:t>
      </w:r>
    </w:p>
    <w:p w:rsidR="00E22C3D" w:rsidRPr="00CD15D8" w:rsidRDefault="00E22C3D" w:rsidP="00E22C3D">
      <w:pPr>
        <w:pStyle w:val="2"/>
        <w:spacing w:after="0" w:line="240" w:lineRule="auto"/>
        <w:ind w:left="0"/>
        <w:jc w:val="both"/>
      </w:pPr>
      <w:r>
        <w:rPr>
          <w:bCs/>
        </w:rPr>
        <w:t xml:space="preserve">   В соответствии с </w:t>
      </w:r>
      <w:r>
        <w:t xml:space="preserve">Соглашением о передаче ревизионной комиссии Каргатского района Новосибирской области полномочий ревизионной комиссии города Каргата Каргатского района Новосибирской области по осуществлению внешнего муниципального финансового контроля </w:t>
      </w:r>
      <w:r w:rsidRPr="00F0647A">
        <w:t>от</w:t>
      </w:r>
      <w:r>
        <w:t xml:space="preserve"> 14.03.2014 года, </w:t>
      </w:r>
      <w:r w:rsidRPr="00641057">
        <w:rPr>
          <w:bCs/>
        </w:rPr>
        <w:t>отчет направить:</w:t>
      </w:r>
    </w:p>
    <w:p w:rsidR="00E22C3D" w:rsidRPr="00641057" w:rsidRDefault="00E22C3D" w:rsidP="00E22C3D">
      <w:pPr>
        <w:pStyle w:val="a5"/>
        <w:jc w:val="both"/>
        <w:rPr>
          <w:bCs/>
        </w:rPr>
      </w:pPr>
      <w:r w:rsidRPr="00641057">
        <w:rPr>
          <w:bCs/>
        </w:rPr>
        <w:t>- в Совет депутатов города Каргата Каргатского района.</w:t>
      </w:r>
    </w:p>
    <w:p w:rsidR="00B15551" w:rsidRDefault="00B15551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8500B5" w:rsidRDefault="008500B5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16CD3" w:rsidRDefault="00216CD3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82CA7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Ревизионной комиссии                                           </w:t>
      </w:r>
      <w:r w:rsidRPr="00482CA7">
        <w:rPr>
          <w:rFonts w:ascii="Times New Roman" w:hAnsi="Times New Roman"/>
          <w:sz w:val="24"/>
          <w:szCs w:val="24"/>
        </w:rPr>
        <w:t xml:space="preserve"> </w:t>
      </w:r>
      <w:r w:rsidR="008500B5">
        <w:rPr>
          <w:rFonts w:ascii="Times New Roman" w:hAnsi="Times New Roman"/>
          <w:sz w:val="24"/>
          <w:szCs w:val="24"/>
        </w:rPr>
        <w:t xml:space="preserve">                            </w:t>
      </w:r>
      <w:r w:rsidRPr="00482CA7">
        <w:rPr>
          <w:rFonts w:ascii="Times New Roman" w:hAnsi="Times New Roman"/>
          <w:sz w:val="24"/>
          <w:szCs w:val="24"/>
        </w:rPr>
        <w:t>Белоусова Т.Г.</w:t>
      </w:r>
      <w:r w:rsidRPr="00482CA7">
        <w:rPr>
          <w:rFonts w:ascii="Times New Roman" w:hAnsi="Times New Roman"/>
          <w:sz w:val="24"/>
          <w:szCs w:val="24"/>
        </w:rPr>
        <w:tab/>
      </w:r>
      <w:r w:rsidRPr="00482CA7">
        <w:rPr>
          <w:rFonts w:ascii="Times New Roman" w:hAnsi="Times New Roman"/>
          <w:sz w:val="24"/>
          <w:szCs w:val="24"/>
        </w:rPr>
        <w:tab/>
      </w:r>
    </w:p>
    <w:p w:rsidR="00B15551" w:rsidRDefault="00B15551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B15551" w:rsidRDefault="00B15551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B15551" w:rsidRDefault="00B15551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16CD3" w:rsidRPr="00482CA7" w:rsidRDefault="00216CD3" w:rsidP="00216CD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82CA7">
        <w:rPr>
          <w:rFonts w:ascii="Times New Roman" w:hAnsi="Times New Roman"/>
          <w:sz w:val="24"/>
          <w:szCs w:val="24"/>
        </w:rPr>
        <w:tab/>
      </w:r>
      <w:r w:rsidRPr="00482CA7">
        <w:rPr>
          <w:rFonts w:ascii="Times New Roman" w:hAnsi="Times New Roman"/>
          <w:sz w:val="24"/>
          <w:szCs w:val="24"/>
        </w:rPr>
        <w:tab/>
      </w:r>
      <w:r w:rsidRPr="00482CA7">
        <w:rPr>
          <w:rFonts w:ascii="Times New Roman" w:hAnsi="Times New Roman"/>
          <w:sz w:val="24"/>
          <w:szCs w:val="24"/>
        </w:rPr>
        <w:tab/>
      </w:r>
      <w:r w:rsidRPr="00482CA7">
        <w:rPr>
          <w:rFonts w:ascii="Times New Roman" w:hAnsi="Times New Roman"/>
          <w:sz w:val="24"/>
          <w:szCs w:val="24"/>
        </w:rPr>
        <w:tab/>
      </w:r>
    </w:p>
    <w:p w:rsidR="00216CD3" w:rsidRPr="00482CA7" w:rsidRDefault="00216CD3" w:rsidP="00216CD3">
      <w:pPr>
        <w:jc w:val="both"/>
      </w:pPr>
      <w:r w:rsidRPr="00482CA7">
        <w:tab/>
      </w:r>
      <w:r w:rsidRPr="00482CA7">
        <w:tab/>
      </w:r>
      <w:r w:rsidRPr="00482CA7">
        <w:tab/>
      </w:r>
    </w:p>
    <w:sectPr w:rsidR="00216CD3" w:rsidRPr="00482CA7" w:rsidSect="006B47DF">
      <w:footerReference w:type="default" r:id="rId9"/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FC" w:rsidRDefault="002C58FC" w:rsidP="005D3038">
      <w:pPr>
        <w:spacing w:after="0" w:line="240" w:lineRule="auto"/>
      </w:pPr>
      <w:r>
        <w:separator/>
      </w:r>
    </w:p>
  </w:endnote>
  <w:endnote w:type="continuationSeparator" w:id="0">
    <w:p w:rsidR="002C58FC" w:rsidRDefault="002C58FC" w:rsidP="005D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6"/>
      <w:docPartObj>
        <w:docPartGallery w:val="Page Numbers (Bottom of Page)"/>
        <w:docPartUnique/>
      </w:docPartObj>
    </w:sdtPr>
    <w:sdtContent>
      <w:p w:rsidR="005D3038" w:rsidRDefault="00D11EB9">
        <w:pPr>
          <w:pStyle w:val="aa"/>
          <w:jc w:val="right"/>
        </w:pPr>
        <w:fldSimple w:instr=" PAGE   \* MERGEFORMAT ">
          <w:r w:rsidR="00304700">
            <w:rPr>
              <w:noProof/>
            </w:rPr>
            <w:t>2</w:t>
          </w:r>
        </w:fldSimple>
      </w:p>
    </w:sdtContent>
  </w:sdt>
  <w:p w:rsidR="005D3038" w:rsidRDefault="005D30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FC" w:rsidRDefault="002C58FC" w:rsidP="005D3038">
      <w:pPr>
        <w:spacing w:after="0" w:line="240" w:lineRule="auto"/>
      </w:pPr>
      <w:r>
        <w:separator/>
      </w:r>
    </w:p>
  </w:footnote>
  <w:footnote w:type="continuationSeparator" w:id="0">
    <w:p w:rsidR="002C58FC" w:rsidRDefault="002C58FC" w:rsidP="005D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C788E"/>
    <w:multiLevelType w:val="hybridMultilevel"/>
    <w:tmpl w:val="D354DDAA"/>
    <w:lvl w:ilvl="0" w:tplc="45ECC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25549C"/>
    <w:multiLevelType w:val="hybridMultilevel"/>
    <w:tmpl w:val="27683684"/>
    <w:lvl w:ilvl="0" w:tplc="B67AD8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C80B97"/>
    <w:multiLevelType w:val="hybridMultilevel"/>
    <w:tmpl w:val="2988A9A6"/>
    <w:lvl w:ilvl="0" w:tplc="F21480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917"/>
    <w:rsid w:val="0000073C"/>
    <w:rsid w:val="000020A0"/>
    <w:rsid w:val="000021BC"/>
    <w:rsid w:val="000024C7"/>
    <w:rsid w:val="00003E47"/>
    <w:rsid w:val="000048F2"/>
    <w:rsid w:val="00004E61"/>
    <w:rsid w:val="0000586E"/>
    <w:rsid w:val="00005C21"/>
    <w:rsid w:val="00006356"/>
    <w:rsid w:val="00006DB3"/>
    <w:rsid w:val="00006F37"/>
    <w:rsid w:val="000079A4"/>
    <w:rsid w:val="00007C9E"/>
    <w:rsid w:val="0001106A"/>
    <w:rsid w:val="000118C2"/>
    <w:rsid w:val="000127BA"/>
    <w:rsid w:val="00012D68"/>
    <w:rsid w:val="00014323"/>
    <w:rsid w:val="000144A3"/>
    <w:rsid w:val="00015C20"/>
    <w:rsid w:val="00016033"/>
    <w:rsid w:val="00017FDE"/>
    <w:rsid w:val="00020350"/>
    <w:rsid w:val="000205C8"/>
    <w:rsid w:val="00020F58"/>
    <w:rsid w:val="000249F9"/>
    <w:rsid w:val="00024F43"/>
    <w:rsid w:val="00032BA1"/>
    <w:rsid w:val="00032BF2"/>
    <w:rsid w:val="00032E3C"/>
    <w:rsid w:val="00032F8D"/>
    <w:rsid w:val="00032FC8"/>
    <w:rsid w:val="00033771"/>
    <w:rsid w:val="0003482B"/>
    <w:rsid w:val="000360A5"/>
    <w:rsid w:val="000360EC"/>
    <w:rsid w:val="00036A2F"/>
    <w:rsid w:val="00037141"/>
    <w:rsid w:val="00040823"/>
    <w:rsid w:val="000414BD"/>
    <w:rsid w:val="000416FC"/>
    <w:rsid w:val="000423FE"/>
    <w:rsid w:val="00042CEA"/>
    <w:rsid w:val="0004309F"/>
    <w:rsid w:val="00043427"/>
    <w:rsid w:val="00043460"/>
    <w:rsid w:val="00043CE1"/>
    <w:rsid w:val="000447FB"/>
    <w:rsid w:val="000453D3"/>
    <w:rsid w:val="00045554"/>
    <w:rsid w:val="0004792D"/>
    <w:rsid w:val="00047AAB"/>
    <w:rsid w:val="00047E38"/>
    <w:rsid w:val="00051D43"/>
    <w:rsid w:val="00052522"/>
    <w:rsid w:val="00053BD3"/>
    <w:rsid w:val="00054015"/>
    <w:rsid w:val="00054629"/>
    <w:rsid w:val="00054BC5"/>
    <w:rsid w:val="00055053"/>
    <w:rsid w:val="00055413"/>
    <w:rsid w:val="00056D00"/>
    <w:rsid w:val="0005736B"/>
    <w:rsid w:val="00057CBF"/>
    <w:rsid w:val="00061CD3"/>
    <w:rsid w:val="000623BE"/>
    <w:rsid w:val="00062A32"/>
    <w:rsid w:val="0006365D"/>
    <w:rsid w:val="00065599"/>
    <w:rsid w:val="00065667"/>
    <w:rsid w:val="00065F66"/>
    <w:rsid w:val="00066CD1"/>
    <w:rsid w:val="00067289"/>
    <w:rsid w:val="000724C2"/>
    <w:rsid w:val="0007362C"/>
    <w:rsid w:val="0007497E"/>
    <w:rsid w:val="00076B89"/>
    <w:rsid w:val="00076CE6"/>
    <w:rsid w:val="00077A5A"/>
    <w:rsid w:val="00080057"/>
    <w:rsid w:val="00081AE4"/>
    <w:rsid w:val="000823CC"/>
    <w:rsid w:val="00082E6C"/>
    <w:rsid w:val="00082F4E"/>
    <w:rsid w:val="000836B8"/>
    <w:rsid w:val="00084540"/>
    <w:rsid w:val="00084956"/>
    <w:rsid w:val="00085834"/>
    <w:rsid w:val="00087E63"/>
    <w:rsid w:val="000904B5"/>
    <w:rsid w:val="00090FC1"/>
    <w:rsid w:val="00091412"/>
    <w:rsid w:val="00092361"/>
    <w:rsid w:val="00093F85"/>
    <w:rsid w:val="0009449A"/>
    <w:rsid w:val="0009460C"/>
    <w:rsid w:val="00094B9F"/>
    <w:rsid w:val="00094CFE"/>
    <w:rsid w:val="00095E28"/>
    <w:rsid w:val="00097044"/>
    <w:rsid w:val="000970F2"/>
    <w:rsid w:val="0009734F"/>
    <w:rsid w:val="000974FD"/>
    <w:rsid w:val="000A0177"/>
    <w:rsid w:val="000A0325"/>
    <w:rsid w:val="000A1B39"/>
    <w:rsid w:val="000A1ED6"/>
    <w:rsid w:val="000A210C"/>
    <w:rsid w:val="000A24B7"/>
    <w:rsid w:val="000A2B6A"/>
    <w:rsid w:val="000A4AC9"/>
    <w:rsid w:val="000A4E04"/>
    <w:rsid w:val="000A4F32"/>
    <w:rsid w:val="000A55A9"/>
    <w:rsid w:val="000A68CE"/>
    <w:rsid w:val="000A744F"/>
    <w:rsid w:val="000A7B90"/>
    <w:rsid w:val="000A7C92"/>
    <w:rsid w:val="000B0086"/>
    <w:rsid w:val="000B07C4"/>
    <w:rsid w:val="000B13E6"/>
    <w:rsid w:val="000B1A01"/>
    <w:rsid w:val="000B245A"/>
    <w:rsid w:val="000B4326"/>
    <w:rsid w:val="000B5E4F"/>
    <w:rsid w:val="000B5F3A"/>
    <w:rsid w:val="000B641B"/>
    <w:rsid w:val="000B6700"/>
    <w:rsid w:val="000B7046"/>
    <w:rsid w:val="000B7414"/>
    <w:rsid w:val="000B7CFC"/>
    <w:rsid w:val="000C0A81"/>
    <w:rsid w:val="000C1646"/>
    <w:rsid w:val="000C2357"/>
    <w:rsid w:val="000C2E54"/>
    <w:rsid w:val="000C407B"/>
    <w:rsid w:val="000C4AA0"/>
    <w:rsid w:val="000C51E3"/>
    <w:rsid w:val="000C57DE"/>
    <w:rsid w:val="000C6239"/>
    <w:rsid w:val="000C6B84"/>
    <w:rsid w:val="000C7148"/>
    <w:rsid w:val="000C7D09"/>
    <w:rsid w:val="000D06B0"/>
    <w:rsid w:val="000D0A37"/>
    <w:rsid w:val="000D0EEE"/>
    <w:rsid w:val="000D0F3D"/>
    <w:rsid w:val="000D1263"/>
    <w:rsid w:val="000D24A5"/>
    <w:rsid w:val="000D25D6"/>
    <w:rsid w:val="000D3FB0"/>
    <w:rsid w:val="000D4C47"/>
    <w:rsid w:val="000D510F"/>
    <w:rsid w:val="000D5370"/>
    <w:rsid w:val="000D53D5"/>
    <w:rsid w:val="000D5503"/>
    <w:rsid w:val="000D5E1D"/>
    <w:rsid w:val="000D6071"/>
    <w:rsid w:val="000D6316"/>
    <w:rsid w:val="000E083B"/>
    <w:rsid w:val="000E0F10"/>
    <w:rsid w:val="000E1E25"/>
    <w:rsid w:val="000E1FEB"/>
    <w:rsid w:val="000E21D1"/>
    <w:rsid w:val="000E2A96"/>
    <w:rsid w:val="000E3A2C"/>
    <w:rsid w:val="000E77CB"/>
    <w:rsid w:val="000F04B6"/>
    <w:rsid w:val="000F0905"/>
    <w:rsid w:val="000F0D8F"/>
    <w:rsid w:val="000F3465"/>
    <w:rsid w:val="000F3F2F"/>
    <w:rsid w:val="000F3FA8"/>
    <w:rsid w:val="000F4DAD"/>
    <w:rsid w:val="000F7D8A"/>
    <w:rsid w:val="00100272"/>
    <w:rsid w:val="00100814"/>
    <w:rsid w:val="00100AB8"/>
    <w:rsid w:val="00101009"/>
    <w:rsid w:val="0010126D"/>
    <w:rsid w:val="00101C6C"/>
    <w:rsid w:val="0010316F"/>
    <w:rsid w:val="001041A0"/>
    <w:rsid w:val="00104D7A"/>
    <w:rsid w:val="00105C35"/>
    <w:rsid w:val="001061EB"/>
    <w:rsid w:val="001064C1"/>
    <w:rsid w:val="00107434"/>
    <w:rsid w:val="00110152"/>
    <w:rsid w:val="00111493"/>
    <w:rsid w:val="0011159F"/>
    <w:rsid w:val="0011230C"/>
    <w:rsid w:val="00112D82"/>
    <w:rsid w:val="00114AF5"/>
    <w:rsid w:val="00115735"/>
    <w:rsid w:val="00115F6C"/>
    <w:rsid w:val="00116643"/>
    <w:rsid w:val="00116E24"/>
    <w:rsid w:val="0012001A"/>
    <w:rsid w:val="0012105E"/>
    <w:rsid w:val="00121359"/>
    <w:rsid w:val="00121EF9"/>
    <w:rsid w:val="0012302B"/>
    <w:rsid w:val="00123EEB"/>
    <w:rsid w:val="00125FD8"/>
    <w:rsid w:val="001270A5"/>
    <w:rsid w:val="00127A60"/>
    <w:rsid w:val="00127E7F"/>
    <w:rsid w:val="001317B8"/>
    <w:rsid w:val="0013184E"/>
    <w:rsid w:val="001318CA"/>
    <w:rsid w:val="00131C72"/>
    <w:rsid w:val="00131D21"/>
    <w:rsid w:val="00132955"/>
    <w:rsid w:val="00133391"/>
    <w:rsid w:val="00133DC7"/>
    <w:rsid w:val="00133E84"/>
    <w:rsid w:val="001340A2"/>
    <w:rsid w:val="0013441B"/>
    <w:rsid w:val="00135623"/>
    <w:rsid w:val="00135E78"/>
    <w:rsid w:val="00136453"/>
    <w:rsid w:val="00136BE2"/>
    <w:rsid w:val="0013799D"/>
    <w:rsid w:val="001400AE"/>
    <w:rsid w:val="001408EB"/>
    <w:rsid w:val="00141351"/>
    <w:rsid w:val="00141B79"/>
    <w:rsid w:val="00142509"/>
    <w:rsid w:val="00143D4C"/>
    <w:rsid w:val="0014442F"/>
    <w:rsid w:val="001444E7"/>
    <w:rsid w:val="0014470A"/>
    <w:rsid w:val="0014490C"/>
    <w:rsid w:val="00145F72"/>
    <w:rsid w:val="00147869"/>
    <w:rsid w:val="001479D8"/>
    <w:rsid w:val="00147A92"/>
    <w:rsid w:val="00147F18"/>
    <w:rsid w:val="0015024B"/>
    <w:rsid w:val="00150922"/>
    <w:rsid w:val="0015126D"/>
    <w:rsid w:val="00151468"/>
    <w:rsid w:val="00153991"/>
    <w:rsid w:val="00153EF0"/>
    <w:rsid w:val="00156A61"/>
    <w:rsid w:val="00161B63"/>
    <w:rsid w:val="00162199"/>
    <w:rsid w:val="00163408"/>
    <w:rsid w:val="00164C6B"/>
    <w:rsid w:val="00165120"/>
    <w:rsid w:val="001666F4"/>
    <w:rsid w:val="00167203"/>
    <w:rsid w:val="00170256"/>
    <w:rsid w:val="00170390"/>
    <w:rsid w:val="00170960"/>
    <w:rsid w:val="00171C64"/>
    <w:rsid w:val="001729FD"/>
    <w:rsid w:val="00173A40"/>
    <w:rsid w:val="00174A8F"/>
    <w:rsid w:val="00175DE4"/>
    <w:rsid w:val="001775CF"/>
    <w:rsid w:val="00177689"/>
    <w:rsid w:val="0018034D"/>
    <w:rsid w:val="00180446"/>
    <w:rsid w:val="0018205F"/>
    <w:rsid w:val="00182C53"/>
    <w:rsid w:val="00182F1B"/>
    <w:rsid w:val="001832F7"/>
    <w:rsid w:val="00184EFE"/>
    <w:rsid w:val="00190778"/>
    <w:rsid w:val="00190FF5"/>
    <w:rsid w:val="001917D9"/>
    <w:rsid w:val="00191C84"/>
    <w:rsid w:val="00192282"/>
    <w:rsid w:val="00192AD4"/>
    <w:rsid w:val="00193743"/>
    <w:rsid w:val="00194465"/>
    <w:rsid w:val="00195BB1"/>
    <w:rsid w:val="00195FE5"/>
    <w:rsid w:val="00196948"/>
    <w:rsid w:val="001A04B4"/>
    <w:rsid w:val="001A1010"/>
    <w:rsid w:val="001A21B9"/>
    <w:rsid w:val="001A24F7"/>
    <w:rsid w:val="001A26F9"/>
    <w:rsid w:val="001A3E81"/>
    <w:rsid w:val="001A532D"/>
    <w:rsid w:val="001A5C47"/>
    <w:rsid w:val="001A5F0E"/>
    <w:rsid w:val="001A6434"/>
    <w:rsid w:val="001A6591"/>
    <w:rsid w:val="001B10B6"/>
    <w:rsid w:val="001B2235"/>
    <w:rsid w:val="001B3593"/>
    <w:rsid w:val="001B3639"/>
    <w:rsid w:val="001B4AFA"/>
    <w:rsid w:val="001B774B"/>
    <w:rsid w:val="001C0082"/>
    <w:rsid w:val="001C0277"/>
    <w:rsid w:val="001C2028"/>
    <w:rsid w:val="001C3006"/>
    <w:rsid w:val="001C30A2"/>
    <w:rsid w:val="001C3676"/>
    <w:rsid w:val="001C407E"/>
    <w:rsid w:val="001C40FB"/>
    <w:rsid w:val="001C4B46"/>
    <w:rsid w:val="001C4D10"/>
    <w:rsid w:val="001C6AC0"/>
    <w:rsid w:val="001D0A8D"/>
    <w:rsid w:val="001D149B"/>
    <w:rsid w:val="001D2186"/>
    <w:rsid w:val="001D2952"/>
    <w:rsid w:val="001D2C2F"/>
    <w:rsid w:val="001D32C9"/>
    <w:rsid w:val="001D52C0"/>
    <w:rsid w:val="001D602B"/>
    <w:rsid w:val="001D6E95"/>
    <w:rsid w:val="001D6F1A"/>
    <w:rsid w:val="001D711F"/>
    <w:rsid w:val="001D79C6"/>
    <w:rsid w:val="001D7E7C"/>
    <w:rsid w:val="001D7FE6"/>
    <w:rsid w:val="001E0487"/>
    <w:rsid w:val="001E0E6A"/>
    <w:rsid w:val="001E19C4"/>
    <w:rsid w:val="001E308C"/>
    <w:rsid w:val="001E30C4"/>
    <w:rsid w:val="001E31F8"/>
    <w:rsid w:val="001E461E"/>
    <w:rsid w:val="001E6644"/>
    <w:rsid w:val="001E66DD"/>
    <w:rsid w:val="001E71EA"/>
    <w:rsid w:val="001E7BC0"/>
    <w:rsid w:val="001F18AB"/>
    <w:rsid w:val="001F2D3D"/>
    <w:rsid w:val="001F3040"/>
    <w:rsid w:val="001F30A0"/>
    <w:rsid w:val="001F421D"/>
    <w:rsid w:val="001F4999"/>
    <w:rsid w:val="001F4BDF"/>
    <w:rsid w:val="0020095E"/>
    <w:rsid w:val="00200ABB"/>
    <w:rsid w:val="00200C4B"/>
    <w:rsid w:val="00201649"/>
    <w:rsid w:val="00201D8F"/>
    <w:rsid w:val="00202345"/>
    <w:rsid w:val="0020398F"/>
    <w:rsid w:val="002059C4"/>
    <w:rsid w:val="00206391"/>
    <w:rsid w:val="002075AF"/>
    <w:rsid w:val="002103B1"/>
    <w:rsid w:val="00210499"/>
    <w:rsid w:val="002104EC"/>
    <w:rsid w:val="00210F8B"/>
    <w:rsid w:val="002117B3"/>
    <w:rsid w:val="002119E7"/>
    <w:rsid w:val="002127B4"/>
    <w:rsid w:val="00213395"/>
    <w:rsid w:val="0021445D"/>
    <w:rsid w:val="0021548F"/>
    <w:rsid w:val="002160B8"/>
    <w:rsid w:val="00216742"/>
    <w:rsid w:val="002168FB"/>
    <w:rsid w:val="00216910"/>
    <w:rsid w:val="00216A3F"/>
    <w:rsid w:val="00216CD3"/>
    <w:rsid w:val="00217601"/>
    <w:rsid w:val="0021799F"/>
    <w:rsid w:val="00217F3F"/>
    <w:rsid w:val="00220AE7"/>
    <w:rsid w:val="00221273"/>
    <w:rsid w:val="002223CD"/>
    <w:rsid w:val="00222E6E"/>
    <w:rsid w:val="00223152"/>
    <w:rsid w:val="002242E6"/>
    <w:rsid w:val="00224529"/>
    <w:rsid w:val="0022537C"/>
    <w:rsid w:val="00226CB6"/>
    <w:rsid w:val="00227D1B"/>
    <w:rsid w:val="0023328E"/>
    <w:rsid w:val="00233C4A"/>
    <w:rsid w:val="002352FF"/>
    <w:rsid w:val="0023654C"/>
    <w:rsid w:val="00236CA8"/>
    <w:rsid w:val="002404A7"/>
    <w:rsid w:val="00240AE5"/>
    <w:rsid w:val="00240B5F"/>
    <w:rsid w:val="0024309F"/>
    <w:rsid w:val="00243BA3"/>
    <w:rsid w:val="00243DF0"/>
    <w:rsid w:val="002440D5"/>
    <w:rsid w:val="00244B94"/>
    <w:rsid w:val="002500F9"/>
    <w:rsid w:val="00250297"/>
    <w:rsid w:val="00250696"/>
    <w:rsid w:val="00251D30"/>
    <w:rsid w:val="00252873"/>
    <w:rsid w:val="002528F8"/>
    <w:rsid w:val="0025369C"/>
    <w:rsid w:val="00254AB4"/>
    <w:rsid w:val="00255B9C"/>
    <w:rsid w:val="002561E4"/>
    <w:rsid w:val="002564B9"/>
    <w:rsid w:val="0025791F"/>
    <w:rsid w:val="00257A32"/>
    <w:rsid w:val="00257F00"/>
    <w:rsid w:val="002606BD"/>
    <w:rsid w:val="00260F0A"/>
    <w:rsid w:val="002619BF"/>
    <w:rsid w:val="00261D6E"/>
    <w:rsid w:val="002625F4"/>
    <w:rsid w:val="00263FF8"/>
    <w:rsid w:val="00264AED"/>
    <w:rsid w:val="00265D39"/>
    <w:rsid w:val="0026673E"/>
    <w:rsid w:val="002668DB"/>
    <w:rsid w:val="0026771A"/>
    <w:rsid w:val="00271711"/>
    <w:rsid w:val="00271D51"/>
    <w:rsid w:val="00273AD4"/>
    <w:rsid w:val="00274213"/>
    <w:rsid w:val="00274844"/>
    <w:rsid w:val="0027499D"/>
    <w:rsid w:val="00274E9B"/>
    <w:rsid w:val="00276AF5"/>
    <w:rsid w:val="002776D0"/>
    <w:rsid w:val="00282868"/>
    <w:rsid w:val="002828E7"/>
    <w:rsid w:val="00282BB5"/>
    <w:rsid w:val="002830CE"/>
    <w:rsid w:val="00283275"/>
    <w:rsid w:val="002839A3"/>
    <w:rsid w:val="00284D56"/>
    <w:rsid w:val="00285139"/>
    <w:rsid w:val="00285A2B"/>
    <w:rsid w:val="00285A98"/>
    <w:rsid w:val="0029013F"/>
    <w:rsid w:val="002901DA"/>
    <w:rsid w:val="00292150"/>
    <w:rsid w:val="002924B6"/>
    <w:rsid w:val="00292E9B"/>
    <w:rsid w:val="00293226"/>
    <w:rsid w:val="002934CB"/>
    <w:rsid w:val="0029403D"/>
    <w:rsid w:val="0029483D"/>
    <w:rsid w:val="0029540F"/>
    <w:rsid w:val="002957BC"/>
    <w:rsid w:val="00295C84"/>
    <w:rsid w:val="00295CB6"/>
    <w:rsid w:val="00296639"/>
    <w:rsid w:val="00296FF5"/>
    <w:rsid w:val="002974D4"/>
    <w:rsid w:val="00297DFF"/>
    <w:rsid w:val="002A044A"/>
    <w:rsid w:val="002A0646"/>
    <w:rsid w:val="002A1137"/>
    <w:rsid w:val="002A12D9"/>
    <w:rsid w:val="002A182F"/>
    <w:rsid w:val="002A18D8"/>
    <w:rsid w:val="002A1B36"/>
    <w:rsid w:val="002A3A7D"/>
    <w:rsid w:val="002A3D47"/>
    <w:rsid w:val="002A4022"/>
    <w:rsid w:val="002A56B5"/>
    <w:rsid w:val="002A59CB"/>
    <w:rsid w:val="002A5A0F"/>
    <w:rsid w:val="002A653A"/>
    <w:rsid w:val="002A727B"/>
    <w:rsid w:val="002B086E"/>
    <w:rsid w:val="002B12C6"/>
    <w:rsid w:val="002B21CB"/>
    <w:rsid w:val="002B2933"/>
    <w:rsid w:val="002B33D3"/>
    <w:rsid w:val="002B34DB"/>
    <w:rsid w:val="002B46EF"/>
    <w:rsid w:val="002B51E3"/>
    <w:rsid w:val="002B530A"/>
    <w:rsid w:val="002B59B7"/>
    <w:rsid w:val="002B5F65"/>
    <w:rsid w:val="002B6508"/>
    <w:rsid w:val="002B6667"/>
    <w:rsid w:val="002B72DA"/>
    <w:rsid w:val="002C0034"/>
    <w:rsid w:val="002C0387"/>
    <w:rsid w:val="002C0700"/>
    <w:rsid w:val="002C0D22"/>
    <w:rsid w:val="002C25C4"/>
    <w:rsid w:val="002C290C"/>
    <w:rsid w:val="002C292C"/>
    <w:rsid w:val="002C40C0"/>
    <w:rsid w:val="002C4AFA"/>
    <w:rsid w:val="002C4B69"/>
    <w:rsid w:val="002C58FC"/>
    <w:rsid w:val="002C63EA"/>
    <w:rsid w:val="002C7792"/>
    <w:rsid w:val="002D1C31"/>
    <w:rsid w:val="002D1F88"/>
    <w:rsid w:val="002D2F21"/>
    <w:rsid w:val="002D43A7"/>
    <w:rsid w:val="002D4A2C"/>
    <w:rsid w:val="002D51F7"/>
    <w:rsid w:val="002D57C8"/>
    <w:rsid w:val="002D590C"/>
    <w:rsid w:val="002D5BA1"/>
    <w:rsid w:val="002D5F6C"/>
    <w:rsid w:val="002D6325"/>
    <w:rsid w:val="002D7672"/>
    <w:rsid w:val="002D7A2D"/>
    <w:rsid w:val="002D7E7E"/>
    <w:rsid w:val="002E033B"/>
    <w:rsid w:val="002E104E"/>
    <w:rsid w:val="002E1093"/>
    <w:rsid w:val="002E11EC"/>
    <w:rsid w:val="002E1BA3"/>
    <w:rsid w:val="002E2028"/>
    <w:rsid w:val="002E2D65"/>
    <w:rsid w:val="002E2EE9"/>
    <w:rsid w:val="002E318A"/>
    <w:rsid w:val="002E3230"/>
    <w:rsid w:val="002E3830"/>
    <w:rsid w:val="002E4A0E"/>
    <w:rsid w:val="002E5FD8"/>
    <w:rsid w:val="002E617A"/>
    <w:rsid w:val="002E6921"/>
    <w:rsid w:val="002E6A64"/>
    <w:rsid w:val="002F0C79"/>
    <w:rsid w:val="002F1004"/>
    <w:rsid w:val="002F3A9E"/>
    <w:rsid w:val="002F61AD"/>
    <w:rsid w:val="002F680D"/>
    <w:rsid w:val="002F6C2E"/>
    <w:rsid w:val="002F715B"/>
    <w:rsid w:val="0030047B"/>
    <w:rsid w:val="0030119D"/>
    <w:rsid w:val="00301D75"/>
    <w:rsid w:val="00302EED"/>
    <w:rsid w:val="00304232"/>
    <w:rsid w:val="0030443E"/>
    <w:rsid w:val="00304700"/>
    <w:rsid w:val="00304910"/>
    <w:rsid w:val="00305DF9"/>
    <w:rsid w:val="0030619E"/>
    <w:rsid w:val="00306A9C"/>
    <w:rsid w:val="00306EB4"/>
    <w:rsid w:val="0030753C"/>
    <w:rsid w:val="003076DD"/>
    <w:rsid w:val="00307951"/>
    <w:rsid w:val="003106A8"/>
    <w:rsid w:val="0031091D"/>
    <w:rsid w:val="00311295"/>
    <w:rsid w:val="003116A8"/>
    <w:rsid w:val="0031340A"/>
    <w:rsid w:val="003139BD"/>
    <w:rsid w:val="00313A99"/>
    <w:rsid w:val="00313AE7"/>
    <w:rsid w:val="00313D97"/>
    <w:rsid w:val="003145BF"/>
    <w:rsid w:val="00316A5E"/>
    <w:rsid w:val="0032010D"/>
    <w:rsid w:val="00320D6C"/>
    <w:rsid w:val="003214C4"/>
    <w:rsid w:val="00321F45"/>
    <w:rsid w:val="00322B4F"/>
    <w:rsid w:val="00323E79"/>
    <w:rsid w:val="0032408F"/>
    <w:rsid w:val="00324CAD"/>
    <w:rsid w:val="00325A28"/>
    <w:rsid w:val="00325A6A"/>
    <w:rsid w:val="00326EA6"/>
    <w:rsid w:val="00330917"/>
    <w:rsid w:val="00331835"/>
    <w:rsid w:val="00331BFA"/>
    <w:rsid w:val="0033228C"/>
    <w:rsid w:val="003324EA"/>
    <w:rsid w:val="00333F72"/>
    <w:rsid w:val="00334CDE"/>
    <w:rsid w:val="003357DD"/>
    <w:rsid w:val="00336775"/>
    <w:rsid w:val="003379A2"/>
    <w:rsid w:val="003400C5"/>
    <w:rsid w:val="00340D81"/>
    <w:rsid w:val="00340ED4"/>
    <w:rsid w:val="003419FC"/>
    <w:rsid w:val="00341FFB"/>
    <w:rsid w:val="0034311E"/>
    <w:rsid w:val="003432A7"/>
    <w:rsid w:val="003434DD"/>
    <w:rsid w:val="00343536"/>
    <w:rsid w:val="00343549"/>
    <w:rsid w:val="0034371A"/>
    <w:rsid w:val="0034465A"/>
    <w:rsid w:val="003447B6"/>
    <w:rsid w:val="00344925"/>
    <w:rsid w:val="003449D6"/>
    <w:rsid w:val="00344A01"/>
    <w:rsid w:val="00345186"/>
    <w:rsid w:val="00345F7F"/>
    <w:rsid w:val="003465C3"/>
    <w:rsid w:val="00346A99"/>
    <w:rsid w:val="00346DED"/>
    <w:rsid w:val="0034746D"/>
    <w:rsid w:val="00347AFE"/>
    <w:rsid w:val="00347E3D"/>
    <w:rsid w:val="00347F33"/>
    <w:rsid w:val="00350612"/>
    <w:rsid w:val="00351592"/>
    <w:rsid w:val="003515B8"/>
    <w:rsid w:val="00352137"/>
    <w:rsid w:val="003538AA"/>
    <w:rsid w:val="00353BE1"/>
    <w:rsid w:val="00353C0B"/>
    <w:rsid w:val="00353F35"/>
    <w:rsid w:val="00354166"/>
    <w:rsid w:val="00354651"/>
    <w:rsid w:val="003549F1"/>
    <w:rsid w:val="00354F0F"/>
    <w:rsid w:val="003553FF"/>
    <w:rsid w:val="00356473"/>
    <w:rsid w:val="00360454"/>
    <w:rsid w:val="003607D0"/>
    <w:rsid w:val="00362079"/>
    <w:rsid w:val="00363E77"/>
    <w:rsid w:val="00364578"/>
    <w:rsid w:val="00364FB5"/>
    <w:rsid w:val="00365124"/>
    <w:rsid w:val="00370A39"/>
    <w:rsid w:val="00371F4D"/>
    <w:rsid w:val="003720A7"/>
    <w:rsid w:val="003728FA"/>
    <w:rsid w:val="0037366D"/>
    <w:rsid w:val="00374590"/>
    <w:rsid w:val="00374C2D"/>
    <w:rsid w:val="003759F9"/>
    <w:rsid w:val="00376C40"/>
    <w:rsid w:val="003772CE"/>
    <w:rsid w:val="003807F0"/>
    <w:rsid w:val="003811EF"/>
    <w:rsid w:val="003815DE"/>
    <w:rsid w:val="00381ADE"/>
    <w:rsid w:val="003822E4"/>
    <w:rsid w:val="003832DB"/>
    <w:rsid w:val="00383CF3"/>
    <w:rsid w:val="00384EDB"/>
    <w:rsid w:val="00387344"/>
    <w:rsid w:val="00387C43"/>
    <w:rsid w:val="00390041"/>
    <w:rsid w:val="0039046A"/>
    <w:rsid w:val="00390F23"/>
    <w:rsid w:val="003912C0"/>
    <w:rsid w:val="003927BA"/>
    <w:rsid w:val="00393B81"/>
    <w:rsid w:val="00395D7F"/>
    <w:rsid w:val="00396238"/>
    <w:rsid w:val="00396655"/>
    <w:rsid w:val="0039691A"/>
    <w:rsid w:val="00396F75"/>
    <w:rsid w:val="003975EB"/>
    <w:rsid w:val="003A15C4"/>
    <w:rsid w:val="003A1CEB"/>
    <w:rsid w:val="003A47C0"/>
    <w:rsid w:val="003A5184"/>
    <w:rsid w:val="003A539F"/>
    <w:rsid w:val="003A673A"/>
    <w:rsid w:val="003A69F9"/>
    <w:rsid w:val="003A6C3A"/>
    <w:rsid w:val="003A7309"/>
    <w:rsid w:val="003B0961"/>
    <w:rsid w:val="003B0F81"/>
    <w:rsid w:val="003B2186"/>
    <w:rsid w:val="003B330A"/>
    <w:rsid w:val="003B4A9C"/>
    <w:rsid w:val="003B6444"/>
    <w:rsid w:val="003B66DC"/>
    <w:rsid w:val="003B6DA4"/>
    <w:rsid w:val="003C03CE"/>
    <w:rsid w:val="003C0A14"/>
    <w:rsid w:val="003C0DAC"/>
    <w:rsid w:val="003C453F"/>
    <w:rsid w:val="003C4B1A"/>
    <w:rsid w:val="003C4FAC"/>
    <w:rsid w:val="003C6214"/>
    <w:rsid w:val="003C6972"/>
    <w:rsid w:val="003C6EE5"/>
    <w:rsid w:val="003C7464"/>
    <w:rsid w:val="003C7EAA"/>
    <w:rsid w:val="003D1A0E"/>
    <w:rsid w:val="003D1E76"/>
    <w:rsid w:val="003D3717"/>
    <w:rsid w:val="003D5579"/>
    <w:rsid w:val="003D66CA"/>
    <w:rsid w:val="003D67EB"/>
    <w:rsid w:val="003D7192"/>
    <w:rsid w:val="003D773F"/>
    <w:rsid w:val="003D79A6"/>
    <w:rsid w:val="003D7AAD"/>
    <w:rsid w:val="003E04A4"/>
    <w:rsid w:val="003E083F"/>
    <w:rsid w:val="003E0E2A"/>
    <w:rsid w:val="003E2FA3"/>
    <w:rsid w:val="003E2FAF"/>
    <w:rsid w:val="003E3040"/>
    <w:rsid w:val="003E510B"/>
    <w:rsid w:val="003E7450"/>
    <w:rsid w:val="003E7987"/>
    <w:rsid w:val="003F07C3"/>
    <w:rsid w:val="003F0DA8"/>
    <w:rsid w:val="003F1461"/>
    <w:rsid w:val="003F149E"/>
    <w:rsid w:val="003F25D8"/>
    <w:rsid w:val="003F2A9C"/>
    <w:rsid w:val="003F2D00"/>
    <w:rsid w:val="003F3CE3"/>
    <w:rsid w:val="003F4C69"/>
    <w:rsid w:val="003F53FF"/>
    <w:rsid w:val="003F5B5C"/>
    <w:rsid w:val="003F5BF4"/>
    <w:rsid w:val="003F604E"/>
    <w:rsid w:val="003F66BF"/>
    <w:rsid w:val="003F6903"/>
    <w:rsid w:val="003F7686"/>
    <w:rsid w:val="004013B2"/>
    <w:rsid w:val="0040165E"/>
    <w:rsid w:val="004016C7"/>
    <w:rsid w:val="00402959"/>
    <w:rsid w:val="00402E51"/>
    <w:rsid w:val="0040344F"/>
    <w:rsid w:val="004035B9"/>
    <w:rsid w:val="00403F4A"/>
    <w:rsid w:val="004041EA"/>
    <w:rsid w:val="00404C3C"/>
    <w:rsid w:val="00405126"/>
    <w:rsid w:val="004057C3"/>
    <w:rsid w:val="00406955"/>
    <w:rsid w:val="0040704B"/>
    <w:rsid w:val="00407824"/>
    <w:rsid w:val="00414651"/>
    <w:rsid w:val="00416338"/>
    <w:rsid w:val="00417941"/>
    <w:rsid w:val="004202C7"/>
    <w:rsid w:val="0042147F"/>
    <w:rsid w:val="00423409"/>
    <w:rsid w:val="00423453"/>
    <w:rsid w:val="004234CC"/>
    <w:rsid w:val="004254FC"/>
    <w:rsid w:val="00425E30"/>
    <w:rsid w:val="00430B1B"/>
    <w:rsid w:val="0043136C"/>
    <w:rsid w:val="0043137D"/>
    <w:rsid w:val="004317C8"/>
    <w:rsid w:val="00431FFA"/>
    <w:rsid w:val="00432E80"/>
    <w:rsid w:val="004333CE"/>
    <w:rsid w:val="00433407"/>
    <w:rsid w:val="00433E3F"/>
    <w:rsid w:val="0043639C"/>
    <w:rsid w:val="0043643D"/>
    <w:rsid w:val="00436894"/>
    <w:rsid w:val="004369D7"/>
    <w:rsid w:val="00436ED2"/>
    <w:rsid w:val="00436F53"/>
    <w:rsid w:val="00437F2D"/>
    <w:rsid w:val="00440076"/>
    <w:rsid w:val="004409B1"/>
    <w:rsid w:val="004409B2"/>
    <w:rsid w:val="00441068"/>
    <w:rsid w:val="00441727"/>
    <w:rsid w:val="0044293F"/>
    <w:rsid w:val="00443701"/>
    <w:rsid w:val="0044371B"/>
    <w:rsid w:val="00445104"/>
    <w:rsid w:val="004462CC"/>
    <w:rsid w:val="00450412"/>
    <w:rsid w:val="0045081D"/>
    <w:rsid w:val="00450CE8"/>
    <w:rsid w:val="00451D69"/>
    <w:rsid w:val="004527AA"/>
    <w:rsid w:val="00452C3E"/>
    <w:rsid w:val="0045357F"/>
    <w:rsid w:val="00454253"/>
    <w:rsid w:val="00455953"/>
    <w:rsid w:val="00455AE1"/>
    <w:rsid w:val="00455D0E"/>
    <w:rsid w:val="00456070"/>
    <w:rsid w:val="0045660E"/>
    <w:rsid w:val="004571C3"/>
    <w:rsid w:val="004578ED"/>
    <w:rsid w:val="00457E50"/>
    <w:rsid w:val="004602EA"/>
    <w:rsid w:val="00460F41"/>
    <w:rsid w:val="0046115C"/>
    <w:rsid w:val="004615AD"/>
    <w:rsid w:val="00462589"/>
    <w:rsid w:val="00462E86"/>
    <w:rsid w:val="00464018"/>
    <w:rsid w:val="004665EF"/>
    <w:rsid w:val="00466636"/>
    <w:rsid w:val="004666B3"/>
    <w:rsid w:val="004670CB"/>
    <w:rsid w:val="00467D51"/>
    <w:rsid w:val="00470770"/>
    <w:rsid w:val="00470BC5"/>
    <w:rsid w:val="00470EEC"/>
    <w:rsid w:val="00471CC3"/>
    <w:rsid w:val="0047296C"/>
    <w:rsid w:val="00472C7B"/>
    <w:rsid w:val="00472D7C"/>
    <w:rsid w:val="00473326"/>
    <w:rsid w:val="00473902"/>
    <w:rsid w:val="00473AFA"/>
    <w:rsid w:val="00474906"/>
    <w:rsid w:val="00474F99"/>
    <w:rsid w:val="00475022"/>
    <w:rsid w:val="0047536C"/>
    <w:rsid w:val="0047677D"/>
    <w:rsid w:val="00476F54"/>
    <w:rsid w:val="00480227"/>
    <w:rsid w:val="004814B2"/>
    <w:rsid w:val="00481F6D"/>
    <w:rsid w:val="00482172"/>
    <w:rsid w:val="004822E8"/>
    <w:rsid w:val="00482A9A"/>
    <w:rsid w:val="004837B3"/>
    <w:rsid w:val="004837D8"/>
    <w:rsid w:val="0048479E"/>
    <w:rsid w:val="0048541D"/>
    <w:rsid w:val="00485695"/>
    <w:rsid w:val="00485DD3"/>
    <w:rsid w:val="00486608"/>
    <w:rsid w:val="004909A7"/>
    <w:rsid w:val="004911EC"/>
    <w:rsid w:val="004918C8"/>
    <w:rsid w:val="00491EC6"/>
    <w:rsid w:val="00492C4A"/>
    <w:rsid w:val="00493BFB"/>
    <w:rsid w:val="00494D5C"/>
    <w:rsid w:val="00495125"/>
    <w:rsid w:val="00495FDE"/>
    <w:rsid w:val="004968DD"/>
    <w:rsid w:val="00497A9E"/>
    <w:rsid w:val="00497CF4"/>
    <w:rsid w:val="004A062E"/>
    <w:rsid w:val="004A115A"/>
    <w:rsid w:val="004A1999"/>
    <w:rsid w:val="004A34DC"/>
    <w:rsid w:val="004A3C54"/>
    <w:rsid w:val="004A49CF"/>
    <w:rsid w:val="004A4F92"/>
    <w:rsid w:val="004A5189"/>
    <w:rsid w:val="004A58A0"/>
    <w:rsid w:val="004A66BD"/>
    <w:rsid w:val="004A7AD6"/>
    <w:rsid w:val="004B07EF"/>
    <w:rsid w:val="004B0AD6"/>
    <w:rsid w:val="004B20D4"/>
    <w:rsid w:val="004B230D"/>
    <w:rsid w:val="004B2FA5"/>
    <w:rsid w:val="004B2FE0"/>
    <w:rsid w:val="004B4E13"/>
    <w:rsid w:val="004B507C"/>
    <w:rsid w:val="004B5167"/>
    <w:rsid w:val="004B5983"/>
    <w:rsid w:val="004B5E6A"/>
    <w:rsid w:val="004B69EA"/>
    <w:rsid w:val="004B6D0E"/>
    <w:rsid w:val="004B6D15"/>
    <w:rsid w:val="004B75A4"/>
    <w:rsid w:val="004B7684"/>
    <w:rsid w:val="004B7B09"/>
    <w:rsid w:val="004C01AD"/>
    <w:rsid w:val="004C17B4"/>
    <w:rsid w:val="004C195E"/>
    <w:rsid w:val="004C1A74"/>
    <w:rsid w:val="004C314A"/>
    <w:rsid w:val="004C578B"/>
    <w:rsid w:val="004C6CDC"/>
    <w:rsid w:val="004C79EA"/>
    <w:rsid w:val="004D020B"/>
    <w:rsid w:val="004D1747"/>
    <w:rsid w:val="004D1EBB"/>
    <w:rsid w:val="004D238C"/>
    <w:rsid w:val="004D2ECC"/>
    <w:rsid w:val="004D401A"/>
    <w:rsid w:val="004D4928"/>
    <w:rsid w:val="004D4BB7"/>
    <w:rsid w:val="004D62B3"/>
    <w:rsid w:val="004D6431"/>
    <w:rsid w:val="004D72DE"/>
    <w:rsid w:val="004D7428"/>
    <w:rsid w:val="004E026C"/>
    <w:rsid w:val="004E085E"/>
    <w:rsid w:val="004E0FB5"/>
    <w:rsid w:val="004E225C"/>
    <w:rsid w:val="004E4056"/>
    <w:rsid w:val="004E4A33"/>
    <w:rsid w:val="004E5272"/>
    <w:rsid w:val="004E54F4"/>
    <w:rsid w:val="004E7EE4"/>
    <w:rsid w:val="004F0854"/>
    <w:rsid w:val="004F0E1B"/>
    <w:rsid w:val="004F1335"/>
    <w:rsid w:val="004F249D"/>
    <w:rsid w:val="004F2CA6"/>
    <w:rsid w:val="004F2D8F"/>
    <w:rsid w:val="004F338E"/>
    <w:rsid w:val="004F3640"/>
    <w:rsid w:val="004F4601"/>
    <w:rsid w:val="004F5244"/>
    <w:rsid w:val="004F6D6F"/>
    <w:rsid w:val="004F75A5"/>
    <w:rsid w:val="004F7805"/>
    <w:rsid w:val="0050004A"/>
    <w:rsid w:val="005000F3"/>
    <w:rsid w:val="00501505"/>
    <w:rsid w:val="0050200B"/>
    <w:rsid w:val="005020FA"/>
    <w:rsid w:val="00503AFD"/>
    <w:rsid w:val="00503BF7"/>
    <w:rsid w:val="005041F3"/>
    <w:rsid w:val="005042C7"/>
    <w:rsid w:val="00504692"/>
    <w:rsid w:val="00504A2C"/>
    <w:rsid w:val="00505577"/>
    <w:rsid w:val="00505C4A"/>
    <w:rsid w:val="005060CA"/>
    <w:rsid w:val="00507EFF"/>
    <w:rsid w:val="0051038B"/>
    <w:rsid w:val="00510F76"/>
    <w:rsid w:val="00511307"/>
    <w:rsid w:val="0051174B"/>
    <w:rsid w:val="00513BD1"/>
    <w:rsid w:val="005140A9"/>
    <w:rsid w:val="00514C4D"/>
    <w:rsid w:val="00515336"/>
    <w:rsid w:val="00517156"/>
    <w:rsid w:val="005173D6"/>
    <w:rsid w:val="00520C48"/>
    <w:rsid w:val="00521E06"/>
    <w:rsid w:val="0052246B"/>
    <w:rsid w:val="00523188"/>
    <w:rsid w:val="005252BC"/>
    <w:rsid w:val="0052669E"/>
    <w:rsid w:val="0052671C"/>
    <w:rsid w:val="00526A31"/>
    <w:rsid w:val="005270E1"/>
    <w:rsid w:val="00530F4F"/>
    <w:rsid w:val="0053230D"/>
    <w:rsid w:val="005331DF"/>
    <w:rsid w:val="00533A0A"/>
    <w:rsid w:val="00533A88"/>
    <w:rsid w:val="005351AC"/>
    <w:rsid w:val="005358FD"/>
    <w:rsid w:val="00536FE0"/>
    <w:rsid w:val="00537821"/>
    <w:rsid w:val="00537C70"/>
    <w:rsid w:val="00540988"/>
    <w:rsid w:val="005422C8"/>
    <w:rsid w:val="00545487"/>
    <w:rsid w:val="00546A73"/>
    <w:rsid w:val="00547457"/>
    <w:rsid w:val="005503C4"/>
    <w:rsid w:val="00551140"/>
    <w:rsid w:val="005516B9"/>
    <w:rsid w:val="005527D6"/>
    <w:rsid w:val="00552830"/>
    <w:rsid w:val="005543EB"/>
    <w:rsid w:val="005560CD"/>
    <w:rsid w:val="00556BB9"/>
    <w:rsid w:val="00557BD6"/>
    <w:rsid w:val="00560E09"/>
    <w:rsid w:val="005622EC"/>
    <w:rsid w:val="00562900"/>
    <w:rsid w:val="00562CD7"/>
    <w:rsid w:val="00563224"/>
    <w:rsid w:val="005637F6"/>
    <w:rsid w:val="00563A04"/>
    <w:rsid w:val="00563AB4"/>
    <w:rsid w:val="00563C97"/>
    <w:rsid w:val="00563D19"/>
    <w:rsid w:val="00566D2E"/>
    <w:rsid w:val="005672A2"/>
    <w:rsid w:val="0056746D"/>
    <w:rsid w:val="0057017C"/>
    <w:rsid w:val="00571569"/>
    <w:rsid w:val="00571866"/>
    <w:rsid w:val="00571A8B"/>
    <w:rsid w:val="00572464"/>
    <w:rsid w:val="00573157"/>
    <w:rsid w:val="00573529"/>
    <w:rsid w:val="00574695"/>
    <w:rsid w:val="0057469F"/>
    <w:rsid w:val="005755A0"/>
    <w:rsid w:val="0057645A"/>
    <w:rsid w:val="0057678E"/>
    <w:rsid w:val="0057686D"/>
    <w:rsid w:val="0058024F"/>
    <w:rsid w:val="00580D00"/>
    <w:rsid w:val="00581C90"/>
    <w:rsid w:val="005827D7"/>
    <w:rsid w:val="00582EBF"/>
    <w:rsid w:val="00583329"/>
    <w:rsid w:val="005844F5"/>
    <w:rsid w:val="0058588E"/>
    <w:rsid w:val="00585ED0"/>
    <w:rsid w:val="005902F1"/>
    <w:rsid w:val="00590F3A"/>
    <w:rsid w:val="00591F04"/>
    <w:rsid w:val="0059269A"/>
    <w:rsid w:val="005937CB"/>
    <w:rsid w:val="00593920"/>
    <w:rsid w:val="00593A42"/>
    <w:rsid w:val="00595697"/>
    <w:rsid w:val="00595D9B"/>
    <w:rsid w:val="00597217"/>
    <w:rsid w:val="005972FA"/>
    <w:rsid w:val="005978A1"/>
    <w:rsid w:val="005A0BCD"/>
    <w:rsid w:val="005A1296"/>
    <w:rsid w:val="005A14C5"/>
    <w:rsid w:val="005A1785"/>
    <w:rsid w:val="005A1979"/>
    <w:rsid w:val="005A2006"/>
    <w:rsid w:val="005A2771"/>
    <w:rsid w:val="005A3DC3"/>
    <w:rsid w:val="005A3EC3"/>
    <w:rsid w:val="005A5370"/>
    <w:rsid w:val="005A62E2"/>
    <w:rsid w:val="005A6FDE"/>
    <w:rsid w:val="005A75B1"/>
    <w:rsid w:val="005A7611"/>
    <w:rsid w:val="005B00F1"/>
    <w:rsid w:val="005B078B"/>
    <w:rsid w:val="005B07DC"/>
    <w:rsid w:val="005B2075"/>
    <w:rsid w:val="005B3EFE"/>
    <w:rsid w:val="005B4175"/>
    <w:rsid w:val="005B45FD"/>
    <w:rsid w:val="005B61DA"/>
    <w:rsid w:val="005B7AA4"/>
    <w:rsid w:val="005C0C75"/>
    <w:rsid w:val="005C1523"/>
    <w:rsid w:val="005C165A"/>
    <w:rsid w:val="005C2ED0"/>
    <w:rsid w:val="005C36B4"/>
    <w:rsid w:val="005C3F5D"/>
    <w:rsid w:val="005C411B"/>
    <w:rsid w:val="005C41AA"/>
    <w:rsid w:val="005C4398"/>
    <w:rsid w:val="005C63C7"/>
    <w:rsid w:val="005C66F1"/>
    <w:rsid w:val="005C67F6"/>
    <w:rsid w:val="005C7286"/>
    <w:rsid w:val="005C7CAC"/>
    <w:rsid w:val="005D01DA"/>
    <w:rsid w:val="005D0ADE"/>
    <w:rsid w:val="005D12D1"/>
    <w:rsid w:val="005D1C5D"/>
    <w:rsid w:val="005D3038"/>
    <w:rsid w:val="005D386C"/>
    <w:rsid w:val="005D3BC2"/>
    <w:rsid w:val="005D4195"/>
    <w:rsid w:val="005D5B78"/>
    <w:rsid w:val="005D5D0A"/>
    <w:rsid w:val="005D62C4"/>
    <w:rsid w:val="005E00E6"/>
    <w:rsid w:val="005E078F"/>
    <w:rsid w:val="005E07D7"/>
    <w:rsid w:val="005E256B"/>
    <w:rsid w:val="005E2EB7"/>
    <w:rsid w:val="005E40DA"/>
    <w:rsid w:val="005E477A"/>
    <w:rsid w:val="005E5CA5"/>
    <w:rsid w:val="005E7D43"/>
    <w:rsid w:val="005F029E"/>
    <w:rsid w:val="005F15FE"/>
    <w:rsid w:val="005F1D64"/>
    <w:rsid w:val="005F20E3"/>
    <w:rsid w:val="005F2268"/>
    <w:rsid w:val="005F3B76"/>
    <w:rsid w:val="005F45F7"/>
    <w:rsid w:val="005F58B7"/>
    <w:rsid w:val="005F6E4B"/>
    <w:rsid w:val="005F7541"/>
    <w:rsid w:val="00600577"/>
    <w:rsid w:val="006016FD"/>
    <w:rsid w:val="006034D1"/>
    <w:rsid w:val="006046E2"/>
    <w:rsid w:val="006049C2"/>
    <w:rsid w:val="0060560A"/>
    <w:rsid w:val="00605BCB"/>
    <w:rsid w:val="00606A4A"/>
    <w:rsid w:val="006072DB"/>
    <w:rsid w:val="00610826"/>
    <w:rsid w:val="0061199F"/>
    <w:rsid w:val="006122BF"/>
    <w:rsid w:val="006124CD"/>
    <w:rsid w:val="006128C7"/>
    <w:rsid w:val="00613998"/>
    <w:rsid w:val="00614214"/>
    <w:rsid w:val="00615687"/>
    <w:rsid w:val="006159B3"/>
    <w:rsid w:val="00615D4C"/>
    <w:rsid w:val="0061629F"/>
    <w:rsid w:val="00617A06"/>
    <w:rsid w:val="00617CFF"/>
    <w:rsid w:val="006202E2"/>
    <w:rsid w:val="00620769"/>
    <w:rsid w:val="00620ADA"/>
    <w:rsid w:val="006233AC"/>
    <w:rsid w:val="006240E7"/>
    <w:rsid w:val="0062441A"/>
    <w:rsid w:val="00624EA2"/>
    <w:rsid w:val="0062545C"/>
    <w:rsid w:val="00626620"/>
    <w:rsid w:val="006274BB"/>
    <w:rsid w:val="006277D2"/>
    <w:rsid w:val="006279C8"/>
    <w:rsid w:val="00631511"/>
    <w:rsid w:val="00632BC7"/>
    <w:rsid w:val="006338C2"/>
    <w:rsid w:val="0063462A"/>
    <w:rsid w:val="00634900"/>
    <w:rsid w:val="00634FC0"/>
    <w:rsid w:val="0063536C"/>
    <w:rsid w:val="00635A5F"/>
    <w:rsid w:val="00635EF3"/>
    <w:rsid w:val="00636720"/>
    <w:rsid w:val="00637AB7"/>
    <w:rsid w:val="00640852"/>
    <w:rsid w:val="00641465"/>
    <w:rsid w:val="00641AF0"/>
    <w:rsid w:val="00642537"/>
    <w:rsid w:val="00642596"/>
    <w:rsid w:val="0064329A"/>
    <w:rsid w:val="00645894"/>
    <w:rsid w:val="00645AF4"/>
    <w:rsid w:val="00646275"/>
    <w:rsid w:val="00646CDD"/>
    <w:rsid w:val="00647601"/>
    <w:rsid w:val="006501C5"/>
    <w:rsid w:val="006514DD"/>
    <w:rsid w:val="00651973"/>
    <w:rsid w:val="006530F2"/>
    <w:rsid w:val="00653200"/>
    <w:rsid w:val="00653331"/>
    <w:rsid w:val="00654152"/>
    <w:rsid w:val="006550F3"/>
    <w:rsid w:val="00655B7B"/>
    <w:rsid w:val="00655B97"/>
    <w:rsid w:val="00655E48"/>
    <w:rsid w:val="0065629D"/>
    <w:rsid w:val="0065687D"/>
    <w:rsid w:val="00656EF2"/>
    <w:rsid w:val="00656FE9"/>
    <w:rsid w:val="00657926"/>
    <w:rsid w:val="00661397"/>
    <w:rsid w:val="006616AE"/>
    <w:rsid w:val="00661DEE"/>
    <w:rsid w:val="00661ED6"/>
    <w:rsid w:val="00662048"/>
    <w:rsid w:val="006621AB"/>
    <w:rsid w:val="00662422"/>
    <w:rsid w:val="00662432"/>
    <w:rsid w:val="00662D05"/>
    <w:rsid w:val="00663F7F"/>
    <w:rsid w:val="006668EB"/>
    <w:rsid w:val="00666CF6"/>
    <w:rsid w:val="00666D87"/>
    <w:rsid w:val="006677C7"/>
    <w:rsid w:val="00667843"/>
    <w:rsid w:val="00670081"/>
    <w:rsid w:val="006705D2"/>
    <w:rsid w:val="006716BD"/>
    <w:rsid w:val="006718EA"/>
    <w:rsid w:val="00671961"/>
    <w:rsid w:val="00671D8A"/>
    <w:rsid w:val="00671DF6"/>
    <w:rsid w:val="00671EC2"/>
    <w:rsid w:val="00672B20"/>
    <w:rsid w:val="00672BBC"/>
    <w:rsid w:val="00673008"/>
    <w:rsid w:val="00673826"/>
    <w:rsid w:val="00674463"/>
    <w:rsid w:val="006744EA"/>
    <w:rsid w:val="0067632E"/>
    <w:rsid w:val="00677117"/>
    <w:rsid w:val="00677372"/>
    <w:rsid w:val="00677D4B"/>
    <w:rsid w:val="00680910"/>
    <w:rsid w:val="00680AA6"/>
    <w:rsid w:val="00682320"/>
    <w:rsid w:val="006823D0"/>
    <w:rsid w:val="0068300B"/>
    <w:rsid w:val="0068427E"/>
    <w:rsid w:val="00684762"/>
    <w:rsid w:val="00685CE5"/>
    <w:rsid w:val="00687C92"/>
    <w:rsid w:val="0069154E"/>
    <w:rsid w:val="00691603"/>
    <w:rsid w:val="0069185D"/>
    <w:rsid w:val="00691A84"/>
    <w:rsid w:val="00692CD1"/>
    <w:rsid w:val="00692CDD"/>
    <w:rsid w:val="006930D3"/>
    <w:rsid w:val="006932D7"/>
    <w:rsid w:val="006951DF"/>
    <w:rsid w:val="006965D8"/>
    <w:rsid w:val="006966ED"/>
    <w:rsid w:val="006970CF"/>
    <w:rsid w:val="006970DE"/>
    <w:rsid w:val="006977F7"/>
    <w:rsid w:val="006A01EE"/>
    <w:rsid w:val="006A1096"/>
    <w:rsid w:val="006A148D"/>
    <w:rsid w:val="006A1663"/>
    <w:rsid w:val="006A20C4"/>
    <w:rsid w:val="006A2D73"/>
    <w:rsid w:val="006A3712"/>
    <w:rsid w:val="006A3FA4"/>
    <w:rsid w:val="006A4AF9"/>
    <w:rsid w:val="006A4F4B"/>
    <w:rsid w:val="006A5495"/>
    <w:rsid w:val="006A5A99"/>
    <w:rsid w:val="006A6AD0"/>
    <w:rsid w:val="006A6DD9"/>
    <w:rsid w:val="006A7416"/>
    <w:rsid w:val="006B098A"/>
    <w:rsid w:val="006B1DC7"/>
    <w:rsid w:val="006B2282"/>
    <w:rsid w:val="006B39A0"/>
    <w:rsid w:val="006B44AA"/>
    <w:rsid w:val="006B47DF"/>
    <w:rsid w:val="006B4D11"/>
    <w:rsid w:val="006B5990"/>
    <w:rsid w:val="006B5DDC"/>
    <w:rsid w:val="006B6011"/>
    <w:rsid w:val="006C02CD"/>
    <w:rsid w:val="006C07E3"/>
    <w:rsid w:val="006C238A"/>
    <w:rsid w:val="006C2459"/>
    <w:rsid w:val="006C2583"/>
    <w:rsid w:val="006C375F"/>
    <w:rsid w:val="006C4051"/>
    <w:rsid w:val="006C45B1"/>
    <w:rsid w:val="006C508F"/>
    <w:rsid w:val="006C517D"/>
    <w:rsid w:val="006C51B9"/>
    <w:rsid w:val="006C59F4"/>
    <w:rsid w:val="006C70AA"/>
    <w:rsid w:val="006C723B"/>
    <w:rsid w:val="006C7ADA"/>
    <w:rsid w:val="006D12F3"/>
    <w:rsid w:val="006D1FA3"/>
    <w:rsid w:val="006D4277"/>
    <w:rsid w:val="006D4F03"/>
    <w:rsid w:val="006D524A"/>
    <w:rsid w:val="006D6356"/>
    <w:rsid w:val="006D6676"/>
    <w:rsid w:val="006D6FDE"/>
    <w:rsid w:val="006D710D"/>
    <w:rsid w:val="006E278C"/>
    <w:rsid w:val="006E32A2"/>
    <w:rsid w:val="006E458A"/>
    <w:rsid w:val="006E5395"/>
    <w:rsid w:val="006E5542"/>
    <w:rsid w:val="006E5634"/>
    <w:rsid w:val="006E5793"/>
    <w:rsid w:val="006E6739"/>
    <w:rsid w:val="006E6E8F"/>
    <w:rsid w:val="006E7D6F"/>
    <w:rsid w:val="006F0719"/>
    <w:rsid w:val="006F0EEA"/>
    <w:rsid w:val="006F1F77"/>
    <w:rsid w:val="006F22AB"/>
    <w:rsid w:val="006F366C"/>
    <w:rsid w:val="006F3ADC"/>
    <w:rsid w:val="006F4C3A"/>
    <w:rsid w:val="006F4D63"/>
    <w:rsid w:val="006F4F93"/>
    <w:rsid w:val="006F6E05"/>
    <w:rsid w:val="006F76C0"/>
    <w:rsid w:val="006F783D"/>
    <w:rsid w:val="00701150"/>
    <w:rsid w:val="0070165E"/>
    <w:rsid w:val="007018F4"/>
    <w:rsid w:val="00701EEF"/>
    <w:rsid w:val="00702223"/>
    <w:rsid w:val="00704156"/>
    <w:rsid w:val="0070456F"/>
    <w:rsid w:val="00706681"/>
    <w:rsid w:val="00706CD4"/>
    <w:rsid w:val="00707030"/>
    <w:rsid w:val="00707789"/>
    <w:rsid w:val="0070786A"/>
    <w:rsid w:val="007101C5"/>
    <w:rsid w:val="00710B42"/>
    <w:rsid w:val="00710F56"/>
    <w:rsid w:val="00711234"/>
    <w:rsid w:val="00712074"/>
    <w:rsid w:val="007127B9"/>
    <w:rsid w:val="007129AC"/>
    <w:rsid w:val="00713F05"/>
    <w:rsid w:val="00713F7F"/>
    <w:rsid w:val="00715107"/>
    <w:rsid w:val="00715AC0"/>
    <w:rsid w:val="00715B71"/>
    <w:rsid w:val="007167C6"/>
    <w:rsid w:val="00716F1C"/>
    <w:rsid w:val="007176A2"/>
    <w:rsid w:val="0072024C"/>
    <w:rsid w:val="00720513"/>
    <w:rsid w:val="00721135"/>
    <w:rsid w:val="00722224"/>
    <w:rsid w:val="00722F7B"/>
    <w:rsid w:val="00723BF9"/>
    <w:rsid w:val="0072494B"/>
    <w:rsid w:val="00724C89"/>
    <w:rsid w:val="00725B99"/>
    <w:rsid w:val="0072658B"/>
    <w:rsid w:val="00730331"/>
    <w:rsid w:val="00730F04"/>
    <w:rsid w:val="00731B14"/>
    <w:rsid w:val="0073327C"/>
    <w:rsid w:val="0073336A"/>
    <w:rsid w:val="007334B5"/>
    <w:rsid w:val="0073362B"/>
    <w:rsid w:val="007337C9"/>
    <w:rsid w:val="00733882"/>
    <w:rsid w:val="007347A1"/>
    <w:rsid w:val="00734849"/>
    <w:rsid w:val="00736250"/>
    <w:rsid w:val="0073694D"/>
    <w:rsid w:val="00736E01"/>
    <w:rsid w:val="00737BB8"/>
    <w:rsid w:val="007401FC"/>
    <w:rsid w:val="00741190"/>
    <w:rsid w:val="007416EA"/>
    <w:rsid w:val="00741F03"/>
    <w:rsid w:val="0074446F"/>
    <w:rsid w:val="007453D5"/>
    <w:rsid w:val="0074727C"/>
    <w:rsid w:val="007478B6"/>
    <w:rsid w:val="00750159"/>
    <w:rsid w:val="00750FF1"/>
    <w:rsid w:val="00751D1D"/>
    <w:rsid w:val="007525B9"/>
    <w:rsid w:val="0075302B"/>
    <w:rsid w:val="007530C8"/>
    <w:rsid w:val="0075319F"/>
    <w:rsid w:val="007563F7"/>
    <w:rsid w:val="00757060"/>
    <w:rsid w:val="007612D7"/>
    <w:rsid w:val="007612F4"/>
    <w:rsid w:val="00762756"/>
    <w:rsid w:val="00762A7F"/>
    <w:rsid w:val="00764111"/>
    <w:rsid w:val="00764A27"/>
    <w:rsid w:val="00764C39"/>
    <w:rsid w:val="007652B7"/>
    <w:rsid w:val="007653CF"/>
    <w:rsid w:val="0076554C"/>
    <w:rsid w:val="007662D5"/>
    <w:rsid w:val="00767491"/>
    <w:rsid w:val="007717AC"/>
    <w:rsid w:val="00771D6B"/>
    <w:rsid w:val="00772ED1"/>
    <w:rsid w:val="007735F8"/>
    <w:rsid w:val="007736C2"/>
    <w:rsid w:val="00773E09"/>
    <w:rsid w:val="00775B4A"/>
    <w:rsid w:val="00776E23"/>
    <w:rsid w:val="007776A7"/>
    <w:rsid w:val="0078160C"/>
    <w:rsid w:val="00782720"/>
    <w:rsid w:val="00783160"/>
    <w:rsid w:val="00783357"/>
    <w:rsid w:val="00783B74"/>
    <w:rsid w:val="00783DFF"/>
    <w:rsid w:val="0078401A"/>
    <w:rsid w:val="00784176"/>
    <w:rsid w:val="00784B55"/>
    <w:rsid w:val="007853F6"/>
    <w:rsid w:val="0078608C"/>
    <w:rsid w:val="00787E5D"/>
    <w:rsid w:val="00787FD2"/>
    <w:rsid w:val="00790123"/>
    <w:rsid w:val="007921DB"/>
    <w:rsid w:val="00792A7F"/>
    <w:rsid w:val="007932E8"/>
    <w:rsid w:val="007935FD"/>
    <w:rsid w:val="00793A83"/>
    <w:rsid w:val="0079448B"/>
    <w:rsid w:val="0079658B"/>
    <w:rsid w:val="007975B7"/>
    <w:rsid w:val="00797777"/>
    <w:rsid w:val="00797E9E"/>
    <w:rsid w:val="007A067C"/>
    <w:rsid w:val="007A1DB3"/>
    <w:rsid w:val="007A263B"/>
    <w:rsid w:val="007A3204"/>
    <w:rsid w:val="007A5430"/>
    <w:rsid w:val="007A57E6"/>
    <w:rsid w:val="007A6732"/>
    <w:rsid w:val="007A6F80"/>
    <w:rsid w:val="007A731E"/>
    <w:rsid w:val="007A74E8"/>
    <w:rsid w:val="007A7501"/>
    <w:rsid w:val="007A7886"/>
    <w:rsid w:val="007B465B"/>
    <w:rsid w:val="007B4804"/>
    <w:rsid w:val="007B59B8"/>
    <w:rsid w:val="007B694D"/>
    <w:rsid w:val="007B6E9F"/>
    <w:rsid w:val="007B79F3"/>
    <w:rsid w:val="007B7EA5"/>
    <w:rsid w:val="007C045A"/>
    <w:rsid w:val="007C06F5"/>
    <w:rsid w:val="007C0E4F"/>
    <w:rsid w:val="007C26DC"/>
    <w:rsid w:val="007C2C71"/>
    <w:rsid w:val="007C2E98"/>
    <w:rsid w:val="007C3680"/>
    <w:rsid w:val="007C38E3"/>
    <w:rsid w:val="007C3A54"/>
    <w:rsid w:val="007C3F61"/>
    <w:rsid w:val="007C539B"/>
    <w:rsid w:val="007C55C3"/>
    <w:rsid w:val="007C5D9E"/>
    <w:rsid w:val="007C5FF7"/>
    <w:rsid w:val="007C6D4A"/>
    <w:rsid w:val="007C74DB"/>
    <w:rsid w:val="007C7683"/>
    <w:rsid w:val="007C77AB"/>
    <w:rsid w:val="007C7C9B"/>
    <w:rsid w:val="007D02CA"/>
    <w:rsid w:val="007D0FE9"/>
    <w:rsid w:val="007D15EE"/>
    <w:rsid w:val="007D1AF5"/>
    <w:rsid w:val="007D1D60"/>
    <w:rsid w:val="007D21B5"/>
    <w:rsid w:val="007D2C34"/>
    <w:rsid w:val="007D2D46"/>
    <w:rsid w:val="007D33A0"/>
    <w:rsid w:val="007D353D"/>
    <w:rsid w:val="007D4918"/>
    <w:rsid w:val="007D4AAF"/>
    <w:rsid w:val="007D4D80"/>
    <w:rsid w:val="007D6A6F"/>
    <w:rsid w:val="007D7BFA"/>
    <w:rsid w:val="007E1C24"/>
    <w:rsid w:val="007E2CFF"/>
    <w:rsid w:val="007E3ABA"/>
    <w:rsid w:val="007E44BF"/>
    <w:rsid w:val="007E4C45"/>
    <w:rsid w:val="007E4E3D"/>
    <w:rsid w:val="007E523C"/>
    <w:rsid w:val="007E5C7C"/>
    <w:rsid w:val="007E6327"/>
    <w:rsid w:val="007E6B1A"/>
    <w:rsid w:val="007E6E33"/>
    <w:rsid w:val="007E7797"/>
    <w:rsid w:val="007E7B71"/>
    <w:rsid w:val="007F07C8"/>
    <w:rsid w:val="007F0E20"/>
    <w:rsid w:val="007F0FBA"/>
    <w:rsid w:val="007F142A"/>
    <w:rsid w:val="007F1EA6"/>
    <w:rsid w:val="007F2683"/>
    <w:rsid w:val="007F2FFE"/>
    <w:rsid w:val="007F3B46"/>
    <w:rsid w:val="007F3CF5"/>
    <w:rsid w:val="007F48D0"/>
    <w:rsid w:val="007F48E4"/>
    <w:rsid w:val="007F5162"/>
    <w:rsid w:val="007F53A1"/>
    <w:rsid w:val="007F771D"/>
    <w:rsid w:val="007F7FCF"/>
    <w:rsid w:val="00800FCE"/>
    <w:rsid w:val="00801421"/>
    <w:rsid w:val="00801449"/>
    <w:rsid w:val="00802F87"/>
    <w:rsid w:val="008035F8"/>
    <w:rsid w:val="008036DE"/>
    <w:rsid w:val="00803A03"/>
    <w:rsid w:val="008045F3"/>
    <w:rsid w:val="00805828"/>
    <w:rsid w:val="0080632B"/>
    <w:rsid w:val="00807284"/>
    <w:rsid w:val="008074F5"/>
    <w:rsid w:val="0081000E"/>
    <w:rsid w:val="00810ABA"/>
    <w:rsid w:val="008113E6"/>
    <w:rsid w:val="0081161C"/>
    <w:rsid w:val="00811A2F"/>
    <w:rsid w:val="00811E6B"/>
    <w:rsid w:val="008121FF"/>
    <w:rsid w:val="008125D2"/>
    <w:rsid w:val="008127EC"/>
    <w:rsid w:val="008139CA"/>
    <w:rsid w:val="008140D7"/>
    <w:rsid w:val="00815D3C"/>
    <w:rsid w:val="00816BE1"/>
    <w:rsid w:val="00817579"/>
    <w:rsid w:val="00817970"/>
    <w:rsid w:val="0082012B"/>
    <w:rsid w:val="008209DB"/>
    <w:rsid w:val="0082137E"/>
    <w:rsid w:val="00822B0B"/>
    <w:rsid w:val="0082363B"/>
    <w:rsid w:val="008239D6"/>
    <w:rsid w:val="008248CE"/>
    <w:rsid w:val="00824A96"/>
    <w:rsid w:val="00824EB5"/>
    <w:rsid w:val="008255D1"/>
    <w:rsid w:val="008256CA"/>
    <w:rsid w:val="00825959"/>
    <w:rsid w:val="00831772"/>
    <w:rsid w:val="00831F3D"/>
    <w:rsid w:val="008322EB"/>
    <w:rsid w:val="00832709"/>
    <w:rsid w:val="008336B0"/>
    <w:rsid w:val="00833B13"/>
    <w:rsid w:val="00836F91"/>
    <w:rsid w:val="00837030"/>
    <w:rsid w:val="00837887"/>
    <w:rsid w:val="0084235C"/>
    <w:rsid w:val="008428A0"/>
    <w:rsid w:val="00843330"/>
    <w:rsid w:val="00843400"/>
    <w:rsid w:val="0084480F"/>
    <w:rsid w:val="008449E9"/>
    <w:rsid w:val="0084660A"/>
    <w:rsid w:val="00846B3D"/>
    <w:rsid w:val="008473AA"/>
    <w:rsid w:val="00847E21"/>
    <w:rsid w:val="008500B5"/>
    <w:rsid w:val="0085188C"/>
    <w:rsid w:val="00851E0C"/>
    <w:rsid w:val="00851FD4"/>
    <w:rsid w:val="00852354"/>
    <w:rsid w:val="0085299D"/>
    <w:rsid w:val="008530EA"/>
    <w:rsid w:val="008539E3"/>
    <w:rsid w:val="008540EE"/>
    <w:rsid w:val="008549B4"/>
    <w:rsid w:val="00854B8A"/>
    <w:rsid w:val="00854BCF"/>
    <w:rsid w:val="0085520D"/>
    <w:rsid w:val="00855574"/>
    <w:rsid w:val="008601CD"/>
    <w:rsid w:val="0086079B"/>
    <w:rsid w:val="00861D78"/>
    <w:rsid w:val="00861E96"/>
    <w:rsid w:val="00862811"/>
    <w:rsid w:val="00862946"/>
    <w:rsid w:val="00862CD1"/>
    <w:rsid w:val="00864452"/>
    <w:rsid w:val="0086585A"/>
    <w:rsid w:val="00866384"/>
    <w:rsid w:val="00866AEF"/>
    <w:rsid w:val="00867130"/>
    <w:rsid w:val="00870F48"/>
    <w:rsid w:val="00871DAA"/>
    <w:rsid w:val="00871E3D"/>
    <w:rsid w:val="00874978"/>
    <w:rsid w:val="00874F22"/>
    <w:rsid w:val="008750C8"/>
    <w:rsid w:val="00875FD4"/>
    <w:rsid w:val="008768DD"/>
    <w:rsid w:val="008772F6"/>
    <w:rsid w:val="0087773A"/>
    <w:rsid w:val="00877DC1"/>
    <w:rsid w:val="00880672"/>
    <w:rsid w:val="00880E1A"/>
    <w:rsid w:val="008817D3"/>
    <w:rsid w:val="00881C15"/>
    <w:rsid w:val="00881CB2"/>
    <w:rsid w:val="00883D39"/>
    <w:rsid w:val="00883EC4"/>
    <w:rsid w:val="00883F9A"/>
    <w:rsid w:val="00885F09"/>
    <w:rsid w:val="00886CAB"/>
    <w:rsid w:val="00890A77"/>
    <w:rsid w:val="008918AD"/>
    <w:rsid w:val="0089268D"/>
    <w:rsid w:val="00893806"/>
    <w:rsid w:val="00893920"/>
    <w:rsid w:val="00895144"/>
    <w:rsid w:val="00897B6B"/>
    <w:rsid w:val="00897E47"/>
    <w:rsid w:val="00897EC4"/>
    <w:rsid w:val="008A0451"/>
    <w:rsid w:val="008A06C7"/>
    <w:rsid w:val="008A1012"/>
    <w:rsid w:val="008A36AE"/>
    <w:rsid w:val="008A37F4"/>
    <w:rsid w:val="008A3919"/>
    <w:rsid w:val="008A4142"/>
    <w:rsid w:val="008A4B17"/>
    <w:rsid w:val="008A5169"/>
    <w:rsid w:val="008A51BE"/>
    <w:rsid w:val="008A65EF"/>
    <w:rsid w:val="008A6B7C"/>
    <w:rsid w:val="008B00A1"/>
    <w:rsid w:val="008B04D8"/>
    <w:rsid w:val="008B0E4F"/>
    <w:rsid w:val="008B1AB3"/>
    <w:rsid w:val="008B21ED"/>
    <w:rsid w:val="008B27D2"/>
    <w:rsid w:val="008B4760"/>
    <w:rsid w:val="008B5C28"/>
    <w:rsid w:val="008B5CB4"/>
    <w:rsid w:val="008B6D60"/>
    <w:rsid w:val="008B7028"/>
    <w:rsid w:val="008C0BDC"/>
    <w:rsid w:val="008C1589"/>
    <w:rsid w:val="008C229A"/>
    <w:rsid w:val="008C6E26"/>
    <w:rsid w:val="008C7301"/>
    <w:rsid w:val="008C7A49"/>
    <w:rsid w:val="008C7E7C"/>
    <w:rsid w:val="008C7EDF"/>
    <w:rsid w:val="008D1470"/>
    <w:rsid w:val="008D1FF7"/>
    <w:rsid w:val="008D38C3"/>
    <w:rsid w:val="008D44E2"/>
    <w:rsid w:val="008D6D48"/>
    <w:rsid w:val="008D73A1"/>
    <w:rsid w:val="008E0560"/>
    <w:rsid w:val="008E20D0"/>
    <w:rsid w:val="008E247E"/>
    <w:rsid w:val="008E2D0C"/>
    <w:rsid w:val="008E3AC0"/>
    <w:rsid w:val="008E454D"/>
    <w:rsid w:val="008E4C79"/>
    <w:rsid w:val="008E630A"/>
    <w:rsid w:val="008E7101"/>
    <w:rsid w:val="008E7666"/>
    <w:rsid w:val="008E7F13"/>
    <w:rsid w:val="008F2184"/>
    <w:rsid w:val="008F2541"/>
    <w:rsid w:val="008F2598"/>
    <w:rsid w:val="008F2A2F"/>
    <w:rsid w:val="008F2E2C"/>
    <w:rsid w:val="008F36D8"/>
    <w:rsid w:val="008F3BB3"/>
    <w:rsid w:val="008F45EE"/>
    <w:rsid w:val="008F4DB5"/>
    <w:rsid w:val="008F5C76"/>
    <w:rsid w:val="008F6069"/>
    <w:rsid w:val="008F69D6"/>
    <w:rsid w:val="008F7480"/>
    <w:rsid w:val="008F7EE4"/>
    <w:rsid w:val="00900156"/>
    <w:rsid w:val="009002F3"/>
    <w:rsid w:val="00900D1C"/>
    <w:rsid w:val="00901166"/>
    <w:rsid w:val="009012DF"/>
    <w:rsid w:val="00902BE9"/>
    <w:rsid w:val="009033E2"/>
    <w:rsid w:val="00903C48"/>
    <w:rsid w:val="00904C87"/>
    <w:rsid w:val="00904F35"/>
    <w:rsid w:val="00904F38"/>
    <w:rsid w:val="00905567"/>
    <w:rsid w:val="00906281"/>
    <w:rsid w:val="00906C89"/>
    <w:rsid w:val="009075F8"/>
    <w:rsid w:val="00907839"/>
    <w:rsid w:val="0090796D"/>
    <w:rsid w:val="009103AB"/>
    <w:rsid w:val="0091249F"/>
    <w:rsid w:val="00915031"/>
    <w:rsid w:val="00915DA0"/>
    <w:rsid w:val="00916021"/>
    <w:rsid w:val="00916481"/>
    <w:rsid w:val="009176BD"/>
    <w:rsid w:val="009202DF"/>
    <w:rsid w:val="009227F7"/>
    <w:rsid w:val="0092453F"/>
    <w:rsid w:val="00924685"/>
    <w:rsid w:val="00924829"/>
    <w:rsid w:val="009253CF"/>
    <w:rsid w:val="00925839"/>
    <w:rsid w:val="009272EB"/>
    <w:rsid w:val="00930113"/>
    <w:rsid w:val="009320C3"/>
    <w:rsid w:val="0093486B"/>
    <w:rsid w:val="00936221"/>
    <w:rsid w:val="00936BB8"/>
    <w:rsid w:val="0094062D"/>
    <w:rsid w:val="00940CB5"/>
    <w:rsid w:val="00941EE8"/>
    <w:rsid w:val="009432FB"/>
    <w:rsid w:val="00943E11"/>
    <w:rsid w:val="00944316"/>
    <w:rsid w:val="0094656C"/>
    <w:rsid w:val="009469CA"/>
    <w:rsid w:val="0094796B"/>
    <w:rsid w:val="009513C3"/>
    <w:rsid w:val="0095189D"/>
    <w:rsid w:val="00951FDF"/>
    <w:rsid w:val="00952224"/>
    <w:rsid w:val="009531B6"/>
    <w:rsid w:val="00953597"/>
    <w:rsid w:val="009536A8"/>
    <w:rsid w:val="00953A4F"/>
    <w:rsid w:val="009544B7"/>
    <w:rsid w:val="00955669"/>
    <w:rsid w:val="00955742"/>
    <w:rsid w:val="009559EC"/>
    <w:rsid w:val="00955B96"/>
    <w:rsid w:val="009576CB"/>
    <w:rsid w:val="00957993"/>
    <w:rsid w:val="00960423"/>
    <w:rsid w:val="00961658"/>
    <w:rsid w:val="0096237F"/>
    <w:rsid w:val="00963A83"/>
    <w:rsid w:val="00964722"/>
    <w:rsid w:val="0096566F"/>
    <w:rsid w:val="00966D10"/>
    <w:rsid w:val="00966D50"/>
    <w:rsid w:val="00971644"/>
    <w:rsid w:val="0097235C"/>
    <w:rsid w:val="009725CB"/>
    <w:rsid w:val="00974CA8"/>
    <w:rsid w:val="00974E69"/>
    <w:rsid w:val="009766E4"/>
    <w:rsid w:val="00976A64"/>
    <w:rsid w:val="00977767"/>
    <w:rsid w:val="0097797A"/>
    <w:rsid w:val="00977A1F"/>
    <w:rsid w:val="00977FE9"/>
    <w:rsid w:val="00980393"/>
    <w:rsid w:val="00981563"/>
    <w:rsid w:val="0098166B"/>
    <w:rsid w:val="009821C1"/>
    <w:rsid w:val="009835A1"/>
    <w:rsid w:val="00983880"/>
    <w:rsid w:val="00984080"/>
    <w:rsid w:val="00985156"/>
    <w:rsid w:val="00985B61"/>
    <w:rsid w:val="009865E1"/>
    <w:rsid w:val="009870B0"/>
    <w:rsid w:val="009874BF"/>
    <w:rsid w:val="00990144"/>
    <w:rsid w:val="00990A04"/>
    <w:rsid w:val="00992E3B"/>
    <w:rsid w:val="009947EB"/>
    <w:rsid w:val="00995256"/>
    <w:rsid w:val="0099748D"/>
    <w:rsid w:val="009A0BB1"/>
    <w:rsid w:val="009A11BB"/>
    <w:rsid w:val="009A1EA4"/>
    <w:rsid w:val="009A23D2"/>
    <w:rsid w:val="009A2AC1"/>
    <w:rsid w:val="009A46BC"/>
    <w:rsid w:val="009A4ABF"/>
    <w:rsid w:val="009A4E50"/>
    <w:rsid w:val="009A51A4"/>
    <w:rsid w:val="009A69BB"/>
    <w:rsid w:val="009A6CC0"/>
    <w:rsid w:val="009A72FB"/>
    <w:rsid w:val="009A7F91"/>
    <w:rsid w:val="009B016F"/>
    <w:rsid w:val="009B052F"/>
    <w:rsid w:val="009B1667"/>
    <w:rsid w:val="009B2024"/>
    <w:rsid w:val="009B214F"/>
    <w:rsid w:val="009B3FEA"/>
    <w:rsid w:val="009B457B"/>
    <w:rsid w:val="009B4673"/>
    <w:rsid w:val="009B53C5"/>
    <w:rsid w:val="009B6006"/>
    <w:rsid w:val="009B6D26"/>
    <w:rsid w:val="009B6EA9"/>
    <w:rsid w:val="009C000C"/>
    <w:rsid w:val="009C13B0"/>
    <w:rsid w:val="009C1557"/>
    <w:rsid w:val="009C343C"/>
    <w:rsid w:val="009C3503"/>
    <w:rsid w:val="009C4734"/>
    <w:rsid w:val="009C5275"/>
    <w:rsid w:val="009C5C00"/>
    <w:rsid w:val="009C656D"/>
    <w:rsid w:val="009C6AA5"/>
    <w:rsid w:val="009C7B5D"/>
    <w:rsid w:val="009D0040"/>
    <w:rsid w:val="009D1073"/>
    <w:rsid w:val="009D1256"/>
    <w:rsid w:val="009D1B24"/>
    <w:rsid w:val="009D1BBB"/>
    <w:rsid w:val="009D25AC"/>
    <w:rsid w:val="009D2F44"/>
    <w:rsid w:val="009D3224"/>
    <w:rsid w:val="009D368C"/>
    <w:rsid w:val="009D3E59"/>
    <w:rsid w:val="009D5778"/>
    <w:rsid w:val="009D5C8F"/>
    <w:rsid w:val="009D661F"/>
    <w:rsid w:val="009D68BD"/>
    <w:rsid w:val="009D722D"/>
    <w:rsid w:val="009E06AE"/>
    <w:rsid w:val="009E0937"/>
    <w:rsid w:val="009E168F"/>
    <w:rsid w:val="009E1A90"/>
    <w:rsid w:val="009E3042"/>
    <w:rsid w:val="009E3507"/>
    <w:rsid w:val="009E688A"/>
    <w:rsid w:val="009E68F1"/>
    <w:rsid w:val="009E7661"/>
    <w:rsid w:val="009E7D90"/>
    <w:rsid w:val="009F251F"/>
    <w:rsid w:val="009F466A"/>
    <w:rsid w:val="009F4A00"/>
    <w:rsid w:val="009F4F41"/>
    <w:rsid w:val="009F546B"/>
    <w:rsid w:val="009F5595"/>
    <w:rsid w:val="009F56B0"/>
    <w:rsid w:val="009F640D"/>
    <w:rsid w:val="009F68E1"/>
    <w:rsid w:val="009F721A"/>
    <w:rsid w:val="00A00144"/>
    <w:rsid w:val="00A01949"/>
    <w:rsid w:val="00A02B44"/>
    <w:rsid w:val="00A03130"/>
    <w:rsid w:val="00A037E8"/>
    <w:rsid w:val="00A03B04"/>
    <w:rsid w:val="00A0578C"/>
    <w:rsid w:val="00A05F93"/>
    <w:rsid w:val="00A06227"/>
    <w:rsid w:val="00A0690E"/>
    <w:rsid w:val="00A06CF8"/>
    <w:rsid w:val="00A07293"/>
    <w:rsid w:val="00A07647"/>
    <w:rsid w:val="00A0782F"/>
    <w:rsid w:val="00A07EDC"/>
    <w:rsid w:val="00A07FE7"/>
    <w:rsid w:val="00A10394"/>
    <w:rsid w:val="00A10A74"/>
    <w:rsid w:val="00A11034"/>
    <w:rsid w:val="00A12834"/>
    <w:rsid w:val="00A12D0E"/>
    <w:rsid w:val="00A13ABA"/>
    <w:rsid w:val="00A13D01"/>
    <w:rsid w:val="00A14AC8"/>
    <w:rsid w:val="00A15014"/>
    <w:rsid w:val="00A1546B"/>
    <w:rsid w:val="00A15750"/>
    <w:rsid w:val="00A158A7"/>
    <w:rsid w:val="00A161A2"/>
    <w:rsid w:val="00A168F2"/>
    <w:rsid w:val="00A20C46"/>
    <w:rsid w:val="00A20F23"/>
    <w:rsid w:val="00A22D85"/>
    <w:rsid w:val="00A2376C"/>
    <w:rsid w:val="00A23991"/>
    <w:rsid w:val="00A23DEC"/>
    <w:rsid w:val="00A242B4"/>
    <w:rsid w:val="00A243CB"/>
    <w:rsid w:val="00A24A85"/>
    <w:rsid w:val="00A24ECA"/>
    <w:rsid w:val="00A26600"/>
    <w:rsid w:val="00A26AD6"/>
    <w:rsid w:val="00A31099"/>
    <w:rsid w:val="00A3167D"/>
    <w:rsid w:val="00A32046"/>
    <w:rsid w:val="00A32549"/>
    <w:rsid w:val="00A3402E"/>
    <w:rsid w:val="00A358C5"/>
    <w:rsid w:val="00A35F78"/>
    <w:rsid w:val="00A3738B"/>
    <w:rsid w:val="00A37840"/>
    <w:rsid w:val="00A41EDA"/>
    <w:rsid w:val="00A423A3"/>
    <w:rsid w:val="00A4305E"/>
    <w:rsid w:val="00A43EBC"/>
    <w:rsid w:val="00A43F06"/>
    <w:rsid w:val="00A440F8"/>
    <w:rsid w:val="00A44C77"/>
    <w:rsid w:val="00A44D0F"/>
    <w:rsid w:val="00A45424"/>
    <w:rsid w:val="00A45B4E"/>
    <w:rsid w:val="00A460E9"/>
    <w:rsid w:val="00A47071"/>
    <w:rsid w:val="00A47967"/>
    <w:rsid w:val="00A50FEF"/>
    <w:rsid w:val="00A51128"/>
    <w:rsid w:val="00A5264A"/>
    <w:rsid w:val="00A529A1"/>
    <w:rsid w:val="00A5420E"/>
    <w:rsid w:val="00A55C96"/>
    <w:rsid w:val="00A55D14"/>
    <w:rsid w:val="00A56591"/>
    <w:rsid w:val="00A56DF3"/>
    <w:rsid w:val="00A573A9"/>
    <w:rsid w:val="00A60A96"/>
    <w:rsid w:val="00A60C33"/>
    <w:rsid w:val="00A61AE1"/>
    <w:rsid w:val="00A62D37"/>
    <w:rsid w:val="00A64DA2"/>
    <w:rsid w:val="00A6511D"/>
    <w:rsid w:val="00A65467"/>
    <w:rsid w:val="00A657F9"/>
    <w:rsid w:val="00A67068"/>
    <w:rsid w:val="00A6743C"/>
    <w:rsid w:val="00A71C61"/>
    <w:rsid w:val="00A720D7"/>
    <w:rsid w:val="00A72B56"/>
    <w:rsid w:val="00A73043"/>
    <w:rsid w:val="00A733E6"/>
    <w:rsid w:val="00A74E2D"/>
    <w:rsid w:val="00A75A21"/>
    <w:rsid w:val="00A76402"/>
    <w:rsid w:val="00A776B8"/>
    <w:rsid w:val="00A77732"/>
    <w:rsid w:val="00A77B3F"/>
    <w:rsid w:val="00A809D5"/>
    <w:rsid w:val="00A812DA"/>
    <w:rsid w:val="00A81F1C"/>
    <w:rsid w:val="00A82690"/>
    <w:rsid w:val="00A838ED"/>
    <w:rsid w:val="00A858FA"/>
    <w:rsid w:val="00A86DE7"/>
    <w:rsid w:val="00A873A1"/>
    <w:rsid w:val="00A90176"/>
    <w:rsid w:val="00A909CA"/>
    <w:rsid w:val="00A912FC"/>
    <w:rsid w:val="00A91B24"/>
    <w:rsid w:val="00A92997"/>
    <w:rsid w:val="00A93DF0"/>
    <w:rsid w:val="00A94A3B"/>
    <w:rsid w:val="00A97597"/>
    <w:rsid w:val="00A97CD7"/>
    <w:rsid w:val="00AA0B30"/>
    <w:rsid w:val="00AA0D71"/>
    <w:rsid w:val="00AA1064"/>
    <w:rsid w:val="00AA234B"/>
    <w:rsid w:val="00AA2605"/>
    <w:rsid w:val="00AA2A9D"/>
    <w:rsid w:val="00AA2F38"/>
    <w:rsid w:val="00AA3BCC"/>
    <w:rsid w:val="00AA3D9B"/>
    <w:rsid w:val="00AA3E4C"/>
    <w:rsid w:val="00AA4DC8"/>
    <w:rsid w:val="00AA56A2"/>
    <w:rsid w:val="00AA5AE6"/>
    <w:rsid w:val="00AA5D7B"/>
    <w:rsid w:val="00AA66C4"/>
    <w:rsid w:val="00AA68F8"/>
    <w:rsid w:val="00AA739A"/>
    <w:rsid w:val="00AA75B5"/>
    <w:rsid w:val="00AA799D"/>
    <w:rsid w:val="00AA79A0"/>
    <w:rsid w:val="00AB05BC"/>
    <w:rsid w:val="00AB0D02"/>
    <w:rsid w:val="00AB0DD1"/>
    <w:rsid w:val="00AB10F4"/>
    <w:rsid w:val="00AB1675"/>
    <w:rsid w:val="00AB1A9A"/>
    <w:rsid w:val="00AB3DA8"/>
    <w:rsid w:val="00AB4C62"/>
    <w:rsid w:val="00AB6A83"/>
    <w:rsid w:val="00AB75E4"/>
    <w:rsid w:val="00AC0FB7"/>
    <w:rsid w:val="00AC2548"/>
    <w:rsid w:val="00AC2771"/>
    <w:rsid w:val="00AC2D5F"/>
    <w:rsid w:val="00AC3DD3"/>
    <w:rsid w:val="00AC3FAC"/>
    <w:rsid w:val="00AC4D60"/>
    <w:rsid w:val="00AC6621"/>
    <w:rsid w:val="00AC681E"/>
    <w:rsid w:val="00AD1099"/>
    <w:rsid w:val="00AD1416"/>
    <w:rsid w:val="00AD72F7"/>
    <w:rsid w:val="00AD7FA2"/>
    <w:rsid w:val="00AE0F52"/>
    <w:rsid w:val="00AE1D6B"/>
    <w:rsid w:val="00AE1F0A"/>
    <w:rsid w:val="00AE2E72"/>
    <w:rsid w:val="00AE353A"/>
    <w:rsid w:val="00AE39C5"/>
    <w:rsid w:val="00AE4A0F"/>
    <w:rsid w:val="00AE4CA4"/>
    <w:rsid w:val="00AE4D6B"/>
    <w:rsid w:val="00AE4E17"/>
    <w:rsid w:val="00AE6219"/>
    <w:rsid w:val="00AE746F"/>
    <w:rsid w:val="00AF0009"/>
    <w:rsid w:val="00AF0B99"/>
    <w:rsid w:val="00AF1F55"/>
    <w:rsid w:val="00AF2567"/>
    <w:rsid w:val="00AF27DE"/>
    <w:rsid w:val="00AF2AAF"/>
    <w:rsid w:val="00AF38C5"/>
    <w:rsid w:val="00AF4D43"/>
    <w:rsid w:val="00AF5751"/>
    <w:rsid w:val="00AF5C4B"/>
    <w:rsid w:val="00AF6660"/>
    <w:rsid w:val="00B001BA"/>
    <w:rsid w:val="00B00755"/>
    <w:rsid w:val="00B01809"/>
    <w:rsid w:val="00B019A4"/>
    <w:rsid w:val="00B0226C"/>
    <w:rsid w:val="00B02381"/>
    <w:rsid w:val="00B02D51"/>
    <w:rsid w:val="00B040DD"/>
    <w:rsid w:val="00B05720"/>
    <w:rsid w:val="00B06F58"/>
    <w:rsid w:val="00B074CD"/>
    <w:rsid w:val="00B11B4B"/>
    <w:rsid w:val="00B12365"/>
    <w:rsid w:val="00B12833"/>
    <w:rsid w:val="00B13125"/>
    <w:rsid w:val="00B13AAA"/>
    <w:rsid w:val="00B14D43"/>
    <w:rsid w:val="00B15551"/>
    <w:rsid w:val="00B159DC"/>
    <w:rsid w:val="00B16261"/>
    <w:rsid w:val="00B16D35"/>
    <w:rsid w:val="00B17F61"/>
    <w:rsid w:val="00B21465"/>
    <w:rsid w:val="00B2232D"/>
    <w:rsid w:val="00B24F35"/>
    <w:rsid w:val="00B253C3"/>
    <w:rsid w:val="00B25CC3"/>
    <w:rsid w:val="00B25DF9"/>
    <w:rsid w:val="00B26226"/>
    <w:rsid w:val="00B26511"/>
    <w:rsid w:val="00B307FD"/>
    <w:rsid w:val="00B30AA9"/>
    <w:rsid w:val="00B32528"/>
    <w:rsid w:val="00B331A9"/>
    <w:rsid w:val="00B3356D"/>
    <w:rsid w:val="00B34475"/>
    <w:rsid w:val="00B34AEC"/>
    <w:rsid w:val="00B35432"/>
    <w:rsid w:val="00B363C7"/>
    <w:rsid w:val="00B37652"/>
    <w:rsid w:val="00B37687"/>
    <w:rsid w:val="00B40D3B"/>
    <w:rsid w:val="00B411C5"/>
    <w:rsid w:val="00B419AB"/>
    <w:rsid w:val="00B4493D"/>
    <w:rsid w:val="00B4554B"/>
    <w:rsid w:val="00B4603B"/>
    <w:rsid w:val="00B46A69"/>
    <w:rsid w:val="00B4715D"/>
    <w:rsid w:val="00B5022B"/>
    <w:rsid w:val="00B50BFB"/>
    <w:rsid w:val="00B50C04"/>
    <w:rsid w:val="00B5446B"/>
    <w:rsid w:val="00B55371"/>
    <w:rsid w:val="00B55993"/>
    <w:rsid w:val="00B576B8"/>
    <w:rsid w:val="00B576EA"/>
    <w:rsid w:val="00B61830"/>
    <w:rsid w:val="00B62DD4"/>
    <w:rsid w:val="00B62F20"/>
    <w:rsid w:val="00B637D4"/>
    <w:rsid w:val="00B637F8"/>
    <w:rsid w:val="00B63EE9"/>
    <w:rsid w:val="00B649B2"/>
    <w:rsid w:val="00B64AB2"/>
    <w:rsid w:val="00B64C29"/>
    <w:rsid w:val="00B70407"/>
    <w:rsid w:val="00B70A56"/>
    <w:rsid w:val="00B70DF5"/>
    <w:rsid w:val="00B71541"/>
    <w:rsid w:val="00B719AA"/>
    <w:rsid w:val="00B72061"/>
    <w:rsid w:val="00B7209B"/>
    <w:rsid w:val="00B7215E"/>
    <w:rsid w:val="00B739CE"/>
    <w:rsid w:val="00B73B72"/>
    <w:rsid w:val="00B7499F"/>
    <w:rsid w:val="00B76502"/>
    <w:rsid w:val="00B76DC0"/>
    <w:rsid w:val="00B801FC"/>
    <w:rsid w:val="00B809F5"/>
    <w:rsid w:val="00B80DB7"/>
    <w:rsid w:val="00B832F3"/>
    <w:rsid w:val="00B83768"/>
    <w:rsid w:val="00B84515"/>
    <w:rsid w:val="00B85E19"/>
    <w:rsid w:val="00B86293"/>
    <w:rsid w:val="00B9049A"/>
    <w:rsid w:val="00B9089C"/>
    <w:rsid w:val="00B90ADE"/>
    <w:rsid w:val="00B91C02"/>
    <w:rsid w:val="00B91C46"/>
    <w:rsid w:val="00B92492"/>
    <w:rsid w:val="00B930C1"/>
    <w:rsid w:val="00B939E8"/>
    <w:rsid w:val="00B940F7"/>
    <w:rsid w:val="00B94702"/>
    <w:rsid w:val="00B953FE"/>
    <w:rsid w:val="00B958E1"/>
    <w:rsid w:val="00B95B65"/>
    <w:rsid w:val="00B95B6D"/>
    <w:rsid w:val="00B96E76"/>
    <w:rsid w:val="00B9703D"/>
    <w:rsid w:val="00B97D25"/>
    <w:rsid w:val="00BA0C98"/>
    <w:rsid w:val="00BA0E0E"/>
    <w:rsid w:val="00BA1463"/>
    <w:rsid w:val="00BA1923"/>
    <w:rsid w:val="00BA1BCB"/>
    <w:rsid w:val="00BA284B"/>
    <w:rsid w:val="00BA2E69"/>
    <w:rsid w:val="00BA315B"/>
    <w:rsid w:val="00BA34BE"/>
    <w:rsid w:val="00BA3AF4"/>
    <w:rsid w:val="00BA3E8D"/>
    <w:rsid w:val="00BA3EB1"/>
    <w:rsid w:val="00BA4C61"/>
    <w:rsid w:val="00BA6C7A"/>
    <w:rsid w:val="00BA768A"/>
    <w:rsid w:val="00BA7EC4"/>
    <w:rsid w:val="00BB020A"/>
    <w:rsid w:val="00BB0679"/>
    <w:rsid w:val="00BB0918"/>
    <w:rsid w:val="00BB2031"/>
    <w:rsid w:val="00BB2F80"/>
    <w:rsid w:val="00BB312C"/>
    <w:rsid w:val="00BB33CD"/>
    <w:rsid w:val="00BB35EB"/>
    <w:rsid w:val="00BB39FC"/>
    <w:rsid w:val="00BB4AF9"/>
    <w:rsid w:val="00BB4F77"/>
    <w:rsid w:val="00BB7F5B"/>
    <w:rsid w:val="00BC018B"/>
    <w:rsid w:val="00BC0432"/>
    <w:rsid w:val="00BC1028"/>
    <w:rsid w:val="00BC114C"/>
    <w:rsid w:val="00BC1221"/>
    <w:rsid w:val="00BC1BCF"/>
    <w:rsid w:val="00BC3944"/>
    <w:rsid w:val="00BC41A5"/>
    <w:rsid w:val="00BC429B"/>
    <w:rsid w:val="00BC6270"/>
    <w:rsid w:val="00BC6552"/>
    <w:rsid w:val="00BD0AB7"/>
    <w:rsid w:val="00BD1DE9"/>
    <w:rsid w:val="00BD26D1"/>
    <w:rsid w:val="00BD2833"/>
    <w:rsid w:val="00BD2FCC"/>
    <w:rsid w:val="00BD30BF"/>
    <w:rsid w:val="00BD34CC"/>
    <w:rsid w:val="00BD42ED"/>
    <w:rsid w:val="00BD4D49"/>
    <w:rsid w:val="00BD532D"/>
    <w:rsid w:val="00BD56C8"/>
    <w:rsid w:val="00BD5F28"/>
    <w:rsid w:val="00BD6089"/>
    <w:rsid w:val="00BD7A54"/>
    <w:rsid w:val="00BD7BBE"/>
    <w:rsid w:val="00BE157E"/>
    <w:rsid w:val="00BE2D43"/>
    <w:rsid w:val="00BE3463"/>
    <w:rsid w:val="00BE438E"/>
    <w:rsid w:val="00BE458E"/>
    <w:rsid w:val="00BE5179"/>
    <w:rsid w:val="00BE55A8"/>
    <w:rsid w:val="00BE5C4D"/>
    <w:rsid w:val="00BE6CF3"/>
    <w:rsid w:val="00BE6DD5"/>
    <w:rsid w:val="00BE7102"/>
    <w:rsid w:val="00BE77D1"/>
    <w:rsid w:val="00BE7F4B"/>
    <w:rsid w:val="00BF0433"/>
    <w:rsid w:val="00BF14E7"/>
    <w:rsid w:val="00BF20C0"/>
    <w:rsid w:val="00BF22F9"/>
    <w:rsid w:val="00BF38E0"/>
    <w:rsid w:val="00BF415C"/>
    <w:rsid w:val="00BF4B0B"/>
    <w:rsid w:val="00BF5085"/>
    <w:rsid w:val="00BF5575"/>
    <w:rsid w:val="00BF5DB1"/>
    <w:rsid w:val="00BF75C4"/>
    <w:rsid w:val="00BF7D57"/>
    <w:rsid w:val="00BF7EE8"/>
    <w:rsid w:val="00C0001D"/>
    <w:rsid w:val="00C01082"/>
    <w:rsid w:val="00C01854"/>
    <w:rsid w:val="00C041BB"/>
    <w:rsid w:val="00C042C3"/>
    <w:rsid w:val="00C050D0"/>
    <w:rsid w:val="00C05186"/>
    <w:rsid w:val="00C06754"/>
    <w:rsid w:val="00C068D5"/>
    <w:rsid w:val="00C069CF"/>
    <w:rsid w:val="00C07B89"/>
    <w:rsid w:val="00C07CB5"/>
    <w:rsid w:val="00C10DFD"/>
    <w:rsid w:val="00C11894"/>
    <w:rsid w:val="00C13D68"/>
    <w:rsid w:val="00C14720"/>
    <w:rsid w:val="00C178D5"/>
    <w:rsid w:val="00C1794E"/>
    <w:rsid w:val="00C17BAC"/>
    <w:rsid w:val="00C207A6"/>
    <w:rsid w:val="00C20B27"/>
    <w:rsid w:val="00C21818"/>
    <w:rsid w:val="00C21C0C"/>
    <w:rsid w:val="00C21D61"/>
    <w:rsid w:val="00C22335"/>
    <w:rsid w:val="00C22B49"/>
    <w:rsid w:val="00C231CF"/>
    <w:rsid w:val="00C23762"/>
    <w:rsid w:val="00C23958"/>
    <w:rsid w:val="00C23CDC"/>
    <w:rsid w:val="00C23D3D"/>
    <w:rsid w:val="00C23F3A"/>
    <w:rsid w:val="00C252AE"/>
    <w:rsid w:val="00C2734A"/>
    <w:rsid w:val="00C3223E"/>
    <w:rsid w:val="00C322E1"/>
    <w:rsid w:val="00C32AC0"/>
    <w:rsid w:val="00C32F46"/>
    <w:rsid w:val="00C34F67"/>
    <w:rsid w:val="00C3679F"/>
    <w:rsid w:val="00C36905"/>
    <w:rsid w:val="00C3725A"/>
    <w:rsid w:val="00C4015A"/>
    <w:rsid w:val="00C40765"/>
    <w:rsid w:val="00C41514"/>
    <w:rsid w:val="00C4161A"/>
    <w:rsid w:val="00C416B5"/>
    <w:rsid w:val="00C41936"/>
    <w:rsid w:val="00C4296F"/>
    <w:rsid w:val="00C44061"/>
    <w:rsid w:val="00C44067"/>
    <w:rsid w:val="00C44868"/>
    <w:rsid w:val="00C470AE"/>
    <w:rsid w:val="00C47A66"/>
    <w:rsid w:val="00C47E6A"/>
    <w:rsid w:val="00C50631"/>
    <w:rsid w:val="00C50EE4"/>
    <w:rsid w:val="00C51269"/>
    <w:rsid w:val="00C51489"/>
    <w:rsid w:val="00C51963"/>
    <w:rsid w:val="00C51C83"/>
    <w:rsid w:val="00C52654"/>
    <w:rsid w:val="00C545CC"/>
    <w:rsid w:val="00C55BC2"/>
    <w:rsid w:val="00C55EA8"/>
    <w:rsid w:val="00C57240"/>
    <w:rsid w:val="00C572FA"/>
    <w:rsid w:val="00C57348"/>
    <w:rsid w:val="00C575EE"/>
    <w:rsid w:val="00C60E58"/>
    <w:rsid w:val="00C61192"/>
    <w:rsid w:val="00C61A23"/>
    <w:rsid w:val="00C6298A"/>
    <w:rsid w:val="00C629FA"/>
    <w:rsid w:val="00C641E1"/>
    <w:rsid w:val="00C6537E"/>
    <w:rsid w:val="00C655C4"/>
    <w:rsid w:val="00C663E4"/>
    <w:rsid w:val="00C708A1"/>
    <w:rsid w:val="00C73076"/>
    <w:rsid w:val="00C75FF6"/>
    <w:rsid w:val="00C76178"/>
    <w:rsid w:val="00C766CA"/>
    <w:rsid w:val="00C76DFC"/>
    <w:rsid w:val="00C80606"/>
    <w:rsid w:val="00C81FA7"/>
    <w:rsid w:val="00C83769"/>
    <w:rsid w:val="00C847AD"/>
    <w:rsid w:val="00C84BA8"/>
    <w:rsid w:val="00C85744"/>
    <w:rsid w:val="00C85999"/>
    <w:rsid w:val="00C85B94"/>
    <w:rsid w:val="00C85BB4"/>
    <w:rsid w:val="00C86263"/>
    <w:rsid w:val="00C86C95"/>
    <w:rsid w:val="00C871A7"/>
    <w:rsid w:val="00C8783A"/>
    <w:rsid w:val="00C87C45"/>
    <w:rsid w:val="00C910F6"/>
    <w:rsid w:val="00C916EC"/>
    <w:rsid w:val="00C9330D"/>
    <w:rsid w:val="00C93540"/>
    <w:rsid w:val="00C9435A"/>
    <w:rsid w:val="00C94796"/>
    <w:rsid w:val="00C9681E"/>
    <w:rsid w:val="00C96D99"/>
    <w:rsid w:val="00C979FC"/>
    <w:rsid w:val="00CA0175"/>
    <w:rsid w:val="00CA03C9"/>
    <w:rsid w:val="00CA0C32"/>
    <w:rsid w:val="00CA1884"/>
    <w:rsid w:val="00CA320F"/>
    <w:rsid w:val="00CA35C6"/>
    <w:rsid w:val="00CA3BBF"/>
    <w:rsid w:val="00CA42DD"/>
    <w:rsid w:val="00CA788F"/>
    <w:rsid w:val="00CB05C3"/>
    <w:rsid w:val="00CB1F6C"/>
    <w:rsid w:val="00CB2C0F"/>
    <w:rsid w:val="00CB337C"/>
    <w:rsid w:val="00CB4361"/>
    <w:rsid w:val="00CB43C5"/>
    <w:rsid w:val="00CB5453"/>
    <w:rsid w:val="00CB5CBF"/>
    <w:rsid w:val="00CC07E6"/>
    <w:rsid w:val="00CC0B3A"/>
    <w:rsid w:val="00CC0FA2"/>
    <w:rsid w:val="00CC2772"/>
    <w:rsid w:val="00CC2B99"/>
    <w:rsid w:val="00CC30F5"/>
    <w:rsid w:val="00CC3527"/>
    <w:rsid w:val="00CC3B3B"/>
    <w:rsid w:val="00CC5569"/>
    <w:rsid w:val="00CC5AA7"/>
    <w:rsid w:val="00CC61E5"/>
    <w:rsid w:val="00CC73A7"/>
    <w:rsid w:val="00CC77F5"/>
    <w:rsid w:val="00CC796D"/>
    <w:rsid w:val="00CD2E8D"/>
    <w:rsid w:val="00CD3117"/>
    <w:rsid w:val="00CD3118"/>
    <w:rsid w:val="00CD3248"/>
    <w:rsid w:val="00CD75FE"/>
    <w:rsid w:val="00CE0402"/>
    <w:rsid w:val="00CE1341"/>
    <w:rsid w:val="00CE16B3"/>
    <w:rsid w:val="00CE3D74"/>
    <w:rsid w:val="00CE3FE9"/>
    <w:rsid w:val="00CE5F56"/>
    <w:rsid w:val="00CE740A"/>
    <w:rsid w:val="00CE79C0"/>
    <w:rsid w:val="00CF019B"/>
    <w:rsid w:val="00CF03BA"/>
    <w:rsid w:val="00CF0D2B"/>
    <w:rsid w:val="00CF32A3"/>
    <w:rsid w:val="00CF4127"/>
    <w:rsid w:val="00CF4EA2"/>
    <w:rsid w:val="00CF5FC3"/>
    <w:rsid w:val="00CF637E"/>
    <w:rsid w:val="00D01CAA"/>
    <w:rsid w:val="00D02588"/>
    <w:rsid w:val="00D0300E"/>
    <w:rsid w:val="00D033BA"/>
    <w:rsid w:val="00D04FC9"/>
    <w:rsid w:val="00D05121"/>
    <w:rsid w:val="00D0521A"/>
    <w:rsid w:val="00D05B4C"/>
    <w:rsid w:val="00D06192"/>
    <w:rsid w:val="00D0792C"/>
    <w:rsid w:val="00D11EB9"/>
    <w:rsid w:val="00D123ED"/>
    <w:rsid w:val="00D138E7"/>
    <w:rsid w:val="00D139A2"/>
    <w:rsid w:val="00D13DEF"/>
    <w:rsid w:val="00D13E39"/>
    <w:rsid w:val="00D1437A"/>
    <w:rsid w:val="00D16091"/>
    <w:rsid w:val="00D20862"/>
    <w:rsid w:val="00D22110"/>
    <w:rsid w:val="00D22D2B"/>
    <w:rsid w:val="00D2354F"/>
    <w:rsid w:val="00D24AE8"/>
    <w:rsid w:val="00D24F5A"/>
    <w:rsid w:val="00D27E03"/>
    <w:rsid w:val="00D30152"/>
    <w:rsid w:val="00D3020D"/>
    <w:rsid w:val="00D3025E"/>
    <w:rsid w:val="00D30B46"/>
    <w:rsid w:val="00D311D1"/>
    <w:rsid w:val="00D3159D"/>
    <w:rsid w:val="00D31662"/>
    <w:rsid w:val="00D3171B"/>
    <w:rsid w:val="00D31DB2"/>
    <w:rsid w:val="00D31E27"/>
    <w:rsid w:val="00D332BA"/>
    <w:rsid w:val="00D333A8"/>
    <w:rsid w:val="00D3523C"/>
    <w:rsid w:val="00D35386"/>
    <w:rsid w:val="00D37216"/>
    <w:rsid w:val="00D4045F"/>
    <w:rsid w:val="00D40CD4"/>
    <w:rsid w:val="00D40F38"/>
    <w:rsid w:val="00D4187E"/>
    <w:rsid w:val="00D4642E"/>
    <w:rsid w:val="00D46E42"/>
    <w:rsid w:val="00D4722C"/>
    <w:rsid w:val="00D4726E"/>
    <w:rsid w:val="00D50382"/>
    <w:rsid w:val="00D5142D"/>
    <w:rsid w:val="00D51BB5"/>
    <w:rsid w:val="00D52157"/>
    <w:rsid w:val="00D523F5"/>
    <w:rsid w:val="00D52B81"/>
    <w:rsid w:val="00D5396A"/>
    <w:rsid w:val="00D54212"/>
    <w:rsid w:val="00D54361"/>
    <w:rsid w:val="00D54ECB"/>
    <w:rsid w:val="00D55020"/>
    <w:rsid w:val="00D550F7"/>
    <w:rsid w:val="00D55BC8"/>
    <w:rsid w:val="00D55D93"/>
    <w:rsid w:val="00D56B35"/>
    <w:rsid w:val="00D56D6F"/>
    <w:rsid w:val="00D605C5"/>
    <w:rsid w:val="00D60705"/>
    <w:rsid w:val="00D608AF"/>
    <w:rsid w:val="00D6156E"/>
    <w:rsid w:val="00D62B8F"/>
    <w:rsid w:val="00D63618"/>
    <w:rsid w:val="00D639BB"/>
    <w:rsid w:val="00D63ED3"/>
    <w:rsid w:val="00D64001"/>
    <w:rsid w:val="00D6475D"/>
    <w:rsid w:val="00D6682A"/>
    <w:rsid w:val="00D67DFD"/>
    <w:rsid w:val="00D71D06"/>
    <w:rsid w:val="00D733A3"/>
    <w:rsid w:val="00D7341E"/>
    <w:rsid w:val="00D73DE1"/>
    <w:rsid w:val="00D73FC5"/>
    <w:rsid w:val="00D74421"/>
    <w:rsid w:val="00D7442E"/>
    <w:rsid w:val="00D757A7"/>
    <w:rsid w:val="00D75964"/>
    <w:rsid w:val="00D76A92"/>
    <w:rsid w:val="00D76B5B"/>
    <w:rsid w:val="00D770AE"/>
    <w:rsid w:val="00D772AA"/>
    <w:rsid w:val="00D77600"/>
    <w:rsid w:val="00D7769F"/>
    <w:rsid w:val="00D80163"/>
    <w:rsid w:val="00D80164"/>
    <w:rsid w:val="00D815C6"/>
    <w:rsid w:val="00D81804"/>
    <w:rsid w:val="00D82569"/>
    <w:rsid w:val="00D829F4"/>
    <w:rsid w:val="00D83934"/>
    <w:rsid w:val="00D83C49"/>
    <w:rsid w:val="00D83F3B"/>
    <w:rsid w:val="00D845AF"/>
    <w:rsid w:val="00D84DFD"/>
    <w:rsid w:val="00D86366"/>
    <w:rsid w:val="00D871F9"/>
    <w:rsid w:val="00D872B9"/>
    <w:rsid w:val="00D87609"/>
    <w:rsid w:val="00D902E6"/>
    <w:rsid w:val="00D90EFB"/>
    <w:rsid w:val="00D92D10"/>
    <w:rsid w:val="00D94542"/>
    <w:rsid w:val="00D94DF8"/>
    <w:rsid w:val="00D94F95"/>
    <w:rsid w:val="00DA0150"/>
    <w:rsid w:val="00DA169C"/>
    <w:rsid w:val="00DA1BE2"/>
    <w:rsid w:val="00DA2C72"/>
    <w:rsid w:val="00DA51B3"/>
    <w:rsid w:val="00DA65C6"/>
    <w:rsid w:val="00DB04FD"/>
    <w:rsid w:val="00DB1115"/>
    <w:rsid w:val="00DB11FE"/>
    <w:rsid w:val="00DB1E31"/>
    <w:rsid w:val="00DB2576"/>
    <w:rsid w:val="00DB50CE"/>
    <w:rsid w:val="00DB510F"/>
    <w:rsid w:val="00DB5AF5"/>
    <w:rsid w:val="00DB6A85"/>
    <w:rsid w:val="00DB711E"/>
    <w:rsid w:val="00DB7FD0"/>
    <w:rsid w:val="00DC0A51"/>
    <w:rsid w:val="00DC0EB0"/>
    <w:rsid w:val="00DC2760"/>
    <w:rsid w:val="00DC2FF3"/>
    <w:rsid w:val="00DC31C2"/>
    <w:rsid w:val="00DC3911"/>
    <w:rsid w:val="00DC6029"/>
    <w:rsid w:val="00DC6107"/>
    <w:rsid w:val="00DC62CF"/>
    <w:rsid w:val="00DC66D9"/>
    <w:rsid w:val="00DC6CF0"/>
    <w:rsid w:val="00DC75DA"/>
    <w:rsid w:val="00DC7B74"/>
    <w:rsid w:val="00DD0C6C"/>
    <w:rsid w:val="00DD0ECA"/>
    <w:rsid w:val="00DD1CD7"/>
    <w:rsid w:val="00DD2998"/>
    <w:rsid w:val="00DD3EB7"/>
    <w:rsid w:val="00DD4003"/>
    <w:rsid w:val="00DD56B9"/>
    <w:rsid w:val="00DD7F47"/>
    <w:rsid w:val="00DD7FA4"/>
    <w:rsid w:val="00DE0391"/>
    <w:rsid w:val="00DE2932"/>
    <w:rsid w:val="00DE2B7D"/>
    <w:rsid w:val="00DE3C73"/>
    <w:rsid w:val="00DE3ED7"/>
    <w:rsid w:val="00DE5F48"/>
    <w:rsid w:val="00DE702E"/>
    <w:rsid w:val="00DE725B"/>
    <w:rsid w:val="00DF0847"/>
    <w:rsid w:val="00DF0B00"/>
    <w:rsid w:val="00DF1C53"/>
    <w:rsid w:val="00DF2496"/>
    <w:rsid w:val="00DF30BC"/>
    <w:rsid w:val="00DF3D9D"/>
    <w:rsid w:val="00DF476A"/>
    <w:rsid w:val="00DF56CE"/>
    <w:rsid w:val="00DF6D0B"/>
    <w:rsid w:val="00DF6EFB"/>
    <w:rsid w:val="00E0045F"/>
    <w:rsid w:val="00E0048A"/>
    <w:rsid w:val="00E0124F"/>
    <w:rsid w:val="00E012F8"/>
    <w:rsid w:val="00E02281"/>
    <w:rsid w:val="00E022B3"/>
    <w:rsid w:val="00E02C94"/>
    <w:rsid w:val="00E0421D"/>
    <w:rsid w:val="00E05FB8"/>
    <w:rsid w:val="00E0676E"/>
    <w:rsid w:val="00E06790"/>
    <w:rsid w:val="00E06A5A"/>
    <w:rsid w:val="00E076FC"/>
    <w:rsid w:val="00E07A13"/>
    <w:rsid w:val="00E07ED8"/>
    <w:rsid w:val="00E07F84"/>
    <w:rsid w:val="00E104A9"/>
    <w:rsid w:val="00E10F13"/>
    <w:rsid w:val="00E115AD"/>
    <w:rsid w:val="00E13439"/>
    <w:rsid w:val="00E1354A"/>
    <w:rsid w:val="00E13960"/>
    <w:rsid w:val="00E14766"/>
    <w:rsid w:val="00E1559A"/>
    <w:rsid w:val="00E16078"/>
    <w:rsid w:val="00E21BF6"/>
    <w:rsid w:val="00E2283C"/>
    <w:rsid w:val="00E229BF"/>
    <w:rsid w:val="00E229EC"/>
    <w:rsid w:val="00E22C0F"/>
    <w:rsid w:val="00E22C3D"/>
    <w:rsid w:val="00E2465B"/>
    <w:rsid w:val="00E24C03"/>
    <w:rsid w:val="00E24E8D"/>
    <w:rsid w:val="00E253A2"/>
    <w:rsid w:val="00E25C6D"/>
    <w:rsid w:val="00E26AFA"/>
    <w:rsid w:val="00E26BE3"/>
    <w:rsid w:val="00E26E98"/>
    <w:rsid w:val="00E31525"/>
    <w:rsid w:val="00E32497"/>
    <w:rsid w:val="00E341D4"/>
    <w:rsid w:val="00E34859"/>
    <w:rsid w:val="00E377BB"/>
    <w:rsid w:val="00E37C51"/>
    <w:rsid w:val="00E40C3C"/>
    <w:rsid w:val="00E410FA"/>
    <w:rsid w:val="00E42979"/>
    <w:rsid w:val="00E42A5C"/>
    <w:rsid w:val="00E42D5E"/>
    <w:rsid w:val="00E431DE"/>
    <w:rsid w:val="00E44895"/>
    <w:rsid w:val="00E44EEC"/>
    <w:rsid w:val="00E45446"/>
    <w:rsid w:val="00E459A7"/>
    <w:rsid w:val="00E46023"/>
    <w:rsid w:val="00E46425"/>
    <w:rsid w:val="00E46B1D"/>
    <w:rsid w:val="00E46EA9"/>
    <w:rsid w:val="00E47AAC"/>
    <w:rsid w:val="00E47BCC"/>
    <w:rsid w:val="00E47DC4"/>
    <w:rsid w:val="00E507EF"/>
    <w:rsid w:val="00E50A6F"/>
    <w:rsid w:val="00E51E60"/>
    <w:rsid w:val="00E535CC"/>
    <w:rsid w:val="00E54081"/>
    <w:rsid w:val="00E552D0"/>
    <w:rsid w:val="00E560E2"/>
    <w:rsid w:val="00E56437"/>
    <w:rsid w:val="00E56FFB"/>
    <w:rsid w:val="00E575FF"/>
    <w:rsid w:val="00E60DDB"/>
    <w:rsid w:val="00E61C55"/>
    <w:rsid w:val="00E629CE"/>
    <w:rsid w:val="00E63C2A"/>
    <w:rsid w:val="00E63FE1"/>
    <w:rsid w:val="00E643B9"/>
    <w:rsid w:val="00E64D8E"/>
    <w:rsid w:val="00E65662"/>
    <w:rsid w:val="00E65F55"/>
    <w:rsid w:val="00E6626D"/>
    <w:rsid w:val="00E67171"/>
    <w:rsid w:val="00E67701"/>
    <w:rsid w:val="00E679DA"/>
    <w:rsid w:val="00E67E43"/>
    <w:rsid w:val="00E70697"/>
    <w:rsid w:val="00E7073C"/>
    <w:rsid w:val="00E73472"/>
    <w:rsid w:val="00E747E5"/>
    <w:rsid w:val="00E753AF"/>
    <w:rsid w:val="00E76431"/>
    <w:rsid w:val="00E7782A"/>
    <w:rsid w:val="00E80B65"/>
    <w:rsid w:val="00E81E1F"/>
    <w:rsid w:val="00E81F35"/>
    <w:rsid w:val="00E827C2"/>
    <w:rsid w:val="00E83B77"/>
    <w:rsid w:val="00E83BE5"/>
    <w:rsid w:val="00E845A7"/>
    <w:rsid w:val="00E85094"/>
    <w:rsid w:val="00E85710"/>
    <w:rsid w:val="00E85CE7"/>
    <w:rsid w:val="00E90636"/>
    <w:rsid w:val="00E94AA5"/>
    <w:rsid w:val="00E966B1"/>
    <w:rsid w:val="00E96B11"/>
    <w:rsid w:val="00E970B9"/>
    <w:rsid w:val="00E979DC"/>
    <w:rsid w:val="00E97D50"/>
    <w:rsid w:val="00EA2868"/>
    <w:rsid w:val="00EA36FE"/>
    <w:rsid w:val="00EA5C8C"/>
    <w:rsid w:val="00EA5DF6"/>
    <w:rsid w:val="00EA6F22"/>
    <w:rsid w:val="00EA7421"/>
    <w:rsid w:val="00EA79D8"/>
    <w:rsid w:val="00EB0B21"/>
    <w:rsid w:val="00EB0C72"/>
    <w:rsid w:val="00EB150D"/>
    <w:rsid w:val="00EB2BC4"/>
    <w:rsid w:val="00EB49CC"/>
    <w:rsid w:val="00EB5262"/>
    <w:rsid w:val="00EB579E"/>
    <w:rsid w:val="00EB66CA"/>
    <w:rsid w:val="00EB7044"/>
    <w:rsid w:val="00EB724B"/>
    <w:rsid w:val="00EB7BE9"/>
    <w:rsid w:val="00EB7E5B"/>
    <w:rsid w:val="00EC02AC"/>
    <w:rsid w:val="00EC0A19"/>
    <w:rsid w:val="00EC2F68"/>
    <w:rsid w:val="00EC3B23"/>
    <w:rsid w:val="00EC4101"/>
    <w:rsid w:val="00EC415C"/>
    <w:rsid w:val="00EC55C3"/>
    <w:rsid w:val="00EC6B60"/>
    <w:rsid w:val="00ED0A53"/>
    <w:rsid w:val="00ED2029"/>
    <w:rsid w:val="00ED3340"/>
    <w:rsid w:val="00ED37F2"/>
    <w:rsid w:val="00ED6093"/>
    <w:rsid w:val="00ED635E"/>
    <w:rsid w:val="00ED6732"/>
    <w:rsid w:val="00ED768A"/>
    <w:rsid w:val="00ED7D4E"/>
    <w:rsid w:val="00EE0976"/>
    <w:rsid w:val="00EE0C29"/>
    <w:rsid w:val="00EE1EEB"/>
    <w:rsid w:val="00EE23CB"/>
    <w:rsid w:val="00EE3968"/>
    <w:rsid w:val="00EE42ED"/>
    <w:rsid w:val="00EE4E4F"/>
    <w:rsid w:val="00EE504A"/>
    <w:rsid w:val="00EE5F2E"/>
    <w:rsid w:val="00EE6C06"/>
    <w:rsid w:val="00EE735B"/>
    <w:rsid w:val="00EE7474"/>
    <w:rsid w:val="00EF1540"/>
    <w:rsid w:val="00EF1AF6"/>
    <w:rsid w:val="00EF2777"/>
    <w:rsid w:val="00EF3842"/>
    <w:rsid w:val="00EF4E49"/>
    <w:rsid w:val="00F00710"/>
    <w:rsid w:val="00F014D2"/>
    <w:rsid w:val="00F01632"/>
    <w:rsid w:val="00F02E21"/>
    <w:rsid w:val="00F03ADC"/>
    <w:rsid w:val="00F04435"/>
    <w:rsid w:val="00F04E88"/>
    <w:rsid w:val="00F057B7"/>
    <w:rsid w:val="00F05D1B"/>
    <w:rsid w:val="00F06DCC"/>
    <w:rsid w:val="00F077AA"/>
    <w:rsid w:val="00F07805"/>
    <w:rsid w:val="00F109CD"/>
    <w:rsid w:val="00F115EA"/>
    <w:rsid w:val="00F118BF"/>
    <w:rsid w:val="00F1250F"/>
    <w:rsid w:val="00F1326B"/>
    <w:rsid w:val="00F13E57"/>
    <w:rsid w:val="00F14455"/>
    <w:rsid w:val="00F148F9"/>
    <w:rsid w:val="00F156CC"/>
    <w:rsid w:val="00F16A6D"/>
    <w:rsid w:val="00F16FD7"/>
    <w:rsid w:val="00F17887"/>
    <w:rsid w:val="00F204A3"/>
    <w:rsid w:val="00F20C96"/>
    <w:rsid w:val="00F219DC"/>
    <w:rsid w:val="00F21B56"/>
    <w:rsid w:val="00F228C2"/>
    <w:rsid w:val="00F232E7"/>
    <w:rsid w:val="00F24B0F"/>
    <w:rsid w:val="00F253C1"/>
    <w:rsid w:val="00F253C9"/>
    <w:rsid w:val="00F26415"/>
    <w:rsid w:val="00F26778"/>
    <w:rsid w:val="00F2690D"/>
    <w:rsid w:val="00F3177B"/>
    <w:rsid w:val="00F329CB"/>
    <w:rsid w:val="00F33CEC"/>
    <w:rsid w:val="00F343CB"/>
    <w:rsid w:val="00F34BBB"/>
    <w:rsid w:val="00F35080"/>
    <w:rsid w:val="00F35960"/>
    <w:rsid w:val="00F35DBB"/>
    <w:rsid w:val="00F37F85"/>
    <w:rsid w:val="00F4061D"/>
    <w:rsid w:val="00F411A0"/>
    <w:rsid w:val="00F4130D"/>
    <w:rsid w:val="00F413B4"/>
    <w:rsid w:val="00F43B1E"/>
    <w:rsid w:val="00F44C3E"/>
    <w:rsid w:val="00F44CFB"/>
    <w:rsid w:val="00F45207"/>
    <w:rsid w:val="00F46D7F"/>
    <w:rsid w:val="00F472A0"/>
    <w:rsid w:val="00F472F8"/>
    <w:rsid w:val="00F47458"/>
    <w:rsid w:val="00F50ADD"/>
    <w:rsid w:val="00F51BFD"/>
    <w:rsid w:val="00F52F6D"/>
    <w:rsid w:val="00F533D0"/>
    <w:rsid w:val="00F53D23"/>
    <w:rsid w:val="00F552A7"/>
    <w:rsid w:val="00F55C22"/>
    <w:rsid w:val="00F56F12"/>
    <w:rsid w:val="00F574C8"/>
    <w:rsid w:val="00F57ACA"/>
    <w:rsid w:val="00F60670"/>
    <w:rsid w:val="00F614BD"/>
    <w:rsid w:val="00F61DA9"/>
    <w:rsid w:val="00F628F0"/>
    <w:rsid w:val="00F62C74"/>
    <w:rsid w:val="00F62C9F"/>
    <w:rsid w:val="00F64555"/>
    <w:rsid w:val="00F64AD5"/>
    <w:rsid w:val="00F65516"/>
    <w:rsid w:val="00F65D5E"/>
    <w:rsid w:val="00F666C1"/>
    <w:rsid w:val="00F71D79"/>
    <w:rsid w:val="00F726DC"/>
    <w:rsid w:val="00F7274A"/>
    <w:rsid w:val="00F73FB1"/>
    <w:rsid w:val="00F76C34"/>
    <w:rsid w:val="00F77006"/>
    <w:rsid w:val="00F7766E"/>
    <w:rsid w:val="00F80061"/>
    <w:rsid w:val="00F8222B"/>
    <w:rsid w:val="00F8311B"/>
    <w:rsid w:val="00F83727"/>
    <w:rsid w:val="00F8469A"/>
    <w:rsid w:val="00F84919"/>
    <w:rsid w:val="00F84A57"/>
    <w:rsid w:val="00F853A6"/>
    <w:rsid w:val="00F86529"/>
    <w:rsid w:val="00F87B26"/>
    <w:rsid w:val="00F90424"/>
    <w:rsid w:val="00F90638"/>
    <w:rsid w:val="00F90801"/>
    <w:rsid w:val="00F920AA"/>
    <w:rsid w:val="00F92FDA"/>
    <w:rsid w:val="00F9391F"/>
    <w:rsid w:val="00F93C6D"/>
    <w:rsid w:val="00F94A8E"/>
    <w:rsid w:val="00F960C5"/>
    <w:rsid w:val="00F9648B"/>
    <w:rsid w:val="00F9691E"/>
    <w:rsid w:val="00F973DE"/>
    <w:rsid w:val="00FA12BE"/>
    <w:rsid w:val="00FA1A3B"/>
    <w:rsid w:val="00FA1C79"/>
    <w:rsid w:val="00FA1D0A"/>
    <w:rsid w:val="00FA2609"/>
    <w:rsid w:val="00FA2EDB"/>
    <w:rsid w:val="00FA3959"/>
    <w:rsid w:val="00FA3B1E"/>
    <w:rsid w:val="00FA5BD5"/>
    <w:rsid w:val="00FA69A3"/>
    <w:rsid w:val="00FA7065"/>
    <w:rsid w:val="00FA76EC"/>
    <w:rsid w:val="00FA796C"/>
    <w:rsid w:val="00FB03AB"/>
    <w:rsid w:val="00FB18DA"/>
    <w:rsid w:val="00FB5235"/>
    <w:rsid w:val="00FB5485"/>
    <w:rsid w:val="00FB653A"/>
    <w:rsid w:val="00FB690C"/>
    <w:rsid w:val="00FC0050"/>
    <w:rsid w:val="00FC055C"/>
    <w:rsid w:val="00FC188D"/>
    <w:rsid w:val="00FC1E61"/>
    <w:rsid w:val="00FC2100"/>
    <w:rsid w:val="00FC214D"/>
    <w:rsid w:val="00FC32FE"/>
    <w:rsid w:val="00FC405F"/>
    <w:rsid w:val="00FC5742"/>
    <w:rsid w:val="00FC588E"/>
    <w:rsid w:val="00FC5E04"/>
    <w:rsid w:val="00FC66CA"/>
    <w:rsid w:val="00FC6C1C"/>
    <w:rsid w:val="00FC7447"/>
    <w:rsid w:val="00FC7829"/>
    <w:rsid w:val="00FC7A6E"/>
    <w:rsid w:val="00FD2FAA"/>
    <w:rsid w:val="00FD3026"/>
    <w:rsid w:val="00FD3A93"/>
    <w:rsid w:val="00FD3D6B"/>
    <w:rsid w:val="00FD46BC"/>
    <w:rsid w:val="00FD4928"/>
    <w:rsid w:val="00FD5019"/>
    <w:rsid w:val="00FD5758"/>
    <w:rsid w:val="00FD6398"/>
    <w:rsid w:val="00FD64A9"/>
    <w:rsid w:val="00FE0A86"/>
    <w:rsid w:val="00FE21B9"/>
    <w:rsid w:val="00FE2536"/>
    <w:rsid w:val="00FE3EE7"/>
    <w:rsid w:val="00FE4B93"/>
    <w:rsid w:val="00FE6C08"/>
    <w:rsid w:val="00FE6D0D"/>
    <w:rsid w:val="00FE7ED1"/>
    <w:rsid w:val="00FF0495"/>
    <w:rsid w:val="00FF130E"/>
    <w:rsid w:val="00FF1911"/>
    <w:rsid w:val="00FF286C"/>
    <w:rsid w:val="00FF2FE6"/>
    <w:rsid w:val="00FF35DD"/>
    <w:rsid w:val="00FF36E2"/>
    <w:rsid w:val="00FF5776"/>
    <w:rsid w:val="00FF7D9C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09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60E58"/>
    <w:pPr>
      <w:ind w:left="720"/>
      <w:contextualSpacing/>
    </w:pPr>
  </w:style>
  <w:style w:type="paragraph" w:customStyle="1" w:styleId="ConsPlusNormal">
    <w:name w:val="ConsPlusNormal"/>
    <w:rsid w:val="007A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845AF"/>
    <w:rPr>
      <w:color w:val="0000FF" w:themeColor="hyperlink"/>
      <w:u w:val="single"/>
    </w:rPr>
  </w:style>
  <w:style w:type="paragraph" w:styleId="a5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6"/>
    <w:rsid w:val="00976A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5"/>
    <w:rsid w:val="00976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C39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C391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0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D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3038"/>
  </w:style>
  <w:style w:type="paragraph" w:styleId="aa">
    <w:name w:val="footer"/>
    <w:basedOn w:val="a"/>
    <w:link w:val="ab"/>
    <w:uiPriority w:val="99"/>
    <w:unhideWhenUsed/>
    <w:rsid w:val="005D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9A8D-849E-494B-B9D8-9F38D86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72</cp:revision>
  <cp:lastPrinted>2015-06-10T08:36:00Z</cp:lastPrinted>
  <dcterms:created xsi:type="dcterms:W3CDTF">2015-05-05T06:48:00Z</dcterms:created>
  <dcterms:modified xsi:type="dcterms:W3CDTF">2015-08-21T02:50:00Z</dcterms:modified>
</cp:coreProperties>
</file>